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F5C60" w14:textId="4C1A8E38" w:rsidR="005C1621" w:rsidRDefault="004E78F9" w:rsidP="005C1621">
      <w:pPr>
        <w:pStyle w:val="Pa01"/>
        <w:pBdr>
          <w:bottom w:val="none" w:sz="0" w:space="0" w:color="auto"/>
        </w:pBdr>
        <w:tabs>
          <w:tab w:val="clear" w:pos="2000"/>
          <w:tab w:val="clear" w:pos="6600"/>
          <w:tab w:val="left" w:pos="640"/>
          <w:tab w:val="left" w:pos="6960"/>
        </w:tabs>
        <w:spacing w:afterLines="0" w:after="0" w:line="160" w:lineRule="exact"/>
        <w:rPr>
          <w:rFonts w:asciiTheme="minorHAnsi" w:eastAsiaTheme="minorEastAsia" w:hAnsi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DC65DC" wp14:editId="76FFAFA0">
                <wp:simplePos x="0" y="0"/>
                <wp:positionH relativeFrom="column">
                  <wp:posOffset>635</wp:posOffset>
                </wp:positionH>
                <wp:positionV relativeFrom="paragraph">
                  <wp:posOffset>-145415</wp:posOffset>
                </wp:positionV>
                <wp:extent cx="4031615" cy="615315"/>
                <wp:effectExtent l="0" t="0" r="6985" b="0"/>
                <wp:wrapNone/>
                <wp:docPr id="120805826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615315"/>
                          <a:chOff x="0" y="44450"/>
                          <a:chExt cx="4031615" cy="615315"/>
                        </a:xfrm>
                      </wpg:grpSpPr>
                      <wpg:grpSp>
                        <wpg:cNvPr id="1153697955" name="グループ化 30"/>
                        <wpg:cNvGrpSpPr/>
                        <wpg:grpSpPr>
                          <a:xfrm>
                            <a:off x="0" y="44450"/>
                            <a:ext cx="4031615" cy="615315"/>
                            <a:chOff x="0" y="0"/>
                            <a:chExt cx="4032000" cy="615848"/>
                          </a:xfrm>
                        </wpg:grpSpPr>
                        <wps:wsp>
                          <wps:cNvPr id="1108835880" name="グラフィックス 2"/>
                          <wps:cNvSpPr/>
                          <wps:spPr>
                            <a:xfrm>
                              <a:off x="0" y="76423"/>
                              <a:ext cx="4032000" cy="539425"/>
                            </a:xfrm>
                            <a:custGeom>
                              <a:avLst/>
                              <a:gdLst>
                                <a:gd name="connsiteX0" fmla="*/ 3845538 w 4082396"/>
                                <a:gd name="connsiteY0" fmla="*/ 65580 h 539425"/>
                                <a:gd name="connsiteX1" fmla="*/ 681128 w 4082396"/>
                                <a:gd name="connsiteY1" fmla="*/ 65580 h 539425"/>
                                <a:gd name="connsiteX2" fmla="*/ 681128 w 4082396"/>
                                <a:gd name="connsiteY2" fmla="*/ 54650 h 539425"/>
                                <a:gd name="connsiteX3" fmla="*/ 608219 w 4082396"/>
                                <a:gd name="connsiteY3" fmla="*/ 0 h 539425"/>
                                <a:gd name="connsiteX4" fmla="*/ 338057 w 4082396"/>
                                <a:gd name="connsiteY4" fmla="*/ 0 h 539425"/>
                                <a:gd name="connsiteX5" fmla="*/ 292794 w 4082396"/>
                                <a:gd name="connsiteY5" fmla="*/ 16716 h 539425"/>
                                <a:gd name="connsiteX6" fmla="*/ 240201 w 4082396"/>
                                <a:gd name="connsiteY6" fmla="*/ 61851 h 539425"/>
                                <a:gd name="connsiteX7" fmla="*/ 236087 w 4082396"/>
                                <a:gd name="connsiteY7" fmla="*/ 65580 h 539425"/>
                                <a:gd name="connsiteX8" fmla="*/ 0 w 4082396"/>
                                <a:gd name="connsiteY8" fmla="*/ 65580 h 539425"/>
                                <a:gd name="connsiteX9" fmla="*/ 0 w 4082396"/>
                                <a:gd name="connsiteY9" fmla="*/ 539425 h 539425"/>
                                <a:gd name="connsiteX10" fmla="*/ 3845538 w 4082396"/>
                                <a:gd name="connsiteY10" fmla="*/ 539425 h 539425"/>
                                <a:gd name="connsiteX11" fmla="*/ 4082396 w 4082396"/>
                                <a:gd name="connsiteY11" fmla="*/ 302567 h 539425"/>
                                <a:gd name="connsiteX12" fmla="*/ 3845538 w 4082396"/>
                                <a:gd name="connsiteY12" fmla="*/ 65708 h 539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082396" h="539425">
                                  <a:moveTo>
                                    <a:pt x="3845538" y="65580"/>
                                  </a:moveTo>
                                  <a:lnTo>
                                    <a:pt x="681128" y="65580"/>
                                  </a:lnTo>
                                  <a:lnTo>
                                    <a:pt x="681128" y="54650"/>
                                  </a:lnTo>
                                  <a:cubicBezTo>
                                    <a:pt x="681128" y="24432"/>
                                    <a:pt x="648467" y="0"/>
                                    <a:pt x="608219" y="0"/>
                                  </a:cubicBezTo>
                                  <a:lnTo>
                                    <a:pt x="338057" y="0"/>
                                  </a:lnTo>
                                  <a:cubicBezTo>
                                    <a:pt x="323783" y="0"/>
                                    <a:pt x="303595" y="7458"/>
                                    <a:pt x="292794" y="16716"/>
                                  </a:cubicBezTo>
                                  <a:lnTo>
                                    <a:pt x="240201" y="61851"/>
                                  </a:lnTo>
                                  <a:cubicBezTo>
                                    <a:pt x="238787" y="63137"/>
                                    <a:pt x="237373" y="64422"/>
                                    <a:pt x="236087" y="65580"/>
                                  </a:cubicBezTo>
                                  <a:lnTo>
                                    <a:pt x="0" y="65580"/>
                                  </a:lnTo>
                                  <a:lnTo>
                                    <a:pt x="0" y="539425"/>
                                  </a:lnTo>
                                  <a:lnTo>
                                    <a:pt x="3845538" y="539425"/>
                                  </a:lnTo>
                                  <a:cubicBezTo>
                                    <a:pt x="3976440" y="539425"/>
                                    <a:pt x="4082396" y="433340"/>
                                    <a:pt x="4082396" y="302567"/>
                                  </a:cubicBezTo>
                                  <a:cubicBezTo>
                                    <a:pt x="4082396" y="171793"/>
                                    <a:pt x="3976312" y="65708"/>
                                    <a:pt x="3845538" y="657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082365568" name="グループ化 1082365568"/>
                          <wpg:cNvGrpSpPr/>
                          <wpg:grpSpPr>
                            <a:xfrm>
                              <a:off x="408741" y="0"/>
                              <a:ext cx="490490" cy="483992"/>
                              <a:chOff x="408741" y="0"/>
                              <a:chExt cx="490490" cy="483992"/>
                            </a:xfrm>
                          </wpg:grpSpPr>
                          <wps:wsp>
                            <wps:cNvPr id="1142778847" name="フリーフォーム: 図形 52"/>
                            <wps:cNvSpPr/>
                            <wps:spPr>
                              <a:xfrm>
                                <a:off x="408741" y="0"/>
                                <a:ext cx="490490" cy="483992"/>
                              </a:xfrm>
                              <a:custGeom>
                                <a:avLst/>
                                <a:gdLst>
                                  <a:gd name="connsiteX0" fmla="*/ 241996 w 490490"/>
                                  <a:gd name="connsiteY0" fmla="*/ 0 h 483992"/>
                                  <a:gd name="connsiteX1" fmla="*/ 483992 w 490490"/>
                                  <a:gd name="connsiteY1" fmla="*/ 241996 h 483992"/>
                                  <a:gd name="connsiteX2" fmla="*/ 464975 w 490490"/>
                                  <a:gd name="connsiteY2" fmla="*/ 336192 h 483992"/>
                                  <a:gd name="connsiteX3" fmla="*/ 453453 w 490490"/>
                                  <a:gd name="connsiteY3" fmla="*/ 357419 h 483992"/>
                                  <a:gd name="connsiteX4" fmla="*/ 490490 w 490490"/>
                                  <a:gd name="connsiteY4" fmla="*/ 424870 h 483992"/>
                                  <a:gd name="connsiteX5" fmla="*/ 416195 w 490490"/>
                                  <a:gd name="connsiteY5" fmla="*/ 411344 h 483992"/>
                                  <a:gd name="connsiteX6" fmla="*/ 422643 w 490490"/>
                                  <a:gd name="connsiteY6" fmla="*/ 401563 h 483992"/>
                                  <a:gd name="connsiteX7" fmla="*/ 413113 w 490490"/>
                                  <a:gd name="connsiteY7" fmla="*/ 413113 h 483992"/>
                                  <a:gd name="connsiteX8" fmla="*/ 241996 w 490490"/>
                                  <a:gd name="connsiteY8" fmla="*/ 483992 h 483992"/>
                                  <a:gd name="connsiteX9" fmla="*/ 0 w 490490"/>
                                  <a:gd name="connsiteY9" fmla="*/ 241996 h 483992"/>
                                  <a:gd name="connsiteX10" fmla="*/ 241996 w 490490"/>
                                  <a:gd name="connsiteY10" fmla="*/ 0 h 483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90490" h="483992">
                                    <a:moveTo>
                                      <a:pt x="241996" y="0"/>
                                    </a:moveTo>
                                    <a:cubicBezTo>
                                      <a:pt x="375647" y="0"/>
                                      <a:pt x="483992" y="108345"/>
                                      <a:pt x="483992" y="241996"/>
                                    </a:cubicBezTo>
                                    <a:cubicBezTo>
                                      <a:pt x="483992" y="275409"/>
                                      <a:pt x="477221" y="307240"/>
                                      <a:pt x="464975" y="336192"/>
                                    </a:cubicBezTo>
                                    <a:lnTo>
                                      <a:pt x="453453" y="357419"/>
                                    </a:lnTo>
                                    <a:lnTo>
                                      <a:pt x="490490" y="424870"/>
                                    </a:lnTo>
                                    <a:lnTo>
                                      <a:pt x="416195" y="411344"/>
                                    </a:lnTo>
                                    <a:lnTo>
                                      <a:pt x="422643" y="401563"/>
                                    </a:lnTo>
                                    <a:lnTo>
                                      <a:pt x="413113" y="413113"/>
                                    </a:lnTo>
                                    <a:cubicBezTo>
                                      <a:pt x="369320" y="456906"/>
                                      <a:pt x="308821" y="483992"/>
                                      <a:pt x="241996" y="483992"/>
                                    </a:cubicBezTo>
                                    <a:cubicBezTo>
                                      <a:pt x="108345" y="483992"/>
                                      <a:pt x="0" y="375647"/>
                                      <a:pt x="0" y="241996"/>
                                    </a:cubicBezTo>
                                    <a:cubicBezTo>
                                      <a:pt x="0" y="108345"/>
                                      <a:pt x="108345" y="0"/>
                                      <a:pt x="2419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  <a:effectLst>
                                <a:outerShdw blurRad="25400" dist="38100" dir="30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435865381" name="楕円 435865381"/>
                            <wps:cNvSpPr/>
                            <wps:spPr>
                              <a:xfrm>
                                <a:off x="443737" y="34996"/>
                                <a:ext cx="414000" cy="414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55000">
                                    <a:schemeClr val="bg1"/>
                                  </a:gs>
                                </a:gsLst>
                                <a:lin ang="78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013986324" name="グループ化 2013986324"/>
                        <wpg:cNvGrpSpPr/>
                        <wpg:grpSpPr>
                          <a:xfrm>
                            <a:off x="431800" y="50800"/>
                            <a:ext cx="3430270" cy="587502"/>
                            <a:chOff x="0" y="58520"/>
                            <a:chExt cx="3430456" cy="587534"/>
                          </a:xfrm>
                        </wpg:grpSpPr>
                        <wps:wsp>
                          <wps:cNvPr id="713751303" name="テキスト ボックス 713751303"/>
                          <wps:cNvSpPr txBox="1"/>
                          <wps:spPr>
                            <a:xfrm>
                              <a:off x="0" y="58520"/>
                              <a:ext cx="445293" cy="467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D80BF" w14:textId="65A393AD" w:rsidR="00646175" w:rsidRPr="00EA7E93" w:rsidRDefault="00646175" w:rsidP="00646175">
                                <w:pPr>
                                  <w:spacing w:before="48" w:line="540" w:lineRule="exact"/>
                                  <w:jc w:val="center"/>
                                  <w:textAlignment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52"/>
                                    <w:szCs w:val="5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013395" name="テキスト ボックス 1653013395"/>
                          <wps:cNvSpPr txBox="1"/>
                          <wps:spPr>
                            <a:xfrm>
                              <a:off x="559124" y="209003"/>
                              <a:ext cx="2871332" cy="437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EB8E9C" w14:textId="792915D0" w:rsidR="00E210D2" w:rsidRPr="007E7907" w:rsidRDefault="00E210D2" w:rsidP="00646175">
                                <w:pPr>
                                  <w:spacing w:before="48" w:line="400" w:lineRule="exact"/>
                                  <w:jc w:val="left"/>
                                  <w:rPr>
                                    <w:rFonts w:asciiTheme="majorHAnsi" w:eastAsia="ＭＳ ゴシック" w:hAnsiTheme="majorHAnsi" w:cstheme="majorHAnsi"/>
                                    <w:b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t>遺伝情報と</w:t>
                                </w:r>
                                <w:r w:rsidRPr="007E7907">
                                  <w:rPr>
                                    <w:rFonts w:asciiTheme="majorHAnsi" w:eastAsia="ＭＳ ゴシック" w:hAnsiTheme="majorHAnsi" w:cstheme="majorHAnsi"/>
                                    <w:b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t>D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65DC" id="グループ化 5" o:spid="_x0000_s1026" style="position:absolute;left:0;text-align:left;margin-left:.05pt;margin-top:-11.45pt;width:317.45pt;height:48.45pt;z-index:251808768;mso-height-relative:margin" coordorigin=",444" coordsize="40316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">
                <v:group id="グループ化 30" o:spid="_x0000_s1027" style="position:absolute;top:444;width:40316;height:6153" coordsize="40320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">
                  <v:shape id="グラフィックス 2" o:spid="_x0000_s1028" style="position:absolute;top:764;width:40320;height:5394;visibility:visible;mso-wrap-style:square;v-text-anchor:middle" coordsize="4082396,53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" path="m3845538,65580r-3164410,l681128,54650c681128,24432,648467,,608219,l338057,c323783,,303595,7458,292794,16716l240201,61851v-1414,1286,-2828,2571,-4114,3729l,65580,,539425r3845538,c3976440,539425,4082396,433340,4082396,302567v,-130774,-106084,-236859,-236858,-236859l3845538,65580xe" fillcolor="#a5a5a5 [2092]" stroked="f" strokeweight="0">
                    <v:stroke joinstyle="miter"/>
                    <v:path arrowok="t" o:connecttype="custom" o:connectlocs="3798066,65580;672720,65580;672720,54650;600711,0;333884,0;289180,16716;237236,61851;233173,65580;0,65580;0,539425;3798066,539425;4032000,302567;3798066,65708" o:connectangles="0,0,0,0,0,0,0,0,0,0,0,0,0"/>
                  </v:shape>
                  <v:group id="グループ化 1082365568" o:spid="_x0000_s1029" style="position:absolute;left:4087;width:4905;height:4839" coordorigin="4087" coordsize="4904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">
                    <v:shape id="フリーフォーム: 図形 52" o:spid="_x0000_s1030" style="position:absolute;left:4087;width:4905;height:4839;visibility:visible;mso-wrap-style:square;v-text-anchor:middle" coordsize="490490,48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" path="m241996,c375647,,483992,108345,483992,241996v,33413,-6771,65244,-19017,94196l453453,357419r37037,67451l416195,411344r6448,-9781l413113,413113v-43793,43793,-104292,70879,-171117,70879c108345,483992,,375647,,241996,,108345,108345,,241996,xe" stroked="f" strokeweight="0">
                      <v:stroke joinstyle="miter"/>
                      <v:shadow on="t" color="black" opacity="26214f" origin="-.5,-.5" offset=".68028mm,.81072mm"/>
                      <v:path arrowok="t" o:connecttype="custom" o:connectlocs="241996,0;483992,241996;464975,336192;453453,357419;490490,424870;416195,411344;422643,401563;413113,413113;241996,483992;0,241996;241996,0" o:connectangles="0,0,0,0,0,0,0,0,0,0,0"/>
                    </v:shape>
                    <v:oval id="楕円 435865381" o:spid="_x0000_s1031" style="position:absolute;left:4437;top:349;width:4140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" fillcolor="#f6f8fb [180]" stroked="f" strokeweight="2pt">
                      <v:fill color2="white [3212]" angle="320" colors="0 #f6f9fc;0 #bfbfbf;0 #b0c6e1;0 #d9d9d9;36045f white" focus="100%" type="gradient">
                        <o:fill v:ext="view" type="gradientUnscaled"/>
                      </v:fill>
                    </v:oval>
                  </v:group>
                </v:group>
                <v:group id="グループ化 2013986324" o:spid="_x0000_s1032" style="position:absolute;left:4318;top:508;width:34302;height:5875" coordorigin=",585" coordsize="34304,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13751303" o:spid="_x0000_s1033" type="#_x0000_t202" style="position:absolute;top:585;width:4452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" filled="f" stroked="f" strokeweight=".5pt">
                    <v:textbox inset="0,0,0,0">
                      <w:txbxContent>
                        <w:p w14:paraId="5B3D80BF" w14:textId="65A393AD" w:rsidR="00646175" w:rsidRPr="00EA7E93" w:rsidRDefault="00646175" w:rsidP="00646175">
                          <w:pPr>
                            <w:spacing w:before="48" w:line="540" w:lineRule="exact"/>
                            <w:jc w:val="center"/>
                            <w:textAlignment w:val="center"/>
                            <w:rPr>
                              <w:rFonts w:ascii="ＭＳ ゴシック" w:eastAsia="ＭＳ ゴシック" w:hAnsi="ＭＳ ゴシック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v:textbox>
                  </v:shape>
                  <v:shape id="テキスト ボックス 1653013395" o:spid="_x0000_s1034" type="#_x0000_t202" style="position:absolute;left:5591;top:2090;width:28713;height: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" filled="f" stroked="f" strokeweight=".5pt">
                    <v:textbox inset="0,0,0,0">
                      <w:txbxContent>
                        <w:p w14:paraId="33EB8E9C" w14:textId="792915D0" w:rsidR="00E210D2" w:rsidRPr="007E7907" w:rsidRDefault="00E210D2" w:rsidP="00646175">
                          <w:pPr>
                            <w:spacing w:before="48" w:line="400" w:lineRule="exact"/>
                            <w:jc w:val="left"/>
                            <w:rPr>
                              <w:rFonts w:asciiTheme="majorHAnsi" w:eastAsia="ＭＳ ゴシック" w:hAnsiTheme="majorHAnsi" w:cstheme="majorHAnsi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遺伝情報と</w:t>
                          </w:r>
                          <w:r w:rsidRPr="007E7907">
                            <w:rPr>
                              <w:rFonts w:asciiTheme="majorHAnsi" w:eastAsia="ＭＳ ゴシック" w:hAnsiTheme="majorHAnsi" w:cstheme="majorHAnsi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D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45D0CC" wp14:editId="4E066BFD">
                <wp:simplePos x="0" y="0"/>
                <wp:positionH relativeFrom="column">
                  <wp:posOffset>4106545</wp:posOffset>
                </wp:positionH>
                <wp:positionV relativeFrom="paragraph">
                  <wp:posOffset>503555</wp:posOffset>
                </wp:positionV>
                <wp:extent cx="995680" cy="197485"/>
                <wp:effectExtent l="0" t="0" r="13970" b="12065"/>
                <wp:wrapNone/>
                <wp:docPr id="7894747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B124" w14:textId="49ABEEA5" w:rsidR="004E78F9" w:rsidRDefault="004E78F9" w:rsidP="004E78F9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教科書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0CC" id="テキスト ボックス 5" o:spid="_x0000_s1035" type="#_x0000_t202" style="position:absolute;left:0;text-align:left;margin-left:323.35pt;margin-top:39.65pt;width:78.4pt;height:1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" filled="f" stroked="f" strokeweight=".5pt">
                <v:textbox inset="0,0,0,0">
                  <w:txbxContent>
                    <w:p w14:paraId="1427B124" w14:textId="49ABEEA5" w:rsidR="004E78F9" w:rsidRDefault="004E78F9" w:rsidP="004E78F9">
                      <w:pPr>
                        <w:spacing w:line="20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教科書</w:t>
                      </w:r>
                      <w:r>
                        <w:rPr>
                          <w:sz w:val="18"/>
                          <w:szCs w:val="20"/>
                        </w:rPr>
                        <w:t>p.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42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680312" wp14:editId="134EB870">
                <wp:simplePos x="0" y="0"/>
                <wp:positionH relativeFrom="column">
                  <wp:posOffset>4099560</wp:posOffset>
                </wp:positionH>
                <wp:positionV relativeFrom="paragraph">
                  <wp:posOffset>635</wp:posOffset>
                </wp:positionV>
                <wp:extent cx="467995" cy="467995"/>
                <wp:effectExtent l="0" t="0" r="27305" b="27305"/>
                <wp:wrapNone/>
                <wp:docPr id="47047510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7309" id="四角形: 角を丸くする 4" o:spid="_x0000_s1026" style="position:absolute;left:0;text-align:left;margin-left:322.8pt;margin-top:.05pt;width:36.85pt;height:3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" filled="f" strokecolor="windowText" strokeweight=".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4A7EA9" wp14:editId="06C01E15">
                <wp:simplePos x="0" y="0"/>
                <wp:positionH relativeFrom="column">
                  <wp:posOffset>4206240</wp:posOffset>
                </wp:positionH>
                <wp:positionV relativeFrom="paragraph">
                  <wp:posOffset>146685</wp:posOffset>
                </wp:positionV>
                <wp:extent cx="251460" cy="251460"/>
                <wp:effectExtent l="0" t="0" r="34290" b="34290"/>
                <wp:wrapNone/>
                <wp:docPr id="80105041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87855" id="直線コネクタ 3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1.55pt" to="35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EA1149" wp14:editId="545CCA0C">
                <wp:simplePos x="0" y="0"/>
                <wp:positionH relativeFrom="column">
                  <wp:posOffset>4214495</wp:posOffset>
                </wp:positionH>
                <wp:positionV relativeFrom="paragraph">
                  <wp:posOffset>8890</wp:posOffset>
                </wp:positionV>
                <wp:extent cx="242570" cy="114935"/>
                <wp:effectExtent l="0" t="0" r="5080" b="0"/>
                <wp:wrapNone/>
                <wp:docPr id="10608007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11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7D15" w14:textId="77777777" w:rsidR="004E78F9" w:rsidRDefault="004E78F9" w:rsidP="004E78F9">
                            <w:pPr>
                              <w:spacing w:line="160" w:lineRule="exact"/>
                              <w:rPr>
                                <w:rFonts w:ascii="Century" w:eastAsia="ＭＳ ゴシック" w:hAnsi="ＭＳ ゴシック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12"/>
                                <w:szCs w:val="12"/>
                              </w:rPr>
                              <w:t>学習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1149" id="テキスト ボックス 2" o:spid="_x0000_s1036" type="#_x0000_t202" style="position:absolute;left:0;text-align:left;margin-left:331.85pt;margin-top:.7pt;width:19.1pt;height: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" filled="f" stroked="f" strokeweight=".5pt">
                <v:textbox inset="0,0,0,0">
                  <w:txbxContent>
                    <w:p w14:paraId="51C37D15" w14:textId="77777777" w:rsidR="004E78F9" w:rsidRDefault="004E78F9" w:rsidP="004E78F9">
                      <w:pPr>
                        <w:spacing w:line="160" w:lineRule="exact"/>
                        <w:rPr>
                          <w:rFonts w:ascii="Century" w:eastAsia="ＭＳ ゴシック" w:hAnsi="ＭＳ ゴシック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12"/>
                          <w:szCs w:val="12"/>
                        </w:rPr>
                        <w:t>学習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A5C29D" wp14:editId="31CED9E1">
                <wp:simplePos x="0" y="0"/>
                <wp:positionH relativeFrom="column">
                  <wp:posOffset>4651375</wp:posOffset>
                </wp:positionH>
                <wp:positionV relativeFrom="paragraph">
                  <wp:posOffset>0</wp:posOffset>
                </wp:positionV>
                <wp:extent cx="467995" cy="467995"/>
                <wp:effectExtent l="0" t="0" r="27305" b="27305"/>
                <wp:wrapNone/>
                <wp:docPr id="17464280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61A6" w14:textId="77777777" w:rsidR="004E78F9" w:rsidRDefault="004E78F9" w:rsidP="004E78F9">
                            <w:pPr>
                              <w:spacing w:line="160" w:lineRule="exact"/>
                              <w:jc w:val="center"/>
                              <w:rPr>
                                <w:rFonts w:ascii="Century" w:eastAsia="ＭＳ ゴシック" w:hAnsi="ＭＳ ゴシック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12"/>
                                <w:szCs w:val="12"/>
                              </w:rPr>
                              <w:t>検印欄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C29D" id="テキスト ボックス 1" o:spid="_x0000_s1037" type="#_x0000_t202" style="position:absolute;left:0;text-align:left;margin-left:366.25pt;margin-top:0;width:36.85pt;height:3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" filled="f" strokecolor="windowText">
                <v:textbox inset="1mm,0,1mm,0">
                  <w:txbxContent>
                    <w:p w14:paraId="53A261A6" w14:textId="77777777" w:rsidR="004E78F9" w:rsidRDefault="004E78F9" w:rsidP="004E78F9">
                      <w:pPr>
                        <w:spacing w:line="160" w:lineRule="exact"/>
                        <w:jc w:val="center"/>
                        <w:rPr>
                          <w:rFonts w:ascii="Century" w:eastAsia="ＭＳ ゴシック" w:hAnsi="ＭＳ ゴシック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12"/>
                          <w:szCs w:val="12"/>
                        </w:rPr>
                        <w:t>検印欄</w:t>
                      </w:r>
                    </w:p>
                  </w:txbxContent>
                </v:textbox>
              </v:shape>
            </w:pict>
          </mc:Fallback>
        </mc:AlternateContent>
      </w:r>
    </w:p>
    <w:p w14:paraId="331FCE31" w14:textId="44452798" w:rsidR="00646175" w:rsidRDefault="00646175" w:rsidP="005C1621">
      <w:pPr>
        <w:pStyle w:val="Pa01"/>
        <w:pBdr>
          <w:bottom w:val="none" w:sz="0" w:space="0" w:color="auto"/>
        </w:pBdr>
        <w:tabs>
          <w:tab w:val="clear" w:pos="2000"/>
          <w:tab w:val="clear" w:pos="6600"/>
          <w:tab w:val="left" w:pos="640"/>
          <w:tab w:val="left" w:pos="6960"/>
        </w:tabs>
        <w:rPr>
          <w:rFonts w:asciiTheme="majorEastAsia" w:eastAsiaTheme="majorEastAsia" w:hAnsiTheme="majorEastAsia"/>
        </w:rPr>
      </w:pPr>
    </w:p>
    <w:p w14:paraId="71BA8E77" w14:textId="1ABBA04D" w:rsidR="001857DB" w:rsidRPr="00646175" w:rsidRDefault="00646175" w:rsidP="00646175">
      <w:pPr>
        <w:pStyle w:val="Pa01"/>
        <w:pBdr>
          <w:bottom w:val="none" w:sz="0" w:space="0" w:color="auto"/>
        </w:pBdr>
        <w:tabs>
          <w:tab w:val="clear" w:pos="2000"/>
          <w:tab w:val="clear" w:pos="6600"/>
          <w:tab w:val="left" w:pos="640"/>
          <w:tab w:val="left" w:pos="6800"/>
        </w:tabs>
        <w:spacing w:line="240" w:lineRule="auto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D1E4C3D" wp14:editId="7C945E78">
                <wp:simplePos x="0" y="0"/>
                <wp:positionH relativeFrom="margin">
                  <wp:posOffset>-24765</wp:posOffset>
                </wp:positionH>
                <wp:positionV relativeFrom="paragraph">
                  <wp:posOffset>188595</wp:posOffset>
                </wp:positionV>
                <wp:extent cx="783590" cy="291465"/>
                <wp:effectExtent l="0" t="0" r="35560" b="13335"/>
                <wp:wrapNone/>
                <wp:docPr id="403116788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291465"/>
                          <a:chOff x="0" y="0"/>
                          <a:chExt cx="859217" cy="320485"/>
                        </a:xfrm>
                      </wpg:grpSpPr>
                      <wpg:grpSp>
                        <wpg:cNvPr id="1632391327" name="グループ化 348"/>
                        <wpg:cNvGrpSpPr/>
                        <wpg:grpSpPr>
                          <a:xfrm>
                            <a:off x="0" y="0"/>
                            <a:ext cx="859217" cy="320485"/>
                            <a:chOff x="0" y="0"/>
                            <a:chExt cx="859217" cy="320485"/>
                          </a:xfrm>
                        </wpg:grpSpPr>
                        <wps:wsp>
                          <wps:cNvPr id="1855498759" name="フリーフォーム: 図形 35"/>
                          <wps:cNvSpPr/>
                          <wps:spPr>
                            <a:xfrm>
                              <a:off x="29497" y="22122"/>
                              <a:ext cx="829720" cy="298363"/>
                            </a:xfrm>
                            <a:custGeom>
                              <a:avLst/>
                              <a:gdLst>
                                <a:gd name="connsiteX0" fmla="*/ 0 w 929640"/>
                                <a:gd name="connsiteY0" fmla="*/ 10859 h 221456"/>
                                <a:gd name="connsiteX1" fmla="*/ 0 w 929640"/>
                                <a:gd name="connsiteY1" fmla="*/ 210598 h 221456"/>
                                <a:gd name="connsiteX2" fmla="*/ 0 w 929640"/>
                                <a:gd name="connsiteY2" fmla="*/ 221456 h 221456"/>
                                <a:gd name="connsiteX3" fmla="*/ 10859 w 929640"/>
                                <a:gd name="connsiteY3" fmla="*/ 221456 h 221456"/>
                                <a:gd name="connsiteX4" fmla="*/ 791147 w 929640"/>
                                <a:gd name="connsiteY4" fmla="*/ 221456 h 221456"/>
                                <a:gd name="connsiteX5" fmla="*/ 794956 w 929640"/>
                                <a:gd name="connsiteY5" fmla="*/ 221456 h 221456"/>
                                <a:gd name="connsiteX6" fmla="*/ 798005 w 929640"/>
                                <a:gd name="connsiteY6" fmla="*/ 218980 h 221456"/>
                                <a:gd name="connsiteX7" fmla="*/ 919448 w 929640"/>
                                <a:gd name="connsiteY7" fmla="*/ 119063 h 221456"/>
                                <a:gd name="connsiteX8" fmla="*/ 929640 w 929640"/>
                                <a:gd name="connsiteY8" fmla="*/ 110776 h 221456"/>
                                <a:gd name="connsiteX9" fmla="*/ 919448 w 929640"/>
                                <a:gd name="connsiteY9" fmla="*/ 102394 h 221456"/>
                                <a:gd name="connsiteX10" fmla="*/ 798005 w 929640"/>
                                <a:gd name="connsiteY10" fmla="*/ 2477 h 221456"/>
                                <a:gd name="connsiteX11" fmla="*/ 794956 w 929640"/>
                                <a:gd name="connsiteY11" fmla="*/ 0 h 221456"/>
                                <a:gd name="connsiteX12" fmla="*/ 791147 w 929640"/>
                                <a:gd name="connsiteY12" fmla="*/ 0 h 221456"/>
                                <a:gd name="connsiteX13" fmla="*/ 10859 w 929640"/>
                                <a:gd name="connsiteY13" fmla="*/ 0 h 221456"/>
                                <a:gd name="connsiteX14" fmla="*/ 0 w 929640"/>
                                <a:gd name="connsiteY14" fmla="*/ 0 h 221456"/>
                                <a:gd name="connsiteX15" fmla="*/ 0 w 929640"/>
                                <a:gd name="connsiteY15" fmla="*/ 10859 h 221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29640" h="221456">
                                  <a:moveTo>
                                    <a:pt x="0" y="10859"/>
                                  </a:moveTo>
                                  <a:lnTo>
                                    <a:pt x="0" y="210598"/>
                                  </a:lnTo>
                                  <a:lnTo>
                                    <a:pt x="0" y="221456"/>
                                  </a:lnTo>
                                  <a:lnTo>
                                    <a:pt x="10859" y="221456"/>
                                  </a:lnTo>
                                  <a:lnTo>
                                    <a:pt x="791147" y="221456"/>
                                  </a:lnTo>
                                  <a:lnTo>
                                    <a:pt x="794956" y="221456"/>
                                  </a:lnTo>
                                  <a:lnTo>
                                    <a:pt x="798005" y="218980"/>
                                  </a:lnTo>
                                  <a:lnTo>
                                    <a:pt x="919448" y="119063"/>
                                  </a:lnTo>
                                  <a:lnTo>
                                    <a:pt x="929640" y="110776"/>
                                  </a:lnTo>
                                  <a:lnTo>
                                    <a:pt x="919448" y="102394"/>
                                  </a:lnTo>
                                  <a:lnTo>
                                    <a:pt x="798005" y="2477"/>
                                  </a:lnTo>
                                  <a:lnTo>
                                    <a:pt x="794956" y="0"/>
                                  </a:lnTo>
                                  <a:lnTo>
                                    <a:pt x="791147" y="0"/>
                                  </a:lnTo>
                                  <a:lnTo>
                                    <a:pt x="10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62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6815745" name="フリーフォーム: 図形 36"/>
                          <wps:cNvSpPr/>
                          <wps:spPr>
                            <a:xfrm>
                              <a:off x="0" y="0"/>
                              <a:ext cx="848360" cy="297815"/>
                            </a:xfrm>
                            <a:custGeom>
                              <a:avLst/>
                              <a:gdLst>
                                <a:gd name="connsiteX0" fmla="*/ 0 w 929640"/>
                                <a:gd name="connsiteY0" fmla="*/ 10859 h 221456"/>
                                <a:gd name="connsiteX1" fmla="*/ 0 w 929640"/>
                                <a:gd name="connsiteY1" fmla="*/ 210598 h 221456"/>
                                <a:gd name="connsiteX2" fmla="*/ 0 w 929640"/>
                                <a:gd name="connsiteY2" fmla="*/ 221456 h 221456"/>
                                <a:gd name="connsiteX3" fmla="*/ 10859 w 929640"/>
                                <a:gd name="connsiteY3" fmla="*/ 221456 h 221456"/>
                                <a:gd name="connsiteX4" fmla="*/ 791147 w 929640"/>
                                <a:gd name="connsiteY4" fmla="*/ 221456 h 221456"/>
                                <a:gd name="connsiteX5" fmla="*/ 794956 w 929640"/>
                                <a:gd name="connsiteY5" fmla="*/ 221456 h 221456"/>
                                <a:gd name="connsiteX6" fmla="*/ 798005 w 929640"/>
                                <a:gd name="connsiteY6" fmla="*/ 218980 h 221456"/>
                                <a:gd name="connsiteX7" fmla="*/ 919448 w 929640"/>
                                <a:gd name="connsiteY7" fmla="*/ 119063 h 221456"/>
                                <a:gd name="connsiteX8" fmla="*/ 929640 w 929640"/>
                                <a:gd name="connsiteY8" fmla="*/ 110776 h 221456"/>
                                <a:gd name="connsiteX9" fmla="*/ 919448 w 929640"/>
                                <a:gd name="connsiteY9" fmla="*/ 102394 h 221456"/>
                                <a:gd name="connsiteX10" fmla="*/ 798005 w 929640"/>
                                <a:gd name="connsiteY10" fmla="*/ 2477 h 221456"/>
                                <a:gd name="connsiteX11" fmla="*/ 794956 w 929640"/>
                                <a:gd name="connsiteY11" fmla="*/ 0 h 221456"/>
                                <a:gd name="connsiteX12" fmla="*/ 791147 w 929640"/>
                                <a:gd name="connsiteY12" fmla="*/ 0 h 221456"/>
                                <a:gd name="connsiteX13" fmla="*/ 10859 w 929640"/>
                                <a:gd name="connsiteY13" fmla="*/ 0 h 221456"/>
                                <a:gd name="connsiteX14" fmla="*/ 0 w 929640"/>
                                <a:gd name="connsiteY14" fmla="*/ 0 h 221456"/>
                                <a:gd name="connsiteX15" fmla="*/ 0 w 929640"/>
                                <a:gd name="connsiteY15" fmla="*/ 10859 h 221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29640" h="221456">
                                  <a:moveTo>
                                    <a:pt x="0" y="10859"/>
                                  </a:moveTo>
                                  <a:lnTo>
                                    <a:pt x="0" y="210598"/>
                                  </a:lnTo>
                                  <a:lnTo>
                                    <a:pt x="0" y="221456"/>
                                  </a:lnTo>
                                  <a:lnTo>
                                    <a:pt x="10859" y="221456"/>
                                  </a:lnTo>
                                  <a:lnTo>
                                    <a:pt x="791147" y="221456"/>
                                  </a:lnTo>
                                  <a:lnTo>
                                    <a:pt x="794956" y="221456"/>
                                  </a:lnTo>
                                  <a:lnTo>
                                    <a:pt x="798005" y="218980"/>
                                  </a:lnTo>
                                  <a:lnTo>
                                    <a:pt x="919448" y="119063"/>
                                  </a:lnTo>
                                  <a:lnTo>
                                    <a:pt x="929640" y="110776"/>
                                  </a:lnTo>
                                  <a:lnTo>
                                    <a:pt x="919448" y="102394"/>
                                  </a:lnTo>
                                  <a:lnTo>
                                    <a:pt x="798005" y="2477"/>
                                  </a:lnTo>
                                  <a:lnTo>
                                    <a:pt x="794956" y="0"/>
                                  </a:lnTo>
                                  <a:lnTo>
                                    <a:pt x="791147" y="0"/>
                                  </a:lnTo>
                                  <a:lnTo>
                                    <a:pt x="10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104167579" name="グラフィックス 10"/>
                        <wpg:cNvGrpSpPr/>
                        <wpg:grpSpPr>
                          <a:xfrm>
                            <a:off x="22123" y="0"/>
                            <a:ext cx="825500" cy="297815"/>
                            <a:chOff x="316727" y="0"/>
                            <a:chExt cx="612715" cy="221456"/>
                          </a:xfrm>
                        </wpg:grpSpPr>
                        <wps:wsp>
                          <wps:cNvPr id="1144840556" name="フリーフォーム: 図形 1144840556"/>
                          <wps:cNvSpPr/>
                          <wps:spPr>
                            <a:xfrm>
                              <a:off x="316727" y="0"/>
                              <a:ext cx="612715" cy="221456"/>
                            </a:xfrm>
                            <a:custGeom>
                              <a:avLst/>
                              <a:gdLst>
                                <a:gd name="connsiteX0" fmla="*/ 0 w 929640"/>
                                <a:gd name="connsiteY0" fmla="*/ 10859 h 221456"/>
                                <a:gd name="connsiteX1" fmla="*/ 0 w 929640"/>
                                <a:gd name="connsiteY1" fmla="*/ 210598 h 221456"/>
                                <a:gd name="connsiteX2" fmla="*/ 0 w 929640"/>
                                <a:gd name="connsiteY2" fmla="*/ 221456 h 221456"/>
                                <a:gd name="connsiteX3" fmla="*/ 10859 w 929640"/>
                                <a:gd name="connsiteY3" fmla="*/ 221456 h 221456"/>
                                <a:gd name="connsiteX4" fmla="*/ 791147 w 929640"/>
                                <a:gd name="connsiteY4" fmla="*/ 221456 h 221456"/>
                                <a:gd name="connsiteX5" fmla="*/ 794956 w 929640"/>
                                <a:gd name="connsiteY5" fmla="*/ 221456 h 221456"/>
                                <a:gd name="connsiteX6" fmla="*/ 798005 w 929640"/>
                                <a:gd name="connsiteY6" fmla="*/ 218980 h 221456"/>
                                <a:gd name="connsiteX7" fmla="*/ 919448 w 929640"/>
                                <a:gd name="connsiteY7" fmla="*/ 119063 h 221456"/>
                                <a:gd name="connsiteX8" fmla="*/ 929640 w 929640"/>
                                <a:gd name="connsiteY8" fmla="*/ 110776 h 221456"/>
                                <a:gd name="connsiteX9" fmla="*/ 919448 w 929640"/>
                                <a:gd name="connsiteY9" fmla="*/ 102394 h 221456"/>
                                <a:gd name="connsiteX10" fmla="*/ 798005 w 929640"/>
                                <a:gd name="connsiteY10" fmla="*/ 2477 h 221456"/>
                                <a:gd name="connsiteX11" fmla="*/ 794956 w 929640"/>
                                <a:gd name="connsiteY11" fmla="*/ 0 h 221456"/>
                                <a:gd name="connsiteX12" fmla="*/ 791147 w 929640"/>
                                <a:gd name="connsiteY12" fmla="*/ 0 h 221456"/>
                                <a:gd name="connsiteX13" fmla="*/ 10859 w 929640"/>
                                <a:gd name="connsiteY13" fmla="*/ 0 h 221456"/>
                                <a:gd name="connsiteX14" fmla="*/ 0 w 929640"/>
                                <a:gd name="connsiteY14" fmla="*/ 0 h 221456"/>
                                <a:gd name="connsiteX15" fmla="*/ 0 w 929640"/>
                                <a:gd name="connsiteY15" fmla="*/ 10859 h 221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29640" h="221456">
                                  <a:moveTo>
                                    <a:pt x="0" y="10859"/>
                                  </a:moveTo>
                                  <a:lnTo>
                                    <a:pt x="0" y="210598"/>
                                  </a:lnTo>
                                  <a:lnTo>
                                    <a:pt x="0" y="221456"/>
                                  </a:lnTo>
                                  <a:lnTo>
                                    <a:pt x="10859" y="221456"/>
                                  </a:lnTo>
                                  <a:lnTo>
                                    <a:pt x="791147" y="221456"/>
                                  </a:lnTo>
                                  <a:lnTo>
                                    <a:pt x="794956" y="221456"/>
                                  </a:lnTo>
                                  <a:lnTo>
                                    <a:pt x="798005" y="218980"/>
                                  </a:lnTo>
                                  <a:lnTo>
                                    <a:pt x="919448" y="119063"/>
                                  </a:lnTo>
                                  <a:lnTo>
                                    <a:pt x="929640" y="110776"/>
                                  </a:lnTo>
                                  <a:lnTo>
                                    <a:pt x="919448" y="102394"/>
                                  </a:lnTo>
                                  <a:lnTo>
                                    <a:pt x="798005" y="2477"/>
                                  </a:lnTo>
                                  <a:lnTo>
                                    <a:pt x="794956" y="0"/>
                                  </a:lnTo>
                                  <a:lnTo>
                                    <a:pt x="791147" y="0"/>
                                  </a:lnTo>
                                  <a:lnTo>
                                    <a:pt x="10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622" cap="flat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410401" name="フリーフォーム: 図形 308410401"/>
                          <wps:cNvSpPr/>
                          <wps:spPr>
                            <a:xfrm>
                              <a:off x="775335" y="62007"/>
                              <a:ext cx="34647" cy="92392"/>
                            </a:xfrm>
                            <a:custGeom>
                              <a:avLst/>
                              <a:gdLst>
                                <a:gd name="connsiteX0" fmla="*/ 19336 w 34647"/>
                                <a:gd name="connsiteY0" fmla="*/ 76391 h 92392"/>
                                <a:gd name="connsiteX1" fmla="*/ 18193 w 34647"/>
                                <a:gd name="connsiteY1" fmla="*/ 74581 h 92392"/>
                                <a:gd name="connsiteX2" fmla="*/ 15716 w 34647"/>
                                <a:gd name="connsiteY2" fmla="*/ 73438 h 92392"/>
                                <a:gd name="connsiteX3" fmla="*/ 11621 w 34647"/>
                                <a:gd name="connsiteY3" fmla="*/ 73057 h 92392"/>
                                <a:gd name="connsiteX4" fmla="*/ 6953 w 34647"/>
                                <a:gd name="connsiteY4" fmla="*/ 73628 h 92392"/>
                                <a:gd name="connsiteX5" fmla="*/ 3620 w 34647"/>
                                <a:gd name="connsiteY5" fmla="*/ 75629 h 92392"/>
                                <a:gd name="connsiteX6" fmla="*/ 2000 w 34647"/>
                                <a:gd name="connsiteY6" fmla="*/ 78010 h 92392"/>
                                <a:gd name="connsiteX7" fmla="*/ 857 w 34647"/>
                                <a:gd name="connsiteY7" fmla="*/ 81153 h 92392"/>
                                <a:gd name="connsiteX8" fmla="*/ 191 w 34647"/>
                                <a:gd name="connsiteY8" fmla="*/ 84392 h 92392"/>
                                <a:gd name="connsiteX9" fmla="*/ 0 w 34647"/>
                                <a:gd name="connsiteY9" fmla="*/ 86963 h 92392"/>
                                <a:gd name="connsiteX10" fmla="*/ 286 w 34647"/>
                                <a:gd name="connsiteY10" fmla="*/ 89249 h 92392"/>
                                <a:gd name="connsiteX11" fmla="*/ 1524 w 34647"/>
                                <a:gd name="connsiteY11" fmla="*/ 90964 h 92392"/>
                                <a:gd name="connsiteX12" fmla="*/ 4000 w 34647"/>
                                <a:gd name="connsiteY12" fmla="*/ 92011 h 92392"/>
                                <a:gd name="connsiteX13" fmla="*/ 7906 w 34647"/>
                                <a:gd name="connsiteY13" fmla="*/ 92393 h 92392"/>
                                <a:gd name="connsiteX14" fmla="*/ 12859 w 34647"/>
                                <a:gd name="connsiteY14" fmla="*/ 91726 h 92392"/>
                                <a:gd name="connsiteX15" fmla="*/ 16002 w 34647"/>
                                <a:gd name="connsiteY15" fmla="*/ 89821 h 92392"/>
                                <a:gd name="connsiteX16" fmla="*/ 17526 w 34647"/>
                                <a:gd name="connsiteY16" fmla="*/ 87535 h 92392"/>
                                <a:gd name="connsiteX17" fmla="*/ 18669 w 34647"/>
                                <a:gd name="connsiteY17" fmla="*/ 84487 h 92392"/>
                                <a:gd name="connsiteX18" fmla="*/ 19336 w 34647"/>
                                <a:gd name="connsiteY18" fmla="*/ 81248 h 92392"/>
                                <a:gd name="connsiteX19" fmla="*/ 19621 w 34647"/>
                                <a:gd name="connsiteY19" fmla="*/ 78486 h 92392"/>
                                <a:gd name="connsiteX20" fmla="*/ 19336 w 34647"/>
                                <a:gd name="connsiteY20" fmla="*/ 76200 h 92392"/>
                                <a:gd name="connsiteX21" fmla="*/ 34576 w 34647"/>
                                <a:gd name="connsiteY21" fmla="*/ 3429 h 92392"/>
                                <a:gd name="connsiteX22" fmla="*/ 34576 w 34647"/>
                                <a:gd name="connsiteY22" fmla="*/ 1905 h 92392"/>
                                <a:gd name="connsiteX23" fmla="*/ 33338 w 34647"/>
                                <a:gd name="connsiteY23" fmla="*/ 857 h 92392"/>
                                <a:gd name="connsiteX24" fmla="*/ 30671 w 34647"/>
                                <a:gd name="connsiteY24" fmla="*/ 190 h 92392"/>
                                <a:gd name="connsiteX25" fmla="*/ 26384 w 34647"/>
                                <a:gd name="connsiteY25" fmla="*/ 0 h 92392"/>
                                <a:gd name="connsiteX26" fmla="*/ 22003 w 34647"/>
                                <a:gd name="connsiteY26" fmla="*/ 190 h 92392"/>
                                <a:gd name="connsiteX27" fmla="*/ 19145 w 34647"/>
                                <a:gd name="connsiteY27" fmla="*/ 857 h 92392"/>
                                <a:gd name="connsiteX28" fmla="*/ 17431 w 34647"/>
                                <a:gd name="connsiteY28" fmla="*/ 1905 h 92392"/>
                                <a:gd name="connsiteX29" fmla="*/ 16764 w 34647"/>
                                <a:gd name="connsiteY29" fmla="*/ 3429 h 92392"/>
                                <a:gd name="connsiteX30" fmla="*/ 6477 w 34647"/>
                                <a:gd name="connsiteY30" fmla="*/ 63246 h 92392"/>
                                <a:gd name="connsiteX31" fmla="*/ 6572 w 34647"/>
                                <a:gd name="connsiteY31" fmla="*/ 64389 h 92392"/>
                                <a:gd name="connsiteX32" fmla="*/ 7525 w 34647"/>
                                <a:gd name="connsiteY32" fmla="*/ 65246 h 92392"/>
                                <a:gd name="connsiteX33" fmla="*/ 9620 w 34647"/>
                                <a:gd name="connsiteY33" fmla="*/ 65818 h 92392"/>
                                <a:gd name="connsiteX34" fmla="*/ 13049 w 34647"/>
                                <a:gd name="connsiteY34" fmla="*/ 66008 h 92392"/>
                                <a:gd name="connsiteX35" fmla="*/ 16478 w 34647"/>
                                <a:gd name="connsiteY35" fmla="*/ 65818 h 92392"/>
                                <a:gd name="connsiteX36" fmla="*/ 18860 w 34647"/>
                                <a:gd name="connsiteY36" fmla="*/ 65246 h 92392"/>
                                <a:gd name="connsiteX37" fmla="*/ 20288 w 34647"/>
                                <a:gd name="connsiteY37" fmla="*/ 64389 h 92392"/>
                                <a:gd name="connsiteX38" fmla="*/ 20860 w 34647"/>
                                <a:gd name="connsiteY38" fmla="*/ 63246 h 92392"/>
                                <a:gd name="connsiteX39" fmla="*/ 34481 w 34647"/>
                                <a:gd name="connsiteY39" fmla="*/ 3429 h 923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34647" h="92392">
                                  <a:moveTo>
                                    <a:pt x="19336" y="76391"/>
                                  </a:moveTo>
                                  <a:cubicBezTo>
                                    <a:pt x="19145" y="75724"/>
                                    <a:pt x="18764" y="75057"/>
                                    <a:pt x="18193" y="74581"/>
                                  </a:cubicBezTo>
                                  <a:cubicBezTo>
                                    <a:pt x="17621" y="74105"/>
                                    <a:pt x="16764" y="73724"/>
                                    <a:pt x="15716" y="73438"/>
                                  </a:cubicBezTo>
                                  <a:cubicBezTo>
                                    <a:pt x="14669" y="73152"/>
                                    <a:pt x="13335" y="73057"/>
                                    <a:pt x="11621" y="73057"/>
                                  </a:cubicBezTo>
                                  <a:cubicBezTo>
                                    <a:pt x="9811" y="73057"/>
                                    <a:pt x="8192" y="73247"/>
                                    <a:pt x="6953" y="73628"/>
                                  </a:cubicBezTo>
                                  <a:cubicBezTo>
                                    <a:pt x="5715" y="74009"/>
                                    <a:pt x="4572" y="74676"/>
                                    <a:pt x="3620" y="75629"/>
                                  </a:cubicBezTo>
                                  <a:cubicBezTo>
                                    <a:pt x="3048" y="76200"/>
                                    <a:pt x="2477" y="77057"/>
                                    <a:pt x="2000" y="78010"/>
                                  </a:cubicBezTo>
                                  <a:cubicBezTo>
                                    <a:pt x="1524" y="78962"/>
                                    <a:pt x="1238" y="80010"/>
                                    <a:pt x="857" y="81153"/>
                                  </a:cubicBezTo>
                                  <a:cubicBezTo>
                                    <a:pt x="571" y="82201"/>
                                    <a:pt x="286" y="83344"/>
                                    <a:pt x="191" y="84392"/>
                                  </a:cubicBezTo>
                                  <a:cubicBezTo>
                                    <a:pt x="95" y="85439"/>
                                    <a:pt x="0" y="86297"/>
                                    <a:pt x="0" y="86963"/>
                                  </a:cubicBezTo>
                                  <a:cubicBezTo>
                                    <a:pt x="0" y="87821"/>
                                    <a:pt x="95" y="88583"/>
                                    <a:pt x="286" y="89249"/>
                                  </a:cubicBezTo>
                                  <a:cubicBezTo>
                                    <a:pt x="476" y="89916"/>
                                    <a:pt x="952" y="90487"/>
                                    <a:pt x="1524" y="90964"/>
                                  </a:cubicBezTo>
                                  <a:cubicBezTo>
                                    <a:pt x="2096" y="91440"/>
                                    <a:pt x="2953" y="91821"/>
                                    <a:pt x="4000" y="92011"/>
                                  </a:cubicBezTo>
                                  <a:cubicBezTo>
                                    <a:pt x="5048" y="92202"/>
                                    <a:pt x="6382" y="92393"/>
                                    <a:pt x="7906" y="92393"/>
                                  </a:cubicBezTo>
                                  <a:cubicBezTo>
                                    <a:pt x="9906" y="92393"/>
                                    <a:pt x="11621" y="92202"/>
                                    <a:pt x="12859" y="91726"/>
                                  </a:cubicBezTo>
                                  <a:cubicBezTo>
                                    <a:pt x="14192" y="91345"/>
                                    <a:pt x="15240" y="90678"/>
                                    <a:pt x="16002" y="89821"/>
                                  </a:cubicBezTo>
                                  <a:cubicBezTo>
                                    <a:pt x="16573" y="89249"/>
                                    <a:pt x="17050" y="88487"/>
                                    <a:pt x="17526" y="87535"/>
                                  </a:cubicBezTo>
                                  <a:cubicBezTo>
                                    <a:pt x="18002" y="86582"/>
                                    <a:pt x="18383" y="85630"/>
                                    <a:pt x="18669" y="84487"/>
                                  </a:cubicBezTo>
                                  <a:cubicBezTo>
                                    <a:pt x="18955" y="83344"/>
                                    <a:pt x="19145" y="82391"/>
                                    <a:pt x="19336" y="81248"/>
                                  </a:cubicBezTo>
                                  <a:cubicBezTo>
                                    <a:pt x="19526" y="80201"/>
                                    <a:pt x="19621" y="79248"/>
                                    <a:pt x="19621" y="78486"/>
                                  </a:cubicBezTo>
                                  <a:cubicBezTo>
                                    <a:pt x="19621" y="77724"/>
                                    <a:pt x="19526" y="76962"/>
                                    <a:pt x="19336" y="76200"/>
                                  </a:cubicBezTo>
                                  <a:moveTo>
                                    <a:pt x="34576" y="3429"/>
                                  </a:moveTo>
                                  <a:cubicBezTo>
                                    <a:pt x="34671" y="2858"/>
                                    <a:pt x="34671" y="2381"/>
                                    <a:pt x="34576" y="1905"/>
                                  </a:cubicBezTo>
                                  <a:cubicBezTo>
                                    <a:pt x="34385" y="1429"/>
                                    <a:pt x="34004" y="1143"/>
                                    <a:pt x="33338" y="857"/>
                                  </a:cubicBezTo>
                                  <a:cubicBezTo>
                                    <a:pt x="32671" y="571"/>
                                    <a:pt x="31814" y="381"/>
                                    <a:pt x="30671" y="190"/>
                                  </a:cubicBezTo>
                                  <a:cubicBezTo>
                                    <a:pt x="29527" y="95"/>
                                    <a:pt x="28099" y="0"/>
                                    <a:pt x="26384" y="0"/>
                                  </a:cubicBezTo>
                                  <a:cubicBezTo>
                                    <a:pt x="24670" y="0"/>
                                    <a:pt x="23241" y="0"/>
                                    <a:pt x="22003" y="190"/>
                                  </a:cubicBezTo>
                                  <a:cubicBezTo>
                                    <a:pt x="20860" y="286"/>
                                    <a:pt x="19812" y="571"/>
                                    <a:pt x="19145" y="857"/>
                                  </a:cubicBezTo>
                                  <a:cubicBezTo>
                                    <a:pt x="18383" y="1143"/>
                                    <a:pt x="17812" y="1524"/>
                                    <a:pt x="17431" y="1905"/>
                                  </a:cubicBezTo>
                                  <a:cubicBezTo>
                                    <a:pt x="17050" y="2381"/>
                                    <a:pt x="16859" y="2858"/>
                                    <a:pt x="16764" y="3429"/>
                                  </a:cubicBezTo>
                                  <a:lnTo>
                                    <a:pt x="6477" y="63246"/>
                                  </a:lnTo>
                                  <a:cubicBezTo>
                                    <a:pt x="6477" y="63246"/>
                                    <a:pt x="6477" y="64103"/>
                                    <a:pt x="6572" y="64389"/>
                                  </a:cubicBezTo>
                                  <a:cubicBezTo>
                                    <a:pt x="6763" y="64770"/>
                                    <a:pt x="7048" y="65056"/>
                                    <a:pt x="7525" y="65246"/>
                                  </a:cubicBezTo>
                                  <a:cubicBezTo>
                                    <a:pt x="8001" y="65532"/>
                                    <a:pt x="8668" y="65723"/>
                                    <a:pt x="9620" y="65818"/>
                                  </a:cubicBezTo>
                                  <a:cubicBezTo>
                                    <a:pt x="10477" y="65913"/>
                                    <a:pt x="11621" y="66008"/>
                                    <a:pt x="13049" y="66008"/>
                                  </a:cubicBezTo>
                                  <a:cubicBezTo>
                                    <a:pt x="14478" y="66008"/>
                                    <a:pt x="15526" y="66008"/>
                                    <a:pt x="16478" y="65818"/>
                                  </a:cubicBezTo>
                                  <a:cubicBezTo>
                                    <a:pt x="17431" y="65627"/>
                                    <a:pt x="18193" y="65532"/>
                                    <a:pt x="18860" y="65246"/>
                                  </a:cubicBezTo>
                                  <a:cubicBezTo>
                                    <a:pt x="19431" y="65056"/>
                                    <a:pt x="19907" y="64675"/>
                                    <a:pt x="20288" y="64389"/>
                                  </a:cubicBezTo>
                                  <a:cubicBezTo>
                                    <a:pt x="20574" y="64008"/>
                                    <a:pt x="20860" y="63627"/>
                                    <a:pt x="20860" y="63246"/>
                                  </a:cubicBezTo>
                                  <a:lnTo>
                                    <a:pt x="34481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E6E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5801870" name="フリーフォーム: 図形 1825801870"/>
                          <wps:cNvSpPr/>
                          <wps:spPr>
                            <a:xfrm>
                              <a:off x="720376" y="74200"/>
                              <a:ext cx="42767" cy="80676"/>
                            </a:xfrm>
                            <a:custGeom>
                              <a:avLst/>
                              <a:gdLst>
                                <a:gd name="connsiteX0" fmla="*/ 42386 w 42767"/>
                                <a:gd name="connsiteY0" fmla="*/ 16669 h 80676"/>
                                <a:gd name="connsiteX1" fmla="*/ 40862 w 42767"/>
                                <a:gd name="connsiteY1" fmla="*/ 15907 h 80676"/>
                                <a:gd name="connsiteX2" fmla="*/ 28099 w 42767"/>
                                <a:gd name="connsiteY2" fmla="*/ 15907 h 80676"/>
                                <a:gd name="connsiteX3" fmla="*/ 30766 w 42767"/>
                                <a:gd name="connsiteY3" fmla="*/ 2762 h 80676"/>
                                <a:gd name="connsiteX4" fmla="*/ 30575 w 42767"/>
                                <a:gd name="connsiteY4" fmla="*/ 1619 h 80676"/>
                                <a:gd name="connsiteX5" fmla="*/ 29432 w 42767"/>
                                <a:gd name="connsiteY5" fmla="*/ 762 h 80676"/>
                                <a:gd name="connsiteX6" fmla="*/ 26956 w 42767"/>
                                <a:gd name="connsiteY6" fmla="*/ 190 h 80676"/>
                                <a:gd name="connsiteX7" fmla="*/ 22955 w 42767"/>
                                <a:gd name="connsiteY7" fmla="*/ 0 h 80676"/>
                                <a:gd name="connsiteX8" fmla="*/ 18955 w 42767"/>
                                <a:gd name="connsiteY8" fmla="*/ 190 h 80676"/>
                                <a:gd name="connsiteX9" fmla="*/ 16288 w 42767"/>
                                <a:gd name="connsiteY9" fmla="*/ 762 h 80676"/>
                                <a:gd name="connsiteX10" fmla="*/ 14764 w 42767"/>
                                <a:gd name="connsiteY10" fmla="*/ 1619 h 80676"/>
                                <a:gd name="connsiteX11" fmla="*/ 14097 w 42767"/>
                                <a:gd name="connsiteY11" fmla="*/ 2762 h 80676"/>
                                <a:gd name="connsiteX12" fmla="*/ 11430 w 42767"/>
                                <a:gd name="connsiteY12" fmla="*/ 15907 h 80676"/>
                                <a:gd name="connsiteX13" fmla="*/ 4381 w 42767"/>
                                <a:gd name="connsiteY13" fmla="*/ 15907 h 80676"/>
                                <a:gd name="connsiteX14" fmla="*/ 2286 w 42767"/>
                                <a:gd name="connsiteY14" fmla="*/ 17145 h 80676"/>
                                <a:gd name="connsiteX15" fmla="*/ 952 w 42767"/>
                                <a:gd name="connsiteY15" fmla="*/ 20193 h 80676"/>
                                <a:gd name="connsiteX16" fmla="*/ 190 w 42767"/>
                                <a:gd name="connsiteY16" fmla="*/ 23717 h 80676"/>
                                <a:gd name="connsiteX17" fmla="*/ 0 w 42767"/>
                                <a:gd name="connsiteY17" fmla="*/ 26670 h 80676"/>
                                <a:gd name="connsiteX18" fmla="*/ 381 w 42767"/>
                                <a:gd name="connsiteY18" fmla="*/ 28861 h 80676"/>
                                <a:gd name="connsiteX19" fmla="*/ 1619 w 42767"/>
                                <a:gd name="connsiteY19" fmla="*/ 29432 h 80676"/>
                                <a:gd name="connsiteX20" fmla="*/ 8763 w 42767"/>
                                <a:gd name="connsiteY20" fmla="*/ 29432 h 80676"/>
                                <a:gd name="connsiteX21" fmla="*/ 3048 w 42767"/>
                                <a:gd name="connsiteY21" fmla="*/ 58103 h 80676"/>
                                <a:gd name="connsiteX22" fmla="*/ 2667 w 42767"/>
                                <a:gd name="connsiteY22" fmla="*/ 60008 h 80676"/>
                                <a:gd name="connsiteX23" fmla="*/ 2381 w 42767"/>
                                <a:gd name="connsiteY23" fmla="*/ 62198 h 80676"/>
                                <a:gd name="connsiteX24" fmla="*/ 2096 w 42767"/>
                                <a:gd name="connsiteY24" fmla="*/ 64198 h 80676"/>
                                <a:gd name="connsiteX25" fmla="*/ 2096 w 42767"/>
                                <a:gd name="connsiteY25" fmla="*/ 65913 h 80676"/>
                                <a:gd name="connsiteX26" fmla="*/ 3143 w 42767"/>
                                <a:gd name="connsiteY26" fmla="*/ 72676 h 80676"/>
                                <a:gd name="connsiteX27" fmla="*/ 6191 w 42767"/>
                                <a:gd name="connsiteY27" fmla="*/ 77248 h 80676"/>
                                <a:gd name="connsiteX28" fmla="*/ 11240 w 42767"/>
                                <a:gd name="connsiteY28" fmla="*/ 79819 h 80676"/>
                                <a:gd name="connsiteX29" fmla="*/ 18193 w 42767"/>
                                <a:gd name="connsiteY29" fmla="*/ 80677 h 80676"/>
                                <a:gd name="connsiteX30" fmla="*/ 21907 w 42767"/>
                                <a:gd name="connsiteY30" fmla="*/ 80486 h 80676"/>
                                <a:gd name="connsiteX31" fmla="*/ 25336 w 42767"/>
                                <a:gd name="connsiteY31" fmla="*/ 79819 h 80676"/>
                                <a:gd name="connsiteX32" fmla="*/ 28099 w 42767"/>
                                <a:gd name="connsiteY32" fmla="*/ 78867 h 80676"/>
                                <a:gd name="connsiteX33" fmla="*/ 29908 w 42767"/>
                                <a:gd name="connsiteY33" fmla="*/ 77724 h 80676"/>
                                <a:gd name="connsiteX34" fmla="*/ 31051 w 42767"/>
                                <a:gd name="connsiteY34" fmla="*/ 75914 h 80676"/>
                                <a:gd name="connsiteX35" fmla="*/ 32004 w 42767"/>
                                <a:gd name="connsiteY35" fmla="*/ 73247 h 80676"/>
                                <a:gd name="connsiteX36" fmla="*/ 32671 w 42767"/>
                                <a:gd name="connsiteY36" fmla="*/ 70199 h 80676"/>
                                <a:gd name="connsiteX37" fmla="*/ 32956 w 42767"/>
                                <a:gd name="connsiteY37" fmla="*/ 67342 h 80676"/>
                                <a:gd name="connsiteX38" fmla="*/ 32575 w 42767"/>
                                <a:gd name="connsiteY38" fmla="*/ 65723 h 80676"/>
                                <a:gd name="connsiteX39" fmla="*/ 31718 w 42767"/>
                                <a:gd name="connsiteY39" fmla="*/ 65246 h 80676"/>
                                <a:gd name="connsiteX40" fmla="*/ 30575 w 42767"/>
                                <a:gd name="connsiteY40" fmla="*/ 65437 h 80676"/>
                                <a:gd name="connsiteX41" fmla="*/ 29146 w 42767"/>
                                <a:gd name="connsiteY41" fmla="*/ 66008 h 80676"/>
                                <a:gd name="connsiteX42" fmla="*/ 27242 w 42767"/>
                                <a:gd name="connsiteY42" fmla="*/ 66580 h 80676"/>
                                <a:gd name="connsiteX43" fmla="*/ 24574 w 42767"/>
                                <a:gd name="connsiteY43" fmla="*/ 66770 h 80676"/>
                                <a:gd name="connsiteX44" fmla="*/ 20574 w 42767"/>
                                <a:gd name="connsiteY44" fmla="*/ 65532 h 80676"/>
                                <a:gd name="connsiteX45" fmla="*/ 19336 w 42767"/>
                                <a:gd name="connsiteY45" fmla="*/ 61722 h 80676"/>
                                <a:gd name="connsiteX46" fmla="*/ 19526 w 42767"/>
                                <a:gd name="connsiteY46" fmla="*/ 59531 h 80676"/>
                                <a:gd name="connsiteX47" fmla="*/ 19907 w 42767"/>
                                <a:gd name="connsiteY47" fmla="*/ 57150 h 80676"/>
                                <a:gd name="connsiteX48" fmla="*/ 25432 w 42767"/>
                                <a:gd name="connsiteY48" fmla="*/ 29528 h 80676"/>
                                <a:gd name="connsiteX49" fmla="*/ 38290 w 42767"/>
                                <a:gd name="connsiteY49" fmla="*/ 29528 h 80676"/>
                                <a:gd name="connsiteX50" fmla="*/ 39624 w 42767"/>
                                <a:gd name="connsiteY50" fmla="*/ 28861 h 80676"/>
                                <a:gd name="connsiteX51" fmla="*/ 40767 w 42767"/>
                                <a:gd name="connsiteY51" fmla="*/ 27241 h 80676"/>
                                <a:gd name="connsiteX52" fmla="*/ 41624 w 42767"/>
                                <a:gd name="connsiteY52" fmla="*/ 25146 h 80676"/>
                                <a:gd name="connsiteX53" fmla="*/ 42291 w 42767"/>
                                <a:gd name="connsiteY53" fmla="*/ 22765 h 80676"/>
                                <a:gd name="connsiteX54" fmla="*/ 42672 w 42767"/>
                                <a:gd name="connsiteY54" fmla="*/ 20574 h 80676"/>
                                <a:gd name="connsiteX55" fmla="*/ 42767 w 42767"/>
                                <a:gd name="connsiteY55" fmla="*/ 18859 h 80676"/>
                                <a:gd name="connsiteX56" fmla="*/ 42386 w 42767"/>
                                <a:gd name="connsiteY56" fmla="*/ 16764 h 80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2767" h="80676">
                                  <a:moveTo>
                                    <a:pt x="42386" y="16669"/>
                                  </a:moveTo>
                                  <a:cubicBezTo>
                                    <a:pt x="42100" y="16192"/>
                                    <a:pt x="41624" y="15907"/>
                                    <a:pt x="40862" y="15907"/>
                                  </a:cubicBezTo>
                                  <a:lnTo>
                                    <a:pt x="28099" y="15907"/>
                                  </a:lnTo>
                                  <a:lnTo>
                                    <a:pt x="30766" y="2762"/>
                                  </a:lnTo>
                                  <a:cubicBezTo>
                                    <a:pt x="30766" y="2762"/>
                                    <a:pt x="30766" y="1905"/>
                                    <a:pt x="30575" y="1619"/>
                                  </a:cubicBezTo>
                                  <a:cubicBezTo>
                                    <a:pt x="30385" y="1238"/>
                                    <a:pt x="30004" y="953"/>
                                    <a:pt x="29432" y="762"/>
                                  </a:cubicBezTo>
                                  <a:cubicBezTo>
                                    <a:pt x="28861" y="476"/>
                                    <a:pt x="28003" y="381"/>
                                    <a:pt x="26956" y="190"/>
                                  </a:cubicBezTo>
                                  <a:cubicBezTo>
                                    <a:pt x="25908" y="95"/>
                                    <a:pt x="24574" y="0"/>
                                    <a:pt x="22955" y="0"/>
                                  </a:cubicBezTo>
                                  <a:cubicBezTo>
                                    <a:pt x="21336" y="0"/>
                                    <a:pt x="20002" y="0"/>
                                    <a:pt x="18955" y="190"/>
                                  </a:cubicBezTo>
                                  <a:cubicBezTo>
                                    <a:pt x="17907" y="286"/>
                                    <a:pt x="16954" y="476"/>
                                    <a:pt x="16288" y="762"/>
                                  </a:cubicBezTo>
                                  <a:cubicBezTo>
                                    <a:pt x="15621" y="953"/>
                                    <a:pt x="15145" y="1334"/>
                                    <a:pt x="14764" y="1619"/>
                                  </a:cubicBezTo>
                                  <a:cubicBezTo>
                                    <a:pt x="14383" y="2000"/>
                                    <a:pt x="14192" y="2381"/>
                                    <a:pt x="14097" y="2762"/>
                                  </a:cubicBezTo>
                                  <a:lnTo>
                                    <a:pt x="11430" y="15907"/>
                                  </a:lnTo>
                                  <a:lnTo>
                                    <a:pt x="4381" y="15907"/>
                                  </a:lnTo>
                                  <a:cubicBezTo>
                                    <a:pt x="3619" y="15907"/>
                                    <a:pt x="2857" y="16288"/>
                                    <a:pt x="2286" y="17145"/>
                                  </a:cubicBezTo>
                                  <a:cubicBezTo>
                                    <a:pt x="1715" y="18002"/>
                                    <a:pt x="1238" y="18955"/>
                                    <a:pt x="952" y="20193"/>
                                  </a:cubicBezTo>
                                  <a:cubicBezTo>
                                    <a:pt x="571" y="21336"/>
                                    <a:pt x="381" y="22574"/>
                                    <a:pt x="190" y="23717"/>
                                  </a:cubicBezTo>
                                  <a:cubicBezTo>
                                    <a:pt x="0" y="24955"/>
                                    <a:pt x="0" y="25908"/>
                                    <a:pt x="0" y="26670"/>
                                  </a:cubicBezTo>
                                  <a:cubicBezTo>
                                    <a:pt x="0" y="27718"/>
                                    <a:pt x="95" y="28480"/>
                                    <a:pt x="381" y="28861"/>
                                  </a:cubicBezTo>
                                  <a:cubicBezTo>
                                    <a:pt x="667" y="29242"/>
                                    <a:pt x="1048" y="29432"/>
                                    <a:pt x="1619" y="29432"/>
                                  </a:cubicBezTo>
                                  <a:lnTo>
                                    <a:pt x="8763" y="29432"/>
                                  </a:lnTo>
                                  <a:lnTo>
                                    <a:pt x="3048" y="58103"/>
                                  </a:lnTo>
                                  <a:cubicBezTo>
                                    <a:pt x="2953" y="58674"/>
                                    <a:pt x="2762" y="59341"/>
                                    <a:pt x="2667" y="60008"/>
                                  </a:cubicBezTo>
                                  <a:cubicBezTo>
                                    <a:pt x="2572" y="60770"/>
                                    <a:pt x="2476" y="61436"/>
                                    <a:pt x="2381" y="62198"/>
                                  </a:cubicBezTo>
                                  <a:cubicBezTo>
                                    <a:pt x="2286" y="62865"/>
                                    <a:pt x="2191" y="63532"/>
                                    <a:pt x="2096" y="64198"/>
                                  </a:cubicBezTo>
                                  <a:cubicBezTo>
                                    <a:pt x="2096" y="64865"/>
                                    <a:pt x="2096" y="65437"/>
                                    <a:pt x="2096" y="65913"/>
                                  </a:cubicBezTo>
                                  <a:cubicBezTo>
                                    <a:pt x="2096" y="68580"/>
                                    <a:pt x="2476" y="70771"/>
                                    <a:pt x="3143" y="72676"/>
                                  </a:cubicBezTo>
                                  <a:cubicBezTo>
                                    <a:pt x="3810" y="74486"/>
                                    <a:pt x="4858" y="76009"/>
                                    <a:pt x="6191" y="77248"/>
                                  </a:cubicBezTo>
                                  <a:cubicBezTo>
                                    <a:pt x="7525" y="78391"/>
                                    <a:pt x="9239" y="79343"/>
                                    <a:pt x="11240" y="79819"/>
                                  </a:cubicBezTo>
                                  <a:cubicBezTo>
                                    <a:pt x="13240" y="80391"/>
                                    <a:pt x="15526" y="80677"/>
                                    <a:pt x="18193" y="80677"/>
                                  </a:cubicBezTo>
                                  <a:cubicBezTo>
                                    <a:pt x="19431" y="80677"/>
                                    <a:pt x="20669" y="80677"/>
                                    <a:pt x="21907" y="80486"/>
                                  </a:cubicBezTo>
                                  <a:cubicBezTo>
                                    <a:pt x="23146" y="80296"/>
                                    <a:pt x="24289" y="80105"/>
                                    <a:pt x="25336" y="79819"/>
                                  </a:cubicBezTo>
                                  <a:cubicBezTo>
                                    <a:pt x="26384" y="79534"/>
                                    <a:pt x="27337" y="79248"/>
                                    <a:pt x="28099" y="78867"/>
                                  </a:cubicBezTo>
                                  <a:cubicBezTo>
                                    <a:pt x="28861" y="78486"/>
                                    <a:pt x="29527" y="78105"/>
                                    <a:pt x="29908" y="77724"/>
                                  </a:cubicBezTo>
                                  <a:cubicBezTo>
                                    <a:pt x="30290" y="77343"/>
                                    <a:pt x="30671" y="76771"/>
                                    <a:pt x="31051" y="75914"/>
                                  </a:cubicBezTo>
                                  <a:cubicBezTo>
                                    <a:pt x="31432" y="75057"/>
                                    <a:pt x="31718" y="74200"/>
                                    <a:pt x="32004" y="73247"/>
                                  </a:cubicBezTo>
                                  <a:cubicBezTo>
                                    <a:pt x="32290" y="72295"/>
                                    <a:pt x="32480" y="71247"/>
                                    <a:pt x="32671" y="70199"/>
                                  </a:cubicBezTo>
                                  <a:cubicBezTo>
                                    <a:pt x="32861" y="69152"/>
                                    <a:pt x="32956" y="68199"/>
                                    <a:pt x="32956" y="67342"/>
                                  </a:cubicBezTo>
                                  <a:cubicBezTo>
                                    <a:pt x="32956" y="66580"/>
                                    <a:pt x="32861" y="66008"/>
                                    <a:pt x="32575" y="65723"/>
                                  </a:cubicBezTo>
                                  <a:cubicBezTo>
                                    <a:pt x="32290" y="65437"/>
                                    <a:pt x="32004" y="65246"/>
                                    <a:pt x="31718" y="65246"/>
                                  </a:cubicBezTo>
                                  <a:cubicBezTo>
                                    <a:pt x="31432" y="65246"/>
                                    <a:pt x="30956" y="65246"/>
                                    <a:pt x="30575" y="65437"/>
                                  </a:cubicBezTo>
                                  <a:cubicBezTo>
                                    <a:pt x="30194" y="65627"/>
                                    <a:pt x="29718" y="65723"/>
                                    <a:pt x="29146" y="66008"/>
                                  </a:cubicBezTo>
                                  <a:cubicBezTo>
                                    <a:pt x="28575" y="66199"/>
                                    <a:pt x="28003" y="66389"/>
                                    <a:pt x="27242" y="66580"/>
                                  </a:cubicBezTo>
                                  <a:cubicBezTo>
                                    <a:pt x="26479" y="66770"/>
                                    <a:pt x="25622" y="66770"/>
                                    <a:pt x="24574" y="66770"/>
                                  </a:cubicBezTo>
                                  <a:cubicBezTo>
                                    <a:pt x="22765" y="66770"/>
                                    <a:pt x="21431" y="66389"/>
                                    <a:pt x="20574" y="65532"/>
                                  </a:cubicBezTo>
                                  <a:cubicBezTo>
                                    <a:pt x="19717" y="64675"/>
                                    <a:pt x="19336" y="63437"/>
                                    <a:pt x="19336" y="61722"/>
                                  </a:cubicBezTo>
                                  <a:cubicBezTo>
                                    <a:pt x="19336" y="61151"/>
                                    <a:pt x="19336" y="60389"/>
                                    <a:pt x="19526" y="59531"/>
                                  </a:cubicBezTo>
                                  <a:cubicBezTo>
                                    <a:pt x="19621" y="58674"/>
                                    <a:pt x="19717" y="57817"/>
                                    <a:pt x="19907" y="57150"/>
                                  </a:cubicBezTo>
                                  <a:lnTo>
                                    <a:pt x="25432" y="29528"/>
                                  </a:lnTo>
                                  <a:lnTo>
                                    <a:pt x="38290" y="29528"/>
                                  </a:lnTo>
                                  <a:cubicBezTo>
                                    <a:pt x="38767" y="29528"/>
                                    <a:pt x="39243" y="29337"/>
                                    <a:pt x="39624" y="28861"/>
                                  </a:cubicBezTo>
                                  <a:cubicBezTo>
                                    <a:pt x="40005" y="28480"/>
                                    <a:pt x="40386" y="27908"/>
                                    <a:pt x="40767" y="27241"/>
                                  </a:cubicBezTo>
                                  <a:cubicBezTo>
                                    <a:pt x="41148" y="26575"/>
                                    <a:pt x="41434" y="25908"/>
                                    <a:pt x="41624" y="25146"/>
                                  </a:cubicBezTo>
                                  <a:cubicBezTo>
                                    <a:pt x="41815" y="24384"/>
                                    <a:pt x="42100" y="23527"/>
                                    <a:pt x="42291" y="22765"/>
                                  </a:cubicBezTo>
                                  <a:cubicBezTo>
                                    <a:pt x="42481" y="22003"/>
                                    <a:pt x="42577" y="21241"/>
                                    <a:pt x="42672" y="20574"/>
                                  </a:cubicBezTo>
                                  <a:cubicBezTo>
                                    <a:pt x="42672" y="19907"/>
                                    <a:pt x="42767" y="19336"/>
                                    <a:pt x="42767" y="18859"/>
                                  </a:cubicBezTo>
                                  <a:cubicBezTo>
                                    <a:pt x="42767" y="17907"/>
                                    <a:pt x="42672" y="17240"/>
                                    <a:pt x="42386" y="16764"/>
                                  </a:cubicBezTo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148373" name="フリーフォーム: 図形 388148373"/>
                          <wps:cNvSpPr/>
                          <wps:spPr>
                            <a:xfrm>
                              <a:off x="658939" y="88677"/>
                              <a:ext cx="48672" cy="65246"/>
                            </a:xfrm>
                            <a:custGeom>
                              <a:avLst/>
                              <a:gdLst>
                                <a:gd name="connsiteX0" fmla="*/ 48292 w 48672"/>
                                <a:gd name="connsiteY0" fmla="*/ 1524 h 65246"/>
                                <a:gd name="connsiteX1" fmla="*/ 47244 w 48672"/>
                                <a:gd name="connsiteY1" fmla="*/ 857 h 65246"/>
                                <a:gd name="connsiteX2" fmla="*/ 45625 w 48672"/>
                                <a:gd name="connsiteY2" fmla="*/ 381 h 65246"/>
                                <a:gd name="connsiteX3" fmla="*/ 43720 w 48672"/>
                                <a:gd name="connsiteY3" fmla="*/ 95 h 65246"/>
                                <a:gd name="connsiteX4" fmla="*/ 41720 w 48672"/>
                                <a:gd name="connsiteY4" fmla="*/ 0 h 65246"/>
                                <a:gd name="connsiteX5" fmla="*/ 36767 w 48672"/>
                                <a:gd name="connsiteY5" fmla="*/ 953 h 65246"/>
                                <a:gd name="connsiteX6" fmla="*/ 31909 w 48672"/>
                                <a:gd name="connsiteY6" fmla="*/ 3715 h 65246"/>
                                <a:gd name="connsiteX7" fmla="*/ 27527 w 48672"/>
                                <a:gd name="connsiteY7" fmla="*/ 7811 h 65246"/>
                                <a:gd name="connsiteX8" fmla="*/ 23908 w 48672"/>
                                <a:gd name="connsiteY8" fmla="*/ 13049 h 65246"/>
                                <a:gd name="connsiteX9" fmla="*/ 25718 w 48672"/>
                                <a:gd name="connsiteY9" fmla="*/ 3715 h 65246"/>
                                <a:gd name="connsiteX10" fmla="*/ 25622 w 48672"/>
                                <a:gd name="connsiteY10" fmla="*/ 2572 h 65246"/>
                                <a:gd name="connsiteX11" fmla="*/ 24670 w 48672"/>
                                <a:gd name="connsiteY11" fmla="*/ 1810 h 65246"/>
                                <a:gd name="connsiteX12" fmla="*/ 22670 w 48672"/>
                                <a:gd name="connsiteY12" fmla="*/ 1334 h 65246"/>
                                <a:gd name="connsiteX13" fmla="*/ 19336 w 48672"/>
                                <a:gd name="connsiteY13" fmla="*/ 1143 h 65246"/>
                                <a:gd name="connsiteX14" fmla="*/ 15907 w 48672"/>
                                <a:gd name="connsiteY14" fmla="*/ 1334 h 65246"/>
                                <a:gd name="connsiteX15" fmla="*/ 13621 w 48672"/>
                                <a:gd name="connsiteY15" fmla="*/ 1810 h 65246"/>
                                <a:gd name="connsiteX16" fmla="*/ 12287 w 48672"/>
                                <a:gd name="connsiteY16" fmla="*/ 2572 h 65246"/>
                                <a:gd name="connsiteX17" fmla="*/ 11716 w 48672"/>
                                <a:gd name="connsiteY17" fmla="*/ 3715 h 65246"/>
                                <a:gd name="connsiteX18" fmla="*/ 0 w 48672"/>
                                <a:gd name="connsiteY18" fmla="*/ 62579 h 65246"/>
                                <a:gd name="connsiteX19" fmla="*/ 95 w 48672"/>
                                <a:gd name="connsiteY19" fmla="*/ 63722 h 65246"/>
                                <a:gd name="connsiteX20" fmla="*/ 1238 w 48672"/>
                                <a:gd name="connsiteY20" fmla="*/ 64579 h 65246"/>
                                <a:gd name="connsiteX21" fmla="*/ 3715 w 48672"/>
                                <a:gd name="connsiteY21" fmla="*/ 65056 h 65246"/>
                                <a:gd name="connsiteX22" fmla="*/ 7715 w 48672"/>
                                <a:gd name="connsiteY22" fmla="*/ 65246 h 65246"/>
                                <a:gd name="connsiteX23" fmla="*/ 11716 w 48672"/>
                                <a:gd name="connsiteY23" fmla="*/ 65056 h 65246"/>
                                <a:gd name="connsiteX24" fmla="*/ 14383 w 48672"/>
                                <a:gd name="connsiteY24" fmla="*/ 64579 h 65246"/>
                                <a:gd name="connsiteX25" fmla="*/ 15907 w 48672"/>
                                <a:gd name="connsiteY25" fmla="*/ 63722 h 65246"/>
                                <a:gd name="connsiteX26" fmla="*/ 16574 w 48672"/>
                                <a:gd name="connsiteY26" fmla="*/ 62579 h 65246"/>
                                <a:gd name="connsiteX27" fmla="*/ 21812 w 48672"/>
                                <a:gd name="connsiteY27" fmla="*/ 36195 h 65246"/>
                                <a:gd name="connsiteX28" fmla="*/ 24384 w 48672"/>
                                <a:gd name="connsiteY28" fmla="*/ 28385 h 65246"/>
                                <a:gd name="connsiteX29" fmla="*/ 28480 w 48672"/>
                                <a:gd name="connsiteY29" fmla="*/ 21812 h 65246"/>
                                <a:gd name="connsiteX30" fmla="*/ 33338 w 48672"/>
                                <a:gd name="connsiteY30" fmla="*/ 17336 h 65246"/>
                                <a:gd name="connsiteX31" fmla="*/ 38100 w 48672"/>
                                <a:gd name="connsiteY31" fmla="*/ 15621 h 65246"/>
                                <a:gd name="connsiteX32" fmla="*/ 40100 w 48672"/>
                                <a:gd name="connsiteY32" fmla="*/ 15812 h 65246"/>
                                <a:gd name="connsiteX33" fmla="*/ 41720 w 48672"/>
                                <a:gd name="connsiteY33" fmla="*/ 16288 h 65246"/>
                                <a:gd name="connsiteX34" fmla="*/ 43053 w 48672"/>
                                <a:gd name="connsiteY34" fmla="*/ 16764 h 65246"/>
                                <a:gd name="connsiteX35" fmla="*/ 44196 w 48672"/>
                                <a:gd name="connsiteY35" fmla="*/ 16955 h 65246"/>
                                <a:gd name="connsiteX36" fmla="*/ 45529 w 48672"/>
                                <a:gd name="connsiteY36" fmla="*/ 16002 h 65246"/>
                                <a:gd name="connsiteX37" fmla="*/ 46673 w 48672"/>
                                <a:gd name="connsiteY37" fmla="*/ 13621 h 65246"/>
                                <a:gd name="connsiteX38" fmla="*/ 47530 w 48672"/>
                                <a:gd name="connsiteY38" fmla="*/ 10478 h 65246"/>
                                <a:gd name="connsiteX39" fmla="*/ 48197 w 48672"/>
                                <a:gd name="connsiteY39" fmla="*/ 7239 h 65246"/>
                                <a:gd name="connsiteX40" fmla="*/ 48578 w 48672"/>
                                <a:gd name="connsiteY40" fmla="*/ 4477 h 65246"/>
                                <a:gd name="connsiteX41" fmla="*/ 48673 w 48672"/>
                                <a:gd name="connsiteY41" fmla="*/ 2858 h 65246"/>
                                <a:gd name="connsiteX42" fmla="*/ 48292 w 48672"/>
                                <a:gd name="connsiteY42" fmla="*/ 1619 h 65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8672" h="65246">
                                  <a:moveTo>
                                    <a:pt x="48292" y="1524"/>
                                  </a:moveTo>
                                  <a:cubicBezTo>
                                    <a:pt x="48292" y="1524"/>
                                    <a:pt x="47625" y="1143"/>
                                    <a:pt x="47244" y="857"/>
                                  </a:cubicBezTo>
                                  <a:cubicBezTo>
                                    <a:pt x="46768" y="667"/>
                                    <a:pt x="46292" y="476"/>
                                    <a:pt x="45625" y="381"/>
                                  </a:cubicBezTo>
                                  <a:cubicBezTo>
                                    <a:pt x="45053" y="286"/>
                                    <a:pt x="44387" y="95"/>
                                    <a:pt x="43720" y="95"/>
                                  </a:cubicBezTo>
                                  <a:cubicBezTo>
                                    <a:pt x="43053" y="95"/>
                                    <a:pt x="42386" y="0"/>
                                    <a:pt x="41720" y="0"/>
                                  </a:cubicBezTo>
                                  <a:cubicBezTo>
                                    <a:pt x="40100" y="0"/>
                                    <a:pt x="38481" y="286"/>
                                    <a:pt x="36767" y="953"/>
                                  </a:cubicBezTo>
                                  <a:cubicBezTo>
                                    <a:pt x="35147" y="1619"/>
                                    <a:pt x="33433" y="2477"/>
                                    <a:pt x="31909" y="3715"/>
                                  </a:cubicBezTo>
                                  <a:cubicBezTo>
                                    <a:pt x="30385" y="4858"/>
                                    <a:pt x="28861" y="6287"/>
                                    <a:pt x="27527" y="7811"/>
                                  </a:cubicBezTo>
                                  <a:cubicBezTo>
                                    <a:pt x="26099" y="9430"/>
                                    <a:pt x="24956" y="11144"/>
                                    <a:pt x="23908" y="13049"/>
                                  </a:cubicBezTo>
                                  <a:lnTo>
                                    <a:pt x="25718" y="3715"/>
                                  </a:lnTo>
                                  <a:cubicBezTo>
                                    <a:pt x="25718" y="3715"/>
                                    <a:pt x="25718" y="2858"/>
                                    <a:pt x="25622" y="2572"/>
                                  </a:cubicBezTo>
                                  <a:cubicBezTo>
                                    <a:pt x="25432" y="2286"/>
                                    <a:pt x="25146" y="2000"/>
                                    <a:pt x="24670" y="1810"/>
                                  </a:cubicBezTo>
                                  <a:cubicBezTo>
                                    <a:pt x="24194" y="1619"/>
                                    <a:pt x="23527" y="1429"/>
                                    <a:pt x="22670" y="1334"/>
                                  </a:cubicBezTo>
                                  <a:cubicBezTo>
                                    <a:pt x="21812" y="1238"/>
                                    <a:pt x="20669" y="1143"/>
                                    <a:pt x="19336" y="1143"/>
                                  </a:cubicBezTo>
                                  <a:cubicBezTo>
                                    <a:pt x="18002" y="1143"/>
                                    <a:pt x="16859" y="1143"/>
                                    <a:pt x="15907" y="1334"/>
                                  </a:cubicBezTo>
                                  <a:cubicBezTo>
                                    <a:pt x="14954" y="1429"/>
                                    <a:pt x="14192" y="1619"/>
                                    <a:pt x="13621" y="1810"/>
                                  </a:cubicBezTo>
                                  <a:cubicBezTo>
                                    <a:pt x="13049" y="2000"/>
                                    <a:pt x="12573" y="2286"/>
                                    <a:pt x="12287" y="2572"/>
                                  </a:cubicBezTo>
                                  <a:cubicBezTo>
                                    <a:pt x="12002" y="2858"/>
                                    <a:pt x="11811" y="3334"/>
                                    <a:pt x="11716" y="3715"/>
                                  </a:cubicBezTo>
                                  <a:lnTo>
                                    <a:pt x="0" y="62579"/>
                                  </a:lnTo>
                                  <a:cubicBezTo>
                                    <a:pt x="0" y="62579"/>
                                    <a:pt x="0" y="63437"/>
                                    <a:pt x="95" y="63722"/>
                                  </a:cubicBezTo>
                                  <a:cubicBezTo>
                                    <a:pt x="286" y="64008"/>
                                    <a:pt x="667" y="64294"/>
                                    <a:pt x="1238" y="64579"/>
                                  </a:cubicBezTo>
                                  <a:cubicBezTo>
                                    <a:pt x="1810" y="64770"/>
                                    <a:pt x="2667" y="64961"/>
                                    <a:pt x="3715" y="65056"/>
                                  </a:cubicBezTo>
                                  <a:cubicBezTo>
                                    <a:pt x="4763" y="65151"/>
                                    <a:pt x="6096" y="65246"/>
                                    <a:pt x="7715" y="65246"/>
                                  </a:cubicBezTo>
                                  <a:cubicBezTo>
                                    <a:pt x="9335" y="65246"/>
                                    <a:pt x="10668" y="65246"/>
                                    <a:pt x="11716" y="65056"/>
                                  </a:cubicBezTo>
                                  <a:cubicBezTo>
                                    <a:pt x="12859" y="64961"/>
                                    <a:pt x="13716" y="64770"/>
                                    <a:pt x="14383" y="64579"/>
                                  </a:cubicBezTo>
                                  <a:cubicBezTo>
                                    <a:pt x="15050" y="64389"/>
                                    <a:pt x="15526" y="64103"/>
                                    <a:pt x="15907" y="63722"/>
                                  </a:cubicBezTo>
                                  <a:cubicBezTo>
                                    <a:pt x="16193" y="63437"/>
                                    <a:pt x="16478" y="63056"/>
                                    <a:pt x="16574" y="62579"/>
                                  </a:cubicBezTo>
                                  <a:lnTo>
                                    <a:pt x="21812" y="36195"/>
                                  </a:lnTo>
                                  <a:cubicBezTo>
                                    <a:pt x="22384" y="33433"/>
                                    <a:pt x="23241" y="30861"/>
                                    <a:pt x="24384" y="28385"/>
                                  </a:cubicBezTo>
                                  <a:cubicBezTo>
                                    <a:pt x="25622" y="25908"/>
                                    <a:pt x="26956" y="23717"/>
                                    <a:pt x="28480" y="21812"/>
                                  </a:cubicBezTo>
                                  <a:cubicBezTo>
                                    <a:pt x="30004" y="19907"/>
                                    <a:pt x="31623" y="18479"/>
                                    <a:pt x="33338" y="17336"/>
                                  </a:cubicBezTo>
                                  <a:cubicBezTo>
                                    <a:pt x="35052" y="16193"/>
                                    <a:pt x="36576" y="15621"/>
                                    <a:pt x="38100" y="15621"/>
                                  </a:cubicBezTo>
                                  <a:cubicBezTo>
                                    <a:pt x="38862" y="15621"/>
                                    <a:pt x="39529" y="15621"/>
                                    <a:pt x="40100" y="15812"/>
                                  </a:cubicBezTo>
                                  <a:cubicBezTo>
                                    <a:pt x="40672" y="16002"/>
                                    <a:pt x="41243" y="16097"/>
                                    <a:pt x="41720" y="16288"/>
                                  </a:cubicBezTo>
                                  <a:cubicBezTo>
                                    <a:pt x="42196" y="16478"/>
                                    <a:pt x="42672" y="16574"/>
                                    <a:pt x="43053" y="16764"/>
                                  </a:cubicBezTo>
                                  <a:cubicBezTo>
                                    <a:pt x="43434" y="16955"/>
                                    <a:pt x="43815" y="16955"/>
                                    <a:pt x="44196" y="16955"/>
                                  </a:cubicBezTo>
                                  <a:cubicBezTo>
                                    <a:pt x="44672" y="16955"/>
                                    <a:pt x="45149" y="16669"/>
                                    <a:pt x="45529" y="16002"/>
                                  </a:cubicBezTo>
                                  <a:cubicBezTo>
                                    <a:pt x="45910" y="15335"/>
                                    <a:pt x="46292" y="14573"/>
                                    <a:pt x="46673" y="13621"/>
                                  </a:cubicBezTo>
                                  <a:cubicBezTo>
                                    <a:pt x="46958" y="12668"/>
                                    <a:pt x="47339" y="11621"/>
                                    <a:pt x="47530" y="10478"/>
                                  </a:cubicBezTo>
                                  <a:cubicBezTo>
                                    <a:pt x="47816" y="9335"/>
                                    <a:pt x="48006" y="8287"/>
                                    <a:pt x="48197" y="7239"/>
                                  </a:cubicBezTo>
                                  <a:cubicBezTo>
                                    <a:pt x="48387" y="6191"/>
                                    <a:pt x="48482" y="5239"/>
                                    <a:pt x="48578" y="4477"/>
                                  </a:cubicBezTo>
                                  <a:cubicBezTo>
                                    <a:pt x="48578" y="3715"/>
                                    <a:pt x="48673" y="3143"/>
                                    <a:pt x="48673" y="2858"/>
                                  </a:cubicBezTo>
                                  <a:cubicBezTo>
                                    <a:pt x="48673" y="2286"/>
                                    <a:pt x="48578" y="1905"/>
                                    <a:pt x="48292" y="1619"/>
                                  </a:cubicBezTo>
                                </a:path>
                              </a:pathLst>
                            </a:custGeom>
                            <a:solidFill>
                              <a:srgbClr val="8F8F8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1355369" name="フリーフォーム: 図形 1391355369"/>
                          <wps:cNvSpPr/>
                          <wps:spPr>
                            <a:xfrm>
                              <a:off x="585025" y="88582"/>
                              <a:ext cx="65055" cy="66293"/>
                            </a:xfrm>
                            <a:custGeom>
                              <a:avLst/>
                              <a:gdLst>
                                <a:gd name="connsiteX0" fmla="*/ 43053 w 65055"/>
                                <a:gd name="connsiteY0" fmla="*/ 30289 h 66293"/>
                                <a:gd name="connsiteX1" fmla="*/ 40100 w 65055"/>
                                <a:gd name="connsiteY1" fmla="*/ 38862 h 66293"/>
                                <a:gd name="connsiteX2" fmla="*/ 35433 w 65055"/>
                                <a:gd name="connsiteY2" fmla="*/ 45815 h 66293"/>
                                <a:gd name="connsiteX3" fmla="*/ 29718 w 65055"/>
                                <a:gd name="connsiteY3" fmla="*/ 50578 h 66293"/>
                                <a:gd name="connsiteX4" fmla="*/ 23813 w 65055"/>
                                <a:gd name="connsiteY4" fmla="*/ 52292 h 66293"/>
                                <a:gd name="connsiteX5" fmla="*/ 20479 w 65055"/>
                                <a:gd name="connsiteY5" fmla="*/ 51435 h 66293"/>
                                <a:gd name="connsiteX6" fmla="*/ 18383 w 65055"/>
                                <a:gd name="connsiteY6" fmla="*/ 49244 h 66293"/>
                                <a:gd name="connsiteX7" fmla="*/ 17336 w 65055"/>
                                <a:gd name="connsiteY7" fmla="*/ 46101 h 66293"/>
                                <a:gd name="connsiteX8" fmla="*/ 17050 w 65055"/>
                                <a:gd name="connsiteY8" fmla="*/ 42386 h 66293"/>
                                <a:gd name="connsiteX9" fmla="*/ 17431 w 65055"/>
                                <a:gd name="connsiteY9" fmla="*/ 36481 h 66293"/>
                                <a:gd name="connsiteX10" fmla="*/ 18764 w 65055"/>
                                <a:gd name="connsiteY10" fmla="*/ 30194 h 66293"/>
                                <a:gd name="connsiteX11" fmla="*/ 21050 w 65055"/>
                                <a:gd name="connsiteY11" fmla="*/ 24194 h 66293"/>
                                <a:gd name="connsiteX12" fmla="*/ 24193 w 65055"/>
                                <a:gd name="connsiteY12" fmla="*/ 19050 h 66293"/>
                                <a:gd name="connsiteX13" fmla="*/ 28289 w 65055"/>
                                <a:gd name="connsiteY13" fmla="*/ 15526 h 66293"/>
                                <a:gd name="connsiteX14" fmla="*/ 33338 w 65055"/>
                                <a:gd name="connsiteY14" fmla="*/ 14192 h 66293"/>
                                <a:gd name="connsiteX15" fmla="*/ 39815 w 65055"/>
                                <a:gd name="connsiteY15" fmla="*/ 16002 h 66293"/>
                                <a:gd name="connsiteX16" fmla="*/ 44958 w 65055"/>
                                <a:gd name="connsiteY16" fmla="*/ 21431 h 66293"/>
                                <a:gd name="connsiteX17" fmla="*/ 43148 w 65055"/>
                                <a:gd name="connsiteY17" fmla="*/ 30289 h 66293"/>
                                <a:gd name="connsiteX18" fmla="*/ 64865 w 65055"/>
                                <a:gd name="connsiteY18" fmla="*/ 3715 h 66293"/>
                                <a:gd name="connsiteX19" fmla="*/ 64770 w 65055"/>
                                <a:gd name="connsiteY19" fmla="*/ 2572 h 66293"/>
                                <a:gd name="connsiteX20" fmla="*/ 63722 w 65055"/>
                                <a:gd name="connsiteY20" fmla="*/ 1810 h 66293"/>
                                <a:gd name="connsiteX21" fmla="*/ 61627 w 65055"/>
                                <a:gd name="connsiteY21" fmla="*/ 1333 h 66293"/>
                                <a:gd name="connsiteX22" fmla="*/ 58293 w 65055"/>
                                <a:gd name="connsiteY22" fmla="*/ 1143 h 66293"/>
                                <a:gd name="connsiteX23" fmla="*/ 52483 w 65055"/>
                                <a:gd name="connsiteY23" fmla="*/ 1714 h 66293"/>
                                <a:gd name="connsiteX24" fmla="*/ 50387 w 65055"/>
                                <a:gd name="connsiteY24" fmla="*/ 3715 h 66293"/>
                                <a:gd name="connsiteX25" fmla="*/ 49340 w 65055"/>
                                <a:gd name="connsiteY25" fmla="*/ 8953 h 66293"/>
                                <a:gd name="connsiteX26" fmla="*/ 42005 w 65055"/>
                                <a:gd name="connsiteY26" fmla="*/ 2286 h 66293"/>
                                <a:gd name="connsiteX27" fmla="*/ 32290 w 65055"/>
                                <a:gd name="connsiteY27" fmla="*/ 0 h 66293"/>
                                <a:gd name="connsiteX28" fmla="*/ 21812 w 65055"/>
                                <a:gd name="connsiteY28" fmla="*/ 2095 h 66293"/>
                                <a:gd name="connsiteX29" fmla="*/ 13621 w 65055"/>
                                <a:gd name="connsiteY29" fmla="*/ 7620 h 66293"/>
                                <a:gd name="connsiteX30" fmla="*/ 7430 w 65055"/>
                                <a:gd name="connsiteY30" fmla="*/ 15621 h 66293"/>
                                <a:gd name="connsiteX31" fmla="*/ 3239 w 65055"/>
                                <a:gd name="connsiteY31" fmla="*/ 25051 h 66293"/>
                                <a:gd name="connsiteX32" fmla="*/ 762 w 65055"/>
                                <a:gd name="connsiteY32" fmla="*/ 34862 h 66293"/>
                                <a:gd name="connsiteX33" fmla="*/ 0 w 65055"/>
                                <a:gd name="connsiteY33" fmla="*/ 43910 h 66293"/>
                                <a:gd name="connsiteX34" fmla="*/ 857 w 65055"/>
                                <a:gd name="connsiteY34" fmla="*/ 52388 h 66293"/>
                                <a:gd name="connsiteX35" fmla="*/ 3905 w 65055"/>
                                <a:gd name="connsiteY35" fmla="*/ 59531 h 66293"/>
                                <a:gd name="connsiteX36" fmla="*/ 9525 w 65055"/>
                                <a:gd name="connsiteY36" fmla="*/ 64484 h 66293"/>
                                <a:gd name="connsiteX37" fmla="*/ 18288 w 65055"/>
                                <a:gd name="connsiteY37" fmla="*/ 66294 h 66293"/>
                                <a:gd name="connsiteX38" fmla="*/ 25718 w 65055"/>
                                <a:gd name="connsiteY38" fmla="*/ 65056 h 66293"/>
                                <a:gd name="connsiteX39" fmla="*/ 32290 w 65055"/>
                                <a:gd name="connsiteY39" fmla="*/ 61913 h 66293"/>
                                <a:gd name="connsiteX40" fmla="*/ 37433 w 65055"/>
                                <a:gd name="connsiteY40" fmla="*/ 57626 h 66293"/>
                                <a:gd name="connsiteX41" fmla="*/ 40576 w 65055"/>
                                <a:gd name="connsiteY41" fmla="*/ 53150 h 66293"/>
                                <a:gd name="connsiteX42" fmla="*/ 38767 w 65055"/>
                                <a:gd name="connsiteY42" fmla="*/ 62579 h 66293"/>
                                <a:gd name="connsiteX43" fmla="*/ 38862 w 65055"/>
                                <a:gd name="connsiteY43" fmla="*/ 63817 h 66293"/>
                                <a:gd name="connsiteX44" fmla="*/ 39910 w 65055"/>
                                <a:gd name="connsiteY44" fmla="*/ 64579 h 66293"/>
                                <a:gd name="connsiteX45" fmla="*/ 42005 w 65055"/>
                                <a:gd name="connsiteY45" fmla="*/ 65056 h 66293"/>
                                <a:gd name="connsiteX46" fmla="*/ 45339 w 65055"/>
                                <a:gd name="connsiteY46" fmla="*/ 65151 h 66293"/>
                                <a:gd name="connsiteX47" fmla="*/ 51149 w 65055"/>
                                <a:gd name="connsiteY47" fmla="*/ 64579 h 66293"/>
                                <a:gd name="connsiteX48" fmla="*/ 53245 w 65055"/>
                                <a:gd name="connsiteY48" fmla="*/ 62579 h 66293"/>
                                <a:gd name="connsiteX49" fmla="*/ 65056 w 65055"/>
                                <a:gd name="connsiteY49" fmla="*/ 3620 h 66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65055" h="66293">
                                  <a:moveTo>
                                    <a:pt x="43053" y="30289"/>
                                  </a:moveTo>
                                  <a:cubicBezTo>
                                    <a:pt x="42482" y="33338"/>
                                    <a:pt x="41434" y="36195"/>
                                    <a:pt x="40100" y="38862"/>
                                  </a:cubicBezTo>
                                  <a:cubicBezTo>
                                    <a:pt x="38767" y="41529"/>
                                    <a:pt x="37243" y="43815"/>
                                    <a:pt x="35433" y="45815"/>
                                  </a:cubicBezTo>
                                  <a:cubicBezTo>
                                    <a:pt x="33718" y="47815"/>
                                    <a:pt x="31814" y="49435"/>
                                    <a:pt x="29718" y="50578"/>
                                  </a:cubicBezTo>
                                  <a:cubicBezTo>
                                    <a:pt x="27718" y="51721"/>
                                    <a:pt x="25718" y="52292"/>
                                    <a:pt x="23813" y="52292"/>
                                  </a:cubicBezTo>
                                  <a:cubicBezTo>
                                    <a:pt x="22479" y="52292"/>
                                    <a:pt x="21336" y="52007"/>
                                    <a:pt x="20479" y="51435"/>
                                  </a:cubicBezTo>
                                  <a:cubicBezTo>
                                    <a:pt x="19622" y="50864"/>
                                    <a:pt x="18859" y="50197"/>
                                    <a:pt x="18383" y="49244"/>
                                  </a:cubicBezTo>
                                  <a:cubicBezTo>
                                    <a:pt x="17907" y="48292"/>
                                    <a:pt x="17526" y="47244"/>
                                    <a:pt x="17336" y="46101"/>
                                  </a:cubicBezTo>
                                  <a:cubicBezTo>
                                    <a:pt x="17145" y="44958"/>
                                    <a:pt x="17050" y="43625"/>
                                    <a:pt x="17050" y="42386"/>
                                  </a:cubicBezTo>
                                  <a:cubicBezTo>
                                    <a:pt x="17050" y="40576"/>
                                    <a:pt x="17145" y="38671"/>
                                    <a:pt x="17431" y="36481"/>
                                  </a:cubicBezTo>
                                  <a:cubicBezTo>
                                    <a:pt x="17717" y="34385"/>
                                    <a:pt x="18193" y="32195"/>
                                    <a:pt x="18764" y="30194"/>
                                  </a:cubicBezTo>
                                  <a:cubicBezTo>
                                    <a:pt x="19336" y="28194"/>
                                    <a:pt x="20098" y="26098"/>
                                    <a:pt x="21050" y="24194"/>
                                  </a:cubicBezTo>
                                  <a:cubicBezTo>
                                    <a:pt x="22003" y="22289"/>
                                    <a:pt x="23051" y="20574"/>
                                    <a:pt x="24193" y="19050"/>
                                  </a:cubicBezTo>
                                  <a:cubicBezTo>
                                    <a:pt x="25336" y="17621"/>
                                    <a:pt x="26765" y="16383"/>
                                    <a:pt x="28289" y="15526"/>
                                  </a:cubicBezTo>
                                  <a:cubicBezTo>
                                    <a:pt x="29813" y="14669"/>
                                    <a:pt x="31528" y="14192"/>
                                    <a:pt x="33338" y="14192"/>
                                  </a:cubicBezTo>
                                  <a:cubicBezTo>
                                    <a:pt x="35814" y="14192"/>
                                    <a:pt x="38005" y="14764"/>
                                    <a:pt x="39815" y="16002"/>
                                  </a:cubicBezTo>
                                  <a:cubicBezTo>
                                    <a:pt x="41720" y="17240"/>
                                    <a:pt x="43434" y="19050"/>
                                    <a:pt x="44958" y="21431"/>
                                  </a:cubicBezTo>
                                  <a:lnTo>
                                    <a:pt x="43148" y="30289"/>
                                  </a:lnTo>
                                  <a:close/>
                                  <a:moveTo>
                                    <a:pt x="64865" y="3715"/>
                                  </a:moveTo>
                                  <a:cubicBezTo>
                                    <a:pt x="64865" y="3715"/>
                                    <a:pt x="64865" y="2857"/>
                                    <a:pt x="64770" y="2572"/>
                                  </a:cubicBezTo>
                                  <a:cubicBezTo>
                                    <a:pt x="64580" y="2286"/>
                                    <a:pt x="64294" y="2000"/>
                                    <a:pt x="63722" y="1810"/>
                                  </a:cubicBezTo>
                                  <a:cubicBezTo>
                                    <a:pt x="63151" y="1619"/>
                                    <a:pt x="62484" y="1429"/>
                                    <a:pt x="61627" y="1333"/>
                                  </a:cubicBezTo>
                                  <a:cubicBezTo>
                                    <a:pt x="60770" y="1238"/>
                                    <a:pt x="59626" y="1143"/>
                                    <a:pt x="58293" y="1143"/>
                                  </a:cubicBezTo>
                                  <a:cubicBezTo>
                                    <a:pt x="55626" y="1143"/>
                                    <a:pt x="53626" y="1333"/>
                                    <a:pt x="52483" y="1714"/>
                                  </a:cubicBezTo>
                                  <a:cubicBezTo>
                                    <a:pt x="51245" y="2095"/>
                                    <a:pt x="50578" y="2762"/>
                                    <a:pt x="50387" y="3715"/>
                                  </a:cubicBezTo>
                                  <a:lnTo>
                                    <a:pt x="49340" y="8953"/>
                                  </a:lnTo>
                                  <a:cubicBezTo>
                                    <a:pt x="47244" y="6001"/>
                                    <a:pt x="44768" y="3810"/>
                                    <a:pt x="42005" y="2286"/>
                                  </a:cubicBezTo>
                                  <a:cubicBezTo>
                                    <a:pt x="39148" y="762"/>
                                    <a:pt x="35909" y="0"/>
                                    <a:pt x="32290" y="0"/>
                                  </a:cubicBezTo>
                                  <a:cubicBezTo>
                                    <a:pt x="28384" y="0"/>
                                    <a:pt x="24860" y="667"/>
                                    <a:pt x="21812" y="2095"/>
                                  </a:cubicBezTo>
                                  <a:cubicBezTo>
                                    <a:pt x="18669" y="3524"/>
                                    <a:pt x="16002" y="5334"/>
                                    <a:pt x="13621" y="7620"/>
                                  </a:cubicBezTo>
                                  <a:cubicBezTo>
                                    <a:pt x="11240" y="10001"/>
                                    <a:pt x="9144" y="12573"/>
                                    <a:pt x="7430" y="15621"/>
                                  </a:cubicBezTo>
                                  <a:cubicBezTo>
                                    <a:pt x="5715" y="18669"/>
                                    <a:pt x="4286" y="21717"/>
                                    <a:pt x="3239" y="25051"/>
                                  </a:cubicBezTo>
                                  <a:cubicBezTo>
                                    <a:pt x="2191" y="28289"/>
                                    <a:pt x="1333" y="31528"/>
                                    <a:pt x="762" y="34862"/>
                                  </a:cubicBezTo>
                                  <a:cubicBezTo>
                                    <a:pt x="191" y="38100"/>
                                    <a:pt x="0" y="41148"/>
                                    <a:pt x="0" y="43910"/>
                                  </a:cubicBezTo>
                                  <a:cubicBezTo>
                                    <a:pt x="0" y="46863"/>
                                    <a:pt x="286" y="49625"/>
                                    <a:pt x="857" y="52388"/>
                                  </a:cubicBezTo>
                                  <a:cubicBezTo>
                                    <a:pt x="1429" y="55054"/>
                                    <a:pt x="2477" y="57436"/>
                                    <a:pt x="3905" y="59531"/>
                                  </a:cubicBezTo>
                                  <a:cubicBezTo>
                                    <a:pt x="5334" y="61627"/>
                                    <a:pt x="7144" y="63246"/>
                                    <a:pt x="9525" y="64484"/>
                                  </a:cubicBezTo>
                                  <a:cubicBezTo>
                                    <a:pt x="11811" y="65723"/>
                                    <a:pt x="14764" y="66294"/>
                                    <a:pt x="18288" y="66294"/>
                                  </a:cubicBezTo>
                                  <a:cubicBezTo>
                                    <a:pt x="20860" y="66294"/>
                                    <a:pt x="23336" y="65913"/>
                                    <a:pt x="25718" y="65056"/>
                                  </a:cubicBezTo>
                                  <a:cubicBezTo>
                                    <a:pt x="28099" y="64198"/>
                                    <a:pt x="30290" y="63151"/>
                                    <a:pt x="32290" y="61913"/>
                                  </a:cubicBezTo>
                                  <a:cubicBezTo>
                                    <a:pt x="34290" y="60674"/>
                                    <a:pt x="36005" y="59245"/>
                                    <a:pt x="37433" y="57626"/>
                                  </a:cubicBezTo>
                                  <a:cubicBezTo>
                                    <a:pt x="38862" y="56102"/>
                                    <a:pt x="39910" y="54578"/>
                                    <a:pt x="40576" y="53150"/>
                                  </a:cubicBezTo>
                                  <a:lnTo>
                                    <a:pt x="38767" y="62579"/>
                                  </a:lnTo>
                                  <a:cubicBezTo>
                                    <a:pt x="38767" y="63055"/>
                                    <a:pt x="38767" y="63437"/>
                                    <a:pt x="38862" y="63817"/>
                                  </a:cubicBezTo>
                                  <a:cubicBezTo>
                                    <a:pt x="38957" y="64198"/>
                                    <a:pt x="39338" y="64389"/>
                                    <a:pt x="39910" y="64579"/>
                                  </a:cubicBezTo>
                                  <a:cubicBezTo>
                                    <a:pt x="40481" y="64770"/>
                                    <a:pt x="41148" y="64960"/>
                                    <a:pt x="42005" y="65056"/>
                                  </a:cubicBezTo>
                                  <a:cubicBezTo>
                                    <a:pt x="42863" y="65056"/>
                                    <a:pt x="44005" y="65151"/>
                                    <a:pt x="45339" y="65151"/>
                                  </a:cubicBezTo>
                                  <a:cubicBezTo>
                                    <a:pt x="48006" y="65151"/>
                                    <a:pt x="49911" y="64960"/>
                                    <a:pt x="51149" y="64579"/>
                                  </a:cubicBezTo>
                                  <a:cubicBezTo>
                                    <a:pt x="52388" y="64198"/>
                                    <a:pt x="53054" y="63532"/>
                                    <a:pt x="53245" y="62579"/>
                                  </a:cubicBezTo>
                                  <a:lnTo>
                                    <a:pt x="65056" y="3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2276913" name="フリーフォーム: 図形 1252276913"/>
                          <wps:cNvSpPr/>
                          <wps:spPr>
                            <a:xfrm>
                              <a:off x="533400" y="74200"/>
                              <a:ext cx="42767" cy="80676"/>
                            </a:xfrm>
                            <a:custGeom>
                              <a:avLst/>
                              <a:gdLst>
                                <a:gd name="connsiteX0" fmla="*/ 42386 w 42767"/>
                                <a:gd name="connsiteY0" fmla="*/ 16669 h 80676"/>
                                <a:gd name="connsiteX1" fmla="*/ 40862 w 42767"/>
                                <a:gd name="connsiteY1" fmla="*/ 15907 h 80676"/>
                                <a:gd name="connsiteX2" fmla="*/ 28099 w 42767"/>
                                <a:gd name="connsiteY2" fmla="*/ 15907 h 80676"/>
                                <a:gd name="connsiteX3" fmla="*/ 30766 w 42767"/>
                                <a:gd name="connsiteY3" fmla="*/ 2762 h 80676"/>
                                <a:gd name="connsiteX4" fmla="*/ 30575 w 42767"/>
                                <a:gd name="connsiteY4" fmla="*/ 1619 h 80676"/>
                                <a:gd name="connsiteX5" fmla="*/ 29432 w 42767"/>
                                <a:gd name="connsiteY5" fmla="*/ 762 h 80676"/>
                                <a:gd name="connsiteX6" fmla="*/ 26956 w 42767"/>
                                <a:gd name="connsiteY6" fmla="*/ 190 h 80676"/>
                                <a:gd name="connsiteX7" fmla="*/ 22955 w 42767"/>
                                <a:gd name="connsiteY7" fmla="*/ 0 h 80676"/>
                                <a:gd name="connsiteX8" fmla="*/ 18955 w 42767"/>
                                <a:gd name="connsiteY8" fmla="*/ 190 h 80676"/>
                                <a:gd name="connsiteX9" fmla="*/ 16288 w 42767"/>
                                <a:gd name="connsiteY9" fmla="*/ 762 h 80676"/>
                                <a:gd name="connsiteX10" fmla="*/ 14764 w 42767"/>
                                <a:gd name="connsiteY10" fmla="*/ 1619 h 80676"/>
                                <a:gd name="connsiteX11" fmla="*/ 14097 w 42767"/>
                                <a:gd name="connsiteY11" fmla="*/ 2762 h 80676"/>
                                <a:gd name="connsiteX12" fmla="*/ 11430 w 42767"/>
                                <a:gd name="connsiteY12" fmla="*/ 15907 h 80676"/>
                                <a:gd name="connsiteX13" fmla="*/ 4381 w 42767"/>
                                <a:gd name="connsiteY13" fmla="*/ 15907 h 80676"/>
                                <a:gd name="connsiteX14" fmla="*/ 2286 w 42767"/>
                                <a:gd name="connsiteY14" fmla="*/ 17145 h 80676"/>
                                <a:gd name="connsiteX15" fmla="*/ 952 w 42767"/>
                                <a:gd name="connsiteY15" fmla="*/ 20193 h 80676"/>
                                <a:gd name="connsiteX16" fmla="*/ 191 w 42767"/>
                                <a:gd name="connsiteY16" fmla="*/ 23717 h 80676"/>
                                <a:gd name="connsiteX17" fmla="*/ 0 w 42767"/>
                                <a:gd name="connsiteY17" fmla="*/ 26670 h 80676"/>
                                <a:gd name="connsiteX18" fmla="*/ 381 w 42767"/>
                                <a:gd name="connsiteY18" fmla="*/ 28861 h 80676"/>
                                <a:gd name="connsiteX19" fmla="*/ 1619 w 42767"/>
                                <a:gd name="connsiteY19" fmla="*/ 29432 h 80676"/>
                                <a:gd name="connsiteX20" fmla="*/ 8763 w 42767"/>
                                <a:gd name="connsiteY20" fmla="*/ 29432 h 80676"/>
                                <a:gd name="connsiteX21" fmla="*/ 3048 w 42767"/>
                                <a:gd name="connsiteY21" fmla="*/ 58103 h 80676"/>
                                <a:gd name="connsiteX22" fmla="*/ 2667 w 42767"/>
                                <a:gd name="connsiteY22" fmla="*/ 60008 h 80676"/>
                                <a:gd name="connsiteX23" fmla="*/ 2381 w 42767"/>
                                <a:gd name="connsiteY23" fmla="*/ 62198 h 80676"/>
                                <a:gd name="connsiteX24" fmla="*/ 2095 w 42767"/>
                                <a:gd name="connsiteY24" fmla="*/ 64198 h 80676"/>
                                <a:gd name="connsiteX25" fmla="*/ 2095 w 42767"/>
                                <a:gd name="connsiteY25" fmla="*/ 65913 h 80676"/>
                                <a:gd name="connsiteX26" fmla="*/ 3143 w 42767"/>
                                <a:gd name="connsiteY26" fmla="*/ 72676 h 80676"/>
                                <a:gd name="connsiteX27" fmla="*/ 6191 w 42767"/>
                                <a:gd name="connsiteY27" fmla="*/ 77248 h 80676"/>
                                <a:gd name="connsiteX28" fmla="*/ 11240 w 42767"/>
                                <a:gd name="connsiteY28" fmla="*/ 79819 h 80676"/>
                                <a:gd name="connsiteX29" fmla="*/ 18193 w 42767"/>
                                <a:gd name="connsiteY29" fmla="*/ 80677 h 80676"/>
                                <a:gd name="connsiteX30" fmla="*/ 21907 w 42767"/>
                                <a:gd name="connsiteY30" fmla="*/ 80486 h 80676"/>
                                <a:gd name="connsiteX31" fmla="*/ 25336 w 42767"/>
                                <a:gd name="connsiteY31" fmla="*/ 79819 h 80676"/>
                                <a:gd name="connsiteX32" fmla="*/ 28099 w 42767"/>
                                <a:gd name="connsiteY32" fmla="*/ 78867 h 80676"/>
                                <a:gd name="connsiteX33" fmla="*/ 29908 w 42767"/>
                                <a:gd name="connsiteY33" fmla="*/ 77724 h 80676"/>
                                <a:gd name="connsiteX34" fmla="*/ 31051 w 42767"/>
                                <a:gd name="connsiteY34" fmla="*/ 75914 h 80676"/>
                                <a:gd name="connsiteX35" fmla="*/ 32004 w 42767"/>
                                <a:gd name="connsiteY35" fmla="*/ 73247 h 80676"/>
                                <a:gd name="connsiteX36" fmla="*/ 32671 w 42767"/>
                                <a:gd name="connsiteY36" fmla="*/ 70199 h 80676"/>
                                <a:gd name="connsiteX37" fmla="*/ 32956 w 42767"/>
                                <a:gd name="connsiteY37" fmla="*/ 67342 h 80676"/>
                                <a:gd name="connsiteX38" fmla="*/ 32575 w 42767"/>
                                <a:gd name="connsiteY38" fmla="*/ 65723 h 80676"/>
                                <a:gd name="connsiteX39" fmla="*/ 31718 w 42767"/>
                                <a:gd name="connsiteY39" fmla="*/ 65246 h 80676"/>
                                <a:gd name="connsiteX40" fmla="*/ 30575 w 42767"/>
                                <a:gd name="connsiteY40" fmla="*/ 65437 h 80676"/>
                                <a:gd name="connsiteX41" fmla="*/ 29146 w 42767"/>
                                <a:gd name="connsiteY41" fmla="*/ 66008 h 80676"/>
                                <a:gd name="connsiteX42" fmla="*/ 27242 w 42767"/>
                                <a:gd name="connsiteY42" fmla="*/ 66580 h 80676"/>
                                <a:gd name="connsiteX43" fmla="*/ 24574 w 42767"/>
                                <a:gd name="connsiteY43" fmla="*/ 66770 h 80676"/>
                                <a:gd name="connsiteX44" fmla="*/ 20574 w 42767"/>
                                <a:gd name="connsiteY44" fmla="*/ 65532 h 80676"/>
                                <a:gd name="connsiteX45" fmla="*/ 19336 w 42767"/>
                                <a:gd name="connsiteY45" fmla="*/ 61722 h 80676"/>
                                <a:gd name="connsiteX46" fmla="*/ 19526 w 42767"/>
                                <a:gd name="connsiteY46" fmla="*/ 59531 h 80676"/>
                                <a:gd name="connsiteX47" fmla="*/ 19907 w 42767"/>
                                <a:gd name="connsiteY47" fmla="*/ 57150 h 80676"/>
                                <a:gd name="connsiteX48" fmla="*/ 25432 w 42767"/>
                                <a:gd name="connsiteY48" fmla="*/ 29528 h 80676"/>
                                <a:gd name="connsiteX49" fmla="*/ 38291 w 42767"/>
                                <a:gd name="connsiteY49" fmla="*/ 29528 h 80676"/>
                                <a:gd name="connsiteX50" fmla="*/ 39624 w 42767"/>
                                <a:gd name="connsiteY50" fmla="*/ 28861 h 80676"/>
                                <a:gd name="connsiteX51" fmla="*/ 40767 w 42767"/>
                                <a:gd name="connsiteY51" fmla="*/ 27241 h 80676"/>
                                <a:gd name="connsiteX52" fmla="*/ 41624 w 42767"/>
                                <a:gd name="connsiteY52" fmla="*/ 25146 h 80676"/>
                                <a:gd name="connsiteX53" fmla="*/ 42291 w 42767"/>
                                <a:gd name="connsiteY53" fmla="*/ 22765 h 80676"/>
                                <a:gd name="connsiteX54" fmla="*/ 42672 w 42767"/>
                                <a:gd name="connsiteY54" fmla="*/ 20574 h 80676"/>
                                <a:gd name="connsiteX55" fmla="*/ 42767 w 42767"/>
                                <a:gd name="connsiteY55" fmla="*/ 18859 h 80676"/>
                                <a:gd name="connsiteX56" fmla="*/ 42386 w 42767"/>
                                <a:gd name="connsiteY56" fmla="*/ 16764 h 80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2767" h="80676">
                                  <a:moveTo>
                                    <a:pt x="42386" y="16669"/>
                                  </a:moveTo>
                                  <a:cubicBezTo>
                                    <a:pt x="42100" y="16192"/>
                                    <a:pt x="41624" y="15907"/>
                                    <a:pt x="40862" y="15907"/>
                                  </a:cubicBezTo>
                                  <a:lnTo>
                                    <a:pt x="28099" y="15907"/>
                                  </a:lnTo>
                                  <a:lnTo>
                                    <a:pt x="30766" y="2762"/>
                                  </a:lnTo>
                                  <a:cubicBezTo>
                                    <a:pt x="30766" y="2762"/>
                                    <a:pt x="30766" y="1905"/>
                                    <a:pt x="30575" y="1619"/>
                                  </a:cubicBezTo>
                                  <a:cubicBezTo>
                                    <a:pt x="30385" y="1238"/>
                                    <a:pt x="30004" y="953"/>
                                    <a:pt x="29432" y="762"/>
                                  </a:cubicBezTo>
                                  <a:cubicBezTo>
                                    <a:pt x="28861" y="476"/>
                                    <a:pt x="28003" y="381"/>
                                    <a:pt x="26956" y="190"/>
                                  </a:cubicBezTo>
                                  <a:cubicBezTo>
                                    <a:pt x="25908" y="95"/>
                                    <a:pt x="24574" y="0"/>
                                    <a:pt x="22955" y="0"/>
                                  </a:cubicBezTo>
                                  <a:cubicBezTo>
                                    <a:pt x="21336" y="0"/>
                                    <a:pt x="20002" y="0"/>
                                    <a:pt x="18955" y="190"/>
                                  </a:cubicBezTo>
                                  <a:cubicBezTo>
                                    <a:pt x="17907" y="286"/>
                                    <a:pt x="16954" y="476"/>
                                    <a:pt x="16288" y="762"/>
                                  </a:cubicBezTo>
                                  <a:cubicBezTo>
                                    <a:pt x="15621" y="953"/>
                                    <a:pt x="15145" y="1334"/>
                                    <a:pt x="14764" y="1619"/>
                                  </a:cubicBezTo>
                                  <a:cubicBezTo>
                                    <a:pt x="14383" y="2000"/>
                                    <a:pt x="14192" y="2381"/>
                                    <a:pt x="14097" y="2762"/>
                                  </a:cubicBezTo>
                                  <a:lnTo>
                                    <a:pt x="11430" y="15907"/>
                                  </a:lnTo>
                                  <a:lnTo>
                                    <a:pt x="4381" y="15907"/>
                                  </a:lnTo>
                                  <a:cubicBezTo>
                                    <a:pt x="3619" y="15907"/>
                                    <a:pt x="2857" y="16288"/>
                                    <a:pt x="2286" y="17145"/>
                                  </a:cubicBezTo>
                                  <a:cubicBezTo>
                                    <a:pt x="1715" y="18002"/>
                                    <a:pt x="1238" y="18955"/>
                                    <a:pt x="952" y="20193"/>
                                  </a:cubicBezTo>
                                  <a:cubicBezTo>
                                    <a:pt x="571" y="21336"/>
                                    <a:pt x="381" y="22574"/>
                                    <a:pt x="191" y="23717"/>
                                  </a:cubicBezTo>
                                  <a:cubicBezTo>
                                    <a:pt x="0" y="24955"/>
                                    <a:pt x="0" y="25908"/>
                                    <a:pt x="0" y="26670"/>
                                  </a:cubicBezTo>
                                  <a:cubicBezTo>
                                    <a:pt x="0" y="27718"/>
                                    <a:pt x="95" y="28480"/>
                                    <a:pt x="381" y="28861"/>
                                  </a:cubicBezTo>
                                  <a:cubicBezTo>
                                    <a:pt x="667" y="29242"/>
                                    <a:pt x="1048" y="29432"/>
                                    <a:pt x="1619" y="29432"/>
                                  </a:cubicBezTo>
                                  <a:lnTo>
                                    <a:pt x="8763" y="29432"/>
                                  </a:lnTo>
                                  <a:lnTo>
                                    <a:pt x="3048" y="58103"/>
                                  </a:lnTo>
                                  <a:cubicBezTo>
                                    <a:pt x="2953" y="58674"/>
                                    <a:pt x="2762" y="59341"/>
                                    <a:pt x="2667" y="60008"/>
                                  </a:cubicBezTo>
                                  <a:cubicBezTo>
                                    <a:pt x="2572" y="60770"/>
                                    <a:pt x="2476" y="61436"/>
                                    <a:pt x="2381" y="62198"/>
                                  </a:cubicBezTo>
                                  <a:cubicBezTo>
                                    <a:pt x="2286" y="62865"/>
                                    <a:pt x="2191" y="63532"/>
                                    <a:pt x="2095" y="64198"/>
                                  </a:cubicBezTo>
                                  <a:cubicBezTo>
                                    <a:pt x="2095" y="64865"/>
                                    <a:pt x="2095" y="65437"/>
                                    <a:pt x="2095" y="65913"/>
                                  </a:cubicBezTo>
                                  <a:cubicBezTo>
                                    <a:pt x="2095" y="68580"/>
                                    <a:pt x="2476" y="70771"/>
                                    <a:pt x="3143" y="72676"/>
                                  </a:cubicBezTo>
                                  <a:cubicBezTo>
                                    <a:pt x="3810" y="74486"/>
                                    <a:pt x="4858" y="76009"/>
                                    <a:pt x="6191" y="77248"/>
                                  </a:cubicBezTo>
                                  <a:cubicBezTo>
                                    <a:pt x="7525" y="78391"/>
                                    <a:pt x="9239" y="79343"/>
                                    <a:pt x="11240" y="79819"/>
                                  </a:cubicBezTo>
                                  <a:cubicBezTo>
                                    <a:pt x="13240" y="80391"/>
                                    <a:pt x="15526" y="80677"/>
                                    <a:pt x="18193" y="80677"/>
                                  </a:cubicBezTo>
                                  <a:cubicBezTo>
                                    <a:pt x="19431" y="80677"/>
                                    <a:pt x="20669" y="80677"/>
                                    <a:pt x="21907" y="80486"/>
                                  </a:cubicBezTo>
                                  <a:cubicBezTo>
                                    <a:pt x="23146" y="80296"/>
                                    <a:pt x="24289" y="80105"/>
                                    <a:pt x="25336" y="79819"/>
                                  </a:cubicBezTo>
                                  <a:cubicBezTo>
                                    <a:pt x="26384" y="79534"/>
                                    <a:pt x="27337" y="79248"/>
                                    <a:pt x="28099" y="78867"/>
                                  </a:cubicBezTo>
                                  <a:cubicBezTo>
                                    <a:pt x="28861" y="78486"/>
                                    <a:pt x="29527" y="78105"/>
                                    <a:pt x="29908" y="77724"/>
                                  </a:cubicBezTo>
                                  <a:cubicBezTo>
                                    <a:pt x="30290" y="77343"/>
                                    <a:pt x="30670" y="76771"/>
                                    <a:pt x="31051" y="75914"/>
                                  </a:cubicBezTo>
                                  <a:cubicBezTo>
                                    <a:pt x="31432" y="75057"/>
                                    <a:pt x="31718" y="74200"/>
                                    <a:pt x="32004" y="73247"/>
                                  </a:cubicBezTo>
                                  <a:cubicBezTo>
                                    <a:pt x="32290" y="72295"/>
                                    <a:pt x="32480" y="71247"/>
                                    <a:pt x="32671" y="70199"/>
                                  </a:cubicBezTo>
                                  <a:cubicBezTo>
                                    <a:pt x="32861" y="69152"/>
                                    <a:pt x="32956" y="68199"/>
                                    <a:pt x="32956" y="67342"/>
                                  </a:cubicBezTo>
                                  <a:cubicBezTo>
                                    <a:pt x="32956" y="66580"/>
                                    <a:pt x="32861" y="66008"/>
                                    <a:pt x="32575" y="65723"/>
                                  </a:cubicBezTo>
                                  <a:cubicBezTo>
                                    <a:pt x="32290" y="65437"/>
                                    <a:pt x="32004" y="65246"/>
                                    <a:pt x="31718" y="65246"/>
                                  </a:cubicBezTo>
                                  <a:cubicBezTo>
                                    <a:pt x="31432" y="65246"/>
                                    <a:pt x="30956" y="65246"/>
                                    <a:pt x="30575" y="65437"/>
                                  </a:cubicBezTo>
                                  <a:cubicBezTo>
                                    <a:pt x="30194" y="65627"/>
                                    <a:pt x="29718" y="65723"/>
                                    <a:pt x="29146" y="66008"/>
                                  </a:cubicBezTo>
                                  <a:cubicBezTo>
                                    <a:pt x="28575" y="66199"/>
                                    <a:pt x="28003" y="66389"/>
                                    <a:pt x="27242" y="66580"/>
                                  </a:cubicBezTo>
                                  <a:cubicBezTo>
                                    <a:pt x="26479" y="66770"/>
                                    <a:pt x="25622" y="66770"/>
                                    <a:pt x="24574" y="66770"/>
                                  </a:cubicBezTo>
                                  <a:cubicBezTo>
                                    <a:pt x="22765" y="66770"/>
                                    <a:pt x="21431" y="66389"/>
                                    <a:pt x="20574" y="65532"/>
                                  </a:cubicBezTo>
                                  <a:cubicBezTo>
                                    <a:pt x="19717" y="64675"/>
                                    <a:pt x="19336" y="63437"/>
                                    <a:pt x="19336" y="61722"/>
                                  </a:cubicBezTo>
                                  <a:cubicBezTo>
                                    <a:pt x="19336" y="61151"/>
                                    <a:pt x="19336" y="60389"/>
                                    <a:pt x="19526" y="59531"/>
                                  </a:cubicBezTo>
                                  <a:cubicBezTo>
                                    <a:pt x="19621" y="58674"/>
                                    <a:pt x="19717" y="57817"/>
                                    <a:pt x="19907" y="57150"/>
                                  </a:cubicBezTo>
                                  <a:lnTo>
                                    <a:pt x="25432" y="29528"/>
                                  </a:lnTo>
                                  <a:lnTo>
                                    <a:pt x="38291" y="29528"/>
                                  </a:lnTo>
                                  <a:cubicBezTo>
                                    <a:pt x="38767" y="29528"/>
                                    <a:pt x="39243" y="29337"/>
                                    <a:pt x="39624" y="28861"/>
                                  </a:cubicBezTo>
                                  <a:cubicBezTo>
                                    <a:pt x="40005" y="28480"/>
                                    <a:pt x="40386" y="27908"/>
                                    <a:pt x="40767" y="27241"/>
                                  </a:cubicBezTo>
                                  <a:cubicBezTo>
                                    <a:pt x="41148" y="26575"/>
                                    <a:pt x="41434" y="25908"/>
                                    <a:pt x="41624" y="25146"/>
                                  </a:cubicBezTo>
                                  <a:cubicBezTo>
                                    <a:pt x="41815" y="24384"/>
                                    <a:pt x="42100" y="23527"/>
                                    <a:pt x="42291" y="22765"/>
                                  </a:cubicBezTo>
                                  <a:cubicBezTo>
                                    <a:pt x="42481" y="22003"/>
                                    <a:pt x="42577" y="21241"/>
                                    <a:pt x="42672" y="20574"/>
                                  </a:cubicBezTo>
                                  <a:cubicBezTo>
                                    <a:pt x="42672" y="19907"/>
                                    <a:pt x="42767" y="19336"/>
                                    <a:pt x="42767" y="18859"/>
                                  </a:cubicBezTo>
                                  <a:cubicBezTo>
                                    <a:pt x="42767" y="17907"/>
                                    <a:pt x="42672" y="17240"/>
                                    <a:pt x="42386" y="16764"/>
                                  </a:cubicBezTo>
                                </a:path>
                              </a:pathLst>
                            </a:custGeom>
                            <a:solidFill>
                              <a:srgbClr val="707070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0895367" name="フリーフォーム: 図形 870895367"/>
                          <wps:cNvSpPr/>
                          <wps:spPr>
                            <a:xfrm>
                              <a:off x="443770" y="55721"/>
                              <a:ext cx="79247" cy="110680"/>
                            </a:xfrm>
                            <a:custGeom>
                              <a:avLst/>
                              <a:gdLst>
                                <a:gd name="connsiteX0" fmla="*/ 78676 w 79247"/>
                                <a:gd name="connsiteY0" fmla="*/ 7715 h 110680"/>
                                <a:gd name="connsiteX1" fmla="*/ 77533 w 79247"/>
                                <a:gd name="connsiteY1" fmla="*/ 6096 h 110680"/>
                                <a:gd name="connsiteX2" fmla="*/ 74581 w 79247"/>
                                <a:gd name="connsiteY2" fmla="*/ 4191 h 110680"/>
                                <a:gd name="connsiteX3" fmla="*/ 69437 w 79247"/>
                                <a:gd name="connsiteY3" fmla="*/ 2095 h 110680"/>
                                <a:gd name="connsiteX4" fmla="*/ 62674 w 79247"/>
                                <a:gd name="connsiteY4" fmla="*/ 571 h 110680"/>
                                <a:gd name="connsiteX5" fmla="*/ 54864 w 79247"/>
                                <a:gd name="connsiteY5" fmla="*/ 0 h 110680"/>
                                <a:gd name="connsiteX6" fmla="*/ 38671 w 79247"/>
                                <a:gd name="connsiteY6" fmla="*/ 2476 h 110680"/>
                                <a:gd name="connsiteX7" fmla="*/ 26098 w 79247"/>
                                <a:gd name="connsiteY7" fmla="*/ 9430 h 110680"/>
                                <a:gd name="connsiteX8" fmla="*/ 17812 w 79247"/>
                                <a:gd name="connsiteY8" fmla="*/ 20193 h 110680"/>
                                <a:gd name="connsiteX9" fmla="*/ 14859 w 79247"/>
                                <a:gd name="connsiteY9" fmla="*/ 33909 h 110680"/>
                                <a:gd name="connsiteX10" fmla="*/ 16383 w 79247"/>
                                <a:gd name="connsiteY10" fmla="*/ 43339 h 110680"/>
                                <a:gd name="connsiteX11" fmla="*/ 20288 w 79247"/>
                                <a:gd name="connsiteY11" fmla="*/ 50482 h 110680"/>
                                <a:gd name="connsiteX12" fmla="*/ 25813 w 79247"/>
                                <a:gd name="connsiteY12" fmla="*/ 55912 h 110680"/>
                                <a:gd name="connsiteX13" fmla="*/ 32099 w 79247"/>
                                <a:gd name="connsiteY13" fmla="*/ 60198 h 110680"/>
                                <a:gd name="connsiteX14" fmla="*/ 38386 w 79247"/>
                                <a:gd name="connsiteY14" fmla="*/ 63913 h 110680"/>
                                <a:gd name="connsiteX15" fmla="*/ 43910 w 79247"/>
                                <a:gd name="connsiteY15" fmla="*/ 67628 h 110680"/>
                                <a:gd name="connsiteX16" fmla="*/ 47816 w 79247"/>
                                <a:gd name="connsiteY16" fmla="*/ 71914 h 110680"/>
                                <a:gd name="connsiteX17" fmla="*/ 49244 w 79247"/>
                                <a:gd name="connsiteY17" fmla="*/ 77248 h 110680"/>
                                <a:gd name="connsiteX18" fmla="*/ 48006 w 79247"/>
                                <a:gd name="connsiteY18" fmla="*/ 83439 h 110680"/>
                                <a:gd name="connsiteX19" fmla="*/ 44291 w 79247"/>
                                <a:gd name="connsiteY19" fmla="*/ 88392 h 110680"/>
                                <a:gd name="connsiteX20" fmla="*/ 38100 w 79247"/>
                                <a:gd name="connsiteY20" fmla="*/ 91821 h 110680"/>
                                <a:gd name="connsiteX21" fmla="*/ 29623 w 79247"/>
                                <a:gd name="connsiteY21" fmla="*/ 93059 h 110680"/>
                                <a:gd name="connsiteX22" fmla="*/ 20098 w 79247"/>
                                <a:gd name="connsiteY22" fmla="*/ 91726 h 110680"/>
                                <a:gd name="connsiteX23" fmla="*/ 13240 w 79247"/>
                                <a:gd name="connsiteY23" fmla="*/ 88868 h 110680"/>
                                <a:gd name="connsiteX24" fmla="*/ 8382 w 79247"/>
                                <a:gd name="connsiteY24" fmla="*/ 86106 h 110680"/>
                                <a:gd name="connsiteX25" fmla="*/ 5048 w 79247"/>
                                <a:gd name="connsiteY25" fmla="*/ 84868 h 110680"/>
                                <a:gd name="connsiteX26" fmla="*/ 3524 w 79247"/>
                                <a:gd name="connsiteY26" fmla="*/ 85725 h 110680"/>
                                <a:gd name="connsiteX27" fmla="*/ 2286 w 79247"/>
                                <a:gd name="connsiteY27" fmla="*/ 87916 h 110680"/>
                                <a:gd name="connsiteX28" fmla="*/ 1333 w 79247"/>
                                <a:gd name="connsiteY28" fmla="*/ 90869 h 110680"/>
                                <a:gd name="connsiteX29" fmla="*/ 667 w 79247"/>
                                <a:gd name="connsiteY29" fmla="*/ 94012 h 110680"/>
                                <a:gd name="connsiteX30" fmla="*/ 191 w 79247"/>
                                <a:gd name="connsiteY30" fmla="*/ 96869 h 110680"/>
                                <a:gd name="connsiteX31" fmla="*/ 0 w 79247"/>
                                <a:gd name="connsiteY31" fmla="*/ 98870 h 110680"/>
                                <a:gd name="connsiteX32" fmla="*/ 1143 w 79247"/>
                                <a:gd name="connsiteY32" fmla="*/ 102584 h 110680"/>
                                <a:gd name="connsiteX33" fmla="*/ 4667 w 79247"/>
                                <a:gd name="connsiteY33" fmla="*/ 105156 h 110680"/>
                                <a:gd name="connsiteX34" fmla="*/ 10573 w 79247"/>
                                <a:gd name="connsiteY34" fmla="*/ 107728 h 110680"/>
                                <a:gd name="connsiteX35" fmla="*/ 18574 w 79247"/>
                                <a:gd name="connsiteY35" fmla="*/ 109823 h 110680"/>
                                <a:gd name="connsiteX36" fmla="*/ 28480 w 79247"/>
                                <a:gd name="connsiteY36" fmla="*/ 110681 h 110680"/>
                                <a:gd name="connsiteX37" fmla="*/ 46482 w 79247"/>
                                <a:gd name="connsiteY37" fmla="*/ 107918 h 110680"/>
                                <a:gd name="connsiteX38" fmla="*/ 60293 w 79247"/>
                                <a:gd name="connsiteY38" fmla="*/ 100203 h 110680"/>
                                <a:gd name="connsiteX39" fmla="*/ 69151 w 79247"/>
                                <a:gd name="connsiteY39" fmla="*/ 88678 h 110680"/>
                                <a:gd name="connsiteX40" fmla="*/ 72295 w 79247"/>
                                <a:gd name="connsiteY40" fmla="*/ 74295 h 110680"/>
                                <a:gd name="connsiteX41" fmla="*/ 70771 w 79247"/>
                                <a:gd name="connsiteY41" fmla="*/ 65151 h 110680"/>
                                <a:gd name="connsiteX42" fmla="*/ 66866 w 79247"/>
                                <a:gd name="connsiteY42" fmla="*/ 58103 h 110680"/>
                                <a:gd name="connsiteX43" fmla="*/ 61246 w 79247"/>
                                <a:gd name="connsiteY43" fmla="*/ 52673 h 110680"/>
                                <a:gd name="connsiteX44" fmla="*/ 54864 w 79247"/>
                                <a:gd name="connsiteY44" fmla="*/ 48387 h 110680"/>
                                <a:gd name="connsiteX45" fmla="*/ 48482 w 79247"/>
                                <a:gd name="connsiteY45" fmla="*/ 44577 h 110680"/>
                                <a:gd name="connsiteX46" fmla="*/ 42863 w 79247"/>
                                <a:gd name="connsiteY46" fmla="*/ 40862 h 110680"/>
                                <a:gd name="connsiteX47" fmla="*/ 38862 w 79247"/>
                                <a:gd name="connsiteY47" fmla="*/ 36671 h 110680"/>
                                <a:gd name="connsiteX48" fmla="*/ 37338 w 79247"/>
                                <a:gd name="connsiteY48" fmla="*/ 31432 h 110680"/>
                                <a:gd name="connsiteX49" fmla="*/ 38291 w 79247"/>
                                <a:gd name="connsiteY49" fmla="*/ 26384 h 110680"/>
                                <a:gd name="connsiteX50" fmla="*/ 41243 w 79247"/>
                                <a:gd name="connsiteY50" fmla="*/ 21812 h 110680"/>
                                <a:gd name="connsiteX51" fmla="*/ 46292 w 79247"/>
                                <a:gd name="connsiteY51" fmla="*/ 18574 h 110680"/>
                                <a:gd name="connsiteX52" fmla="*/ 53816 w 79247"/>
                                <a:gd name="connsiteY52" fmla="*/ 17336 h 110680"/>
                                <a:gd name="connsiteX53" fmla="*/ 61531 w 79247"/>
                                <a:gd name="connsiteY53" fmla="*/ 18383 h 110680"/>
                                <a:gd name="connsiteX54" fmla="*/ 67437 w 79247"/>
                                <a:gd name="connsiteY54" fmla="*/ 20574 h 110680"/>
                                <a:gd name="connsiteX55" fmla="*/ 71723 w 79247"/>
                                <a:gd name="connsiteY55" fmla="*/ 22765 h 110680"/>
                                <a:gd name="connsiteX56" fmla="*/ 74581 w 79247"/>
                                <a:gd name="connsiteY56" fmla="*/ 23812 h 110680"/>
                                <a:gd name="connsiteX57" fmla="*/ 76009 w 79247"/>
                                <a:gd name="connsiteY57" fmla="*/ 22955 h 110680"/>
                                <a:gd name="connsiteX58" fmla="*/ 77152 w 79247"/>
                                <a:gd name="connsiteY58" fmla="*/ 20860 h 110680"/>
                                <a:gd name="connsiteX59" fmla="*/ 78105 w 79247"/>
                                <a:gd name="connsiteY59" fmla="*/ 18002 h 110680"/>
                                <a:gd name="connsiteX60" fmla="*/ 78772 w 79247"/>
                                <a:gd name="connsiteY60" fmla="*/ 14954 h 110680"/>
                                <a:gd name="connsiteX61" fmla="*/ 79153 w 79247"/>
                                <a:gd name="connsiteY61" fmla="*/ 12192 h 110680"/>
                                <a:gd name="connsiteX62" fmla="*/ 79248 w 79247"/>
                                <a:gd name="connsiteY62" fmla="*/ 10287 h 110680"/>
                                <a:gd name="connsiteX63" fmla="*/ 78867 w 79247"/>
                                <a:gd name="connsiteY63" fmla="*/ 8096 h 1106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79247" h="110680">
                                  <a:moveTo>
                                    <a:pt x="78676" y="7715"/>
                                  </a:moveTo>
                                  <a:cubicBezTo>
                                    <a:pt x="78391" y="7144"/>
                                    <a:pt x="78010" y="6572"/>
                                    <a:pt x="77533" y="6096"/>
                                  </a:cubicBezTo>
                                  <a:cubicBezTo>
                                    <a:pt x="76962" y="5524"/>
                                    <a:pt x="76009" y="4953"/>
                                    <a:pt x="74581" y="4191"/>
                                  </a:cubicBezTo>
                                  <a:cubicBezTo>
                                    <a:pt x="73152" y="3429"/>
                                    <a:pt x="71438" y="2762"/>
                                    <a:pt x="69437" y="2095"/>
                                  </a:cubicBezTo>
                                  <a:cubicBezTo>
                                    <a:pt x="67437" y="1429"/>
                                    <a:pt x="65151" y="952"/>
                                    <a:pt x="62674" y="571"/>
                                  </a:cubicBezTo>
                                  <a:cubicBezTo>
                                    <a:pt x="60198" y="190"/>
                                    <a:pt x="57626" y="0"/>
                                    <a:pt x="54864" y="0"/>
                                  </a:cubicBezTo>
                                  <a:cubicBezTo>
                                    <a:pt x="48958" y="0"/>
                                    <a:pt x="43624" y="857"/>
                                    <a:pt x="38671" y="2476"/>
                                  </a:cubicBezTo>
                                  <a:cubicBezTo>
                                    <a:pt x="33814" y="4191"/>
                                    <a:pt x="29623" y="6477"/>
                                    <a:pt x="26098" y="9430"/>
                                  </a:cubicBezTo>
                                  <a:cubicBezTo>
                                    <a:pt x="22574" y="12382"/>
                                    <a:pt x="19812" y="16002"/>
                                    <a:pt x="17812" y="20193"/>
                                  </a:cubicBezTo>
                                  <a:cubicBezTo>
                                    <a:pt x="15811" y="24384"/>
                                    <a:pt x="14859" y="28956"/>
                                    <a:pt x="14859" y="33909"/>
                                  </a:cubicBezTo>
                                  <a:cubicBezTo>
                                    <a:pt x="14859" y="37529"/>
                                    <a:pt x="15335" y="40576"/>
                                    <a:pt x="16383" y="43339"/>
                                  </a:cubicBezTo>
                                  <a:cubicBezTo>
                                    <a:pt x="17335" y="46006"/>
                                    <a:pt x="18669" y="48387"/>
                                    <a:pt x="20288" y="50482"/>
                                  </a:cubicBezTo>
                                  <a:cubicBezTo>
                                    <a:pt x="21907" y="52578"/>
                                    <a:pt x="23717" y="54388"/>
                                    <a:pt x="25813" y="55912"/>
                                  </a:cubicBezTo>
                                  <a:cubicBezTo>
                                    <a:pt x="27908" y="57436"/>
                                    <a:pt x="30004" y="58865"/>
                                    <a:pt x="32099" y="60198"/>
                                  </a:cubicBezTo>
                                  <a:cubicBezTo>
                                    <a:pt x="34195" y="61531"/>
                                    <a:pt x="36385" y="62770"/>
                                    <a:pt x="38386" y="63913"/>
                                  </a:cubicBezTo>
                                  <a:cubicBezTo>
                                    <a:pt x="40386" y="65056"/>
                                    <a:pt x="42291" y="66294"/>
                                    <a:pt x="43910" y="67628"/>
                                  </a:cubicBezTo>
                                  <a:cubicBezTo>
                                    <a:pt x="45529" y="68961"/>
                                    <a:pt x="46863" y="70295"/>
                                    <a:pt x="47816" y="71914"/>
                                  </a:cubicBezTo>
                                  <a:cubicBezTo>
                                    <a:pt x="48768" y="73438"/>
                                    <a:pt x="49244" y="75248"/>
                                    <a:pt x="49244" y="77248"/>
                                  </a:cubicBezTo>
                                  <a:cubicBezTo>
                                    <a:pt x="49244" y="79534"/>
                                    <a:pt x="48863" y="81534"/>
                                    <a:pt x="48006" y="83439"/>
                                  </a:cubicBezTo>
                                  <a:cubicBezTo>
                                    <a:pt x="47149" y="85344"/>
                                    <a:pt x="45910" y="86963"/>
                                    <a:pt x="44291" y="88392"/>
                                  </a:cubicBezTo>
                                  <a:cubicBezTo>
                                    <a:pt x="42672" y="89821"/>
                                    <a:pt x="40576" y="90964"/>
                                    <a:pt x="38100" y="91821"/>
                                  </a:cubicBezTo>
                                  <a:cubicBezTo>
                                    <a:pt x="35623" y="92678"/>
                                    <a:pt x="32766" y="93059"/>
                                    <a:pt x="29623" y="93059"/>
                                  </a:cubicBezTo>
                                  <a:cubicBezTo>
                                    <a:pt x="25908" y="93059"/>
                                    <a:pt x="22765" y="92583"/>
                                    <a:pt x="20098" y="91726"/>
                                  </a:cubicBezTo>
                                  <a:cubicBezTo>
                                    <a:pt x="17431" y="90869"/>
                                    <a:pt x="15145" y="89916"/>
                                    <a:pt x="13240" y="88868"/>
                                  </a:cubicBezTo>
                                  <a:cubicBezTo>
                                    <a:pt x="11335" y="87821"/>
                                    <a:pt x="9716" y="86963"/>
                                    <a:pt x="8382" y="86106"/>
                                  </a:cubicBezTo>
                                  <a:cubicBezTo>
                                    <a:pt x="7048" y="85249"/>
                                    <a:pt x="6001" y="84868"/>
                                    <a:pt x="5048" y="84868"/>
                                  </a:cubicBezTo>
                                  <a:cubicBezTo>
                                    <a:pt x="4477" y="84868"/>
                                    <a:pt x="4000" y="85154"/>
                                    <a:pt x="3524" y="85725"/>
                                  </a:cubicBezTo>
                                  <a:cubicBezTo>
                                    <a:pt x="3048" y="86297"/>
                                    <a:pt x="2667" y="86963"/>
                                    <a:pt x="2286" y="87916"/>
                                  </a:cubicBezTo>
                                  <a:cubicBezTo>
                                    <a:pt x="1905" y="88773"/>
                                    <a:pt x="1619" y="89726"/>
                                    <a:pt x="1333" y="90869"/>
                                  </a:cubicBezTo>
                                  <a:cubicBezTo>
                                    <a:pt x="1048" y="91916"/>
                                    <a:pt x="857" y="92964"/>
                                    <a:pt x="667" y="94012"/>
                                  </a:cubicBezTo>
                                  <a:cubicBezTo>
                                    <a:pt x="476" y="95059"/>
                                    <a:pt x="286" y="96012"/>
                                    <a:pt x="191" y="96869"/>
                                  </a:cubicBezTo>
                                  <a:cubicBezTo>
                                    <a:pt x="95" y="97727"/>
                                    <a:pt x="0" y="98393"/>
                                    <a:pt x="0" y="98870"/>
                                  </a:cubicBezTo>
                                  <a:cubicBezTo>
                                    <a:pt x="0" y="100489"/>
                                    <a:pt x="381" y="101727"/>
                                    <a:pt x="1143" y="102584"/>
                                  </a:cubicBezTo>
                                  <a:cubicBezTo>
                                    <a:pt x="1905" y="103442"/>
                                    <a:pt x="3048" y="104299"/>
                                    <a:pt x="4667" y="105156"/>
                                  </a:cubicBezTo>
                                  <a:cubicBezTo>
                                    <a:pt x="6286" y="106109"/>
                                    <a:pt x="8192" y="106966"/>
                                    <a:pt x="10573" y="107728"/>
                                  </a:cubicBezTo>
                                  <a:cubicBezTo>
                                    <a:pt x="12954" y="108585"/>
                                    <a:pt x="15621" y="109252"/>
                                    <a:pt x="18574" y="109823"/>
                                  </a:cubicBezTo>
                                  <a:cubicBezTo>
                                    <a:pt x="21622" y="110395"/>
                                    <a:pt x="24860" y="110681"/>
                                    <a:pt x="28480" y="110681"/>
                                  </a:cubicBezTo>
                                  <a:cubicBezTo>
                                    <a:pt x="35052" y="110681"/>
                                    <a:pt x="41053" y="109728"/>
                                    <a:pt x="46482" y="107918"/>
                                  </a:cubicBezTo>
                                  <a:cubicBezTo>
                                    <a:pt x="51911" y="106013"/>
                                    <a:pt x="56483" y="103442"/>
                                    <a:pt x="60293" y="100203"/>
                                  </a:cubicBezTo>
                                  <a:cubicBezTo>
                                    <a:pt x="64103" y="96965"/>
                                    <a:pt x="67056" y="93059"/>
                                    <a:pt x="69151" y="88678"/>
                                  </a:cubicBezTo>
                                  <a:cubicBezTo>
                                    <a:pt x="71247" y="84296"/>
                                    <a:pt x="72295" y="79439"/>
                                    <a:pt x="72295" y="74295"/>
                                  </a:cubicBezTo>
                                  <a:cubicBezTo>
                                    <a:pt x="72295" y="70866"/>
                                    <a:pt x="71818" y="67723"/>
                                    <a:pt x="70771" y="65151"/>
                                  </a:cubicBezTo>
                                  <a:cubicBezTo>
                                    <a:pt x="69818" y="62484"/>
                                    <a:pt x="68485" y="60103"/>
                                    <a:pt x="66866" y="58103"/>
                                  </a:cubicBezTo>
                                  <a:cubicBezTo>
                                    <a:pt x="65246" y="56007"/>
                                    <a:pt x="63341" y="54197"/>
                                    <a:pt x="61246" y="52673"/>
                                  </a:cubicBezTo>
                                  <a:cubicBezTo>
                                    <a:pt x="59150" y="51149"/>
                                    <a:pt x="56959" y="49625"/>
                                    <a:pt x="54864" y="48387"/>
                                  </a:cubicBezTo>
                                  <a:cubicBezTo>
                                    <a:pt x="52673" y="47054"/>
                                    <a:pt x="50578" y="45815"/>
                                    <a:pt x="48482" y="44577"/>
                                  </a:cubicBezTo>
                                  <a:cubicBezTo>
                                    <a:pt x="46387" y="43339"/>
                                    <a:pt x="44482" y="42100"/>
                                    <a:pt x="42863" y="40862"/>
                                  </a:cubicBezTo>
                                  <a:cubicBezTo>
                                    <a:pt x="41243" y="39529"/>
                                    <a:pt x="39910" y="38195"/>
                                    <a:pt x="38862" y="36671"/>
                                  </a:cubicBezTo>
                                  <a:cubicBezTo>
                                    <a:pt x="37909" y="35147"/>
                                    <a:pt x="37338" y="33433"/>
                                    <a:pt x="37338" y="31432"/>
                                  </a:cubicBezTo>
                                  <a:cubicBezTo>
                                    <a:pt x="37338" y="29718"/>
                                    <a:pt x="37624" y="28004"/>
                                    <a:pt x="38291" y="26384"/>
                                  </a:cubicBezTo>
                                  <a:cubicBezTo>
                                    <a:pt x="38957" y="24765"/>
                                    <a:pt x="39910" y="23241"/>
                                    <a:pt x="41243" y="21812"/>
                                  </a:cubicBezTo>
                                  <a:cubicBezTo>
                                    <a:pt x="42577" y="20479"/>
                                    <a:pt x="44291" y="19431"/>
                                    <a:pt x="46292" y="18574"/>
                                  </a:cubicBezTo>
                                  <a:cubicBezTo>
                                    <a:pt x="48387" y="17717"/>
                                    <a:pt x="50864" y="17336"/>
                                    <a:pt x="53816" y="17336"/>
                                  </a:cubicBezTo>
                                  <a:cubicBezTo>
                                    <a:pt x="56769" y="17336"/>
                                    <a:pt x="59245" y="17717"/>
                                    <a:pt x="61531" y="18383"/>
                                  </a:cubicBezTo>
                                  <a:cubicBezTo>
                                    <a:pt x="63817" y="19050"/>
                                    <a:pt x="65722" y="19812"/>
                                    <a:pt x="67437" y="20574"/>
                                  </a:cubicBezTo>
                                  <a:cubicBezTo>
                                    <a:pt x="69151" y="21336"/>
                                    <a:pt x="70485" y="22098"/>
                                    <a:pt x="71723" y="22765"/>
                                  </a:cubicBezTo>
                                  <a:cubicBezTo>
                                    <a:pt x="72866" y="23431"/>
                                    <a:pt x="73819" y="23812"/>
                                    <a:pt x="74581" y="23812"/>
                                  </a:cubicBezTo>
                                  <a:cubicBezTo>
                                    <a:pt x="75057" y="23812"/>
                                    <a:pt x="75533" y="23527"/>
                                    <a:pt x="76009" y="22955"/>
                                  </a:cubicBezTo>
                                  <a:cubicBezTo>
                                    <a:pt x="76486" y="22384"/>
                                    <a:pt x="76867" y="21717"/>
                                    <a:pt x="77152" y="20860"/>
                                  </a:cubicBezTo>
                                  <a:cubicBezTo>
                                    <a:pt x="77533" y="20003"/>
                                    <a:pt x="77819" y="19050"/>
                                    <a:pt x="78105" y="18002"/>
                                  </a:cubicBezTo>
                                  <a:cubicBezTo>
                                    <a:pt x="78391" y="16955"/>
                                    <a:pt x="78581" y="16002"/>
                                    <a:pt x="78772" y="14954"/>
                                  </a:cubicBezTo>
                                  <a:cubicBezTo>
                                    <a:pt x="78962" y="14002"/>
                                    <a:pt x="79057" y="13049"/>
                                    <a:pt x="79153" y="12192"/>
                                  </a:cubicBezTo>
                                  <a:cubicBezTo>
                                    <a:pt x="79153" y="11335"/>
                                    <a:pt x="79248" y="10763"/>
                                    <a:pt x="79248" y="10287"/>
                                  </a:cubicBezTo>
                                  <a:cubicBezTo>
                                    <a:pt x="79248" y="9430"/>
                                    <a:pt x="79153" y="8668"/>
                                    <a:pt x="78867" y="8096"/>
                                  </a:cubicBezTo>
                                </a:path>
                              </a:pathLst>
                            </a:custGeom>
                            <a:solidFill>
                              <a:srgbClr val="7A7A7A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AFF4809" id="グループ化 349" o:spid="_x0000_s1026" style="position:absolute;margin-left:-1.95pt;margin-top:14.85pt;width:61.7pt;height:22.95pt;z-index:251786240;mso-position-horizontal-relative:margin;mso-width-relative:margin;mso-height-relative:margin" coordsize="8592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">
                <v:group id="グループ化 348" o:spid="_x0000_s1027" style="position:absolute;width:8592;height:3204" coordsize="8592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">
                  <v:shape id="フリーフォーム: 図形 35" o:spid="_x0000_s1028" style="position:absolute;left:294;top:221;width:8298;height:2983;visibility:visible;mso-wrap-style:square;v-text-anchor:middle" coordsize="929640,2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" path="m,10859l,210598r,10858l10859,221456r780288,l794956,221456r3049,-2476l919448,119063r10192,-8287l919448,102394,798005,2477,794956,r-3809,l10859,,,,,10859xe" filled="f" strokecolor="#a5a5a5 [2092]" strokeweight=".60061mm">
                    <v:stroke joinstyle="miter"/>
                    <v:path arrowok="t" o:connecttype="custom" o:connectlocs="0,14630;0,283734;0,298363;9692,298363;706113,298363;709512,298363;712233,295027;820623,160411;829720,149246;820623,137953;712233,3337;709512,0;706113,0;9692,0;0,0;0,14630" o:connectangles="0,0,0,0,0,0,0,0,0,0,0,0,0,0,0,0"/>
                  </v:shape>
                  <v:shape id="フリーフォーム: 図形 36" o:spid="_x0000_s1029" style="position:absolute;width:8483;height:2978;visibility:visible;mso-wrap-style:square;v-text-anchor:middle" coordsize="929640,2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" path="m,10859l,210598r,10858l10859,221456r780288,l794956,221456r3049,-2476l919448,119063r10192,-8287l919448,102394,798005,2477,794956,r-3809,l10859,,,,,10859xe" stroked="f" strokeweight="0">
                    <v:stroke joinstyle="miter"/>
                    <v:path arrowok="t" o:connecttype="custom" o:connectlocs="0,14603;0,283213;0,297815;9910,297815;721976,297815;725452,297815;728234,294485;839059,160116;848360,148972;839059,137700;728234,3331;725452,0;721976,0;9910,0;0,0;0,14603" o:connectangles="0,0,0,0,0,0,0,0,0,0,0,0,0,0,0,0"/>
                  </v:shape>
                </v:group>
                <v:group id="グラフィックス 10" o:spid="_x0000_s1030" style="position:absolute;left:221;width:8255;height:2978" coordorigin="3167" coordsize="6127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">
                  <v:shape id="フリーフォーム: 図形 1144840556" o:spid="_x0000_s1031" style="position:absolute;left:3167;width:6127;height:2214;visibility:visible;mso-wrap-style:square;v-text-anchor:middle" coordsize="929640,2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" path="m,10859l,210598r,10858l10859,221456r780288,l794956,221456r3049,-2476l919448,119063r10192,-8287l919448,102394,798005,2477,794956,r-3809,l10859,,,,,10859xe" filled="f" strokecolor="#d8d8d8 [2732]" strokeweight=".60061mm">
                    <v:stroke joinstyle="miter"/>
                    <v:path arrowok="t" o:connecttype="custom" o:connectlocs="0,10859;0,210598;0,221456;7157,221456;521436,221456;523946,221456;525956,218980;605998,119063;612715,110776;605998,102394;525956,2477;523946,0;521436,0;7157,0;0,0;0,10859" o:connectangles="0,0,0,0,0,0,0,0,0,0,0,0,0,0,0,0"/>
                  </v:shape>
                  <v:shape id="フリーフォーム: 図形 308410401" o:spid="_x0000_s1032" style="position:absolute;left:7753;top:620;width:346;height:923;visibility:visible;mso-wrap-style:square;v-text-anchor:middle" coordsize="34647,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" path="m19336,76391v-191,-667,-572,-1334,-1143,-1810c17621,74105,16764,73724,15716,73438v-1047,-286,-2381,-381,-4095,-381c9811,73057,8192,73247,6953,73628v-1238,381,-2381,1048,-3333,2001c3048,76200,2477,77057,2000,78010v-476,952,-762,2000,-1143,3143c571,82201,286,83344,191,84392,95,85439,,86297,,86963v,858,95,1620,286,2286c476,89916,952,90487,1524,90964v572,476,1429,857,2476,1047c5048,92202,6382,92393,7906,92393v2000,,3715,-191,4953,-667c14192,91345,15240,90678,16002,89821v571,-572,1048,-1334,1524,-2286c18002,86582,18383,85630,18669,84487v286,-1143,476,-2096,667,-3239c19526,80201,19621,79248,19621,78486v,-762,-95,-1524,-285,-2286m34576,3429v95,-571,95,-1048,,-1524c34385,1429,34004,1143,33338,857,32671,571,31814,381,30671,190,29527,95,28099,,26384,,24670,,23241,,22003,190v-1143,96,-2191,381,-2858,667c18383,1143,17812,1524,17431,1905v-381,476,-572,953,-667,1524l6477,63246v,,,857,95,1143c6763,64770,7048,65056,7525,65246v476,286,1143,477,2095,572c10477,65913,11621,66008,13049,66008v1429,,2477,,3429,-190c17431,65627,18193,65532,18860,65246v571,-190,1047,-571,1428,-857c20574,64008,20860,63627,20860,63246l34481,3429r95,xe" fillcolor="#6e6e6e" stroked="f" strokeweight="0">
                    <v:stroke joinstyle="miter"/>
                    <v:path arrowok="t" o:connecttype="custom" o:connectlocs="19336,76391;18193,74581;15716,73438;11621,73057;6953,73628;3620,75629;2000,78010;857,81153;191,84392;0,86963;286,89249;1524,90964;4000,92011;7906,92393;12859,91726;16002,89821;17526,87535;18669,84487;19336,81248;19621,78486;19336,76200;34576,3429;34576,1905;33338,857;30671,190;26384,0;22003,190;19145,857;17431,1905;16764,3429;6477,63246;6572,64389;7525,65246;9620,65818;13049,66008;16478,65818;18860,65246;20288,64389;20860,63246;34481,3429" o:connectangles="0,0,0,0,0,0,0,0,0,0,0,0,0,0,0,0,0,0,0,0,0,0,0,0,0,0,0,0,0,0,0,0,0,0,0,0,0,0,0,0"/>
                  </v:shape>
                  <v:shape id="フリーフォーム: 図形 1825801870" o:spid="_x0000_s1033" style="position:absolute;left:7203;top:742;width:428;height:806;visibility:visible;mso-wrap-style:square;v-text-anchor:middle" coordsize="42767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" path="m42386,16669v-286,-477,-762,-762,-1524,-762l28099,15907,30766,2762v,,,-857,-191,-1143c30385,1238,30004,953,29432,762,28861,476,28003,381,26956,190,25908,95,24574,,22955,,21336,,20002,,18955,190v-1048,96,-2001,286,-2667,572c15621,953,15145,1334,14764,1619v-381,381,-572,762,-667,1143l11430,15907r-7049,c3619,15907,2857,16288,2286,17145v-571,857,-1048,1810,-1334,3048c571,21336,381,22574,190,23717,,24955,,25908,,26670v,1048,95,1810,381,2191c667,29242,1048,29432,1619,29432r7144,l3048,58103v-95,571,-286,1238,-381,1905c2572,60770,2476,61436,2381,62198v-95,667,-190,1334,-285,2000c2096,64865,2096,65437,2096,65913v,2667,380,4858,1047,6763c3810,74486,4858,76009,6191,77248v1334,1143,3048,2095,5049,2571c13240,80391,15526,80677,18193,80677v1238,,2476,,3714,-191c23146,80296,24289,80105,25336,79819v1048,-285,2001,-571,2763,-952c28861,78486,29527,78105,29908,77724v382,-381,763,-953,1143,-1810c31432,75057,31718,74200,32004,73247v286,-952,476,-2000,667,-3048c32861,69152,32956,68199,32956,67342v,-762,-95,-1334,-381,-1619c32290,65437,32004,65246,31718,65246v-286,,-762,,-1143,191c30194,65627,29718,65723,29146,66008v-571,191,-1143,381,-1904,572c26479,66770,25622,66770,24574,66770v-1809,,-3143,-381,-4000,-1238c19717,64675,19336,63437,19336,61722v,-571,,-1333,190,-2191c19621,58674,19717,57817,19907,57150l25432,29528r12858,c38767,29528,39243,29337,39624,28861v381,-381,762,-953,1143,-1620c41148,26575,41434,25908,41624,25146v191,-762,476,-1619,667,-2381c42481,22003,42577,21241,42672,20574v,-667,95,-1238,95,-1715c42767,17907,42672,17240,42386,16764e" fillcolor="#a1a1a1" stroked="f" strokeweight="0">
                    <v:stroke joinstyle="miter"/>
                    <v:path arrowok="t" o:connecttype="custom" o:connectlocs="42386,16669;40862,15907;28099,15907;30766,2762;30575,1619;29432,762;26956,190;22955,0;18955,190;16288,762;14764,1619;14097,2762;11430,15907;4381,15907;2286,17145;952,20193;190,23717;0,26670;381,28861;1619,29432;8763,29432;3048,58103;2667,60008;2381,62198;2096,64198;2096,65913;3143,72676;6191,77248;11240,79819;18193,80677;21907,80486;25336,79819;28099,78867;29908,77724;31051,75914;32004,73247;32671,70199;32956,67342;32575,65723;31718,65246;30575,65437;29146,66008;27242,66580;24574,66770;20574,65532;19336,61722;19526,59531;19907,57150;25432,29528;38290,29528;39624,28861;40767,27241;41624,25146;42291,22765;42672,20574;42767,18859;42386,16764" o:connectangles="0,0,0,0,0,0,0,0,0,0,0,0,0,0,0,0,0,0,0,0,0,0,0,0,0,0,0,0,0,0,0,0,0,0,0,0,0,0,0,0,0,0,0,0,0,0,0,0,0,0,0,0,0,0,0,0,0"/>
                  </v:shape>
                  <v:shape id="フリーフォーム: 図形 388148373" o:spid="_x0000_s1034" style="position:absolute;left:6589;top:886;width:487;height:653;visibility:visible;mso-wrap-style:square;v-text-anchor:middle" coordsize="48672,6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" path="m48292,1524v,,-667,-381,-1048,-667c46768,667,46292,476,45625,381,45053,286,44387,95,43720,95,43053,95,42386,,41720,,40100,,38481,286,36767,953v-1620,666,-3334,1524,-4858,2762c30385,4858,28861,6287,27527,7811v-1428,1619,-2571,3333,-3619,5238l25718,3715v,,,-857,-96,-1143c25432,2286,25146,2000,24670,1810v-476,-191,-1143,-381,-2000,-476c21812,1238,20669,1143,19336,1143v-1334,,-2477,,-3429,191c14954,1429,14192,1619,13621,1810v-572,190,-1048,476,-1334,762c12002,2858,11811,3334,11716,3715l,62579v,,,858,95,1143c286,64008,667,64294,1238,64579v572,191,1429,382,2477,477c4763,65151,6096,65246,7715,65246v1620,,2953,,4001,-190c12859,64961,13716,64770,14383,64579v667,-190,1143,-476,1524,-857c16193,63437,16478,63056,16574,62579l21812,36195v572,-2762,1429,-5334,2572,-7810c25622,25908,26956,23717,28480,21812v1524,-1905,3143,-3333,4858,-4476c35052,16193,36576,15621,38100,15621v762,,1429,,2000,191c40672,16002,41243,16097,41720,16288v476,190,952,286,1333,476c43434,16955,43815,16955,44196,16955v476,,953,-286,1333,-953c45910,15335,46292,14573,46673,13621v285,-953,666,-2000,857,-3143c47816,9335,48006,8287,48197,7239v190,-1048,285,-2000,381,-2762c48578,3715,48673,3143,48673,2858v,-572,-95,-953,-381,-1239e" fillcolor="#8f8f8f" stroked="f" strokeweight="0">
                    <v:stroke joinstyle="miter"/>
                    <v:path arrowok="t" o:connecttype="custom" o:connectlocs="48292,1524;47244,857;45625,381;43720,95;41720,0;36767,953;31909,3715;27527,7811;23908,13049;25718,3715;25622,2572;24670,1810;22670,1334;19336,1143;15907,1334;13621,1810;12287,2572;11716,3715;0,62579;95,63722;1238,64579;3715,65056;7715,65246;11716,65056;14383,64579;15907,63722;16574,62579;21812,36195;24384,28385;28480,21812;33338,17336;38100,15621;40100,15812;41720,16288;43053,16764;44196,16955;45529,16002;46673,13621;47530,10478;48197,7239;48578,4477;48673,2858;48292,1619" o:connectangles="0,0,0,0,0,0,0,0,0,0,0,0,0,0,0,0,0,0,0,0,0,0,0,0,0,0,0,0,0,0,0,0,0,0,0,0,0,0,0,0,0,0,0"/>
                  </v:shape>
                  <v:shape id="フリーフォーム: 図形 1391355369" o:spid="_x0000_s1035" style="position:absolute;left:5850;top:885;width:650;height:663;visibility:visible;mso-wrap-style:square;v-text-anchor:middle" coordsize="65055,6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" path="m43053,30289v-571,3049,-1619,5906,-2953,8573c38767,41529,37243,43815,35433,45815v-1715,2000,-3619,3620,-5715,4763c27718,51721,25718,52292,23813,52292v-1334,,-2477,-285,-3334,-857c19622,50864,18859,50197,18383,49244v-476,-952,-857,-2000,-1047,-3143c17145,44958,17050,43625,17050,42386v,-1810,95,-3715,381,-5905c17717,34385,18193,32195,18764,30194v572,-2000,1334,-4096,2286,-6000c22003,22289,23051,20574,24193,19050v1143,-1429,2572,-2667,4096,-3524c29813,14669,31528,14192,33338,14192v2476,,4667,572,6477,1810c41720,17240,43434,19050,44958,21431r-1810,8858l43053,30289xm64865,3715v,,,-858,-95,-1143c64580,2286,64294,2000,63722,1810v-571,-191,-1238,-381,-2095,-477c60770,1238,59626,1143,58293,1143v-2667,,-4667,190,-5810,571c51245,2095,50578,2762,50387,3715l49340,8953c47244,6001,44768,3810,42005,2286,39148,762,35909,,32290,,28384,,24860,667,21812,2095,18669,3524,16002,5334,13621,7620v-2381,2381,-4477,4953,-6191,8001c5715,18669,4286,21717,3239,25051,2191,28289,1333,31528,762,34862,191,38100,,41148,,43910v,2953,286,5715,857,8478c1429,55054,2477,57436,3905,59531v1429,2096,3239,3715,5620,4953c11811,65723,14764,66294,18288,66294v2572,,5048,-381,7430,-1238c28099,64198,30290,63151,32290,61913v2000,-1239,3715,-2668,5143,-4287c38862,56102,39910,54578,40576,53150r-1809,9429c38767,63055,38767,63437,38862,63817v95,381,476,572,1048,762c40481,64770,41148,64960,42005,65056v858,,2000,95,3334,95c48006,65151,49911,64960,51149,64579v1239,-381,1905,-1047,2096,-2000l65056,3620r-191,95xe" fillcolor="#404040" stroked="f" strokeweight="0">
                    <v:stroke joinstyle="miter"/>
                    <v:path arrowok="t" o:connecttype="custom" o:connectlocs="43053,30289;40100,38862;35433,45815;29718,50578;23813,52292;20479,51435;18383,49244;17336,46101;17050,42386;17431,36481;18764,30194;21050,24194;24193,19050;28289,15526;33338,14192;39815,16002;44958,21431;43148,30289;64865,3715;64770,2572;63722,1810;61627,1333;58293,1143;52483,1714;50387,3715;49340,8953;42005,2286;32290,0;21812,2095;13621,7620;7430,15621;3239,25051;762,34862;0,43910;857,52388;3905,59531;9525,64484;18288,66294;25718,65056;32290,61913;37433,57626;40576,53150;38767,62579;38862,63817;39910,64579;42005,65056;45339,65151;51149,64579;53245,62579;65056,3620" o:connectangles="0,0,0,0,0,0,0,0,0,0,0,0,0,0,0,0,0,0,0,0,0,0,0,0,0,0,0,0,0,0,0,0,0,0,0,0,0,0,0,0,0,0,0,0,0,0,0,0,0,0"/>
                  </v:shape>
                  <v:shape id="フリーフォーム: 図形 1252276913" o:spid="_x0000_s1036" style="position:absolute;left:5334;top:742;width:427;height:806;visibility:visible;mso-wrap-style:square;v-text-anchor:middle" coordsize="42767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" path="m42386,16669v-286,-477,-762,-762,-1524,-762l28099,15907,30766,2762v,,,-857,-191,-1143c30385,1238,30004,953,29432,762,28861,476,28003,381,26956,190,25908,95,24574,,22955,,21336,,20002,,18955,190v-1048,96,-2001,286,-2667,572c15621,953,15145,1334,14764,1619v-381,381,-572,762,-667,1143l11430,15907r-7049,c3619,15907,2857,16288,2286,17145v-571,857,-1048,1810,-1334,3048c571,21336,381,22574,191,23717,,24955,,25908,,26670v,1048,95,1810,381,2191c667,29242,1048,29432,1619,29432r7144,l3048,58103v-95,571,-286,1238,-381,1905c2572,60770,2476,61436,2381,62198v-95,667,-190,1334,-286,2000c2095,64865,2095,65437,2095,65913v,2667,381,4858,1048,6763c3810,74486,4858,76009,6191,77248v1334,1143,3048,2095,5049,2571c13240,80391,15526,80677,18193,80677v1238,,2476,,3714,-191c23146,80296,24289,80105,25336,79819v1048,-285,2001,-571,2763,-952c28861,78486,29527,78105,29908,77724v382,-381,762,-953,1143,-1810c31432,75057,31718,74200,32004,73247v286,-952,476,-2000,667,-3048c32861,69152,32956,68199,32956,67342v,-762,-95,-1334,-381,-1619c32290,65437,32004,65246,31718,65246v-286,,-762,,-1143,191c30194,65627,29718,65723,29146,66008v-571,191,-1143,381,-1904,572c26479,66770,25622,66770,24574,66770v-1809,,-3143,-381,-4000,-1238c19717,64675,19336,63437,19336,61722v,-571,,-1333,190,-2191c19621,58674,19717,57817,19907,57150l25432,29528r12859,c38767,29528,39243,29337,39624,28861v381,-381,762,-953,1143,-1620c41148,26575,41434,25908,41624,25146v191,-762,476,-1619,667,-2381c42481,22003,42577,21241,42672,20574v,-667,95,-1238,95,-1715c42767,17907,42672,17240,42386,16764e" fillcolor="#707070" stroked="f" strokeweight="0">
                    <v:stroke joinstyle="miter"/>
                    <v:path arrowok="t" o:connecttype="custom" o:connectlocs="42386,16669;40862,15907;28099,15907;30766,2762;30575,1619;29432,762;26956,190;22955,0;18955,190;16288,762;14764,1619;14097,2762;11430,15907;4381,15907;2286,17145;952,20193;191,23717;0,26670;381,28861;1619,29432;8763,29432;3048,58103;2667,60008;2381,62198;2095,64198;2095,65913;3143,72676;6191,77248;11240,79819;18193,80677;21907,80486;25336,79819;28099,78867;29908,77724;31051,75914;32004,73247;32671,70199;32956,67342;32575,65723;31718,65246;30575,65437;29146,66008;27242,66580;24574,66770;20574,65532;19336,61722;19526,59531;19907,57150;25432,29528;38291,29528;39624,28861;40767,27241;41624,25146;42291,22765;42672,20574;42767,18859;42386,16764" o:connectangles="0,0,0,0,0,0,0,0,0,0,0,0,0,0,0,0,0,0,0,0,0,0,0,0,0,0,0,0,0,0,0,0,0,0,0,0,0,0,0,0,0,0,0,0,0,0,0,0,0,0,0,0,0,0,0,0,0"/>
                  </v:shape>
                  <v:shape id="フリーフォーム: 図形 870895367" o:spid="_x0000_s1037" style="position:absolute;left:4437;top:557;width:793;height:1107;visibility:visible;mso-wrap-style:square;v-text-anchor:middle" coordsize="79247,11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" path="m78676,7715c78391,7144,78010,6572,77533,6096,76962,5524,76009,4953,74581,4191,73152,3429,71438,2762,69437,2095,67437,1429,65151,952,62674,571,60198,190,57626,,54864,,48958,,43624,857,38671,2476,33814,4191,29623,6477,26098,9430v-3524,2952,-6286,6572,-8286,10763c15811,24384,14859,28956,14859,33909v,3620,476,6667,1524,9430c17335,46006,18669,48387,20288,50482v1619,2096,3429,3906,5525,5430c27908,57436,30004,58865,32099,60198v2096,1333,4286,2572,6287,3715c40386,65056,42291,66294,43910,67628v1619,1333,2953,2667,3906,4286c48768,73438,49244,75248,49244,77248v,2286,-381,4286,-1238,6191c47149,85344,45910,86963,44291,88392v-1619,1429,-3715,2572,-6191,3429c35623,92678,32766,93059,29623,93059v-3715,,-6858,-476,-9525,-1333c17431,90869,15145,89916,13240,88868,11335,87821,9716,86963,8382,86106,7048,85249,6001,84868,5048,84868v-571,,-1048,286,-1524,857c3048,86297,2667,86963,2286,87916v-381,857,-667,1810,-953,2953c1048,91916,857,92964,667,94012,476,95059,286,96012,191,96869,95,97727,,98393,,98870v,1619,381,2857,1143,3714c1905,103442,3048,104299,4667,105156v1619,953,3525,1810,5906,2572c12954,108585,15621,109252,18574,109823v3048,572,6286,858,9906,858c35052,110681,41053,109728,46482,107918v5429,-1905,10001,-4476,13811,-7715c64103,96965,67056,93059,69151,88678v2096,-4382,3144,-9239,3144,-14383c72295,70866,71818,67723,70771,65151v-953,-2667,-2286,-5048,-3905,-7048c65246,56007,63341,54197,61246,52673,59150,51149,56959,49625,54864,48387,52673,47054,50578,45815,48482,44577,46387,43339,44482,42100,42863,40862,41243,39529,39910,38195,38862,36671v-953,-1524,-1524,-3238,-1524,-5239c37338,29718,37624,28004,38291,26384v666,-1619,1619,-3143,2952,-4572c42577,20479,44291,19431,46292,18574v2095,-857,4572,-1238,7524,-1238c56769,17336,59245,17717,61531,18383v2286,667,4191,1429,5906,2191c69151,21336,70485,22098,71723,22765v1143,666,2096,1047,2858,1047c75057,23812,75533,23527,76009,22955v477,-571,858,-1238,1143,-2095c77533,20003,77819,19050,78105,18002v286,-1047,476,-2000,667,-3048c78962,14002,79057,13049,79153,12192v,-857,95,-1429,95,-1905c79248,9430,79153,8668,78867,8096e" fillcolor="#7a7a7a" stroked="f" strokeweight="0">
                    <v:stroke joinstyle="miter"/>
                    <v:path arrowok="t" o:connecttype="custom" o:connectlocs="78676,7715;77533,6096;74581,4191;69437,2095;62674,571;54864,0;38671,2476;26098,9430;17812,20193;14859,33909;16383,43339;20288,50482;25813,55912;32099,60198;38386,63913;43910,67628;47816,71914;49244,77248;48006,83439;44291,88392;38100,91821;29623,93059;20098,91726;13240,88868;8382,86106;5048,84868;3524,85725;2286,87916;1333,90869;667,94012;191,96869;0,98870;1143,102584;4667,105156;10573,107728;18574,109823;28480,110681;46482,107918;60293,100203;69151,88678;72295,74295;70771,65151;66866,58103;61246,52673;54864,48387;48482,44577;42863,40862;38862,36671;37338,31432;38291,26384;41243,21812;46292,18574;53816,17336;61531,18383;67437,20574;71723,22765;74581,23812;76009,22955;77152,20860;78105,18002;78772,14954;79153,12192;79248,10287;78867,8096" o:connectangles="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65A5F1" wp14:editId="0C625909">
                <wp:simplePos x="0" y="0"/>
                <wp:positionH relativeFrom="margin">
                  <wp:posOffset>-1905</wp:posOffset>
                </wp:positionH>
                <wp:positionV relativeFrom="paragraph">
                  <wp:posOffset>184785</wp:posOffset>
                </wp:positionV>
                <wp:extent cx="5453380" cy="304800"/>
                <wp:effectExtent l="0" t="0" r="13970" b="19050"/>
                <wp:wrapNone/>
                <wp:docPr id="458378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3048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BBC1E" w14:textId="52EFBE45" w:rsidR="00E56A97" w:rsidRPr="001857DB" w:rsidRDefault="00E56A97" w:rsidP="009F470D">
                            <w:pPr>
                              <w:spacing w:beforeLines="50" w:before="180" w:line="140" w:lineRule="exact"/>
                              <w:ind w:leftChars="600" w:left="1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1857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遺伝情報を伝え</w:t>
                            </w:r>
                            <w:r w:rsidRPr="004F6F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る</w:t>
                            </w:r>
                            <w:r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Pr="004F6F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は</w:t>
                            </w:r>
                            <w:r w:rsidRPr="001857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どのような構造をしているのだろう？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F1" id="_x0000_s1038" style="position:absolute;left:0;text-align:left;margin-left:-.15pt;margin-top:14.55pt;width:429.4pt;height: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45338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" adj="-11796480,,5400" path="m50801,l5402579,v28057,,50801,22744,50801,50801l5453380,304800r,l,304800r,l,50801c,22744,22744,,50801,xe" fillcolor="#f2f2f2 [3052]" strokeweight=".25pt">
                <v:stroke joinstyle="miter"/>
                <v:formulas/>
                <v:path o:connecttype="custom" o:connectlocs="50801,0;5402579,0;5453380,50801;5453380,304800;5453380,304800;0,304800;0,304800;0,50801;50801,0" o:connectangles="0,0,0,0,0,0,0,0,0" textboxrect="0,0,5453380,304800"/>
                <v:textbox inset=",0,,0">
                  <w:txbxContent>
                    <w:p w14:paraId="1FDBBC1E" w14:textId="52EFBE45" w:rsidR="00E56A97" w:rsidRPr="001857DB" w:rsidRDefault="00E56A97" w:rsidP="009F470D">
                      <w:pPr>
                        <w:spacing w:beforeLines="50" w:before="180" w:line="140" w:lineRule="exact"/>
                        <w:ind w:leftChars="600" w:left="1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1857DB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遺伝情報を伝え</w:t>
                      </w:r>
                      <w:r w:rsidRPr="004F6F2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る</w:t>
                      </w:r>
                      <w:r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Pr="004F6F2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は</w:t>
                      </w:r>
                      <w:r w:rsidRPr="001857DB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どのような構造をしているの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7DB" w:rsidRPr="005C1621">
        <w:rPr>
          <w:rFonts w:asciiTheme="majorEastAsia" w:eastAsiaTheme="majorEastAsia" w:hAnsiTheme="majorEastAsia"/>
        </w:rPr>
        <w:tab/>
      </w:r>
      <w:r w:rsidR="001857DB" w:rsidRPr="003607DD">
        <w:rPr>
          <w:rStyle w:val="Ch00"/>
          <w:rFonts w:asciiTheme="majorEastAsia" w:eastAsiaTheme="majorEastAsia" w:hAnsiTheme="majorEastAsia"/>
          <w:color w:val="FFFFFF"/>
        </w:rPr>
        <w:tab/>
      </w:r>
    </w:p>
    <w:bookmarkStart w:id="0" w:name="_Hlk54969433"/>
    <w:p w14:paraId="2AD3D101" w14:textId="600B8EB1" w:rsidR="005C1621" w:rsidRPr="00646175" w:rsidRDefault="00646175" w:rsidP="00646175">
      <w:pPr>
        <w:pStyle w:val="Pa00"/>
        <w:ind w:firstLineChars="350" w:firstLine="700"/>
        <w:rPr>
          <w:rFonts w:asciiTheme="majorEastAsia" w:eastAsiaTheme="majorEastAsia" w:hAnsiTheme="majorEastAsia"/>
          <w:b/>
          <w:bCs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BF626F0" wp14:editId="30351069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434975" cy="219710"/>
                <wp:effectExtent l="0" t="0" r="3175" b="27940"/>
                <wp:wrapNone/>
                <wp:docPr id="455285108" name="グループ化 455285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19710"/>
                          <a:chOff x="0" y="0"/>
                          <a:chExt cx="435240" cy="220167"/>
                        </a:xfrm>
                      </wpg:grpSpPr>
                      <wpg:grpSp>
                        <wpg:cNvPr id="881337249" name="グループ化 2"/>
                        <wpg:cNvGrpSpPr>
                          <a:grpSpLocks noChangeAspect="1"/>
                        </wpg:cNvGrpSpPr>
                        <wpg:grpSpPr>
                          <a:xfrm>
                            <a:off x="0" y="4527"/>
                            <a:ext cx="435240" cy="215640"/>
                            <a:chOff x="0" y="0"/>
                            <a:chExt cx="324040" cy="161829"/>
                          </a:xfrm>
                        </wpg:grpSpPr>
                        <wps:wsp>
                          <wps:cNvPr id="1821208794" name="フリーフォーム: 図形 1821208794"/>
                          <wps:cNvSpPr/>
                          <wps:spPr>
                            <a:xfrm>
                              <a:off x="0" y="0"/>
                              <a:ext cx="324040" cy="161829"/>
                            </a:xfrm>
                            <a:custGeom>
                              <a:avLst/>
                              <a:gdLst>
                                <a:gd name="connsiteX0" fmla="*/ 67532 w 324040"/>
                                <a:gd name="connsiteY0" fmla="*/ 0 h 161829"/>
                                <a:gd name="connsiteX1" fmla="*/ 256508 w 324040"/>
                                <a:gd name="connsiteY1" fmla="*/ 0 h 161829"/>
                                <a:gd name="connsiteX2" fmla="*/ 324041 w 324040"/>
                                <a:gd name="connsiteY2" fmla="*/ 67532 h 161829"/>
                                <a:gd name="connsiteX3" fmla="*/ 324041 w 324040"/>
                                <a:gd name="connsiteY3" fmla="*/ 94298 h 161829"/>
                                <a:gd name="connsiteX4" fmla="*/ 256508 w 324040"/>
                                <a:gd name="connsiteY4" fmla="*/ 161830 h 161829"/>
                                <a:gd name="connsiteX5" fmla="*/ 67532 w 324040"/>
                                <a:gd name="connsiteY5" fmla="*/ 161830 h 161829"/>
                                <a:gd name="connsiteX6" fmla="*/ 0 w 324040"/>
                                <a:gd name="connsiteY6" fmla="*/ 94298 h 161829"/>
                                <a:gd name="connsiteX7" fmla="*/ 0 w 324040"/>
                                <a:gd name="connsiteY7" fmla="*/ 67532 h 161829"/>
                                <a:gd name="connsiteX8" fmla="*/ 67532 w 324040"/>
                                <a:gd name="connsiteY8" fmla="*/ 0 h 1618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24040" h="161829">
                                  <a:moveTo>
                                    <a:pt x="67532" y="0"/>
                                  </a:moveTo>
                                  <a:lnTo>
                                    <a:pt x="256508" y="0"/>
                                  </a:lnTo>
                                  <a:cubicBezTo>
                                    <a:pt x="293751" y="0"/>
                                    <a:pt x="324041" y="30290"/>
                                    <a:pt x="324041" y="67532"/>
                                  </a:cubicBezTo>
                                  <a:lnTo>
                                    <a:pt x="324041" y="94298"/>
                                  </a:lnTo>
                                  <a:cubicBezTo>
                                    <a:pt x="324041" y="131540"/>
                                    <a:pt x="293751" y="161830"/>
                                    <a:pt x="256508" y="161830"/>
                                  </a:cubicBezTo>
                                  <a:lnTo>
                                    <a:pt x="67532" y="161830"/>
                                  </a:lnTo>
                                  <a:cubicBezTo>
                                    <a:pt x="30290" y="161830"/>
                                    <a:pt x="0" y="131540"/>
                                    <a:pt x="0" y="94298"/>
                                  </a:cubicBezTo>
                                  <a:lnTo>
                                    <a:pt x="0" y="67532"/>
                                  </a:lnTo>
                                  <a:cubicBezTo>
                                    <a:pt x="0" y="30290"/>
                                    <a:pt x="30290" y="0"/>
                                    <a:pt x="6753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027370111" name="グラフィックス 34"/>
                          <wpg:cNvGrpSpPr/>
                          <wpg:grpSpPr>
                            <a:xfrm>
                              <a:off x="209168" y="53816"/>
                              <a:ext cx="54006" cy="108013"/>
                              <a:chOff x="209168" y="53816"/>
                              <a:chExt cx="54006" cy="108013"/>
                            </a:xfrm>
                            <a:solidFill>
                              <a:srgbClr val="E0E0E0"/>
                            </a:solidFill>
                          </wpg:grpSpPr>
                          <wps:wsp>
                            <wps:cNvPr id="2005224848" name="フリーフォーム: 図形 2005224848"/>
                            <wps:cNvSpPr/>
                            <wps:spPr>
                              <a:xfrm>
                                <a:off x="236220" y="80772"/>
                                <a:ext cx="9525" cy="81057"/>
                              </a:xfrm>
                              <a:custGeom>
                                <a:avLst/>
                                <a:gdLst>
                                  <a:gd name="connsiteX0" fmla="*/ 0 w 9525"/>
                                  <a:gd name="connsiteY0" fmla="*/ 0 h 81057"/>
                                  <a:gd name="connsiteX1" fmla="*/ 0 w 9525"/>
                                  <a:gd name="connsiteY1" fmla="*/ 81058 h 81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525" h="81057">
                                    <a:moveTo>
                                      <a:pt x="0" y="0"/>
                                    </a:moveTo>
                                    <a:lnTo>
                                      <a:pt x="0" y="81058"/>
                                    </a:lnTo>
                                  </a:path>
                                </a:pathLst>
                              </a:custGeom>
                              <a:ln w="13526" cap="flat">
                                <a:solidFill>
                                  <a:srgbClr val="E0E0E0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45486791" name="フリーフォーム: 図形 1445486791"/>
                            <wps:cNvSpPr/>
                            <wps:spPr>
                              <a:xfrm>
                                <a:off x="209168" y="53816"/>
                                <a:ext cx="54006" cy="54006"/>
                              </a:xfrm>
                              <a:custGeom>
                                <a:avLst/>
                                <a:gdLst>
                                  <a:gd name="connsiteX0" fmla="*/ 27051 w 54006"/>
                                  <a:gd name="connsiteY0" fmla="*/ 54007 h 54006"/>
                                  <a:gd name="connsiteX1" fmla="*/ 54007 w 54006"/>
                                  <a:gd name="connsiteY1" fmla="*/ 26956 h 54006"/>
                                  <a:gd name="connsiteX2" fmla="*/ 27051 w 54006"/>
                                  <a:gd name="connsiteY2" fmla="*/ 0 h 54006"/>
                                  <a:gd name="connsiteX3" fmla="*/ 0 w 54006"/>
                                  <a:gd name="connsiteY3" fmla="*/ 26956 h 54006"/>
                                  <a:gd name="connsiteX4" fmla="*/ 27051 w 54006"/>
                                  <a:gd name="connsiteY4" fmla="*/ 54007 h 54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06" h="54006">
                                    <a:moveTo>
                                      <a:pt x="27051" y="54007"/>
                                    </a:moveTo>
                                    <a:cubicBezTo>
                                      <a:pt x="42005" y="54007"/>
                                      <a:pt x="54007" y="41910"/>
                                      <a:pt x="54007" y="26956"/>
                                    </a:cubicBezTo>
                                    <a:cubicBezTo>
                                      <a:pt x="54007" y="12001"/>
                                      <a:pt x="41910" y="0"/>
                                      <a:pt x="27051" y="0"/>
                                    </a:cubicBezTo>
                                    <a:cubicBezTo>
                                      <a:pt x="12192" y="0"/>
                                      <a:pt x="0" y="12097"/>
                                      <a:pt x="0" y="26956"/>
                                    </a:cubicBezTo>
                                    <a:cubicBezTo>
                                      <a:pt x="0" y="41815"/>
                                      <a:pt x="12097" y="54007"/>
                                      <a:pt x="27051" y="5400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0E0E0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1121943943" name="テキスト ボックス 1121943943"/>
                        <wps:cNvSpPr txBox="1"/>
                        <wps:spPr>
                          <a:xfrm>
                            <a:off x="9053" y="0"/>
                            <a:ext cx="27495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C4CF4" w14:textId="77777777" w:rsidR="00DD1DE6" w:rsidRPr="005306E5" w:rsidRDefault="00DD1DE6" w:rsidP="00DD1DE6">
                              <w:pPr>
                                <w:spacing w:line="240" w:lineRule="exact"/>
                                <w:jc w:val="center"/>
                                <w:textAlignment w:val="baseline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w w:val="120"/>
                                  <w:sz w:val="26"/>
                                  <w:szCs w:val="26"/>
                                  <w14:shadow w14:blurRad="50800" w14:dist="38100" w14:dir="2700000" w14:sx="106000" w14:sy="106000" w14:kx="0" w14:ky="0" w14:algn="tl">
                                    <w14:schemeClr w14:val="tx1">
                                      <w14:alpha w14:val="83000"/>
                                    </w14:schemeClr>
                                  </w14:shadow>
                                </w:rPr>
                              </w:pPr>
                              <w:r w:rsidRPr="005306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w w:val="120"/>
                                  <w:sz w:val="26"/>
                                  <w:szCs w:val="26"/>
                                  <w14:shadow w14:blurRad="50800" w14:dist="38100" w14:dir="2700000" w14:sx="106000" w14:sy="106000" w14:kx="0" w14:ky="0" w14:algn="tl">
                                    <w14:schemeClr w14:val="tx1">
                                      <w14:alpha w14:val="83000"/>
                                    </w14:scheme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626F0" id="グループ化 455285108" o:spid="_x0000_s1039" style="position:absolute;left:0;text-align:left;margin-left:0;margin-top:17.8pt;width:34.25pt;height:17.3pt;z-index:251787264;mso-position-horizontal-relative:margin" coordsize="435240,22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">
                <v:group id="グループ化 2" o:spid="_x0000_s1040" style="position:absolute;top:4527;width:435240;height:215640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">
                  <o:lock v:ext="edit" aspectratio="t"/>
                  <v:shape id="フリーフォーム: 図形 1821208794" o:spid="_x0000_s1041" style="position:absolute;width:324040;height:161829;visibility:visible;mso-wrap-style:square;v-text-anchor:middle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" path="m67532,l256508,v37243,,67533,30290,67533,67532l324041,94298v,37242,-30290,67532,-67533,67532l67532,161830c30290,161830,,131540,,94298l,67532c,30290,30290,,67532,xe" fillcolor="#a5a5a5 [2092]" stroked="f" strokeweight="0">
                    <v:stroke joinstyle="miter"/>
                    <v:path arrowok="t" o:connecttype="custom" o:connectlocs="67532,0;256508,0;324041,67532;324041,94298;256508,161830;67532,161830;0,94298;0,67532;67532,0" o:connectangles="0,0,0,0,0,0,0,0,0"/>
                  </v:shape>
                  <v:group id="グラフィックス 34" o:spid="_x0000_s1042" style="position:absolute;left:209168;top:53816;width:54006;height:108013" coordorigin="209168,53816" coordsize="54006,10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">
                    <v:shape id="フリーフォーム: 図形 2005224848" o:spid="_x0000_s1043" style="position:absolute;left:236220;top:80772;width:9525;height:81057;visibility:visible;mso-wrap-style:square;v-text-anchor:middle" coordsize="9525,8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" path="m,l,81058e" filled="f" strokecolor="#e0e0e0" strokeweight=".37572mm">
                      <v:stroke joinstyle="miter"/>
                      <v:path arrowok="t" o:connecttype="custom" o:connectlocs="0,0;0,81058" o:connectangles="0,0"/>
                    </v:shape>
                    <v:shape id="フリーフォーム: 図形 1445486791" o:spid="_x0000_s1044" style="position:absolute;left:209168;top:53816;width:54006;height:54006;visibility:visible;mso-wrap-style:square;v-text-anchor:middle" coordsize="54006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" path="m27051,54007v14954,,26956,-12097,26956,-27051c54007,12001,41910,,27051,,12192,,,12097,,26956,,41815,12097,54007,27051,54007e" fillcolor="#e0e0e0" stroked="f" strokeweight="0">
                      <v:stroke joinstyle="miter"/>
                      <v:path arrowok="t" o:connecttype="custom" o:connectlocs="27051,54007;54007,26956;27051,0;0,26956;27051,54007" o:connectangles="0,0,0,0,0"/>
                    </v:shape>
                  </v:group>
                </v:group>
                <v:shape id="テキスト ボックス 1121943943" o:spid="_x0000_s1045" type="#_x0000_t202" style="position:absolute;left:9053;width:27495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" filled="f" stroked="f" strokeweight=".5pt">
                  <v:textbox inset="0,0,0,0">
                    <w:txbxContent>
                      <w:p w14:paraId="40CC4CF4" w14:textId="77777777" w:rsidR="00DD1DE6" w:rsidRPr="005306E5" w:rsidRDefault="00DD1DE6" w:rsidP="00DD1DE6">
                        <w:pPr>
                          <w:spacing w:line="240" w:lineRule="exact"/>
                          <w:jc w:val="center"/>
                          <w:textAlignment w:val="baseline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w w:val="120"/>
                            <w:sz w:val="26"/>
                            <w:szCs w:val="26"/>
                            <w14:shadow w14:blurRad="50800" w14:dist="38100" w14:dir="2700000" w14:sx="106000" w14:sy="106000" w14:kx="0" w14:ky="0" w14:algn="tl">
                              <w14:schemeClr w14:val="tx1">
                                <w14:alpha w14:val="83000"/>
                              </w14:schemeClr>
                            </w14:shadow>
                          </w:rPr>
                        </w:pPr>
                        <w:r w:rsidRPr="005306E5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w w:val="120"/>
                            <w:sz w:val="26"/>
                            <w:szCs w:val="26"/>
                            <w14:shadow w14:blurRad="50800" w14:dist="38100" w14:dir="2700000" w14:sx="106000" w14:sy="106000" w14:kx="0" w14:ky="0" w14:algn="tl">
                              <w14:schemeClr w14:val="tx1">
                                <w14:alpha w14:val="83000"/>
                              </w14:schemeClr>
                            </w14:shadow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65A7" w:rsidRPr="00646175"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</w:p>
    <w:p w14:paraId="198A92A4" w14:textId="359FDA43" w:rsidR="00125DBF" w:rsidRPr="001857DB" w:rsidRDefault="00905F56" w:rsidP="00646175">
      <w:pPr>
        <w:pStyle w:val="Pa00"/>
        <w:ind w:firstLineChars="400" w:firstLine="803"/>
        <w:rPr>
          <w:rFonts w:asciiTheme="majorEastAsia" w:eastAsiaTheme="majorEastAsia" w:hAnsiTheme="majorEastAsia"/>
          <w:b/>
          <w:bCs/>
        </w:rPr>
      </w:pPr>
      <w:r w:rsidRPr="001857DB">
        <w:rPr>
          <w:rFonts w:asciiTheme="majorEastAsia" w:eastAsiaTheme="majorEastAsia" w:hAnsiTheme="majorEastAsia" w:hint="eastAsia"/>
          <w:b/>
          <w:bCs/>
        </w:rPr>
        <w:t>遺伝子と</w:t>
      </w:r>
      <w:r w:rsidR="00D703C5" w:rsidRPr="00D703C5">
        <w:rPr>
          <w:rFonts w:asciiTheme="majorHAnsi" w:eastAsiaTheme="majorEastAsia" w:hAnsiTheme="majorHAnsi" w:cstheme="majorHAnsi"/>
          <w:b/>
          <w:bCs/>
        </w:rPr>
        <w:t>DNA</w:t>
      </w:r>
    </w:p>
    <w:p w14:paraId="0B625F89" w14:textId="1BD3561A" w:rsidR="00905F56" w:rsidRDefault="00DD1DE6" w:rsidP="00E32B90">
      <w:pPr>
        <w:ind w:leftChars="150" w:left="300"/>
        <w:rPr>
          <w:rFonts w:asciiTheme="majorEastAsia" w:eastAsiaTheme="majorEastAsia" w:hAnsiTheme="majorEastAsia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9638F96" wp14:editId="3105D89F">
                <wp:simplePos x="0" y="0"/>
                <wp:positionH relativeFrom="column">
                  <wp:posOffset>754034</wp:posOffset>
                </wp:positionH>
                <wp:positionV relativeFrom="paragraph">
                  <wp:posOffset>154940</wp:posOffset>
                </wp:positionV>
                <wp:extent cx="129540" cy="109220"/>
                <wp:effectExtent l="0" t="0" r="3810" b="508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83" name="フリーフォーム: 図形 70">
                          <a:extLst>
                            <a:ext uri="{FF2B5EF4-FFF2-40B4-BE49-F238E27FC236}">
                              <a16:creationId xmlns:a16="http://schemas.microsoft.com/office/drawing/2014/main" id="{A3E92530-A176-A227-35A5-1DF458C69600}"/>
                            </a:ext>
                          </a:extLst>
                        </wps:cNvPr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1186461" id="グループ化 82" o:spid="_x0000_s1026" style="position:absolute;left:0;text-align:left;margin-left:59.35pt;margin-top:12.2pt;width:10.2pt;height:8.6pt;z-index:251757568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84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22EA734" wp14:editId="48541857">
                <wp:simplePos x="0" y="0"/>
                <wp:positionH relativeFrom="column">
                  <wp:posOffset>30480</wp:posOffset>
                </wp:positionH>
                <wp:positionV relativeFrom="paragraph">
                  <wp:posOffset>154940</wp:posOffset>
                </wp:positionV>
                <wp:extent cx="129540" cy="109220"/>
                <wp:effectExtent l="0" t="0" r="3810" b="50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80" name="フリーフォーム: 図形 71">
                          <a:extLst>
                            <a:ext uri="{FF2B5EF4-FFF2-40B4-BE49-F238E27FC236}">
                              <a16:creationId xmlns:a16="http://schemas.microsoft.com/office/drawing/2014/main" id="{EAA481C5-CC9B-FE50-7B69-13C4CC24B27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E466EDD" id="グループ化 79" o:spid="_x0000_s1026" style="position:absolute;left:0;text-align:left;margin-left:2.4pt;margin-top:12.2pt;width:10.2pt;height:8.6pt;z-index:251758592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81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" filled="f" stroked="f" strokeweight="2pt"/>
              </v:group>
            </w:pict>
          </mc:Fallback>
        </mc:AlternateContent>
      </w:r>
      <w:r w:rsidR="00905F56">
        <w:rPr>
          <w:rFonts w:asciiTheme="majorEastAsia" w:eastAsiaTheme="majorEastAsia" w:hAnsiTheme="majorEastAsia" w:hint="eastAsia"/>
          <w:kern w:val="0"/>
        </w:rPr>
        <w:t>遺伝情報</w:t>
      </w:r>
    </w:p>
    <w:p w14:paraId="7A389AC5" w14:textId="2DC1EE52" w:rsidR="00B21AA2" w:rsidRDefault="00F5673F" w:rsidP="00B21AA2">
      <w:r>
        <w:rPr>
          <w:rFonts w:hint="eastAsia"/>
        </w:rPr>
        <w:t xml:space="preserve">　生物は</w:t>
      </w:r>
      <w:r w:rsidRPr="00A35580">
        <w:rPr>
          <w:rStyle w:val="Ch000"/>
          <w:rFonts w:hint="eastAsia"/>
        </w:rPr>
        <w:t>1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種　</w:t>
      </w:r>
      <w:r>
        <w:rPr>
          <w:rFonts w:hint="eastAsia"/>
        </w:rPr>
        <w:t>ごとに特徴をもっている。この</w:t>
      </w:r>
      <w:r w:rsidR="001B35C9">
        <w:rPr>
          <w:rFonts w:hint="eastAsia"/>
        </w:rPr>
        <w:t>形質の特徴</w:t>
      </w:r>
      <w:r>
        <w:rPr>
          <w:rFonts w:hint="eastAsia"/>
        </w:rPr>
        <w:t>は，</w:t>
      </w:r>
      <w:r w:rsidRPr="00A35580">
        <w:rPr>
          <w:rStyle w:val="Ch000"/>
          <w:rFonts w:hint="eastAsia"/>
        </w:rPr>
        <w:t>2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 遺伝情報 　</w:t>
      </w:r>
      <w:r>
        <w:rPr>
          <w:rFonts w:hint="eastAsia"/>
        </w:rPr>
        <w:t>として親から子へと伝えられる。</w:t>
      </w:r>
      <w:r w:rsidR="00B21AA2">
        <w:rPr>
          <w:rFonts w:hint="eastAsia"/>
        </w:rPr>
        <w:t>遺伝情報を担う物質は，</w:t>
      </w:r>
      <w:r w:rsidR="00D00603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00603" w:rsidRPr="00D00603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D00603">
              <w:rPr>
                <w:rFonts w:hint="eastAsia"/>
              </w:rPr>
              <w:t>染</w:t>
            </w:r>
          </w:rubyBase>
        </w:ruby>
      </w:r>
      <w:r w:rsidR="00D00603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00603" w:rsidRPr="00D00603">
              <w:rPr>
                <w:rFonts w:ascii="ＭＳ 明朝" w:eastAsia="ＭＳ 明朝" w:hAnsi="ＭＳ 明朝" w:hint="eastAsia"/>
                <w:sz w:val="10"/>
              </w:rPr>
              <w:t>しょく</w:t>
            </w:r>
          </w:rt>
          <w:rubyBase>
            <w:r w:rsidR="00D00603">
              <w:rPr>
                <w:rFonts w:hint="eastAsia"/>
              </w:rPr>
              <w:t>色</w:t>
            </w:r>
          </w:rubyBase>
        </w:ruby>
      </w:r>
      <w:r w:rsidR="00D00603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00603" w:rsidRPr="00D00603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D00603">
              <w:rPr>
                <w:rFonts w:hint="eastAsia"/>
              </w:rPr>
              <w:t>体</w:t>
            </w:r>
          </w:rubyBase>
        </w:ruby>
      </w:r>
      <w:r w:rsidR="00B21AA2">
        <w:rPr>
          <w:rFonts w:hint="eastAsia"/>
        </w:rPr>
        <w:t>に含まれる</w:t>
      </w:r>
      <w:r w:rsidR="00C3121E">
        <w:rPr>
          <w:rStyle w:val="Ch000"/>
        </w:rPr>
        <w:t>3</w:t>
      </w:r>
      <w:r w:rsidR="00B21AA2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 </w:t>
      </w:r>
      <w:r w:rsidR="00D703C5" w:rsidRPr="003607DD">
        <w:rPr>
          <w:rStyle w:val="Ch001"/>
          <w:rFonts w:asciiTheme="majorHAnsi" w:eastAsiaTheme="majorEastAsia" w:hAnsiTheme="majorHAnsi" w:cstheme="majorHAnsi"/>
          <w:color w:val="FFFFFF"/>
        </w:rPr>
        <w:t>DNA</w:t>
      </w:r>
      <w:r w:rsidR="00B21AA2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　</w:t>
      </w:r>
      <w:r w:rsidR="00B21AA2">
        <w:rPr>
          <w:rFonts w:hint="eastAsia"/>
        </w:rPr>
        <w:t>であ</w:t>
      </w:r>
      <w:r w:rsidR="00D00603">
        <w:rPr>
          <w:rFonts w:hint="eastAsia"/>
        </w:rPr>
        <w:t>る</w:t>
      </w:r>
      <w:r w:rsidR="00B21AA2">
        <w:rPr>
          <w:rFonts w:hint="eastAsia"/>
        </w:rPr>
        <w:t>。</w:t>
      </w:r>
    </w:p>
    <w:p w14:paraId="693B7E43" w14:textId="17541AA5" w:rsidR="00F220E9" w:rsidRDefault="00F220E9" w:rsidP="00523A97">
      <w:r>
        <w:rPr>
          <w:rFonts w:hint="eastAsia"/>
        </w:rPr>
        <w:t xml:space="preserve">　ヒトを含む多くの生物</w:t>
      </w:r>
      <w:r w:rsidR="00523A97">
        <w:rPr>
          <w:rFonts w:hint="eastAsia"/>
        </w:rPr>
        <w:t>では，次の世代の個体をつくるとき，</w:t>
      </w:r>
      <w:r w:rsidR="00D00603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00603" w:rsidRPr="00D00603">
              <w:rPr>
                <w:rFonts w:ascii="ＭＳ 明朝" w:eastAsia="ＭＳ 明朝" w:hAnsi="ＭＳ 明朝" w:hint="eastAsia"/>
                <w:sz w:val="10"/>
              </w:rPr>
              <w:t>らん</w:t>
            </w:r>
          </w:rt>
          <w:rubyBase>
            <w:r w:rsidR="00D00603">
              <w:rPr>
                <w:rFonts w:hint="eastAsia"/>
              </w:rPr>
              <w:t>卵</w:t>
            </w:r>
          </w:rubyBase>
        </w:ruby>
      </w:r>
      <w:r>
        <w:rPr>
          <w:rFonts w:hint="eastAsia"/>
        </w:rPr>
        <w:t>や</w:t>
      </w:r>
      <w:r w:rsidR="00DC4001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4001" w:rsidRPr="00DC4001">
              <w:rPr>
                <w:rFonts w:ascii="ＭＳ 明朝" w:eastAsia="ＭＳ 明朝" w:hAnsi="ＭＳ 明朝" w:hint="eastAsia"/>
                <w:sz w:val="10"/>
              </w:rPr>
              <w:t>せいし</w:t>
            </w:r>
          </w:rt>
          <w:rubyBase>
            <w:r w:rsidR="00DC4001">
              <w:rPr>
                <w:rFonts w:hint="eastAsia"/>
              </w:rPr>
              <w:t>精子</w:t>
            </w:r>
          </w:rubyBase>
        </w:ruby>
      </w:r>
      <w:r>
        <w:rPr>
          <w:rFonts w:hint="eastAsia"/>
        </w:rPr>
        <w:t>などの</w:t>
      </w:r>
      <w:r w:rsidR="00C3121E">
        <w:rPr>
          <w:rStyle w:val="Ch000"/>
        </w:rPr>
        <w:t>4</w:t>
      </w:r>
      <w:r w:rsidR="00523A97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 生殖細胞 　</w:t>
      </w:r>
      <w:r>
        <w:rPr>
          <w:rFonts w:hint="eastAsia"/>
        </w:rPr>
        <w:t>をつくり，それらが</w:t>
      </w:r>
      <w:r w:rsidR="00C3121E">
        <w:rPr>
          <w:rStyle w:val="Ch000"/>
        </w:rPr>
        <w:t>5</w:t>
      </w:r>
      <w:r w:rsidR="00523A97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受精　</w:t>
      </w:r>
      <w:r>
        <w:rPr>
          <w:rFonts w:hint="eastAsia"/>
        </w:rPr>
        <w:t>して新しい個体ができる。</w:t>
      </w:r>
      <w:r w:rsidR="00726E15">
        <w:rPr>
          <w:rStyle w:val="Ch000"/>
          <w:rFonts w:hint="eastAsia"/>
        </w:rPr>
        <w:t>4</w:t>
      </w:r>
      <w:r w:rsidR="00523A97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 生殖細胞 　</w:t>
      </w:r>
      <w:r>
        <w:rPr>
          <w:rFonts w:hint="eastAsia"/>
        </w:rPr>
        <w:t>には体細胞の</w:t>
      </w:r>
      <w:r w:rsidR="00726E15">
        <w:rPr>
          <w:rStyle w:val="Ch000"/>
          <w:rFonts w:hint="eastAsia"/>
        </w:rPr>
        <w:t>6</w:t>
      </w:r>
      <w:r w:rsidR="00D00603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半分　</w:t>
      </w:r>
      <w:r>
        <w:rPr>
          <w:rFonts w:hint="eastAsia"/>
        </w:rPr>
        <w:t>の</w:t>
      </w:r>
      <w:r w:rsidR="001B35C9">
        <w:rPr>
          <w:rFonts w:hint="eastAsia"/>
        </w:rPr>
        <w:t>数</w:t>
      </w:r>
      <w:r>
        <w:rPr>
          <w:rFonts w:hint="eastAsia"/>
        </w:rPr>
        <w:t>の</w:t>
      </w:r>
      <w:r w:rsidR="001B35C9">
        <w:rPr>
          <w:rFonts w:hint="eastAsia"/>
        </w:rPr>
        <w:t>染色体</w:t>
      </w:r>
      <w:r>
        <w:rPr>
          <w:rFonts w:hint="eastAsia"/>
        </w:rPr>
        <w:t>が含まれ，</w:t>
      </w:r>
      <w:r w:rsidR="00C3121E">
        <w:rPr>
          <w:rStyle w:val="Ch000"/>
        </w:rPr>
        <w:t>5</w:t>
      </w:r>
      <w:r w:rsidR="00523A97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受精　</w:t>
      </w:r>
      <w:r>
        <w:rPr>
          <w:rFonts w:hint="eastAsia"/>
        </w:rPr>
        <w:t>によってもと</w:t>
      </w:r>
      <w:r w:rsidR="00DC4001">
        <w:rPr>
          <w:rFonts w:hint="eastAsia"/>
        </w:rPr>
        <w:t>の数</w:t>
      </w:r>
      <w:r>
        <w:rPr>
          <w:rFonts w:hint="eastAsia"/>
        </w:rPr>
        <w:t>に戻る。つまり，新しい個体の細胞には，父親と母親，両方から受け継いだ</w:t>
      </w:r>
      <w:r w:rsidR="001B35C9">
        <w:rPr>
          <w:rFonts w:hint="eastAsia"/>
        </w:rPr>
        <w:t>染色体</w:t>
      </w:r>
      <w:r>
        <w:rPr>
          <w:rFonts w:hint="eastAsia"/>
        </w:rPr>
        <w:t>が</w:t>
      </w:r>
      <w:r w:rsidR="00726E15">
        <w:rPr>
          <w:rStyle w:val="Ch000"/>
          <w:rFonts w:hint="eastAsia"/>
        </w:rPr>
        <w:t>6</w:t>
      </w:r>
      <w:r w:rsidR="00174CF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半分　</w:t>
      </w:r>
      <w:r>
        <w:rPr>
          <w:rFonts w:hint="eastAsia"/>
        </w:rPr>
        <w:t>ずつ含まれている。</w:t>
      </w:r>
    </w:p>
    <w:p w14:paraId="617B744A" w14:textId="7BB7A40B" w:rsidR="00F220E9" w:rsidRDefault="002B1E4D" w:rsidP="00F220E9">
      <w:r w:rsidRPr="002B1E4D">
        <w:rPr>
          <w:noProof/>
        </w:rPr>
        <w:drawing>
          <wp:anchor distT="0" distB="0" distL="114300" distR="114300" simplePos="0" relativeHeight="251633150" behindDoc="0" locked="0" layoutInCell="1" allowOverlap="1" wp14:anchorId="3A35192A" wp14:editId="3EC623E2">
            <wp:simplePos x="0" y="0"/>
            <wp:positionH relativeFrom="column">
              <wp:posOffset>310764</wp:posOffset>
            </wp:positionH>
            <wp:positionV relativeFrom="paragraph">
              <wp:posOffset>98184</wp:posOffset>
            </wp:positionV>
            <wp:extent cx="4860000" cy="1421284"/>
            <wp:effectExtent l="0" t="0" r="0" b="7620"/>
            <wp:wrapNone/>
            <wp:docPr id="11562134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3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42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2787" w14:textId="709AEF08" w:rsidR="00F220E9" w:rsidRDefault="00EE3349" w:rsidP="00F220E9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5F5807D" wp14:editId="6746B266">
                <wp:simplePos x="0" y="0"/>
                <wp:positionH relativeFrom="column">
                  <wp:posOffset>899795</wp:posOffset>
                </wp:positionH>
                <wp:positionV relativeFrom="paragraph">
                  <wp:posOffset>280035</wp:posOffset>
                </wp:positionV>
                <wp:extent cx="2824408" cy="702994"/>
                <wp:effectExtent l="0" t="0" r="14605" b="20955"/>
                <wp:wrapNone/>
                <wp:docPr id="1416377442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08" cy="702994"/>
                          <a:chOff x="8466" y="0"/>
                          <a:chExt cx="2824408" cy="702994"/>
                        </a:xfrm>
                      </wpg:grpSpPr>
                      <wpg:grpSp>
                        <wpg:cNvPr id="25697070" name="グループ化 25697070"/>
                        <wpg:cNvGrpSpPr/>
                        <wpg:grpSpPr>
                          <a:xfrm>
                            <a:off x="364001" y="0"/>
                            <a:ext cx="2468873" cy="444988"/>
                            <a:chOff x="843559" y="525963"/>
                            <a:chExt cx="2580348" cy="484280"/>
                          </a:xfrm>
                        </wpg:grpSpPr>
                        <wps:wsp>
                          <wps:cNvPr id="1191417352" name="テキスト ボックス 1191417352"/>
                          <wps:cNvSpPr txBox="1"/>
                          <wps:spPr>
                            <a:xfrm>
                              <a:off x="843559" y="640582"/>
                              <a:ext cx="862097" cy="369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B0F8A9" w14:textId="2C0A8021" w:rsidR="005452CF" w:rsidRPr="0014489B" w:rsidRDefault="001B35C9" w:rsidP="0070535C">
                                <w:pPr>
                                  <w:spacing w:line="320" w:lineRule="exact"/>
                                  <w:jc w:val="left"/>
                                  <w:rPr>
                                    <w:rFonts w:ascii="Yu Gothic" w:eastAsia="Yu Gothic" w:hAnsi="Yu Gothic"/>
                                    <w:color w:val="000000" w:themeColor="text1"/>
                                    <w:w w:val="80"/>
                                    <w:sz w:val="14"/>
                                    <w:szCs w:val="16"/>
                                  </w:rPr>
                                </w:pPr>
                                <w:r w:rsidRPr="0014489B">
                                  <w:rPr>
                                    <w:rStyle w:val="Ch001"/>
                                    <w:rFonts w:ascii="Yu Gothic" w:eastAsia="Yu Gothic" w:hAnsi="Yu Gothic" w:hint="eastAsia"/>
                                    <w:color w:val="000000" w:themeColor="text1"/>
                                    <w:sz w:val="16"/>
                                    <w:szCs w:val="16"/>
                                    <w:u w:val="none"/>
                                  </w:rPr>
                                  <w:t>染色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164598" name="テキスト ボックス 2141164598"/>
                          <wps:cNvSpPr txBox="1"/>
                          <wps:spPr>
                            <a:xfrm>
                              <a:off x="2800883" y="525963"/>
                              <a:ext cx="623024" cy="208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31FBB8" w14:textId="034E726E" w:rsidR="005452CF" w:rsidRPr="00340BB9" w:rsidRDefault="004E48D9" w:rsidP="005452CF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355713">
                                  <w:rPr>
                                    <w:rStyle w:val="Ch000"/>
                                  </w:rPr>
                                  <w:t>5</w:t>
                                </w:r>
                                <w:r w:rsidR="0070535C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5452CF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>受精</w:t>
                                </w:r>
                                <w:r w:rsidR="0070535C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5410305" name="直線コネクタ 87"/>
                        <wps:cNvCnPr/>
                        <wps:spPr>
                          <a:xfrm>
                            <a:off x="8466" y="49237"/>
                            <a:ext cx="316230" cy="19694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596741" name="直線コネクタ 87"/>
                        <wps:cNvCnPr/>
                        <wps:spPr>
                          <a:xfrm flipH="1">
                            <a:off x="8466" y="246185"/>
                            <a:ext cx="316523" cy="456809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5807D" id="グループ化 88" o:spid="_x0000_s1046" style="position:absolute;left:0;text-align:left;margin-left:70.85pt;margin-top:22.05pt;width:222.4pt;height:55.35pt;z-index:251800576;mso-height-relative:margin" coordorigin="84" coordsize="28244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">
                <v:group id="グループ化 25697070" o:spid="_x0000_s1047" style="position:absolute;left:3640;width:24688;height:4449" coordorigin="8435,5259" coordsize="25803,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">
                  <v:shape id="テキスト ボックス 1191417352" o:spid="_x0000_s1048" type="#_x0000_t202" style="position:absolute;left:8435;top:6405;width:8621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" filled="f" stroked="f" strokeweight=".5pt">
                    <v:textbox inset="0,0,0,0">
                      <w:txbxContent>
                        <w:p w14:paraId="32B0F8A9" w14:textId="2C0A8021" w:rsidR="005452CF" w:rsidRPr="0014489B" w:rsidRDefault="001B35C9" w:rsidP="0070535C">
                          <w:pPr>
                            <w:spacing w:line="320" w:lineRule="exact"/>
                            <w:jc w:val="left"/>
                            <w:rPr>
                              <w:rFonts w:ascii="Yu Gothic" w:eastAsia="Yu Gothic" w:hAnsi="Yu Gothic"/>
                              <w:color w:val="000000" w:themeColor="text1"/>
                              <w:w w:val="80"/>
                              <w:sz w:val="14"/>
                              <w:szCs w:val="16"/>
                            </w:rPr>
                          </w:pPr>
                          <w:r w:rsidRPr="0014489B">
                            <w:rPr>
                              <w:rStyle w:val="Ch001"/>
                              <w:rFonts w:ascii="Yu Gothic" w:eastAsia="Yu Gothic" w:hAnsi="Yu Gothic" w:hint="eastAsia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染色体</w:t>
                          </w:r>
                        </w:p>
                      </w:txbxContent>
                    </v:textbox>
                  </v:shape>
                  <v:shape id="テキスト ボックス 2141164598" o:spid="_x0000_s1049" type="#_x0000_t202" style="position:absolute;left:28008;top:5259;width:6231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" filled="f" stroked="f" strokeweight=".5pt">
                    <v:textbox inset="0,0,0,0">
                      <w:txbxContent>
                        <w:p w14:paraId="4531FBB8" w14:textId="034E726E" w:rsidR="005452CF" w:rsidRPr="00340BB9" w:rsidRDefault="004E48D9" w:rsidP="005452CF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355713">
                            <w:rPr>
                              <w:rStyle w:val="Ch000"/>
                            </w:rPr>
                            <w:t>5</w:t>
                          </w:r>
                          <w:r w:rsidR="0070535C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5452CF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>受精</w:t>
                          </w:r>
                          <w:r w:rsidR="0070535C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line id="直線コネクタ 87" o:spid="_x0000_s1050" style="position:absolute;visibility:visible;mso-wrap-style:square" from="84,492" to="3246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" strokecolor="black [3040]" strokeweight=".25pt"/>
                <v:line id="直線コネクタ 87" o:spid="_x0000_s1051" style="position:absolute;flip:x;visibility:visible;mso-wrap-style:square" from="84,2461" to="3249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" strokecolor="black [3040]" strokeweight=".25pt"/>
              </v:group>
            </w:pict>
          </mc:Fallback>
        </mc:AlternateContent>
      </w:r>
    </w:p>
    <w:p w14:paraId="01016195" w14:textId="09F8B9B0" w:rsidR="00F220E9" w:rsidRDefault="00F220E9" w:rsidP="00F220E9"/>
    <w:p w14:paraId="0E2BFE34" w14:textId="37E24043" w:rsidR="00DC4001" w:rsidRDefault="00DC4001" w:rsidP="00F220E9"/>
    <w:p w14:paraId="7CBB6354" w14:textId="77777777" w:rsidR="0055773E" w:rsidRDefault="0055773E" w:rsidP="00CD2EE8">
      <w:pPr>
        <w:rPr>
          <w:rFonts w:asciiTheme="majorEastAsia" w:eastAsiaTheme="majorEastAsia" w:hAnsiTheme="majorEastAsia"/>
          <w:kern w:val="0"/>
        </w:rPr>
      </w:pPr>
    </w:p>
    <w:p w14:paraId="4ED18ED8" w14:textId="77777777" w:rsidR="00197210" w:rsidRDefault="00197210" w:rsidP="00E32B90">
      <w:pPr>
        <w:ind w:leftChars="150" w:left="300"/>
        <w:rPr>
          <w:rFonts w:asciiTheme="majorEastAsia" w:eastAsiaTheme="majorEastAsia" w:hAnsiTheme="majorEastAsia"/>
          <w:kern w:val="0"/>
        </w:rPr>
      </w:pPr>
    </w:p>
    <w:p w14:paraId="6E5E78D5" w14:textId="5ED9FFB4" w:rsidR="00B21AA2" w:rsidRPr="00D703C5" w:rsidRDefault="00DD1DE6" w:rsidP="00E32B90">
      <w:pPr>
        <w:ind w:leftChars="150" w:left="300"/>
      </w:pPr>
      <w:r w:rsidRPr="00D703C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E0DEEE" wp14:editId="7DD3E258">
                <wp:simplePos x="0" y="0"/>
                <wp:positionH relativeFrom="column">
                  <wp:posOffset>1517304</wp:posOffset>
                </wp:positionH>
                <wp:positionV relativeFrom="paragraph">
                  <wp:posOffset>154940</wp:posOffset>
                </wp:positionV>
                <wp:extent cx="129540" cy="109220"/>
                <wp:effectExtent l="0" t="0" r="3810" b="5080"/>
                <wp:wrapNone/>
                <wp:docPr id="1581003215" name="グループ化 158100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941824572" name="フリーフォーム: 図形 70"/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9626375" name="正方形/長方形 649626375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598A7B2" id="グループ化 1581003215" o:spid="_x0000_s1026" style="position:absolute;margin-left:119.45pt;margin-top:12.2pt;width:10.2pt;height:8.6pt;z-index:251760640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649626375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" filled="f" stroked="f" strokeweight="2pt"/>
              </v:group>
            </w:pict>
          </mc:Fallback>
        </mc:AlternateContent>
      </w:r>
      <w:r w:rsidRPr="00D703C5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555C3E" wp14:editId="10DF8E25">
                <wp:simplePos x="0" y="0"/>
                <wp:positionH relativeFrom="column">
                  <wp:posOffset>29845</wp:posOffset>
                </wp:positionH>
                <wp:positionV relativeFrom="paragraph">
                  <wp:posOffset>154940</wp:posOffset>
                </wp:positionV>
                <wp:extent cx="129540" cy="109220"/>
                <wp:effectExtent l="0" t="0" r="3810" b="5080"/>
                <wp:wrapNone/>
                <wp:docPr id="1459024740" name="グループ化 145902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245457476" name="フリーフォーム: 図形 71"/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6113324" name="正方形/長方形 1156113324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A9BFC26" id="グループ化 1459024740" o:spid="_x0000_s1026" style="position:absolute;left:0;text-align:left;margin-left:2.35pt;margin-top:12.2pt;width:10.2pt;height:8.6pt;z-index:251761664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1156113324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" filled="f" stroked="f" strokeweight="2pt"/>
              </v:group>
            </w:pict>
          </mc:Fallback>
        </mc:AlternateContent>
      </w:r>
      <w:r w:rsidR="00B21AA2" w:rsidRPr="00D703C5">
        <w:rPr>
          <w:rFonts w:asciiTheme="majorEastAsia" w:eastAsiaTheme="majorEastAsia" w:hAnsiTheme="majorEastAsia" w:hint="eastAsia"/>
          <w:kern w:val="0"/>
        </w:rPr>
        <w:t>染色体と</w:t>
      </w:r>
      <w:r w:rsidR="00D703C5" w:rsidRPr="00D703C5">
        <w:rPr>
          <w:rFonts w:asciiTheme="majorHAnsi" w:eastAsiaTheme="majorEastAsia" w:hAnsiTheme="majorHAnsi" w:cstheme="majorHAnsi"/>
          <w:kern w:val="0"/>
        </w:rPr>
        <w:t>DNA</w:t>
      </w:r>
      <w:r w:rsidR="00D00603" w:rsidRPr="00D703C5">
        <w:rPr>
          <w:rFonts w:asciiTheme="majorEastAsia" w:eastAsiaTheme="majorEastAsia" w:hAnsiTheme="majorEastAsia" w:hint="eastAsia"/>
          <w:kern w:val="0"/>
        </w:rPr>
        <w:t>の</w:t>
      </w:r>
      <w:r w:rsidR="00B21AA2" w:rsidRPr="00D703C5">
        <w:rPr>
          <w:rFonts w:asciiTheme="majorEastAsia" w:eastAsiaTheme="majorEastAsia" w:hAnsiTheme="majorEastAsia" w:hint="eastAsia"/>
          <w:kern w:val="0"/>
        </w:rPr>
        <w:t>関係</w:t>
      </w:r>
    </w:p>
    <w:p w14:paraId="37DFDD44" w14:textId="065AACE8" w:rsidR="00174CF6" w:rsidRPr="00D703C5" w:rsidRDefault="00A35580" w:rsidP="00197210">
      <w:pPr>
        <w:ind w:rightChars="-15" w:right="-30" w:firstLineChars="100" w:firstLine="200"/>
      </w:pPr>
      <w:r w:rsidRPr="00D703C5">
        <w:rPr>
          <w:rFonts w:hint="eastAsia"/>
        </w:rPr>
        <w:t>DNA</w:t>
      </w:r>
      <w:r w:rsidRPr="00D703C5">
        <w:rPr>
          <w:rFonts w:hint="eastAsia"/>
        </w:rPr>
        <w:t>は</w:t>
      </w:r>
      <w:r w:rsidR="00F5673F" w:rsidRPr="00D703C5">
        <w:rPr>
          <w:rFonts w:hint="eastAsia"/>
        </w:rPr>
        <w:t>非常に細</w:t>
      </w:r>
      <w:r w:rsidR="00001CA2">
        <w:rPr>
          <w:rFonts w:hint="eastAsia"/>
        </w:rPr>
        <w:t>くて</w:t>
      </w:r>
      <w:r w:rsidR="00F5673F" w:rsidRPr="00D703C5">
        <w:rPr>
          <w:rFonts w:hint="eastAsia"/>
        </w:rPr>
        <w:t>長い分子で，</w:t>
      </w:r>
      <w:r w:rsidR="00001CA2">
        <w:rPr>
          <w:rFonts w:hint="eastAsia"/>
        </w:rPr>
        <w:t>真核生物では</w:t>
      </w:r>
      <w:r w:rsidR="006F4331" w:rsidRPr="00D703C5">
        <w:rPr>
          <w:rStyle w:val="Ch000"/>
          <w:rFonts w:hint="eastAsia"/>
        </w:rPr>
        <w:t>7</w:t>
      </w:r>
      <w:r w:rsidR="00E56A97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核</w:t>
      </w:r>
      <w:r w:rsidR="00B21AA2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B21AA2" w:rsidRPr="00D703C5">
        <w:rPr>
          <w:rFonts w:hint="eastAsia"/>
        </w:rPr>
        <w:t>内にある</w:t>
      </w:r>
      <w:r w:rsidR="006F4331" w:rsidRPr="00D703C5">
        <w:rPr>
          <w:rStyle w:val="Ch000"/>
          <w:rFonts w:hint="eastAsia"/>
        </w:rPr>
        <w:t>8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>染色体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B21AA2" w:rsidRPr="00D703C5">
        <w:rPr>
          <w:rFonts w:hint="eastAsia"/>
        </w:rPr>
        <w:t>に含まれ</w:t>
      </w:r>
      <w:r w:rsidR="00174CF6" w:rsidRPr="00D703C5">
        <w:rPr>
          <w:rFonts w:hint="eastAsia"/>
        </w:rPr>
        <w:t>て</w:t>
      </w:r>
      <w:r w:rsidR="00F5673F" w:rsidRPr="00D703C5">
        <w:rPr>
          <w:rFonts w:hint="eastAsia"/>
        </w:rPr>
        <w:t>いる</w:t>
      </w:r>
      <w:r w:rsidR="00174CF6" w:rsidRPr="00D703C5">
        <w:rPr>
          <w:rFonts w:hint="eastAsia"/>
        </w:rPr>
        <w:t>。染色体は</w:t>
      </w:r>
      <w:r w:rsidR="006D2F16" w:rsidRPr="00D703C5">
        <w:rPr>
          <w:rFonts w:hint="eastAsia"/>
        </w:rPr>
        <w:t>DNA</w:t>
      </w:r>
      <w:r w:rsidR="00174CF6" w:rsidRPr="00D703C5">
        <w:rPr>
          <w:rFonts w:hint="eastAsia"/>
        </w:rPr>
        <w:t>と</w:t>
      </w:r>
      <w:bookmarkStart w:id="1" w:name="_Hlk62119539"/>
      <w:r w:rsidR="006F4331" w:rsidRPr="00D703C5">
        <w:rPr>
          <w:rStyle w:val="Ch000"/>
          <w:rFonts w:hint="eastAsia"/>
        </w:rPr>
        <w:t>9</w:t>
      </w:r>
      <w:r w:rsidR="00174CF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 タンパク質 　</w:t>
      </w:r>
      <w:bookmarkEnd w:id="1"/>
      <w:r w:rsidR="00174CF6" w:rsidRPr="00D703C5">
        <w:rPr>
          <w:rFonts w:hint="eastAsia"/>
        </w:rPr>
        <w:t>からな</w:t>
      </w:r>
      <w:r w:rsidR="00D00603" w:rsidRPr="00D703C5">
        <w:rPr>
          <w:rFonts w:hint="eastAsia"/>
        </w:rPr>
        <w:t>る。</w:t>
      </w:r>
    </w:p>
    <w:p w14:paraId="577056DF" w14:textId="7CBBC435" w:rsidR="008C70FF" w:rsidRPr="00D703C5" w:rsidRDefault="00125DBF" w:rsidP="00197210">
      <w:pPr>
        <w:ind w:rightChars="-15" w:right="-30" w:firstLineChars="100" w:firstLine="200"/>
      </w:pPr>
      <w:r w:rsidRPr="00D703C5">
        <w:rPr>
          <w:rFonts w:hint="eastAsia"/>
        </w:rPr>
        <w:t>染色体は細胞分裂のときに</w:t>
      </w:r>
      <w:r w:rsidR="00726E15" w:rsidRPr="00D703C5">
        <w:rPr>
          <w:rStyle w:val="Ch000"/>
          <w:rFonts w:hint="eastAsia"/>
        </w:rPr>
        <w:t>1</w:t>
      </w:r>
      <w:r w:rsidR="006F4331" w:rsidRPr="00D703C5">
        <w:rPr>
          <w:rStyle w:val="Ch000"/>
          <w:rFonts w:hint="eastAsia"/>
        </w:rPr>
        <w:t>0</w:t>
      </w:r>
      <w:r w:rsidR="002119C2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太　</w:t>
      </w:r>
      <w:r w:rsidRPr="00D703C5">
        <w:rPr>
          <w:rFonts w:hint="eastAsia"/>
        </w:rPr>
        <w:t>く短く凝縮し，生物の種類</w:t>
      </w:r>
      <w:r w:rsidR="002119C2" w:rsidRPr="00D703C5">
        <w:rPr>
          <w:rFonts w:hint="eastAsia"/>
        </w:rPr>
        <w:t>によって</w:t>
      </w:r>
      <w:r w:rsidRPr="00D703C5">
        <w:rPr>
          <w:rFonts w:hint="eastAsia"/>
        </w:rPr>
        <w:t>特徴的な数と形をとる。</w:t>
      </w:r>
    </w:p>
    <w:p w14:paraId="6F9FC63A" w14:textId="11D323D4" w:rsidR="006D2F16" w:rsidRDefault="002C323E" w:rsidP="00197210">
      <w:pPr>
        <w:ind w:rightChars="-15" w:right="-30" w:firstLineChars="100" w:firstLine="200"/>
      </w:pPr>
      <w:r w:rsidRPr="00D703C5">
        <w:rPr>
          <w:noProof/>
        </w:rPr>
        <w:drawing>
          <wp:anchor distT="0" distB="0" distL="114300" distR="114300" simplePos="0" relativeHeight="251806720" behindDoc="0" locked="0" layoutInCell="1" allowOverlap="1" wp14:anchorId="0DDAA638" wp14:editId="473C88D6">
            <wp:simplePos x="0" y="0"/>
            <wp:positionH relativeFrom="column">
              <wp:posOffset>4524072</wp:posOffset>
            </wp:positionH>
            <wp:positionV relativeFrom="paragraph">
              <wp:posOffset>751288</wp:posOffset>
            </wp:positionV>
            <wp:extent cx="720000" cy="691862"/>
            <wp:effectExtent l="0" t="0" r="4445" b="0"/>
            <wp:wrapNone/>
            <wp:docPr id="1188169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69243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0" cy="69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BF" w:rsidRPr="00D703C5">
        <w:rPr>
          <w:rFonts w:hint="eastAsia"/>
        </w:rPr>
        <w:t>体細胞には</w:t>
      </w:r>
      <w:r w:rsidR="008C70FF" w:rsidRPr="00D703C5">
        <w:rPr>
          <w:rFonts w:hint="eastAsia"/>
        </w:rPr>
        <w:t>，父親と母親から</w:t>
      </w:r>
      <w:r w:rsidR="00D703C5" w:rsidRPr="00D703C5">
        <w:rPr>
          <w:rFonts w:hint="eastAsia"/>
        </w:rPr>
        <w:t>１本ずつ</w:t>
      </w:r>
      <w:r w:rsidR="008C70FF" w:rsidRPr="00D703C5">
        <w:rPr>
          <w:rFonts w:hint="eastAsia"/>
        </w:rPr>
        <w:t>受け継いだ，</w:t>
      </w:r>
      <w:r w:rsidR="00125DBF" w:rsidRPr="00D703C5">
        <w:rPr>
          <w:rFonts w:hint="eastAsia"/>
        </w:rPr>
        <w:t>同</w:t>
      </w:r>
      <w:r w:rsidR="008C70FF" w:rsidRPr="00D703C5">
        <w:rPr>
          <w:rFonts w:hint="eastAsia"/>
        </w:rPr>
        <w:t>じ</w:t>
      </w:r>
      <w:r w:rsidR="00125DBF" w:rsidRPr="00D703C5">
        <w:rPr>
          <w:rFonts w:hint="eastAsia"/>
        </w:rPr>
        <w:t>形・同</w:t>
      </w:r>
      <w:r w:rsidR="008C70FF" w:rsidRPr="00D703C5">
        <w:rPr>
          <w:rFonts w:hint="eastAsia"/>
        </w:rPr>
        <w:t>じ</w:t>
      </w:r>
      <w:r w:rsidR="00125DBF" w:rsidRPr="00D703C5">
        <w:rPr>
          <w:rFonts w:hint="eastAsia"/>
        </w:rPr>
        <w:t>大</w:t>
      </w:r>
      <w:r w:rsidR="008C70FF" w:rsidRPr="00D703C5">
        <w:rPr>
          <w:rFonts w:hint="eastAsia"/>
        </w:rPr>
        <w:t>きさ</w:t>
      </w:r>
      <w:r w:rsidR="00125DBF" w:rsidRPr="00D703C5">
        <w:rPr>
          <w:rFonts w:hint="eastAsia"/>
        </w:rPr>
        <w:t>の染色体が</w:t>
      </w:r>
      <w:r w:rsidR="00726E15" w:rsidRPr="00D703C5">
        <w:rPr>
          <w:rStyle w:val="Ch000"/>
          <w:rFonts w:hint="eastAsia"/>
        </w:rPr>
        <w:t>1</w:t>
      </w:r>
      <w:r w:rsidR="006F4331" w:rsidRPr="00D703C5">
        <w:rPr>
          <w:rStyle w:val="Ch000"/>
          <w:rFonts w:hint="eastAsia"/>
        </w:rPr>
        <w:t>1</w:t>
      </w:r>
      <w:r w:rsidR="00726E15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>２</w:t>
      </w:r>
      <w:r w:rsidR="00726E15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125DBF" w:rsidRPr="00D703C5">
        <w:rPr>
          <w:rFonts w:hint="eastAsia"/>
        </w:rPr>
        <w:t>本ずつある。この対となる染色体を</w:t>
      </w:r>
      <w:r w:rsidR="00726E15" w:rsidRPr="00D703C5">
        <w:rPr>
          <w:rStyle w:val="Ch000"/>
          <w:rFonts w:hint="eastAsia"/>
        </w:rPr>
        <w:t>1</w:t>
      </w:r>
      <w:r w:rsidR="006F4331" w:rsidRPr="00D703C5">
        <w:rPr>
          <w:rStyle w:val="Ch000"/>
          <w:rFonts w:hint="eastAsia"/>
        </w:rPr>
        <w:t>2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1A1013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>相同染色体</w:t>
      </w:r>
      <w:r w:rsidR="001A1013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125DBF" w:rsidRPr="00D703C5">
        <w:rPr>
          <w:rFonts w:hint="eastAsia"/>
        </w:rPr>
        <w:t>とよび，ヒトでは</w:t>
      </w:r>
      <w:r w:rsidR="00726E15" w:rsidRPr="00D703C5">
        <w:rPr>
          <w:rStyle w:val="Ch000"/>
          <w:rFonts w:hint="eastAsia"/>
        </w:rPr>
        <w:t>1</w:t>
      </w:r>
      <w:r w:rsidR="006F4331" w:rsidRPr="00D703C5">
        <w:rPr>
          <w:rStyle w:val="Ch000"/>
          <w:rFonts w:hint="eastAsia"/>
        </w:rPr>
        <w:t>3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C70738" w:rsidRPr="003607DD">
        <w:rPr>
          <w:rStyle w:val="Ch001"/>
          <w:rFonts w:asciiTheme="majorEastAsia" w:eastAsiaTheme="majorEastAsia" w:hAnsiTheme="majorEastAsia" w:hint="eastAsia"/>
          <w:color w:val="FFFFFF"/>
        </w:rPr>
        <w:t>２３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125DBF" w:rsidRPr="00D703C5">
        <w:rPr>
          <w:rFonts w:hint="eastAsia"/>
        </w:rPr>
        <w:t>対</w:t>
      </w:r>
      <w:r w:rsidR="00726E15" w:rsidRPr="00D703C5">
        <w:rPr>
          <w:rStyle w:val="Ch000"/>
          <w:rFonts w:hint="eastAsia"/>
        </w:rPr>
        <w:t>1</w:t>
      </w:r>
      <w:r w:rsidR="006F4331" w:rsidRPr="00D703C5">
        <w:rPr>
          <w:rStyle w:val="Ch000"/>
          <w:rFonts w:hint="eastAsia"/>
        </w:rPr>
        <w:t>4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C70738" w:rsidRPr="003607DD">
        <w:rPr>
          <w:rStyle w:val="Ch001"/>
          <w:rFonts w:asciiTheme="majorEastAsia" w:eastAsiaTheme="majorEastAsia" w:hAnsiTheme="majorEastAsia" w:hint="eastAsia"/>
          <w:color w:val="FFFFFF"/>
        </w:rPr>
        <w:t>４６</w:t>
      </w:r>
      <w:r w:rsidR="00125DB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125DBF" w:rsidRPr="00D703C5">
        <w:rPr>
          <w:rFonts w:hint="eastAsia"/>
        </w:rPr>
        <w:t>本ある</w:t>
      </w:r>
      <w:r w:rsidR="008C70FF" w:rsidRPr="00D703C5">
        <w:rPr>
          <w:rFonts w:hint="eastAsia"/>
        </w:rPr>
        <w:t>。</w:t>
      </w:r>
    </w:p>
    <w:p w14:paraId="396E52CE" w14:textId="462DB0A1" w:rsidR="00197210" w:rsidRDefault="00197210" w:rsidP="00197210">
      <w:pPr>
        <w:ind w:rightChars="-15" w:right="-30" w:firstLineChars="100" w:firstLine="200"/>
      </w:pPr>
    </w:p>
    <w:p w14:paraId="705D5F0C" w14:textId="360BD16C" w:rsidR="006D2F16" w:rsidRDefault="00C5792E" w:rsidP="00E32B90">
      <w:pPr>
        <w:ind w:leftChars="150" w:left="300"/>
      </w:pPr>
      <w:r w:rsidRPr="00D703C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398ADA" wp14:editId="6B5CD3B7">
                <wp:simplePos x="0" y="0"/>
                <wp:positionH relativeFrom="column">
                  <wp:posOffset>1512224</wp:posOffset>
                </wp:positionH>
                <wp:positionV relativeFrom="paragraph">
                  <wp:posOffset>149225</wp:posOffset>
                </wp:positionV>
                <wp:extent cx="129540" cy="109220"/>
                <wp:effectExtent l="0" t="0" r="3810" b="5080"/>
                <wp:wrapNone/>
                <wp:docPr id="1892590160" name="グループ化 189259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2109899768" name="フリーフォーム: 図形 70"/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5043383" name="正方形/長方形 225043383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8A786EB" id="グループ化 1892590160" o:spid="_x0000_s1026" style="position:absolute;left:0;text-align:left;margin-left:119.05pt;margin-top:11.75pt;width:10.2pt;height:8.6pt;z-index:251763712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225043383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" filled="f" stroked="f" strokeweight="2pt"/>
              </v:group>
            </w:pict>
          </mc:Fallback>
        </mc:AlternateContent>
      </w:r>
      <w:r w:rsidR="00D265A7" w:rsidRPr="00D703C5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C2E63E9" wp14:editId="63330F1C">
                <wp:simplePos x="0" y="0"/>
                <wp:positionH relativeFrom="column">
                  <wp:posOffset>30480</wp:posOffset>
                </wp:positionH>
                <wp:positionV relativeFrom="paragraph">
                  <wp:posOffset>149225</wp:posOffset>
                </wp:positionV>
                <wp:extent cx="129540" cy="109220"/>
                <wp:effectExtent l="0" t="0" r="3810" b="5080"/>
                <wp:wrapNone/>
                <wp:docPr id="1700765540" name="グループ化 170076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268898291" name="フリーフォーム: 図形 71"/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65090" name="正方形/長方形 17365090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6BDF859" id="グループ化 1700765540" o:spid="_x0000_s1026" style="position:absolute;left:0;text-align:left;margin-left:2.4pt;margin-top:11.75pt;width:10.2pt;height:8.6pt;z-index:251764736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17365090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" filled="f" stroked="f" strokeweight="2pt"/>
              </v:group>
            </w:pict>
          </mc:Fallback>
        </mc:AlternateContent>
      </w:r>
      <w:r w:rsidR="00D703C5" w:rsidRPr="00D703C5">
        <w:rPr>
          <w:rFonts w:asciiTheme="majorHAnsi" w:eastAsiaTheme="majorEastAsia" w:hAnsiTheme="majorHAnsi" w:cstheme="majorHAnsi"/>
          <w:kern w:val="0"/>
        </w:rPr>
        <w:t xml:space="preserve"> DNA</w:t>
      </w:r>
      <w:r w:rsidR="00D00603" w:rsidRPr="00D703C5">
        <w:rPr>
          <w:rFonts w:asciiTheme="majorEastAsia" w:eastAsiaTheme="majorEastAsia" w:hAnsiTheme="majorEastAsia" w:hint="eastAsia"/>
          <w:kern w:val="0"/>
        </w:rPr>
        <w:t>と</w:t>
      </w:r>
      <w:r w:rsidR="006D2F16">
        <w:rPr>
          <w:rFonts w:asciiTheme="majorEastAsia" w:eastAsiaTheme="majorEastAsia" w:hAnsiTheme="majorEastAsia" w:hint="eastAsia"/>
          <w:kern w:val="0"/>
        </w:rPr>
        <w:t>遺伝子の関係</w:t>
      </w:r>
    </w:p>
    <w:p w14:paraId="5EBB36D3" w14:textId="386BEDDA" w:rsidR="00174CF6" w:rsidRDefault="006D2F16" w:rsidP="006D2F16">
      <w:r>
        <w:rPr>
          <w:rFonts w:hint="eastAsia"/>
        </w:rPr>
        <w:t xml:space="preserve">　生物のからだは</w:t>
      </w:r>
      <w:r w:rsidR="00726E15">
        <w:rPr>
          <w:rStyle w:val="Ch000"/>
          <w:rFonts w:hint="eastAsia"/>
        </w:rPr>
        <w:t>1</w:t>
      </w:r>
      <w:r w:rsidR="006F4331">
        <w:rPr>
          <w:rStyle w:val="Ch000"/>
          <w:rFonts w:hint="eastAsia"/>
        </w:rPr>
        <w:t>5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D703C5">
        <w:rPr>
          <w:rFonts w:asciiTheme="majorHAnsi" w:eastAsiaTheme="majorEastAsia" w:hAnsiTheme="majorHAnsi" w:cstheme="majorHAnsi" w:hint="eastAsia"/>
          <w:color w:val="EE0000"/>
          <w:kern w:val="0"/>
          <w:u w:val="single" w:color="000000" w:themeColor="text1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　　</w:t>
      </w:r>
      <w:r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>
        <w:rPr>
          <w:rFonts w:hint="eastAsia"/>
        </w:rPr>
        <w:t>の遺伝情報にもとづいてつくられ</w:t>
      </w:r>
      <w:r w:rsidR="0009345C">
        <w:rPr>
          <w:rFonts w:hint="eastAsia"/>
        </w:rPr>
        <w:t>るため</w:t>
      </w:r>
      <w:r>
        <w:rPr>
          <w:rFonts w:hint="eastAsia"/>
        </w:rPr>
        <w:t>，</w:t>
      </w:r>
      <w:r w:rsidR="003E5B2F" w:rsidRPr="00A35580">
        <w:rPr>
          <w:rStyle w:val="Ch000"/>
          <w:rFonts w:hint="eastAsia"/>
        </w:rPr>
        <w:t>1</w:t>
      </w:r>
      <w:r w:rsidR="006F4331">
        <w:rPr>
          <w:rStyle w:val="Ch000"/>
          <w:rFonts w:hint="eastAsia"/>
        </w:rPr>
        <w:t>5</w:t>
      </w:r>
      <w:r w:rsidR="003E5B2F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484E46">
        <w:rPr>
          <w:rFonts w:asciiTheme="majorHAnsi" w:eastAsiaTheme="majorEastAsia" w:hAnsiTheme="majorHAnsi" w:cstheme="majorHAnsi" w:hint="eastAsia"/>
          <w:color w:val="EE0000"/>
          <w:kern w:val="0"/>
          <w:u w:val="single" w:color="000000" w:themeColor="text1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484E46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3E5B2F">
        <w:rPr>
          <w:rFonts w:hint="eastAsia"/>
        </w:rPr>
        <w:t>は</w:t>
      </w:r>
      <w:r>
        <w:rPr>
          <w:rFonts w:hint="eastAsia"/>
        </w:rPr>
        <w:t>生物の設計図にたとえられることも多い。</w:t>
      </w:r>
      <w:r w:rsidR="00484E46" w:rsidRPr="00A35580">
        <w:rPr>
          <w:rStyle w:val="Ch000"/>
          <w:rFonts w:hint="eastAsia"/>
        </w:rPr>
        <w:t>1</w:t>
      </w:r>
      <w:r w:rsidR="00484E46">
        <w:rPr>
          <w:rStyle w:val="Ch000"/>
          <w:rFonts w:hint="eastAsia"/>
        </w:rPr>
        <w:t>5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484E46">
        <w:rPr>
          <w:rFonts w:asciiTheme="majorHAnsi" w:eastAsiaTheme="majorEastAsia" w:hAnsiTheme="majorHAnsi" w:cstheme="majorHAnsi" w:hint="eastAsia"/>
          <w:color w:val="EE0000"/>
          <w:kern w:val="0"/>
          <w:u w:val="single" w:color="000000" w:themeColor="text1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484E46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 w:rsidR="00484E46">
        <w:rPr>
          <w:rStyle w:val="Ch001"/>
          <w:rFonts w:asciiTheme="majorEastAsia" w:eastAsiaTheme="majorEastAsia" w:hAnsiTheme="majorEastAsia" w:hint="eastAsia"/>
          <w:color w:val="FFFFFF"/>
        </w:rPr>
        <w:t xml:space="preserve"> </w:t>
      </w:r>
      <w:r w:rsidR="00484E46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</w:t>
      </w:r>
      <w:r>
        <w:rPr>
          <w:rFonts w:hint="eastAsia"/>
        </w:rPr>
        <w:t>は</w:t>
      </w:r>
      <w:r w:rsidR="0009345C">
        <w:rPr>
          <w:rFonts w:hint="eastAsia"/>
        </w:rPr>
        <w:t>その</w:t>
      </w:r>
      <w:r>
        <w:rPr>
          <w:rFonts w:hint="eastAsia"/>
        </w:rPr>
        <w:t>全部が形質の情報をもっているわけではな</w:t>
      </w:r>
      <w:r w:rsidR="0009345C">
        <w:rPr>
          <w:rFonts w:hint="eastAsia"/>
        </w:rPr>
        <w:t>く，</w:t>
      </w:r>
      <w:r>
        <w:rPr>
          <w:rFonts w:hint="eastAsia"/>
        </w:rPr>
        <w:t>ところどころにある特定の領域が</w:t>
      </w:r>
      <w:r w:rsidR="00EB1D60">
        <w:rPr>
          <w:rFonts w:hint="eastAsia"/>
        </w:rPr>
        <w:t>,</w:t>
      </w:r>
      <w:r>
        <w:rPr>
          <w:rFonts w:hint="eastAsia"/>
        </w:rPr>
        <w:t>それぞれ特定の形質をもたらす</w:t>
      </w:r>
      <w:r w:rsidR="00726E15">
        <w:rPr>
          <w:rStyle w:val="Ch000"/>
          <w:rFonts w:hint="eastAsia"/>
        </w:rPr>
        <w:t>1</w:t>
      </w:r>
      <w:r w:rsidR="006F4331">
        <w:rPr>
          <w:rStyle w:val="Ch000"/>
          <w:rFonts w:hint="eastAsia"/>
        </w:rPr>
        <w:t>6</w:t>
      </w:r>
      <w:r w:rsidR="0009345C" w:rsidRPr="003607DD">
        <w:rPr>
          <w:rStyle w:val="Ch001"/>
          <w:rFonts w:asciiTheme="majorEastAsia" w:eastAsiaTheme="majorEastAsia" w:hAnsiTheme="majorEastAsia" w:hint="eastAsia"/>
          <w:color w:val="FFFFFF"/>
        </w:rPr>
        <w:t xml:space="preserve">　遺伝子　</w:t>
      </w:r>
      <w:r>
        <w:rPr>
          <w:rFonts w:hint="eastAsia"/>
        </w:rPr>
        <w:t>として働く</w:t>
      </w:r>
      <w:r w:rsidR="0070535C">
        <w:rPr>
          <w:rFonts w:hint="eastAsia"/>
        </w:rPr>
        <w:t>。</w:t>
      </w:r>
    </w:p>
    <w:p w14:paraId="5746F00C" w14:textId="5FF91A36" w:rsidR="00417474" w:rsidRDefault="00460025" w:rsidP="006D2F16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26F6E2B" wp14:editId="51ADEE63">
                <wp:simplePos x="0" y="0"/>
                <wp:positionH relativeFrom="column">
                  <wp:posOffset>-159385</wp:posOffset>
                </wp:positionH>
                <wp:positionV relativeFrom="paragraph">
                  <wp:posOffset>161290</wp:posOffset>
                </wp:positionV>
                <wp:extent cx="5759450" cy="1913890"/>
                <wp:effectExtent l="0" t="0" r="0" b="0"/>
                <wp:wrapNone/>
                <wp:docPr id="1692398977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13890"/>
                          <a:chOff x="0" y="0"/>
                          <a:chExt cx="5759450" cy="1913890"/>
                        </a:xfrm>
                      </wpg:grpSpPr>
                      <pic:pic xmlns:pic="http://schemas.openxmlformats.org/drawingml/2006/picture">
                        <pic:nvPicPr>
                          <pic:cNvPr id="159452972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91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8277710" name="テキスト ボックス 16"/>
                        <wps:cNvSpPr txBox="1"/>
                        <wps:spPr>
                          <a:xfrm>
                            <a:off x="3721210" y="1383527"/>
                            <a:ext cx="1521101" cy="418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4765E9" w14:textId="708820DE" w:rsidR="00417474" w:rsidRDefault="00D703C5" w:rsidP="0070535C">
                              <w:pPr>
                                <w:spacing w:line="320" w:lineRule="exact"/>
                                <w:ind w:leftChars="71" w:left="142" w:rightChars="38" w:right="76"/>
                                <w:jc w:val="left"/>
                                <w:rPr>
                                  <w:rStyle w:val="Ch000"/>
                                  <w:rFonts w:ascii="ＭＳ ゴシック" w:eastAsia="ＭＳ ゴシック" w:hAnsi="ＭＳ ゴシック"/>
                                  <w:sz w:val="18"/>
                                  <w:szCs w:val="28"/>
                                </w:rPr>
                              </w:pPr>
                              <w:r w:rsidRPr="00D703C5">
                                <w:rPr>
                                  <w:rStyle w:val="Ch001"/>
                                  <w:rFonts w:asciiTheme="majorHAnsi" w:eastAsiaTheme="majorEastAsia" w:hAnsiTheme="majorHAnsi" w:cstheme="maj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DNA</w:t>
                              </w:r>
                              <w:r w:rsidR="00417474" w:rsidRPr="00D703C5">
                                <w:rPr>
                                  <w:rStyle w:val="Ch000"/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8"/>
                                </w:rPr>
                                <w:t>の</w:t>
                              </w:r>
                              <w:r w:rsidR="00417474">
                                <w:rPr>
                                  <w:rStyle w:val="Ch000"/>
                                  <w:rFonts w:ascii="ＭＳ ゴシック" w:eastAsia="ＭＳ ゴシック" w:hAnsi="ＭＳ ゴシック" w:hint="eastAsia"/>
                                  <w:sz w:val="18"/>
                                  <w:szCs w:val="28"/>
                                </w:rPr>
                                <w:t>一部の領域が</w:t>
                              </w:r>
                            </w:p>
                            <w:p w14:paraId="007AD3F6" w14:textId="56030793" w:rsidR="00417474" w:rsidRPr="00340BB9" w:rsidRDefault="00726E15" w:rsidP="0070535C">
                              <w:pPr>
                                <w:spacing w:line="320" w:lineRule="exact"/>
                                <w:ind w:leftChars="71" w:left="142" w:rightChars="38" w:right="76"/>
                                <w:jc w:val="left"/>
                                <w:rPr>
                                  <w:rFonts w:asciiTheme="majorEastAsia" w:eastAsiaTheme="majorEastAsia" w:hAnsiTheme="majorEastAsia"/>
                                  <w:w w:val="80"/>
                                  <w:sz w:val="16"/>
                                  <w:szCs w:val="18"/>
                                  <w:u w:val="single" w:color="000000" w:themeColor="text1"/>
                                </w:rPr>
                              </w:pPr>
                              <w:r w:rsidRPr="00355713">
                                <w:rPr>
                                  <w:rStyle w:val="Ch000"/>
                                </w:rPr>
                                <w:t>16</w:t>
                              </w:r>
                              <w:r w:rsidR="0070535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</w:rPr>
                                <w:t xml:space="preserve">　 </w:t>
                              </w:r>
                              <w:r w:rsidR="00417474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</w:rPr>
                                <w:t>遺伝子</w:t>
                              </w:r>
                              <w:r w:rsidR="0070535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17474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7474">
                                <w:rPr>
                                  <w:rStyle w:val="Ch000"/>
                                  <w:rFonts w:ascii="ＭＳ ゴシック" w:eastAsia="ＭＳ ゴシック" w:hAnsi="ＭＳ ゴシック" w:hint="eastAsia"/>
                                  <w:sz w:val="18"/>
                                  <w:szCs w:val="28"/>
                                </w:rPr>
                                <w:t>として働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854653" name="テキスト ボックス 1122854653"/>
                        <wps:cNvSpPr txBox="1"/>
                        <wps:spPr>
                          <a:xfrm>
                            <a:off x="1892410" y="725115"/>
                            <a:ext cx="810126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CE4058" w14:textId="560E0649" w:rsidR="0070535C" w:rsidRPr="004A79AB" w:rsidRDefault="0070535C" w:rsidP="004A79AB">
                              <w:pPr>
                                <w:spacing w:line="320" w:lineRule="exact"/>
                                <w:ind w:rightChars="38" w:right="76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8"/>
                                </w:rPr>
                              </w:pPr>
                              <w:r w:rsidRPr="004A79AB">
                                <w:rPr>
                                  <w:rStyle w:val="Ch000"/>
                                  <w:u w:color="000000" w:themeColor="text1"/>
                                </w:rPr>
                                <w:t>15</w:t>
                              </w:r>
                              <w:r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　 </w:t>
                              </w:r>
                              <w:r w:rsidR="00D703C5" w:rsidRPr="003607DD">
                                <w:rPr>
                                  <w:rStyle w:val="Ch001"/>
                                  <w:rFonts w:asciiTheme="majorHAnsi" w:eastAsiaTheme="majorEastAsia" w:hAnsiTheme="majorHAnsi" w:cstheme="majorHAnsi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DNA</w:t>
                              </w:r>
                              <w:r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344805" name="直線コネクタ 89"/>
                        <wps:cNvCnPr/>
                        <wps:spPr>
                          <a:xfrm>
                            <a:off x="2180175" y="955703"/>
                            <a:ext cx="0" cy="32418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F6E2B" id="グループ化 90" o:spid="_x0000_s1052" style="position:absolute;left:0;text-align:left;margin-left:-12.55pt;margin-top:12.7pt;width:453.5pt;height:150.7pt;z-index:251802624" coordsize="57594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">
                <v:shape id="図 1" o:spid="_x0000_s1053" type="#_x0000_t75" style="position:absolute;width:57594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">
                  <v:imagedata r:id="rId11" o:title=""/>
                </v:shape>
                <v:shape id="テキスト ボックス 16" o:spid="_x0000_s1054" type="#_x0000_t202" style="position:absolute;left:37212;top:13835;width:15211;height: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" filled="f" strokecolor="black [3213]" strokeweight=".5pt">
                  <v:textbox inset="0,0,0,0">
                    <w:txbxContent>
                      <w:p w14:paraId="1C4765E9" w14:textId="708820DE" w:rsidR="00417474" w:rsidRDefault="00D703C5" w:rsidP="0070535C">
                        <w:pPr>
                          <w:spacing w:line="320" w:lineRule="exact"/>
                          <w:ind w:leftChars="71" w:left="142" w:rightChars="38" w:right="76"/>
                          <w:jc w:val="left"/>
                          <w:rPr>
                            <w:rStyle w:val="Ch000"/>
                            <w:rFonts w:ascii="ＭＳ ゴシック" w:eastAsia="ＭＳ ゴシック" w:hAnsi="ＭＳ ゴシック"/>
                            <w:sz w:val="18"/>
                            <w:szCs w:val="28"/>
                          </w:rPr>
                        </w:pPr>
                        <w:r w:rsidRPr="00D703C5">
                          <w:rPr>
                            <w:rStyle w:val="Ch001"/>
                            <w:rFonts w:asciiTheme="majorHAnsi" w:eastAsiaTheme="majorEastAsia" w:hAnsiTheme="majorHAnsi" w:cstheme="maj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DNA</w:t>
                        </w:r>
                        <w:r w:rsidR="00417474" w:rsidRPr="00D703C5">
                          <w:rPr>
                            <w:rStyle w:val="Ch000"/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8"/>
                          </w:rPr>
                          <w:t>の</w:t>
                        </w:r>
                        <w:r w:rsidR="00417474">
                          <w:rPr>
                            <w:rStyle w:val="Ch000"/>
                            <w:rFonts w:ascii="ＭＳ ゴシック" w:eastAsia="ＭＳ ゴシック" w:hAnsi="ＭＳ ゴシック" w:hint="eastAsia"/>
                            <w:sz w:val="18"/>
                            <w:szCs w:val="28"/>
                          </w:rPr>
                          <w:t>一部の領域が</w:t>
                        </w:r>
                      </w:p>
                      <w:p w14:paraId="007AD3F6" w14:textId="56030793" w:rsidR="00417474" w:rsidRPr="00340BB9" w:rsidRDefault="00726E15" w:rsidP="0070535C">
                        <w:pPr>
                          <w:spacing w:line="320" w:lineRule="exact"/>
                          <w:ind w:leftChars="71" w:left="142" w:rightChars="38" w:right="76"/>
                          <w:jc w:val="left"/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8"/>
                            <w:u w:val="single" w:color="000000" w:themeColor="text1"/>
                          </w:rPr>
                        </w:pPr>
                        <w:r w:rsidRPr="00355713">
                          <w:rPr>
                            <w:rStyle w:val="Ch000"/>
                          </w:rPr>
                          <w:t>16</w:t>
                        </w:r>
                        <w:r w:rsidR="0070535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</w:rPr>
                          <w:t xml:space="preserve">　 </w:t>
                        </w:r>
                        <w:r w:rsidR="00417474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</w:rPr>
                          <w:t>遺伝子</w:t>
                        </w:r>
                        <w:r w:rsidR="0070535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</w:rPr>
                          <w:t xml:space="preserve">　</w:t>
                        </w:r>
                        <w:r w:rsidR="00417474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417474">
                          <w:rPr>
                            <w:rStyle w:val="Ch000"/>
                            <w:rFonts w:ascii="ＭＳ ゴシック" w:eastAsia="ＭＳ ゴシック" w:hAnsi="ＭＳ ゴシック" w:hint="eastAsia"/>
                            <w:sz w:val="18"/>
                            <w:szCs w:val="28"/>
                          </w:rPr>
                          <w:t>として働く</w:t>
                        </w:r>
                      </w:p>
                    </w:txbxContent>
                  </v:textbox>
                </v:shape>
                <v:shape id="テキスト ボックス 1122854653" o:spid="_x0000_s1055" type="#_x0000_t202" style="position:absolute;left:18924;top:7251;width:8101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" filled="f" strokecolor="black [3213]" strokeweight=".5pt">
                  <v:textbox inset="0,0,0,0">
                    <w:txbxContent>
                      <w:p w14:paraId="78CE4058" w14:textId="560E0649" w:rsidR="0070535C" w:rsidRPr="004A79AB" w:rsidRDefault="0070535C" w:rsidP="004A79AB">
                        <w:pPr>
                          <w:spacing w:line="320" w:lineRule="exact"/>
                          <w:ind w:rightChars="38" w:right="76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28"/>
                          </w:rPr>
                        </w:pPr>
                        <w:r w:rsidRPr="004A79AB">
                          <w:rPr>
                            <w:rStyle w:val="Ch000"/>
                            <w:u w:color="000000" w:themeColor="text1"/>
                          </w:rPr>
                          <w:t>15</w:t>
                        </w:r>
                        <w:r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　 </w:t>
                        </w:r>
                        <w:r w:rsidR="00D703C5" w:rsidRPr="003607DD">
                          <w:rPr>
                            <w:rStyle w:val="Ch001"/>
                            <w:rFonts w:asciiTheme="majorHAnsi" w:eastAsiaTheme="majorEastAsia" w:hAnsiTheme="majorHAnsi" w:cstheme="majorHAnsi"/>
                            <w:color w:val="FFFFFF"/>
                            <w:sz w:val="18"/>
                            <w:szCs w:val="18"/>
                            <w:u w:val="none"/>
                          </w:rPr>
                          <w:t>DNA</w:t>
                        </w:r>
                        <w:r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　 </w:t>
                        </w:r>
                      </w:p>
                    </w:txbxContent>
                  </v:textbox>
                </v:shape>
                <v:line id="直線コネクタ 89" o:spid="_x0000_s1056" style="position:absolute;visibility:visible;mso-wrap-style:square" from="21801,9557" to="21801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" strokecolor="black [3040]" strokeweight=".25pt"/>
              </v:group>
            </w:pict>
          </mc:Fallback>
        </mc:AlternateContent>
      </w:r>
    </w:p>
    <w:p w14:paraId="1BA8E1CC" w14:textId="23780A9A" w:rsidR="0009345C" w:rsidRDefault="0009345C" w:rsidP="006D2F16"/>
    <w:p w14:paraId="2EABD9AD" w14:textId="0096FB1A" w:rsidR="0009345C" w:rsidRDefault="0009345C" w:rsidP="006D2F16"/>
    <w:p w14:paraId="24F73E49" w14:textId="7CDDFC16" w:rsidR="0009345C" w:rsidRDefault="0009345C" w:rsidP="006D2F16"/>
    <w:p w14:paraId="463169B0" w14:textId="1D610F30" w:rsidR="0009345C" w:rsidRDefault="0009345C" w:rsidP="006D2F16"/>
    <w:p w14:paraId="39140B42" w14:textId="0B648D34" w:rsidR="0009345C" w:rsidRDefault="0009345C" w:rsidP="006D2F16"/>
    <w:p w14:paraId="3D7A49D2" w14:textId="3C76BB44" w:rsidR="0009345C" w:rsidRDefault="00EB1D60" w:rsidP="006D2F1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BEE93" wp14:editId="49D9793C">
                <wp:simplePos x="0" y="0"/>
                <wp:positionH relativeFrom="margin">
                  <wp:posOffset>2540</wp:posOffset>
                </wp:positionH>
                <wp:positionV relativeFrom="paragraph">
                  <wp:posOffset>316230</wp:posOffset>
                </wp:positionV>
                <wp:extent cx="5453380" cy="2524125"/>
                <wp:effectExtent l="95250" t="95250" r="52070" b="66675"/>
                <wp:wrapNone/>
                <wp:docPr id="570330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524125"/>
                        </a:xfrm>
                        <a:prstGeom prst="roundRect">
                          <a:avLst>
                            <a:gd name="adj" fmla="val 6463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8D46" w14:textId="15CD6DA2" w:rsidR="007F4A0A" w:rsidRPr="007D04DA" w:rsidRDefault="007F4A0A" w:rsidP="00DD1DE6">
                            <w:pPr>
                              <w:spacing w:line="360" w:lineRule="auto"/>
                              <w:ind w:firstLineChars="350" w:firstLine="7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7D04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実験３</w:t>
                            </w:r>
                            <w:r w:rsidR="00B274CB" w:rsidRPr="007D04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（教科書p.44）</w:t>
                            </w:r>
                            <w:r w:rsidRPr="007D04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について考えてみよう。</w:t>
                            </w:r>
                          </w:p>
                          <w:p w14:paraId="7BF27331" w14:textId="56DD446D" w:rsidR="007F4A0A" w:rsidRPr="007D04DA" w:rsidRDefault="007F4A0A" w:rsidP="00E32B90">
                            <w:pPr>
                              <w:spacing w:line="0" w:lineRule="atLeast"/>
                              <w:ind w:left="140" w:hangingChars="78" w:hanging="140"/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</w:pPr>
                            <w:r w:rsidRPr="007D04DA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・エタノール層に浮上した物質がブロッコリー由来であることを確認するためには，どのような実験を行えばよいか。</w:t>
                            </w:r>
                          </w:p>
                          <w:p w14:paraId="055BB1C2" w14:textId="089D1115" w:rsidR="00C43ABD" w:rsidRPr="003607DD" w:rsidRDefault="00DB4BFF" w:rsidP="007D04DA">
                            <w:pPr>
                              <w:spacing w:line="240" w:lineRule="auto"/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u w:val="none"/>
                              </w:rPr>
                            </w:pPr>
                            <w:r w:rsidRPr="007D04DA">
                              <w:rPr>
                                <w:rStyle w:val="Ch000"/>
                                <w:rFonts w:eastAsiaTheme="majorEastAsia"/>
                              </w:rPr>
                              <w:t>1</w:t>
                            </w:r>
                            <w:r w:rsidR="006F4331">
                              <w:rPr>
                                <w:rStyle w:val="Ch000"/>
                                <w:rFonts w:eastAsiaTheme="majorEastAsia" w:hint="eastAsia"/>
                              </w:rPr>
                              <w:t>7</w:t>
                            </w:r>
                            <w:r w:rsidR="007F4A0A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u w:val="none"/>
                              </w:rPr>
                              <w:t xml:space="preserve">　</w:t>
                            </w:r>
                            <w:r w:rsidR="007F4A0A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pacing w:val="-4"/>
                                <w:sz w:val="18"/>
                                <w:u w:val="none"/>
                              </w:rPr>
                              <w:t>全く同じ実験を，ブロッコリーを入れずに行う。何も抽出されなければブロッコリー由来といえる。</w:t>
                            </w:r>
                            <w:r w:rsidR="007F4A0A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u w:val="none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1F3A2AEB" w14:textId="32A25274" w:rsidR="007F4A0A" w:rsidRPr="007D04DA" w:rsidRDefault="00C43ABD" w:rsidP="007D04DA">
                            <w:pPr>
                              <w:spacing w:line="240" w:lineRule="auto"/>
                              <w:rPr>
                                <w:rFonts w:eastAsiaTheme="majorEastAsia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none"/>
                              </w:rPr>
                              <w:t xml:space="preserve">                                                                             </w:t>
                            </w:r>
                            <w:r w:rsidR="007F4A0A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none"/>
                              </w:rPr>
                              <w:t xml:space="preserve">　　　</w:t>
                            </w:r>
                          </w:p>
                          <w:p w14:paraId="158D46A0" w14:textId="68F8BAC1" w:rsidR="007F4A0A" w:rsidRPr="007D04DA" w:rsidRDefault="007F4A0A" w:rsidP="00DB4BFF">
                            <w:pPr>
                              <w:spacing w:line="0" w:lineRule="atLeast"/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</w:pPr>
                            <w:r w:rsidRPr="007D04DA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・この実験の試料には，ブロッコリーの茎よりも花芽のほうが適している。それはなぜだろうか。</w:t>
                            </w:r>
                          </w:p>
                          <w:p w14:paraId="3493A665" w14:textId="34A5428F" w:rsidR="00C43ABD" w:rsidRPr="003607DD" w:rsidRDefault="007F4A0A" w:rsidP="007D04DA">
                            <w:pPr>
                              <w:pStyle w:val="Pa00"/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u w:val="none"/>
                              </w:rPr>
                            </w:pPr>
                            <w:r w:rsidRPr="007D04DA">
                              <w:rPr>
                                <w:rStyle w:val="Ch000"/>
                                <w:rFonts w:eastAsiaTheme="majorEastAsia"/>
                              </w:rPr>
                              <w:t>1</w:t>
                            </w:r>
                            <w:r w:rsidR="006F4331">
                              <w:rPr>
                                <w:rStyle w:val="Ch000"/>
                                <w:rFonts w:eastAsiaTheme="majorEastAsia" w:hint="eastAsia"/>
                              </w:rPr>
                              <w:t>8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none"/>
                              </w:rPr>
                              <w:t xml:space="preserve">　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単位体積</w:t>
                            </w:r>
                            <w:r w:rsidR="00575B75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あ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たりの細胞数が多く，含まれる核</w:t>
                            </w:r>
                            <w:r w:rsidR="00D703C5" w:rsidRPr="003607DD">
                              <w:rPr>
                                <w:rStyle w:val="Ch001"/>
                                <w:rFonts w:asciiTheme="minorHAnsi" w:eastAsiaTheme="majorEastAsia" w:hAnsiTheme="minorHAnsi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，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つまり</w:t>
                            </w:r>
                            <w:r w:rsidR="00D703C5" w:rsidRPr="003607DD">
                              <w:rPr>
                                <w:rStyle w:val="Ch001"/>
                                <w:rFonts w:asciiTheme="majorHAnsi" w:eastAsia="ＭＳ Ｐゴシック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DNA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量が多いため。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none"/>
                              </w:rPr>
                              <w:t xml:space="preserve">　　　</w:t>
                            </w: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</w:t>
                            </w:r>
                          </w:p>
                          <w:p w14:paraId="1E5F6998" w14:textId="0F98BDE1" w:rsidR="007F4A0A" w:rsidRPr="003607DD" w:rsidRDefault="007F4A0A" w:rsidP="007F4A0A">
                            <w:pPr>
                              <w:spacing w:line="500" w:lineRule="atLeast"/>
                              <w:rPr>
                                <w:rFonts w:ascii="ＭＳ 明朝" w:eastAsia="ＭＳ 明朝" w:hAnsi="ＭＳ 明朝"/>
                                <w:color w:val="FFFFFF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non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BEE93" id="_x0000_s1057" style="position:absolute;left:0;text-align:left;margin-left:.2pt;margin-top:24.9pt;width:429.4pt;height:198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" fillcolor="white [3201]" strokecolor="#bfbfbf [2412]" strokeweight="2pt">
                <v:shadow on="t" color="black" opacity="26214f" origin=".5,.5" offset="-.74836mm,-.74836mm"/>
                <v:textbox>
                  <w:txbxContent>
                    <w:p w14:paraId="0B028D46" w14:textId="15CD6DA2" w:rsidR="007F4A0A" w:rsidRPr="007D04DA" w:rsidRDefault="007F4A0A" w:rsidP="00DD1DE6">
                      <w:pPr>
                        <w:spacing w:line="360" w:lineRule="auto"/>
                        <w:ind w:firstLineChars="350" w:firstLine="70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7D04D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実験３</w:t>
                      </w:r>
                      <w:r w:rsidR="00B274CB" w:rsidRPr="007D04D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（教科書p.44）</w:t>
                      </w:r>
                      <w:r w:rsidRPr="007D04D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について考えてみよう。</w:t>
                      </w:r>
                    </w:p>
                    <w:p w14:paraId="7BF27331" w14:textId="56DD446D" w:rsidR="007F4A0A" w:rsidRPr="007D04DA" w:rsidRDefault="007F4A0A" w:rsidP="00E32B90">
                      <w:pPr>
                        <w:spacing w:line="0" w:lineRule="atLeast"/>
                        <w:ind w:left="140" w:hangingChars="78" w:hanging="140"/>
                        <w:rPr>
                          <w:rFonts w:eastAsiaTheme="majorEastAsia"/>
                          <w:sz w:val="18"/>
                          <w:szCs w:val="20"/>
                        </w:rPr>
                      </w:pPr>
                      <w:r w:rsidRPr="007D04DA">
                        <w:rPr>
                          <w:rFonts w:eastAsiaTheme="majorEastAsia"/>
                          <w:sz w:val="18"/>
                          <w:szCs w:val="20"/>
                        </w:rPr>
                        <w:t>・エタノール層に浮上した物質がブロッコリー由来であることを確認するためには，どのような実験を行えばよいか。</w:t>
                      </w:r>
                    </w:p>
                    <w:p w14:paraId="055BB1C2" w14:textId="089D1115" w:rsidR="00C43ABD" w:rsidRPr="003607DD" w:rsidRDefault="00DB4BFF" w:rsidP="007D04DA">
                      <w:pPr>
                        <w:spacing w:line="240" w:lineRule="auto"/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u w:val="none"/>
                        </w:rPr>
                      </w:pPr>
                      <w:r w:rsidRPr="007D04DA">
                        <w:rPr>
                          <w:rStyle w:val="Ch000"/>
                          <w:rFonts w:eastAsiaTheme="majorEastAsia"/>
                        </w:rPr>
                        <w:t>1</w:t>
                      </w:r>
                      <w:r w:rsidR="006F4331">
                        <w:rPr>
                          <w:rStyle w:val="Ch000"/>
                          <w:rFonts w:eastAsiaTheme="majorEastAsia" w:hint="eastAsia"/>
                        </w:rPr>
                        <w:t>7</w:t>
                      </w:r>
                      <w:r w:rsidR="007F4A0A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u w:val="none"/>
                        </w:rPr>
                        <w:t xml:space="preserve">　</w:t>
                      </w:r>
                      <w:r w:rsidR="007F4A0A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pacing w:val="-4"/>
                          <w:sz w:val="18"/>
                          <w:u w:val="none"/>
                        </w:rPr>
                        <w:t>全く同じ実験を，ブロッコリーを入れずに行う。何も抽出されなければブロッコリー由来といえる。</w:t>
                      </w:r>
                      <w:r w:rsidR="007F4A0A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u w:val="none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1F3A2AEB" w14:textId="32A25274" w:rsidR="007F4A0A" w:rsidRPr="007D04DA" w:rsidRDefault="00C43ABD" w:rsidP="007D04DA">
                      <w:pPr>
                        <w:spacing w:line="240" w:lineRule="auto"/>
                        <w:rPr>
                          <w:rFonts w:eastAsiaTheme="majorEastAsia"/>
                        </w:rPr>
                      </w:pP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none"/>
                        </w:rPr>
                        <w:t xml:space="preserve">                                                                             </w:t>
                      </w:r>
                      <w:r w:rsidR="007F4A0A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none"/>
                        </w:rPr>
                        <w:t xml:space="preserve">　　　</w:t>
                      </w:r>
                    </w:p>
                    <w:p w14:paraId="158D46A0" w14:textId="68F8BAC1" w:rsidR="007F4A0A" w:rsidRPr="007D04DA" w:rsidRDefault="007F4A0A" w:rsidP="00DB4BFF">
                      <w:pPr>
                        <w:spacing w:line="0" w:lineRule="atLeast"/>
                        <w:rPr>
                          <w:rFonts w:eastAsiaTheme="majorEastAsia"/>
                          <w:sz w:val="18"/>
                          <w:szCs w:val="20"/>
                        </w:rPr>
                      </w:pPr>
                      <w:r w:rsidRPr="007D04DA">
                        <w:rPr>
                          <w:rFonts w:eastAsiaTheme="majorEastAsia"/>
                          <w:sz w:val="18"/>
                          <w:szCs w:val="20"/>
                        </w:rPr>
                        <w:t>・この実験の試料には，ブロッコリーの茎よりも花芽のほうが適している。それはなぜだろうか。</w:t>
                      </w:r>
                    </w:p>
                    <w:p w14:paraId="3493A665" w14:textId="34A5428F" w:rsidR="00C43ABD" w:rsidRPr="003607DD" w:rsidRDefault="007F4A0A" w:rsidP="007D04DA">
                      <w:pPr>
                        <w:pStyle w:val="Pa00"/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u w:val="none"/>
                        </w:rPr>
                      </w:pPr>
                      <w:r w:rsidRPr="007D04DA">
                        <w:rPr>
                          <w:rStyle w:val="Ch000"/>
                          <w:rFonts w:eastAsiaTheme="majorEastAsia"/>
                        </w:rPr>
                        <w:t>1</w:t>
                      </w:r>
                      <w:r w:rsidR="006F4331">
                        <w:rPr>
                          <w:rStyle w:val="Ch000"/>
                          <w:rFonts w:eastAsiaTheme="majorEastAsia" w:hint="eastAsia"/>
                        </w:rPr>
                        <w:t>8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none"/>
                        </w:rPr>
                        <w:t xml:space="preserve">　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>単位体積</w:t>
                      </w:r>
                      <w:r w:rsidR="00575B75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>あ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>たりの細胞数が多く，含まれる核</w:t>
                      </w:r>
                      <w:r w:rsidR="00D703C5" w:rsidRPr="003607DD">
                        <w:rPr>
                          <w:rStyle w:val="Ch001"/>
                          <w:rFonts w:asciiTheme="minorHAnsi" w:eastAsiaTheme="majorEastAsia" w:hAnsiTheme="minorHAnsi" w:hint="eastAsia"/>
                          <w:color w:val="FFFFFF"/>
                          <w:sz w:val="18"/>
                          <w:szCs w:val="18"/>
                          <w:u w:val="none"/>
                        </w:rPr>
                        <w:t>，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>つまり</w:t>
                      </w:r>
                      <w:r w:rsidR="00D703C5" w:rsidRPr="003607DD">
                        <w:rPr>
                          <w:rStyle w:val="Ch001"/>
                          <w:rFonts w:asciiTheme="majorHAnsi" w:eastAsia="ＭＳ Ｐゴシック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DNA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>量が多いため。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none"/>
                        </w:rPr>
                        <w:t xml:space="preserve">　　　</w:t>
                      </w: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</w:t>
                      </w:r>
                    </w:p>
                    <w:p w14:paraId="1E5F6998" w14:textId="0F98BDE1" w:rsidR="007F4A0A" w:rsidRPr="003607DD" w:rsidRDefault="007F4A0A" w:rsidP="007F4A0A">
                      <w:pPr>
                        <w:spacing w:line="500" w:lineRule="atLeast"/>
                        <w:rPr>
                          <w:rFonts w:ascii="ＭＳ 明朝" w:eastAsia="ＭＳ 明朝" w:hAnsi="ＭＳ 明朝"/>
                          <w:color w:val="FFFFFF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　　　　　　　　　　　　　　　　　　　　　　　　　　　　　　　　</w:t>
                      </w: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non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4E98D" w14:textId="54F531C2" w:rsidR="00D34DDA" w:rsidRDefault="00DD1DE6" w:rsidP="00AA7B49">
      <w:pPr>
        <w:rPr>
          <w:rFonts w:asciiTheme="majorEastAsia" w:eastAsiaTheme="majorEastAsia" w:hAnsiTheme="majorEastAsia"/>
          <w:kern w:val="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13FF3EB" wp14:editId="38D79A49">
            <wp:simplePos x="0" y="0"/>
            <wp:positionH relativeFrom="leftMargin">
              <wp:posOffset>700405</wp:posOffset>
            </wp:positionH>
            <wp:positionV relativeFrom="paragraph">
              <wp:posOffset>99695</wp:posOffset>
            </wp:positionV>
            <wp:extent cx="349920" cy="309240"/>
            <wp:effectExtent l="0" t="0" r="0" b="0"/>
            <wp:wrapNone/>
            <wp:docPr id="1140213137" name="グラフィックス 1140213137">
              <a:extLst xmlns:a="http://schemas.openxmlformats.org/drawingml/2006/main">
                <a:ext uri="{FF2B5EF4-FFF2-40B4-BE49-F238E27FC236}">
                  <a16:creationId xmlns:a16="http://schemas.microsoft.com/office/drawing/2014/main" id="{43598893-0C9E-814A-1B8A-FE1B2DC4E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6">
                      <a:extLst>
                        <a:ext uri="{FF2B5EF4-FFF2-40B4-BE49-F238E27FC236}">
                          <a16:creationId xmlns:a16="http://schemas.microsoft.com/office/drawing/2014/main" id="{43598893-0C9E-814A-1B8A-FE1B2DC4E7B7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" cy="3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E3F94" w14:textId="09145F03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4BC3BD0E" w14:textId="52B2CAB1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2A46DED2" w14:textId="43BF281C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3426D88F" w14:textId="1F8F3BC8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51C220DA" w14:textId="25BD0D6C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7A2FF10F" w14:textId="60B8BCAD" w:rsidR="007D04DA" w:rsidRDefault="007D04DA">
      <w:pPr>
        <w:widowControl/>
        <w:spacing w:line="240" w:lineRule="auto"/>
        <w:jc w:val="left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B27A0" wp14:editId="6FA07C55">
                <wp:simplePos x="0" y="0"/>
                <wp:positionH relativeFrom="margin">
                  <wp:posOffset>304</wp:posOffset>
                </wp:positionH>
                <wp:positionV relativeFrom="paragraph">
                  <wp:posOffset>768930</wp:posOffset>
                </wp:positionV>
                <wp:extent cx="5453380" cy="2003728"/>
                <wp:effectExtent l="0" t="0" r="0" b="0"/>
                <wp:wrapSquare wrapText="bothSides"/>
                <wp:docPr id="16806897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003728"/>
                        </a:xfrm>
                        <a:prstGeom prst="rect">
                          <a:avLst/>
                        </a:prstGeom>
                        <a:noFill/>
                        <a:ln w="3175" cap="sq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9B6A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52F7F11F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0CEA1445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0B186506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41E8555F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091FEE37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29025926" w14:textId="77777777" w:rsidR="001C1798" w:rsidRPr="00BD2231" w:rsidRDefault="001C1798" w:rsidP="001C1798">
                            <w:pPr>
                              <w:spacing w:line="500" w:lineRule="atLeast"/>
                              <w:rPr>
                                <w:rFonts w:ascii="ＭＳ 明朝" w:eastAsia="ＭＳ ゴシック" w:hAnsi="ＭＳ 明朝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27A0" id="_x0000_s1058" type="#_x0000_t202" style="position:absolute;margin-left:0;margin-top:60.55pt;width:429.4pt;height:157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" filled="f" stroked="f" strokeweight=".25pt">
                <v:stroke endcap="square"/>
                <v:textbox>
                  <w:txbxContent>
                    <w:p w14:paraId="37159B6A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52F7F11F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0CEA1445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0B186506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41E8555F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091FEE37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29025926" w14:textId="77777777" w:rsidR="001C1798" w:rsidRPr="00BD2231" w:rsidRDefault="001C1798" w:rsidP="001C1798">
                      <w:pPr>
                        <w:spacing w:line="500" w:lineRule="atLeast"/>
                        <w:rPr>
                          <w:rFonts w:ascii="ＭＳ 明朝" w:eastAsia="ＭＳ ゴシック" w:hAnsi="ＭＳ 明朝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</w:rPr>
        <w:br w:type="page"/>
      </w:r>
    </w:p>
    <w:p w14:paraId="209CCDB8" w14:textId="7E4132CB" w:rsidR="00D34DDA" w:rsidRPr="008114F2" w:rsidRDefault="00935414" w:rsidP="00C5792E">
      <w:pPr>
        <w:pStyle w:val="Pa02"/>
        <w:rPr>
          <w:rFonts w:asciiTheme="majorEastAsia" w:eastAsiaTheme="majorEastAsia" w:hAnsiTheme="majorEastAsia"/>
          <w:b/>
          <w:bCs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983DC51" wp14:editId="06FDE079">
                <wp:extent cx="434975" cy="219710"/>
                <wp:effectExtent l="0" t="0" r="3175" b="27940"/>
                <wp:docPr id="1590976811" name="グループ化 1590976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19710"/>
                          <a:chOff x="0" y="0"/>
                          <a:chExt cx="435240" cy="220167"/>
                        </a:xfrm>
                      </wpg:grpSpPr>
                      <wpg:grpSp>
                        <wpg:cNvPr id="96686412" name="グループ化 2"/>
                        <wpg:cNvGrpSpPr>
                          <a:grpSpLocks noChangeAspect="1"/>
                        </wpg:cNvGrpSpPr>
                        <wpg:grpSpPr>
                          <a:xfrm>
                            <a:off x="0" y="4527"/>
                            <a:ext cx="435240" cy="215640"/>
                            <a:chOff x="0" y="0"/>
                            <a:chExt cx="324040" cy="161829"/>
                          </a:xfrm>
                        </wpg:grpSpPr>
                        <wps:wsp>
                          <wps:cNvPr id="47897549" name="フリーフォーム: 図形 47897549"/>
                          <wps:cNvSpPr/>
                          <wps:spPr>
                            <a:xfrm>
                              <a:off x="0" y="0"/>
                              <a:ext cx="324040" cy="161829"/>
                            </a:xfrm>
                            <a:custGeom>
                              <a:avLst/>
                              <a:gdLst>
                                <a:gd name="connsiteX0" fmla="*/ 67532 w 324040"/>
                                <a:gd name="connsiteY0" fmla="*/ 0 h 161829"/>
                                <a:gd name="connsiteX1" fmla="*/ 256508 w 324040"/>
                                <a:gd name="connsiteY1" fmla="*/ 0 h 161829"/>
                                <a:gd name="connsiteX2" fmla="*/ 324041 w 324040"/>
                                <a:gd name="connsiteY2" fmla="*/ 67532 h 161829"/>
                                <a:gd name="connsiteX3" fmla="*/ 324041 w 324040"/>
                                <a:gd name="connsiteY3" fmla="*/ 94298 h 161829"/>
                                <a:gd name="connsiteX4" fmla="*/ 256508 w 324040"/>
                                <a:gd name="connsiteY4" fmla="*/ 161830 h 161829"/>
                                <a:gd name="connsiteX5" fmla="*/ 67532 w 324040"/>
                                <a:gd name="connsiteY5" fmla="*/ 161830 h 161829"/>
                                <a:gd name="connsiteX6" fmla="*/ 0 w 324040"/>
                                <a:gd name="connsiteY6" fmla="*/ 94298 h 161829"/>
                                <a:gd name="connsiteX7" fmla="*/ 0 w 324040"/>
                                <a:gd name="connsiteY7" fmla="*/ 67532 h 161829"/>
                                <a:gd name="connsiteX8" fmla="*/ 67532 w 324040"/>
                                <a:gd name="connsiteY8" fmla="*/ 0 h 1618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24040" h="161829">
                                  <a:moveTo>
                                    <a:pt x="67532" y="0"/>
                                  </a:moveTo>
                                  <a:lnTo>
                                    <a:pt x="256508" y="0"/>
                                  </a:lnTo>
                                  <a:cubicBezTo>
                                    <a:pt x="293751" y="0"/>
                                    <a:pt x="324041" y="30290"/>
                                    <a:pt x="324041" y="67532"/>
                                  </a:cubicBezTo>
                                  <a:lnTo>
                                    <a:pt x="324041" y="94298"/>
                                  </a:lnTo>
                                  <a:cubicBezTo>
                                    <a:pt x="324041" y="131540"/>
                                    <a:pt x="293751" y="161830"/>
                                    <a:pt x="256508" y="161830"/>
                                  </a:cubicBezTo>
                                  <a:lnTo>
                                    <a:pt x="67532" y="161830"/>
                                  </a:lnTo>
                                  <a:cubicBezTo>
                                    <a:pt x="30290" y="161830"/>
                                    <a:pt x="0" y="131540"/>
                                    <a:pt x="0" y="94298"/>
                                  </a:cubicBezTo>
                                  <a:lnTo>
                                    <a:pt x="0" y="67532"/>
                                  </a:lnTo>
                                  <a:cubicBezTo>
                                    <a:pt x="0" y="30290"/>
                                    <a:pt x="30290" y="0"/>
                                    <a:pt x="6753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900755499" name="グラフィックス 34"/>
                          <wpg:cNvGrpSpPr/>
                          <wpg:grpSpPr>
                            <a:xfrm>
                              <a:off x="209168" y="53816"/>
                              <a:ext cx="54006" cy="108013"/>
                              <a:chOff x="209168" y="53816"/>
                              <a:chExt cx="54006" cy="108013"/>
                            </a:xfrm>
                            <a:solidFill>
                              <a:srgbClr val="E0E0E0"/>
                            </a:solidFill>
                          </wpg:grpSpPr>
                          <wps:wsp>
                            <wps:cNvPr id="891841818" name="フリーフォーム: 図形 891841818"/>
                            <wps:cNvSpPr/>
                            <wps:spPr>
                              <a:xfrm>
                                <a:off x="236220" y="80772"/>
                                <a:ext cx="9525" cy="81057"/>
                              </a:xfrm>
                              <a:custGeom>
                                <a:avLst/>
                                <a:gdLst>
                                  <a:gd name="connsiteX0" fmla="*/ 0 w 9525"/>
                                  <a:gd name="connsiteY0" fmla="*/ 0 h 81057"/>
                                  <a:gd name="connsiteX1" fmla="*/ 0 w 9525"/>
                                  <a:gd name="connsiteY1" fmla="*/ 81058 h 81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525" h="81057">
                                    <a:moveTo>
                                      <a:pt x="0" y="0"/>
                                    </a:moveTo>
                                    <a:lnTo>
                                      <a:pt x="0" y="81058"/>
                                    </a:lnTo>
                                  </a:path>
                                </a:pathLst>
                              </a:custGeom>
                              <a:ln w="13526" cap="flat">
                                <a:solidFill>
                                  <a:srgbClr val="E0E0E0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61786930" name="フリーフォーム: 図形 1261786930"/>
                            <wps:cNvSpPr/>
                            <wps:spPr>
                              <a:xfrm>
                                <a:off x="209168" y="53816"/>
                                <a:ext cx="54006" cy="54006"/>
                              </a:xfrm>
                              <a:custGeom>
                                <a:avLst/>
                                <a:gdLst>
                                  <a:gd name="connsiteX0" fmla="*/ 27051 w 54006"/>
                                  <a:gd name="connsiteY0" fmla="*/ 54007 h 54006"/>
                                  <a:gd name="connsiteX1" fmla="*/ 54007 w 54006"/>
                                  <a:gd name="connsiteY1" fmla="*/ 26956 h 54006"/>
                                  <a:gd name="connsiteX2" fmla="*/ 27051 w 54006"/>
                                  <a:gd name="connsiteY2" fmla="*/ 0 h 54006"/>
                                  <a:gd name="connsiteX3" fmla="*/ 0 w 54006"/>
                                  <a:gd name="connsiteY3" fmla="*/ 26956 h 54006"/>
                                  <a:gd name="connsiteX4" fmla="*/ 27051 w 54006"/>
                                  <a:gd name="connsiteY4" fmla="*/ 54007 h 54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06" h="54006">
                                    <a:moveTo>
                                      <a:pt x="27051" y="54007"/>
                                    </a:moveTo>
                                    <a:cubicBezTo>
                                      <a:pt x="42005" y="54007"/>
                                      <a:pt x="54007" y="41910"/>
                                      <a:pt x="54007" y="26956"/>
                                    </a:cubicBezTo>
                                    <a:cubicBezTo>
                                      <a:pt x="54007" y="12001"/>
                                      <a:pt x="41910" y="0"/>
                                      <a:pt x="27051" y="0"/>
                                    </a:cubicBezTo>
                                    <a:cubicBezTo>
                                      <a:pt x="12192" y="0"/>
                                      <a:pt x="0" y="12097"/>
                                      <a:pt x="0" y="26956"/>
                                    </a:cubicBezTo>
                                    <a:cubicBezTo>
                                      <a:pt x="0" y="41815"/>
                                      <a:pt x="12097" y="54007"/>
                                      <a:pt x="27051" y="5400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0E0E0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2066962230" name="テキスト ボックス 2066962230"/>
                        <wps:cNvSpPr txBox="1"/>
                        <wps:spPr>
                          <a:xfrm>
                            <a:off x="9053" y="0"/>
                            <a:ext cx="27495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D9856" w14:textId="77777777" w:rsidR="00DD1DE6" w:rsidRPr="005306E5" w:rsidRDefault="00DD1DE6" w:rsidP="00DD1DE6">
                              <w:pPr>
                                <w:spacing w:line="240" w:lineRule="exact"/>
                                <w:jc w:val="center"/>
                                <w:textAlignment w:val="baseline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w w:val="120"/>
                                  <w:sz w:val="26"/>
                                  <w:szCs w:val="26"/>
                                  <w14:shadow w14:blurRad="50800" w14:dist="38100" w14:dir="2700000" w14:sx="106000" w14:sy="106000" w14:kx="0" w14:ky="0" w14:algn="tl">
                                    <w14:schemeClr w14:val="tx1">
                                      <w14:alpha w14:val="83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w w:val="120"/>
                                  <w:sz w:val="26"/>
                                  <w:szCs w:val="26"/>
                                  <w14:shadow w14:blurRad="50800" w14:dist="38100" w14:dir="2700000" w14:sx="106000" w14:sy="106000" w14:kx="0" w14:ky="0" w14:algn="tl">
                                    <w14:schemeClr w14:val="tx1">
                                      <w14:alpha w14:val="83000"/>
                                    </w14:scheme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3DC51" id="グループ化 1590976811" o:spid="_x0000_s1059" style="width:34.25pt;height:17.3pt;mso-position-horizontal-relative:char;mso-position-vertical-relative:line" coordsize="435240,22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">
                <v:group id="グループ化 2" o:spid="_x0000_s1060" style="position:absolute;top:4527;width:435240;height:215640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">
                  <o:lock v:ext="edit" aspectratio="t"/>
                  <v:shape id="フリーフォーム: 図形 47897549" o:spid="_x0000_s1061" style="position:absolute;width:324040;height:161829;visibility:visible;mso-wrap-style:square;v-text-anchor:middle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" path="m67532,l256508,v37243,,67533,30290,67533,67532l324041,94298v,37242,-30290,67532,-67533,67532l67532,161830c30290,161830,,131540,,94298l,67532c,30290,30290,,67532,xe" fillcolor="#a5a5a5 [2092]" stroked="f" strokeweight="0">
                    <v:stroke joinstyle="miter"/>
                    <v:path arrowok="t" o:connecttype="custom" o:connectlocs="67532,0;256508,0;324041,67532;324041,94298;256508,161830;67532,161830;0,94298;0,67532;67532,0" o:connectangles="0,0,0,0,0,0,0,0,0"/>
                  </v:shape>
                  <v:group id="グラフィックス 34" o:spid="_x0000_s1062" style="position:absolute;left:209168;top:53816;width:54006;height:108013" coordorigin="209168,53816" coordsize="54006,10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">
                    <v:shape id="フリーフォーム: 図形 891841818" o:spid="_x0000_s1063" style="position:absolute;left:236220;top:80772;width:9525;height:81057;visibility:visible;mso-wrap-style:square;v-text-anchor:middle" coordsize="9525,8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" path="m,l,81058e" filled="f" strokecolor="#e0e0e0" strokeweight=".37572mm">
                      <v:stroke joinstyle="miter"/>
                      <v:path arrowok="t" o:connecttype="custom" o:connectlocs="0,0;0,81058" o:connectangles="0,0"/>
                    </v:shape>
                    <v:shape id="フリーフォーム: 図形 1261786930" o:spid="_x0000_s1064" style="position:absolute;left:209168;top:53816;width:54006;height:54006;visibility:visible;mso-wrap-style:square;v-text-anchor:middle" coordsize="54006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" path="m27051,54007v14954,,26956,-12097,26956,-27051c54007,12001,41910,,27051,,12192,,,12097,,26956,,41815,12097,54007,27051,54007e" fillcolor="#e0e0e0" stroked="f" strokeweight="0">
                      <v:stroke joinstyle="miter"/>
                      <v:path arrowok="t" o:connecttype="custom" o:connectlocs="27051,54007;54007,26956;27051,0;0,26956;27051,54007" o:connectangles="0,0,0,0,0"/>
                    </v:shape>
                  </v:group>
                </v:group>
                <v:shape id="テキスト ボックス 2066962230" o:spid="_x0000_s1065" type="#_x0000_t202" style="position:absolute;left:9053;width:27495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" filled="f" stroked="f" strokeweight=".5pt">
                  <v:textbox inset="0,0,0,0">
                    <w:txbxContent>
                      <w:p w14:paraId="1C9D9856" w14:textId="77777777" w:rsidR="00DD1DE6" w:rsidRPr="005306E5" w:rsidRDefault="00DD1DE6" w:rsidP="00DD1DE6">
                        <w:pPr>
                          <w:spacing w:line="240" w:lineRule="exact"/>
                          <w:jc w:val="center"/>
                          <w:textAlignment w:val="baseline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w w:val="120"/>
                            <w:sz w:val="26"/>
                            <w:szCs w:val="26"/>
                            <w14:shadow w14:blurRad="50800" w14:dist="38100" w14:dir="2700000" w14:sx="106000" w14:sy="106000" w14:kx="0" w14:ky="0" w14:algn="tl">
                              <w14:schemeClr w14:val="tx1">
                                <w14:alpha w14:val="83000"/>
                              </w14:schemeClr>
                            </w14:shadow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w w:val="120"/>
                            <w:sz w:val="26"/>
                            <w:szCs w:val="26"/>
                            <w14:shadow w14:blurRad="50800" w14:dist="38100" w14:dir="2700000" w14:sx="106000" w14:sy="106000" w14:kx="0" w14:ky="0" w14:algn="tl">
                              <w14:schemeClr w14:val="tx1">
                                <w14:alpha w14:val="83000"/>
                              </w14:scheme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792E">
        <w:rPr>
          <w:rFonts w:asciiTheme="majorEastAsia" w:eastAsiaTheme="majorEastAsia" w:hAnsiTheme="majorEastAsia" w:hint="eastAsia"/>
          <w:b/>
          <w:bCs/>
        </w:rPr>
        <w:t xml:space="preserve"> </w:t>
      </w:r>
      <w:r w:rsidR="00D703C5" w:rsidRPr="00D703C5">
        <w:rPr>
          <w:rFonts w:asciiTheme="majorHAnsi" w:eastAsiaTheme="majorEastAsia" w:hAnsiTheme="majorHAnsi" w:cstheme="majorHAnsi"/>
          <w:b/>
          <w:bCs/>
        </w:rPr>
        <w:t>DNA</w:t>
      </w:r>
      <w:r w:rsidR="007D04DA" w:rsidRPr="008114F2">
        <w:rPr>
          <w:rFonts w:asciiTheme="majorEastAsia" w:eastAsiaTheme="majorEastAsia" w:hAnsiTheme="majorEastAsia" w:hint="eastAsia"/>
          <w:b/>
          <w:bCs/>
        </w:rPr>
        <w:t>の構造</w:t>
      </w:r>
    </w:p>
    <w:p w14:paraId="45917315" w14:textId="624CB696" w:rsidR="00D34DDA" w:rsidRDefault="002827F6" w:rsidP="00AA7B49">
      <w:pPr>
        <w:rPr>
          <w:rFonts w:asciiTheme="majorEastAsia" w:eastAsiaTheme="majorEastAsia" w:hAnsiTheme="majorEastAsia"/>
          <w:kern w:val="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9873EF8" wp14:editId="7B3E3086">
            <wp:simplePos x="0" y="0"/>
            <wp:positionH relativeFrom="leftMargin">
              <wp:posOffset>700405</wp:posOffset>
            </wp:positionH>
            <wp:positionV relativeFrom="paragraph">
              <wp:posOffset>133985</wp:posOffset>
            </wp:positionV>
            <wp:extent cx="349885" cy="308610"/>
            <wp:effectExtent l="0" t="0" r="0" b="0"/>
            <wp:wrapNone/>
            <wp:docPr id="258362595" name="グラフィックス 258362595">
              <a:extLst xmlns:a="http://schemas.openxmlformats.org/drawingml/2006/main">
                <a:ext uri="{FF2B5EF4-FFF2-40B4-BE49-F238E27FC236}">
                  <a16:creationId xmlns:a16="http://schemas.microsoft.com/office/drawing/2014/main" id="{43598893-0C9E-814A-1B8A-FE1B2DC4E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6">
                      <a:extLst>
                        <a:ext uri="{FF2B5EF4-FFF2-40B4-BE49-F238E27FC236}">
                          <a16:creationId xmlns:a16="http://schemas.microsoft.com/office/drawing/2014/main" id="{43598893-0C9E-814A-1B8A-FE1B2DC4E7B7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4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F91F5E" wp14:editId="1BD891C6">
                <wp:simplePos x="0" y="0"/>
                <wp:positionH relativeFrom="margin">
                  <wp:posOffset>12065</wp:posOffset>
                </wp:positionH>
                <wp:positionV relativeFrom="paragraph">
                  <wp:posOffset>50947</wp:posOffset>
                </wp:positionV>
                <wp:extent cx="5453380" cy="2578100"/>
                <wp:effectExtent l="95250" t="95250" r="52070" b="50800"/>
                <wp:wrapNone/>
                <wp:docPr id="847266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578100"/>
                        </a:xfrm>
                        <a:prstGeom prst="roundRect">
                          <a:avLst>
                            <a:gd name="adj" fmla="val 7061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6D3F" w14:textId="53144035" w:rsidR="00575B75" w:rsidRPr="007D04DA" w:rsidRDefault="00575B75" w:rsidP="00DD1DE6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7D04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遺伝子の本体</w:t>
                            </w:r>
                            <w:r w:rsidRPr="00FE5A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である</w:t>
                            </w:r>
                            <w:r w:rsidRPr="00FE5A7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DNA</w:t>
                            </w:r>
                            <w:r w:rsidRPr="00FE5A7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は</w:t>
                            </w:r>
                            <w:r w:rsidRPr="007D04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どのような構造をしているのだろうか。</w:t>
                            </w:r>
                          </w:p>
                          <w:p w14:paraId="15D4C73C" w14:textId="53F50A17" w:rsidR="00575B75" w:rsidRPr="00D703C5" w:rsidRDefault="00FE5A79" w:rsidP="005C683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</w:pPr>
                            <w:r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図</w:t>
                            </w:r>
                            <w:r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４（</w:t>
                            </w:r>
                            <w:r w:rsidR="00CD2EE8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教科書</w:t>
                            </w:r>
                            <w:r w:rsidR="00CD2EE8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p.45</w:t>
                            </w:r>
                            <w:r w:rsidR="00CD2EE8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，本書では下図</w:t>
                            </w:r>
                            <w:r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）</w:t>
                            </w:r>
                            <w:r w:rsidR="00575B75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は，</w:t>
                            </w:r>
                            <w:r w:rsidR="00575B75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="00575B75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の構造を模式的に表したものである。</w:t>
                            </w:r>
                            <w:r w:rsidR="00A357DE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="00575B75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の構造の特徴を，次の</w:t>
                            </w:r>
                            <w:r w:rsidR="00575B75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３</w:t>
                            </w:r>
                            <w:r w:rsidR="00575B75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つの視点で考えてみよう。</w:t>
                            </w:r>
                          </w:p>
                          <w:p w14:paraId="0A85F5B6" w14:textId="71DFEE2C" w:rsidR="00575B75" w:rsidRPr="007D04DA" w:rsidRDefault="00575B75" w:rsidP="00887DB2">
                            <w:pPr>
                              <w:spacing w:line="0" w:lineRule="atLeast"/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</w:pPr>
                            <w:r w:rsidRPr="007D04DA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・何種類のパーツから構成されているか。（同じ色や形のものは，同じ種類のパーツとする）</w:t>
                            </w:r>
                          </w:p>
                          <w:p w14:paraId="50300947" w14:textId="23208F75" w:rsidR="00575B75" w:rsidRPr="003607DD" w:rsidRDefault="006D0010" w:rsidP="00887DB2">
                            <w:pPr>
                              <w:spacing w:line="240" w:lineRule="auto"/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</w:pPr>
                            <w:r w:rsidRPr="00887DB2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（</w:t>
                            </w:r>
                            <w:r w:rsidR="006F4331">
                              <w:rPr>
                                <w:rStyle w:val="Ch000"/>
                                <w:rFonts w:eastAsiaTheme="majorEastAsia" w:hint="eastAsia"/>
                              </w:rPr>
                              <w:t>19</w:t>
                            </w:r>
                            <w:r w:rsidR="00575B75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666C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</w:rPr>
                              <w:t>３</w:t>
                            </w: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D2EE8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）種類</w:t>
                            </w:r>
                            <w:r w:rsidRPr="00CD2EE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38666C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大きく</w:t>
                            </w:r>
                            <w:r w:rsidR="0038666C" w:rsidRPr="003607DD">
                              <w:rPr>
                                <w:rStyle w:val="Ch001"/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３</w:t>
                            </w:r>
                            <w:r w:rsidR="0038666C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つのパーツ</w:t>
                            </w:r>
                            <w:r w:rsidR="007D04DA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（</w:t>
                            </w:r>
                            <w:r w:rsidR="0038666C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リン酸・糖・塩基</w:t>
                            </w:r>
                            <w:r w:rsidR="007D04DA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）</w:t>
                            </w:r>
                            <w:r w:rsidR="0038666C" w:rsidRPr="003607DD"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から構成されている。</w:t>
                            </w:r>
                            <w:r w:rsidR="007D04DA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C43ABD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    </w:t>
                            </w:r>
                            <w:r w:rsidR="007968D2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　　　　</w:t>
                            </w:r>
                            <w:r w:rsidR="00C43ABD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     </w:t>
                            </w:r>
                          </w:p>
                          <w:p w14:paraId="04DB2B17" w14:textId="77777777" w:rsidR="005C683B" w:rsidRPr="00CD2EE8" w:rsidRDefault="005C683B" w:rsidP="00887DB2">
                            <w:pPr>
                              <w:spacing w:line="240" w:lineRule="auto"/>
                              <w:rPr>
                                <w:rFonts w:eastAsiaTheme="majorEastAsia"/>
                              </w:rPr>
                            </w:pPr>
                          </w:p>
                          <w:p w14:paraId="5DE0D18B" w14:textId="08419951" w:rsidR="00575B75" w:rsidRPr="00CD2EE8" w:rsidRDefault="00575B75" w:rsidP="00887DB2">
                            <w:pPr>
                              <w:spacing w:line="0" w:lineRule="atLeast"/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</w:pPr>
                            <w:r w:rsidRPr="00CD2EE8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・</w:t>
                            </w:r>
                            <w:r w:rsidR="006D0010" w:rsidRPr="00CD2EE8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中央部分の結合に規則性はあるか</w:t>
                            </w:r>
                            <w:r w:rsidRPr="00CD2EE8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4994850" w14:textId="72EBBE9C" w:rsidR="00575B75" w:rsidRPr="003607DD" w:rsidRDefault="006D0010" w:rsidP="00887DB2">
                            <w:pPr>
                              <w:spacing w:line="240" w:lineRule="auto"/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</w:pP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（</w:t>
                            </w:r>
                            <w:r w:rsidR="00CD2EE8">
                              <w:rPr>
                                <w:rStyle w:val="Ch000"/>
                                <w:rFonts w:eastAsiaTheme="majorEastAsia" w:hint="eastAsia"/>
                              </w:rPr>
                              <w:t>2</w:t>
                            </w:r>
                            <w:r w:rsidR="006F4331">
                              <w:rPr>
                                <w:rStyle w:val="Ch000"/>
                                <w:rFonts w:eastAsiaTheme="majorEastAsia" w:hint="eastAsia"/>
                              </w:rPr>
                              <w:t>0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</w:t>
                            </w: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ある・ない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</w:t>
                            </w: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）</w:t>
                            </w:r>
                            <w:r w:rsidR="00575B75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38666C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必ず，</w:t>
                            </w:r>
                            <w:r w:rsidR="0038666C" w:rsidRPr="003607DD">
                              <w:rPr>
                                <w:rStyle w:val="Ch001"/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Ａ</w:t>
                            </w:r>
                            <w:r w:rsidR="0038666C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と</w:t>
                            </w:r>
                            <w:r w:rsidR="0038666C" w:rsidRPr="003607DD">
                              <w:rPr>
                                <w:rStyle w:val="Ch001"/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Ｔ</w:t>
                            </w:r>
                            <w:r w:rsidR="0038666C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，</w:t>
                            </w:r>
                            <w:r w:rsidR="0038666C" w:rsidRPr="003607DD">
                              <w:rPr>
                                <w:rStyle w:val="Ch001"/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Ｃ</w:t>
                            </w:r>
                            <w:r w:rsidR="0038666C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と</w:t>
                            </w:r>
                            <w:r w:rsidR="0038666C" w:rsidRPr="003607DD">
                              <w:rPr>
                                <w:rStyle w:val="Ch001"/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Ｇ</w:t>
                            </w:r>
                            <w:r w:rsidR="0038666C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がそれぞれ結合している。</w:t>
                            </w:r>
                            <w:r w:rsidR="00575B75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="00575B75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　　　　　</w:t>
                            </w:r>
                            <w:r w:rsidR="007968D2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　　　　</w:t>
                            </w:r>
                            <w:r w:rsidR="00575B75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09956E78" w14:textId="77777777" w:rsidR="005C683B" w:rsidRPr="003607DD" w:rsidRDefault="005C683B" w:rsidP="00887DB2">
                            <w:pPr>
                              <w:spacing w:line="240" w:lineRule="auto"/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</w:rPr>
                            </w:pPr>
                          </w:p>
                          <w:p w14:paraId="1197BB35" w14:textId="1D3A8137" w:rsidR="006D0010" w:rsidRPr="00CD2EE8" w:rsidRDefault="006D0010" w:rsidP="00887DB2">
                            <w:pPr>
                              <w:spacing w:line="0" w:lineRule="atLeast"/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</w:pPr>
                            <w:r w:rsidRPr="00CD2EE8">
                              <w:rPr>
                                <w:rFonts w:eastAsiaTheme="majorEastAsia"/>
                                <w:sz w:val="18"/>
                                <w:szCs w:val="20"/>
                              </w:rPr>
                              <w:t>・外側の結合に規則性はあるか。</w:t>
                            </w:r>
                          </w:p>
                          <w:p w14:paraId="719B93E6" w14:textId="48DC1470" w:rsidR="006D0010" w:rsidRPr="003607DD" w:rsidRDefault="006D0010" w:rsidP="00887DB2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color w:val="FFFFFF"/>
                                <w:u w:val="single" w:color="000000" w:themeColor="text1"/>
                              </w:rPr>
                            </w:pP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（</w:t>
                            </w:r>
                            <w:r w:rsidR="00CD2EE8">
                              <w:rPr>
                                <w:rStyle w:val="Ch000"/>
                                <w:rFonts w:eastAsiaTheme="majorEastAsia" w:hint="eastAsia"/>
                              </w:rPr>
                              <w:t>2</w:t>
                            </w:r>
                            <w:r w:rsidR="006F4331">
                              <w:rPr>
                                <w:rStyle w:val="Ch000"/>
                                <w:rFonts w:eastAsiaTheme="majorEastAsia" w:hint="eastAsia"/>
                              </w:rPr>
                              <w:t>1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</w:t>
                            </w: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ある・ない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</w:t>
                            </w:r>
                            <w:r w:rsidRPr="00CD2EE8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）</w:t>
                            </w:r>
                            <w:r w:rsidR="001C146D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 xml:space="preserve">　外側のリン酸と糖は逆並行に</w:t>
                            </w:r>
                            <w:r w:rsidR="00E33BAB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走</w:t>
                            </w:r>
                            <w:r w:rsidR="001C146D"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sz w:val="18"/>
                                <w:szCs w:val="18"/>
                                <w:u w:val="dotted"/>
                              </w:rPr>
                              <w:t>っている。</w:t>
                            </w:r>
                            <w:r w:rsidRPr="003607DD">
                              <w:rPr>
                                <w:rStyle w:val="Ch001"/>
                                <w:rFonts w:asciiTheme="minorHAnsi" w:eastAsiaTheme="majorEastAsia" w:hAnsiTheme="minorHAnsi"/>
                                <w:color w:val="FFFFFF"/>
                                <w:u w:val="dotted"/>
                              </w:rPr>
                              <w:t xml:space="preserve">　　　　　　　　　　　　</w:t>
                            </w: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91F5E" id="_x0000_s1066" style="position:absolute;left:0;text-align:left;margin-left:.95pt;margin-top:4pt;width:429.4pt;height:203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" fillcolor="white [3201]" strokecolor="#bfbfbf [2412]" strokeweight="2pt">
                <v:shadow on="t" color="black" opacity="26214f" origin=".5,.5" offset="-.74836mm,-.74836mm"/>
                <v:textbox>
                  <w:txbxContent>
                    <w:p w14:paraId="75E26D3F" w14:textId="53144035" w:rsidR="00575B75" w:rsidRPr="007D04DA" w:rsidRDefault="00575B75" w:rsidP="00DD1DE6">
                      <w:pPr>
                        <w:spacing w:line="360" w:lineRule="auto"/>
                        <w:ind w:firstLineChars="300" w:firstLine="60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7D04D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遺伝子の本体</w:t>
                      </w:r>
                      <w:r w:rsidRPr="00FE5A7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である</w:t>
                      </w:r>
                      <w:r w:rsidRPr="00FE5A79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DNA</w:t>
                      </w:r>
                      <w:r w:rsidRPr="00FE5A7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は</w:t>
                      </w:r>
                      <w:r w:rsidRPr="007D04D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どのような構造をしているのだろうか。</w:t>
                      </w:r>
                    </w:p>
                    <w:p w14:paraId="15D4C73C" w14:textId="53F50A17" w:rsidR="00575B75" w:rsidRPr="00D703C5" w:rsidRDefault="00FE5A79" w:rsidP="005C683B">
                      <w:pPr>
                        <w:spacing w:line="0" w:lineRule="atLeast"/>
                        <w:ind w:firstLineChars="100" w:firstLine="180"/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</w:pPr>
                      <w:r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図</w:t>
                      </w:r>
                      <w:r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４（</w:t>
                      </w:r>
                      <w:r w:rsidR="00CD2EE8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教科書</w:t>
                      </w:r>
                      <w:r w:rsidR="00CD2EE8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p.45</w:t>
                      </w:r>
                      <w:r w:rsidR="00CD2EE8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，本書では下図</w:t>
                      </w:r>
                      <w:r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）</w:t>
                      </w:r>
                      <w:r w:rsidR="00575B75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は，</w:t>
                      </w:r>
                      <w:r w:rsidR="00575B75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="00575B75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の構造を模式的に表したものである。</w:t>
                      </w:r>
                      <w:r w:rsidR="00A357DE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="00575B75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の構造の特徴を，次の</w:t>
                      </w:r>
                      <w:r w:rsidR="00575B75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３</w:t>
                      </w:r>
                      <w:r w:rsidR="00575B75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つの視点で考えてみよう。</w:t>
                      </w:r>
                    </w:p>
                    <w:p w14:paraId="0A85F5B6" w14:textId="71DFEE2C" w:rsidR="00575B75" w:rsidRPr="007D04DA" w:rsidRDefault="00575B75" w:rsidP="00887DB2">
                      <w:pPr>
                        <w:spacing w:line="0" w:lineRule="atLeast"/>
                        <w:rPr>
                          <w:rFonts w:eastAsiaTheme="majorEastAsia"/>
                          <w:sz w:val="18"/>
                          <w:szCs w:val="20"/>
                        </w:rPr>
                      </w:pPr>
                      <w:r w:rsidRPr="007D04DA">
                        <w:rPr>
                          <w:rFonts w:eastAsiaTheme="majorEastAsia"/>
                          <w:sz w:val="18"/>
                          <w:szCs w:val="20"/>
                        </w:rPr>
                        <w:t>・何種類のパーツから構成されているか。（同じ色や形のものは，同じ種類のパーツとする）</w:t>
                      </w:r>
                    </w:p>
                    <w:p w14:paraId="50300947" w14:textId="23208F75" w:rsidR="00575B75" w:rsidRPr="003607DD" w:rsidRDefault="006D0010" w:rsidP="00887DB2">
                      <w:pPr>
                        <w:spacing w:line="240" w:lineRule="auto"/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</w:pPr>
                      <w:r w:rsidRPr="00887DB2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（</w:t>
                      </w:r>
                      <w:r w:rsidR="006F4331">
                        <w:rPr>
                          <w:rStyle w:val="Ch000"/>
                          <w:rFonts w:eastAsiaTheme="majorEastAsia" w:hint="eastAsia"/>
                        </w:rPr>
                        <w:t>19</w:t>
                      </w:r>
                      <w:r w:rsidR="00575B75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="0038666C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</w:rPr>
                        <w:t>３</w:t>
                      </w:r>
                      <w:r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</w:rPr>
                        <w:t xml:space="preserve">　</w:t>
                      </w:r>
                      <w:r w:rsidRPr="00CD2EE8">
                        <w:rPr>
                          <w:rStyle w:val="Ch001"/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>）種類</w:t>
                      </w:r>
                      <w:r w:rsidRPr="00CD2EE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38666C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dotted"/>
                        </w:rPr>
                        <w:t>大きく</w:t>
                      </w:r>
                      <w:r w:rsidR="0038666C" w:rsidRPr="003607DD">
                        <w:rPr>
                          <w:rStyle w:val="Ch001"/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  <w:u w:val="dotted"/>
                        </w:rPr>
                        <w:t>３</w:t>
                      </w:r>
                      <w:r w:rsidR="0038666C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dotted"/>
                        </w:rPr>
                        <w:t>つのパーツ</w:t>
                      </w:r>
                      <w:r w:rsidR="007D04DA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dotted"/>
                        </w:rPr>
                        <w:t>（</w:t>
                      </w:r>
                      <w:r w:rsidR="0038666C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dotted"/>
                        </w:rPr>
                        <w:t>リン酸・糖・塩基</w:t>
                      </w:r>
                      <w:r w:rsidR="007D04DA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dotted"/>
                        </w:rPr>
                        <w:t>）</w:t>
                      </w:r>
                      <w:r w:rsidR="0038666C" w:rsidRPr="003607DD"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dotted"/>
                        </w:rPr>
                        <w:t>から構成されている。</w:t>
                      </w:r>
                      <w:r w:rsidR="007D04DA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C43ABD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    </w:t>
                      </w:r>
                      <w:r w:rsidR="007968D2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　　　　</w:t>
                      </w:r>
                      <w:r w:rsidR="00C43ABD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     </w:t>
                      </w:r>
                    </w:p>
                    <w:p w14:paraId="04DB2B17" w14:textId="77777777" w:rsidR="005C683B" w:rsidRPr="00CD2EE8" w:rsidRDefault="005C683B" w:rsidP="00887DB2">
                      <w:pPr>
                        <w:spacing w:line="240" w:lineRule="auto"/>
                        <w:rPr>
                          <w:rFonts w:eastAsiaTheme="majorEastAsia"/>
                        </w:rPr>
                      </w:pPr>
                    </w:p>
                    <w:p w14:paraId="5DE0D18B" w14:textId="08419951" w:rsidR="00575B75" w:rsidRPr="00CD2EE8" w:rsidRDefault="00575B75" w:rsidP="00887DB2">
                      <w:pPr>
                        <w:spacing w:line="0" w:lineRule="atLeast"/>
                        <w:rPr>
                          <w:rFonts w:eastAsiaTheme="majorEastAsia"/>
                          <w:sz w:val="18"/>
                          <w:szCs w:val="20"/>
                        </w:rPr>
                      </w:pPr>
                      <w:r w:rsidRPr="00CD2EE8">
                        <w:rPr>
                          <w:rFonts w:eastAsiaTheme="majorEastAsia"/>
                          <w:sz w:val="18"/>
                          <w:szCs w:val="20"/>
                        </w:rPr>
                        <w:t>・</w:t>
                      </w:r>
                      <w:r w:rsidR="006D0010" w:rsidRPr="00CD2EE8">
                        <w:rPr>
                          <w:rFonts w:eastAsiaTheme="majorEastAsia"/>
                          <w:sz w:val="18"/>
                          <w:szCs w:val="20"/>
                        </w:rPr>
                        <w:t>中央部分の結合に規則性はあるか</w:t>
                      </w:r>
                      <w:r w:rsidRPr="00CD2EE8">
                        <w:rPr>
                          <w:rFonts w:eastAsiaTheme="majorEastAsia"/>
                          <w:sz w:val="18"/>
                          <w:szCs w:val="20"/>
                        </w:rPr>
                        <w:t>。</w:t>
                      </w:r>
                    </w:p>
                    <w:p w14:paraId="14994850" w14:textId="72EBBE9C" w:rsidR="00575B75" w:rsidRPr="003607DD" w:rsidRDefault="006D0010" w:rsidP="00887DB2">
                      <w:pPr>
                        <w:spacing w:line="240" w:lineRule="auto"/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</w:pP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（</w:t>
                      </w:r>
                      <w:r w:rsidR="00CD2EE8">
                        <w:rPr>
                          <w:rStyle w:val="Ch000"/>
                          <w:rFonts w:eastAsiaTheme="majorEastAsia" w:hint="eastAsia"/>
                        </w:rPr>
                        <w:t>2</w:t>
                      </w:r>
                      <w:r w:rsidR="006F4331">
                        <w:rPr>
                          <w:rStyle w:val="Ch000"/>
                          <w:rFonts w:eastAsiaTheme="majorEastAsia" w:hint="eastAsia"/>
                        </w:rPr>
                        <w:t>0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</w:t>
                      </w: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ある・ない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</w:t>
                      </w: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）</w:t>
                      </w:r>
                      <w:r w:rsidR="00575B75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38666C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必ず，</w:t>
                      </w:r>
                      <w:r w:rsidR="0038666C" w:rsidRPr="003607DD">
                        <w:rPr>
                          <w:rStyle w:val="Ch001"/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  <w:u w:val="dotted"/>
                        </w:rPr>
                        <w:t>Ａ</w:t>
                      </w:r>
                      <w:r w:rsidR="0038666C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と</w:t>
                      </w:r>
                      <w:r w:rsidR="0038666C" w:rsidRPr="003607DD">
                        <w:rPr>
                          <w:rStyle w:val="Ch001"/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  <w:u w:val="dotted"/>
                        </w:rPr>
                        <w:t>Ｔ</w:t>
                      </w:r>
                      <w:r w:rsidR="0038666C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，</w:t>
                      </w:r>
                      <w:r w:rsidR="0038666C" w:rsidRPr="003607DD">
                        <w:rPr>
                          <w:rStyle w:val="Ch001"/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  <w:u w:val="dotted"/>
                        </w:rPr>
                        <w:t>Ｃ</w:t>
                      </w:r>
                      <w:r w:rsidR="0038666C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と</w:t>
                      </w:r>
                      <w:r w:rsidR="0038666C" w:rsidRPr="003607DD">
                        <w:rPr>
                          <w:rStyle w:val="Ch001"/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  <w:u w:val="dotted"/>
                        </w:rPr>
                        <w:t>Ｇ</w:t>
                      </w:r>
                      <w:r w:rsidR="0038666C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がそれぞれ結合している。</w:t>
                      </w:r>
                      <w:r w:rsidR="00575B75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="00575B75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　　　　　</w:t>
                      </w:r>
                      <w:r w:rsidR="007968D2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　　　　</w:t>
                      </w:r>
                      <w:r w:rsidR="00575B75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　　　</w:t>
                      </w:r>
                    </w:p>
                    <w:p w14:paraId="09956E78" w14:textId="77777777" w:rsidR="005C683B" w:rsidRPr="003607DD" w:rsidRDefault="005C683B" w:rsidP="00887DB2">
                      <w:pPr>
                        <w:spacing w:line="240" w:lineRule="auto"/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</w:rPr>
                      </w:pPr>
                    </w:p>
                    <w:p w14:paraId="1197BB35" w14:textId="1D3A8137" w:rsidR="006D0010" w:rsidRPr="00CD2EE8" w:rsidRDefault="006D0010" w:rsidP="00887DB2">
                      <w:pPr>
                        <w:spacing w:line="0" w:lineRule="atLeast"/>
                        <w:rPr>
                          <w:rFonts w:eastAsiaTheme="majorEastAsia"/>
                          <w:sz w:val="18"/>
                          <w:szCs w:val="20"/>
                        </w:rPr>
                      </w:pPr>
                      <w:r w:rsidRPr="00CD2EE8">
                        <w:rPr>
                          <w:rFonts w:eastAsiaTheme="majorEastAsia"/>
                          <w:sz w:val="18"/>
                          <w:szCs w:val="20"/>
                        </w:rPr>
                        <w:t>・外側の結合に規則性はあるか。</w:t>
                      </w:r>
                    </w:p>
                    <w:p w14:paraId="719B93E6" w14:textId="48DC1470" w:rsidR="006D0010" w:rsidRPr="003607DD" w:rsidRDefault="006D0010" w:rsidP="00887DB2">
                      <w:pPr>
                        <w:spacing w:line="240" w:lineRule="auto"/>
                        <w:rPr>
                          <w:rFonts w:ascii="ＭＳ 明朝" w:eastAsia="ＭＳ 明朝" w:hAnsi="ＭＳ 明朝"/>
                          <w:color w:val="FFFFFF"/>
                          <w:u w:val="single" w:color="000000" w:themeColor="text1"/>
                        </w:rPr>
                      </w:pP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（</w:t>
                      </w:r>
                      <w:r w:rsidR="00CD2EE8">
                        <w:rPr>
                          <w:rStyle w:val="Ch000"/>
                          <w:rFonts w:eastAsiaTheme="majorEastAsia" w:hint="eastAsia"/>
                        </w:rPr>
                        <w:t>2</w:t>
                      </w:r>
                      <w:r w:rsidR="006F4331">
                        <w:rPr>
                          <w:rStyle w:val="Ch000"/>
                          <w:rFonts w:eastAsiaTheme="majorEastAsia" w:hint="eastAsia"/>
                        </w:rPr>
                        <w:t>1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</w:t>
                      </w: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ある・ない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</w:t>
                      </w:r>
                      <w:r w:rsidRPr="00CD2EE8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）</w:t>
                      </w:r>
                      <w:r w:rsidR="001C146D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 xml:space="preserve">　外側のリン酸と糖は逆並行に</w:t>
                      </w:r>
                      <w:r w:rsidR="00E33BAB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走</w:t>
                      </w:r>
                      <w:r w:rsidR="001C146D"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sz w:val="18"/>
                          <w:szCs w:val="18"/>
                          <w:u w:val="dotted"/>
                        </w:rPr>
                        <w:t>っている。</w:t>
                      </w:r>
                      <w:r w:rsidRPr="003607DD">
                        <w:rPr>
                          <w:rStyle w:val="Ch001"/>
                          <w:rFonts w:asciiTheme="minorHAnsi" w:eastAsiaTheme="majorEastAsia" w:hAnsiTheme="minorHAnsi"/>
                          <w:color w:val="FFFFFF"/>
                          <w:u w:val="dotted"/>
                        </w:rPr>
                        <w:t xml:space="preserve">　　　　　　　　　　　　</w:t>
                      </w: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69A0C" w14:textId="28EBFFF7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2D0C4BB0" w14:textId="23ACFA41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2EE99E5E" w14:textId="662B9F54" w:rsidR="00D34DDA" w:rsidRDefault="00D34DDA" w:rsidP="00AA7B49">
      <w:pPr>
        <w:rPr>
          <w:rFonts w:asciiTheme="majorEastAsia" w:eastAsiaTheme="majorEastAsia" w:hAnsiTheme="majorEastAsia"/>
          <w:kern w:val="0"/>
        </w:rPr>
      </w:pPr>
    </w:p>
    <w:p w14:paraId="13F61833" w14:textId="3E19742D" w:rsidR="007F4A0A" w:rsidRDefault="001C1798" w:rsidP="00AA7B49">
      <w:pPr>
        <w:rPr>
          <w:rFonts w:asciiTheme="majorEastAsia" w:eastAsiaTheme="majorEastAsia" w:hAnsiTheme="majorEastAsia"/>
          <w:kern w:val="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FABDE25" wp14:editId="718AC2DA">
            <wp:simplePos x="0" y="0"/>
            <wp:positionH relativeFrom="margin">
              <wp:posOffset>4773295</wp:posOffset>
            </wp:positionH>
            <wp:positionV relativeFrom="paragraph">
              <wp:posOffset>115570</wp:posOffset>
            </wp:positionV>
            <wp:extent cx="548005" cy="611505"/>
            <wp:effectExtent l="0" t="0" r="4445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70F" w14:textId="5F8E6E7C" w:rsidR="007F4A0A" w:rsidRDefault="007F4A0A" w:rsidP="00AA7B49">
      <w:pPr>
        <w:rPr>
          <w:rFonts w:asciiTheme="majorEastAsia" w:eastAsiaTheme="majorEastAsia" w:hAnsiTheme="majorEastAsia"/>
          <w:kern w:val="0"/>
        </w:rPr>
      </w:pPr>
    </w:p>
    <w:p w14:paraId="0C6271F5" w14:textId="73622399" w:rsidR="00DC4001" w:rsidRDefault="00C5792E">
      <w:pPr>
        <w:widowControl/>
        <w:spacing w:line="240" w:lineRule="auto"/>
        <w:jc w:val="left"/>
        <w:rPr>
          <w:rFonts w:asciiTheme="majorEastAsia" w:eastAsiaTheme="majorEastAsia" w:hAnsiTheme="majorEastAsia"/>
          <w:kern w:val="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9B9F26" wp14:editId="16FC8EE8">
            <wp:simplePos x="0" y="0"/>
            <wp:positionH relativeFrom="margin">
              <wp:posOffset>374015</wp:posOffset>
            </wp:positionH>
            <wp:positionV relativeFrom="paragraph">
              <wp:posOffset>843427</wp:posOffset>
            </wp:positionV>
            <wp:extent cx="4619625" cy="408432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</a:blip>
                    <a:srcRect t="-298" b="572"/>
                    <a:stretch/>
                  </pic:blipFill>
                  <pic:spPr bwMode="auto">
                    <a:xfrm>
                      <a:off x="0" y="0"/>
                      <a:ext cx="46196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0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65D61" wp14:editId="7ACEC82E">
                <wp:simplePos x="0" y="0"/>
                <wp:positionH relativeFrom="margin">
                  <wp:posOffset>-58</wp:posOffset>
                </wp:positionH>
                <wp:positionV relativeFrom="paragraph">
                  <wp:posOffset>5217102</wp:posOffset>
                </wp:positionV>
                <wp:extent cx="5453380" cy="1040476"/>
                <wp:effectExtent l="0" t="0" r="0" b="7620"/>
                <wp:wrapSquare wrapText="bothSides"/>
                <wp:docPr id="1910324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040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sq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671F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3D6EDEB6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6162CCC6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2656ADE9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665A7F49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38D203D6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6BEA0D4B" w14:textId="77777777" w:rsidR="001C1798" w:rsidRPr="00BD2231" w:rsidRDefault="001C1798" w:rsidP="001C1798">
                            <w:pPr>
                              <w:spacing w:line="500" w:lineRule="atLeast"/>
                              <w:rPr>
                                <w:rFonts w:ascii="ＭＳ 明朝" w:eastAsia="ＭＳ ゴシック" w:hAnsi="ＭＳ 明朝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5D61" id="_x0000_s1067" type="#_x0000_t202" style="position:absolute;margin-left:0;margin-top:410.8pt;width:429.4pt;height:81.9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" fillcolor="white [3212]" stroked="f" strokeweight=".25pt">
                <v:stroke endcap="square"/>
                <v:textbox>
                  <w:txbxContent>
                    <w:p w14:paraId="13C6671F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3D6EDEB6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6162CCC6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2656ADE9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665A7F49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38D203D6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6BEA0D4B" w14:textId="77777777" w:rsidR="001C1798" w:rsidRPr="00BD2231" w:rsidRDefault="001C1798" w:rsidP="001C1798">
                      <w:pPr>
                        <w:spacing w:line="500" w:lineRule="atLeast"/>
                        <w:rPr>
                          <w:rFonts w:ascii="ＭＳ 明朝" w:eastAsia="ＭＳ ゴシック" w:hAnsi="ＭＳ 明朝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001">
        <w:rPr>
          <w:rFonts w:asciiTheme="majorEastAsia" w:eastAsiaTheme="majorEastAsia" w:hAnsiTheme="majorEastAsia"/>
          <w:kern w:val="0"/>
        </w:rPr>
        <w:br w:type="page"/>
      </w:r>
    </w:p>
    <w:p w14:paraId="06E2D63E" w14:textId="6D3E537C" w:rsidR="00AA7B49" w:rsidRDefault="00C5792E" w:rsidP="00E32B90">
      <w:pPr>
        <w:ind w:leftChars="150" w:left="300"/>
      </w:pPr>
      <w:r w:rsidRPr="00D703C5">
        <w:rPr>
          <w:rFonts w:asciiTheme="majorHAnsi" w:hAnsiTheme="majorHAnsi" w:cstheme="majorHAnsi"/>
          <w:noProof/>
          <w:spacing w:val="-20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A32763C" wp14:editId="330EACA2">
                <wp:simplePos x="0" y="0"/>
                <wp:positionH relativeFrom="column">
                  <wp:posOffset>1120140</wp:posOffset>
                </wp:positionH>
                <wp:positionV relativeFrom="paragraph">
                  <wp:posOffset>152400</wp:posOffset>
                </wp:positionV>
                <wp:extent cx="129540" cy="109220"/>
                <wp:effectExtent l="0" t="0" r="3810" b="5080"/>
                <wp:wrapNone/>
                <wp:docPr id="126171073" name="グループ化 12617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894585230" name="フリーフォーム: 図形 70"/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16811072" name="正方形/長方形 1616811072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75EAF4A" id="グループ化 126171073" o:spid="_x0000_s1026" style="position:absolute;margin-left:88.2pt;margin-top:12pt;width:10.2pt;height:8.6pt;z-index:251772928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1616811072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" filled="f" stroked="f" strokeweight="2pt"/>
              </v:group>
            </w:pict>
          </mc:Fallback>
        </mc:AlternateContent>
      </w:r>
      <w:r w:rsidRPr="00D703C5">
        <w:rPr>
          <w:rFonts w:asciiTheme="majorHAnsi" w:hAnsiTheme="majorHAnsi" w:cstheme="majorHAnsi"/>
          <w:noProof/>
          <w:spacing w:val="-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A3A13BB" wp14:editId="51981877">
                <wp:simplePos x="0" y="0"/>
                <wp:positionH relativeFrom="column">
                  <wp:posOffset>30480</wp:posOffset>
                </wp:positionH>
                <wp:positionV relativeFrom="paragraph">
                  <wp:posOffset>152581</wp:posOffset>
                </wp:positionV>
                <wp:extent cx="129540" cy="109220"/>
                <wp:effectExtent l="0" t="0" r="3810" b="5080"/>
                <wp:wrapNone/>
                <wp:docPr id="2063817750" name="グループ化 2063817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976223400" name="フリーフォーム: 図形 71"/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0231070" name="正方形/長方形 1950231070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D1C4641" id="グループ化 2063817750" o:spid="_x0000_s1026" style="position:absolute;left:0;text-align:left;margin-left:2.4pt;margin-top:12pt;width:10.2pt;height:8.6pt;z-index:251773952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1950231070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" filled="f" stroked="f" strokeweight="2pt"/>
              </v:group>
            </w:pict>
          </mc:Fallback>
        </mc:AlternateContent>
      </w:r>
      <w:r w:rsidR="00D703C5" w:rsidRPr="00D703C5">
        <w:rPr>
          <w:rFonts w:asciiTheme="majorHAnsi" w:eastAsiaTheme="majorEastAsia" w:hAnsiTheme="majorHAnsi" w:cstheme="majorHAnsi"/>
          <w:spacing w:val="-20"/>
          <w:kern w:val="0"/>
        </w:rPr>
        <w:t>DNA</w:t>
      </w:r>
      <w:r w:rsidR="00437183">
        <w:rPr>
          <w:rFonts w:asciiTheme="majorEastAsia" w:eastAsiaTheme="majorEastAsia" w:hAnsiTheme="majorEastAsia" w:hint="eastAsia"/>
          <w:kern w:val="0"/>
        </w:rPr>
        <w:t>の</w:t>
      </w:r>
      <w:r w:rsidR="00AA7B49">
        <w:rPr>
          <w:rFonts w:asciiTheme="majorEastAsia" w:eastAsiaTheme="majorEastAsia" w:hAnsiTheme="majorEastAsia" w:hint="eastAsia"/>
          <w:kern w:val="0"/>
        </w:rPr>
        <w:t>構成単位</w:t>
      </w:r>
    </w:p>
    <w:p w14:paraId="66304106" w14:textId="7611E92B" w:rsidR="00437183" w:rsidRDefault="00AA7B49" w:rsidP="00AA7B49">
      <w:r>
        <w:rPr>
          <w:rFonts w:hint="eastAsia"/>
        </w:rPr>
        <w:t xml:space="preserve">　</w:t>
      </w:r>
      <w:r w:rsidR="00437183">
        <w:rPr>
          <w:rFonts w:hint="eastAsia"/>
        </w:rPr>
        <w:t>DNA</w:t>
      </w:r>
      <w:r w:rsidR="00437183">
        <w:rPr>
          <w:rFonts w:hint="eastAsia"/>
        </w:rPr>
        <w:t>は多数の</w:t>
      </w:r>
      <w:r w:rsidR="007968D2">
        <w:rPr>
          <w:rStyle w:val="Ch000"/>
          <w:rFonts w:hint="eastAsia"/>
        </w:rPr>
        <w:t>2</w:t>
      </w:r>
      <w:r w:rsidR="006F4331">
        <w:rPr>
          <w:rStyle w:val="Ch000"/>
          <w:rFonts w:hint="eastAsia"/>
        </w:rPr>
        <w:t>2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>ヌクレオチド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>
        <w:rPr>
          <w:rFonts w:hint="eastAsia"/>
        </w:rPr>
        <w:t>が規則的に結合した物質である。</w:t>
      </w:r>
      <w:r w:rsidR="007968D2">
        <w:rPr>
          <w:rStyle w:val="Ch000"/>
          <w:rFonts w:hint="eastAsia"/>
        </w:rPr>
        <w:t>2</w:t>
      </w:r>
      <w:r w:rsidR="006F4331">
        <w:rPr>
          <w:rStyle w:val="Ch000"/>
          <w:rFonts w:hint="eastAsia"/>
        </w:rPr>
        <w:t>2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>ヌクレオチド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>
        <w:rPr>
          <w:rFonts w:hint="eastAsia"/>
        </w:rPr>
        <w:t>は，</w:t>
      </w:r>
      <w:r>
        <w:rPr>
          <w:rFonts w:hint="eastAsia"/>
        </w:rPr>
        <w:t>リン酸・</w:t>
      </w:r>
      <w:r w:rsidR="007968D2">
        <w:rPr>
          <w:rStyle w:val="Ch000"/>
          <w:rFonts w:hint="eastAsia"/>
        </w:rPr>
        <w:t>2</w:t>
      </w:r>
      <w:r w:rsidR="006F4331">
        <w:rPr>
          <w:rStyle w:val="Ch000"/>
          <w:rFonts w:hint="eastAsia"/>
        </w:rPr>
        <w:t>3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>糖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>
        <w:rPr>
          <w:rFonts w:hint="eastAsia"/>
        </w:rPr>
        <w:t>・</w:t>
      </w:r>
      <w:r w:rsidR="00726E15">
        <w:rPr>
          <w:rStyle w:val="Ch000"/>
          <w:rFonts w:hint="eastAsia"/>
        </w:rPr>
        <w:t>2</w:t>
      </w:r>
      <w:r w:rsidR="006F4331">
        <w:rPr>
          <w:rStyle w:val="Ch000"/>
          <w:rFonts w:hint="eastAsia"/>
        </w:rPr>
        <w:t>4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塩基　</w:t>
      </w:r>
      <w:r>
        <w:rPr>
          <w:rFonts w:hint="eastAsia"/>
        </w:rPr>
        <w:t>が結合し</w:t>
      </w:r>
      <w:r w:rsidR="00437183">
        <w:rPr>
          <w:rFonts w:hint="eastAsia"/>
        </w:rPr>
        <w:t>た構造をしている</w:t>
      </w:r>
      <w:r>
        <w:rPr>
          <w:rFonts w:hint="eastAsia"/>
        </w:rPr>
        <w:t>。</w:t>
      </w:r>
    </w:p>
    <w:p w14:paraId="6AE4F86A" w14:textId="1843C9E9" w:rsidR="001A1013" w:rsidRDefault="00437183" w:rsidP="00AA7B49">
      <w:r>
        <w:rPr>
          <w:rFonts w:hint="eastAsia"/>
        </w:rPr>
        <w:t xml:space="preserve">　</w:t>
      </w:r>
      <w:r w:rsidR="001A1013">
        <w:rPr>
          <w:rFonts w:hint="eastAsia"/>
        </w:rPr>
        <w:t>DNA</w:t>
      </w:r>
      <w:r w:rsidR="001A1013">
        <w:rPr>
          <w:rFonts w:hint="eastAsia"/>
        </w:rPr>
        <w:t>の</w:t>
      </w:r>
      <w:r w:rsidR="007968D2"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2</w:t>
      </w:r>
      <w:r w:rsidRPr="003607DD">
        <w:rPr>
          <w:rStyle w:val="Ch001"/>
          <w:rFonts w:eastAsiaTheme="majorEastAsia" w:hint="eastAsia"/>
          <w:color w:val="FFFFFF"/>
        </w:rPr>
        <w:t xml:space="preserve">　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 </w:t>
      </w:r>
      <w:r w:rsidRPr="003607DD">
        <w:rPr>
          <w:rStyle w:val="Ch001"/>
          <w:rFonts w:eastAsiaTheme="majorEastAsia" w:hint="eastAsia"/>
          <w:color w:val="FFFFFF"/>
        </w:rPr>
        <w:t>ヌクレオチド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 </w:t>
      </w:r>
      <w:r w:rsidRPr="003607DD">
        <w:rPr>
          <w:rStyle w:val="Ch001"/>
          <w:rFonts w:eastAsiaTheme="majorEastAsia" w:hint="eastAsia"/>
          <w:color w:val="FFFFFF"/>
        </w:rPr>
        <w:t xml:space="preserve">　</w:t>
      </w:r>
      <w:r>
        <w:rPr>
          <w:rFonts w:hint="eastAsia"/>
        </w:rPr>
        <w:t>を構成する</w:t>
      </w:r>
      <w:r w:rsidR="007968D2"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3</w:t>
      </w:r>
      <w:r w:rsidRPr="003607DD">
        <w:rPr>
          <w:rStyle w:val="Ch001"/>
          <w:rFonts w:eastAsiaTheme="majorEastAsia" w:hint="eastAsia"/>
          <w:color w:val="FFFFFF"/>
        </w:rPr>
        <w:t xml:space="preserve">　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 </w:t>
      </w:r>
      <w:r w:rsidRPr="003607DD">
        <w:rPr>
          <w:rStyle w:val="Ch001"/>
          <w:rFonts w:eastAsiaTheme="majorEastAsia" w:hint="eastAsia"/>
          <w:color w:val="FFFFFF"/>
        </w:rPr>
        <w:t>糖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 </w:t>
      </w:r>
      <w:r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は</w:t>
      </w:r>
      <w:r w:rsidR="00726E15"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5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>デオキシリボース</w:t>
      </w:r>
      <w:r w:rsidR="001A101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であ</w:t>
      </w:r>
      <w:r>
        <w:rPr>
          <w:rFonts w:hint="eastAsia"/>
        </w:rPr>
        <w:t>り，</w:t>
      </w:r>
    </w:p>
    <w:p w14:paraId="423197EC" w14:textId="064BBE47" w:rsidR="00B26B4F" w:rsidRDefault="00726E15" w:rsidP="00AA7B49">
      <w:r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4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塩基　</w:t>
      </w:r>
      <w:r w:rsidR="00AA7B49">
        <w:rPr>
          <w:rFonts w:hint="eastAsia"/>
        </w:rPr>
        <w:t>には</w:t>
      </w:r>
      <w:r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6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>アデニン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，</w:t>
      </w:r>
      <w:r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7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>チミン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，</w:t>
      </w:r>
      <w:r>
        <w:rPr>
          <w:rStyle w:val="Ch000"/>
          <w:rFonts w:hint="eastAsia"/>
        </w:rPr>
        <w:t>2</w:t>
      </w:r>
      <w:r w:rsidR="005942D3">
        <w:rPr>
          <w:rStyle w:val="Ch000"/>
          <w:rFonts w:hint="eastAsia"/>
        </w:rPr>
        <w:t>8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>グアニン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，</w:t>
      </w:r>
      <w:r w:rsidR="005942D3">
        <w:rPr>
          <w:rStyle w:val="Ch000"/>
          <w:rFonts w:hint="eastAsia"/>
        </w:rPr>
        <w:t>29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>シトシン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 </w:t>
      </w:r>
      <w:r w:rsidR="00B26B4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の</w:t>
      </w:r>
      <w:r w:rsidR="00AA7B49">
        <w:rPr>
          <w:rFonts w:hint="eastAsia"/>
        </w:rPr>
        <w:t xml:space="preserve"> </w:t>
      </w:r>
      <w:r w:rsidR="00437183">
        <w:rPr>
          <w:rFonts w:hint="eastAsia"/>
        </w:rPr>
        <w:t>４</w:t>
      </w:r>
      <w:r w:rsidR="00AA7B49">
        <w:rPr>
          <w:rFonts w:hint="eastAsia"/>
        </w:rPr>
        <w:t>種類がある。したがって，</w:t>
      </w:r>
      <w:r w:rsidR="00AA7B49">
        <w:rPr>
          <w:rFonts w:hint="eastAsia"/>
        </w:rPr>
        <w:t>DNA</w:t>
      </w:r>
      <w:r w:rsidR="00AA7B49">
        <w:rPr>
          <w:rFonts w:hint="eastAsia"/>
        </w:rPr>
        <w:t>を構成する</w:t>
      </w:r>
      <w:r w:rsidR="005942D3">
        <w:rPr>
          <w:rStyle w:val="Ch000"/>
          <w:rFonts w:hint="eastAsia"/>
        </w:rPr>
        <w:t>22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>ヌクレオチド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 </w:t>
      </w:r>
      <w:r w:rsidR="00437183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AA7B49">
        <w:rPr>
          <w:rFonts w:hint="eastAsia"/>
        </w:rPr>
        <w:t>も</w:t>
      </w:r>
      <w:r w:rsidR="007968D2">
        <w:rPr>
          <w:rStyle w:val="Ch000"/>
          <w:rFonts w:hint="eastAsia"/>
        </w:rPr>
        <w:t>3</w:t>
      </w:r>
      <w:r w:rsidR="005942D3">
        <w:rPr>
          <w:rStyle w:val="Ch000"/>
          <w:rFonts w:hint="eastAsia"/>
        </w:rPr>
        <w:t>0</w:t>
      </w:r>
      <w:r w:rsidR="003E5B2F" w:rsidRPr="003607DD">
        <w:rPr>
          <w:rStyle w:val="Ch001"/>
          <w:rFonts w:hint="eastAsia"/>
          <w:color w:val="FFFFFF"/>
        </w:rPr>
        <w:t xml:space="preserve">　</w:t>
      </w:r>
      <w:r w:rsidR="003E5B2F" w:rsidRPr="003607DD">
        <w:rPr>
          <w:rStyle w:val="Ch001"/>
          <w:rFonts w:ascii="ＭＳ ゴシック" w:eastAsia="ＭＳ ゴシック" w:hAnsi="ＭＳ ゴシック" w:hint="eastAsia"/>
          <w:color w:val="FFFFFF"/>
        </w:rPr>
        <w:t>４</w:t>
      </w:r>
      <w:r w:rsidR="003E5B2F" w:rsidRPr="003607DD">
        <w:rPr>
          <w:rStyle w:val="Ch001"/>
          <w:rFonts w:hint="eastAsia"/>
          <w:color w:val="FFFFFF"/>
        </w:rPr>
        <w:t xml:space="preserve">　</w:t>
      </w:r>
      <w:r w:rsidR="00AA7B49">
        <w:rPr>
          <w:rFonts w:hint="eastAsia"/>
        </w:rPr>
        <w:t>種類ある。</w:t>
      </w:r>
    </w:p>
    <w:p w14:paraId="01955145" w14:textId="092811B4" w:rsidR="00AA7B49" w:rsidRDefault="001C1798" w:rsidP="006D2F16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3BD153" wp14:editId="36157118">
                <wp:simplePos x="0" y="0"/>
                <wp:positionH relativeFrom="column">
                  <wp:posOffset>329565</wp:posOffset>
                </wp:positionH>
                <wp:positionV relativeFrom="paragraph">
                  <wp:posOffset>151765</wp:posOffset>
                </wp:positionV>
                <wp:extent cx="4598670" cy="1399576"/>
                <wp:effectExtent l="0" t="0" r="11430" b="10160"/>
                <wp:wrapNone/>
                <wp:docPr id="261597596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8670" cy="1399576"/>
                          <a:chOff x="0" y="68580"/>
                          <a:chExt cx="4598670" cy="1399576"/>
                        </a:xfrm>
                      </wpg:grpSpPr>
                      <wpg:grpSp>
                        <wpg:cNvPr id="606247801" name="グループ化 606247801"/>
                        <wpg:cNvGrpSpPr/>
                        <wpg:grpSpPr>
                          <a:xfrm>
                            <a:off x="0" y="68580"/>
                            <a:ext cx="4598670" cy="1399576"/>
                            <a:chOff x="0" y="112390"/>
                            <a:chExt cx="4599745" cy="1400517"/>
                          </a:xfrm>
                        </wpg:grpSpPr>
                        <pic:pic xmlns:pic="http://schemas.openxmlformats.org/drawingml/2006/picture">
                          <pic:nvPicPr>
                            <pic:cNvPr id="765595673" name="図 7655956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/>
                            <a:stretch/>
                          </pic:blipFill>
                          <pic:spPr bwMode="auto">
                            <a:xfrm>
                              <a:off x="266699" y="112390"/>
                              <a:ext cx="4320398" cy="128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6711221" name="テキスト ボックス 836711221"/>
                          <wps:cNvSpPr txBox="1"/>
                          <wps:spPr>
                            <a:xfrm>
                              <a:off x="2899830" y="410202"/>
                              <a:ext cx="927457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0FE4" w14:textId="1A058DDB" w:rsidR="005860CF" w:rsidRPr="005452CF" w:rsidRDefault="005860CF" w:rsidP="005860CF">
                                <w:pPr>
                                  <w:spacing w:line="280" w:lineRule="exact"/>
                                  <w:jc w:val="center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>Ａ</w:t>
                                </w:r>
                              </w:p>
                              <w:p w14:paraId="4ABE7E09" w14:textId="57735C03" w:rsidR="005860CF" w:rsidRPr="00340BB9" w:rsidRDefault="00726E15" w:rsidP="00341835">
                                <w:pPr>
                                  <w:spacing w:line="4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FC4120">
                                  <w:rPr>
                                    <w:rStyle w:val="Ch000"/>
                                  </w:rPr>
                                  <w:t>2</w:t>
                                </w:r>
                                <w:r w:rsidR="005942D3" w:rsidRPr="00FC4120">
                                  <w:rPr>
                                    <w:rStyle w:val="Ch000"/>
                                    <w:rFonts w:hint="eastAsia"/>
                                  </w:rPr>
                                  <w:t>6</w:t>
                                </w:r>
                                <w:r w:rsidR="00341835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5860CF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>アデニン</w:t>
                                </w:r>
                                <w:r w:rsidR="00341835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84590" name="テキスト ボックス 127684590"/>
                          <wps:cNvSpPr txBox="1"/>
                          <wps:spPr>
                            <a:xfrm>
                              <a:off x="3752809" y="412706"/>
                              <a:ext cx="789305" cy="42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F5E18" w14:textId="7A4B0897" w:rsidR="005860CF" w:rsidRPr="005452CF" w:rsidRDefault="005860CF" w:rsidP="005860CF">
                                <w:pPr>
                                  <w:spacing w:line="280" w:lineRule="exact"/>
                                  <w:jc w:val="center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>Ｔ</w:t>
                                </w:r>
                              </w:p>
                              <w:p w14:paraId="3D699137" w14:textId="0A758E7B" w:rsidR="005860CF" w:rsidRPr="00340BB9" w:rsidRDefault="00726E15" w:rsidP="00341835">
                                <w:pPr>
                                  <w:spacing w:line="4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FC4120">
                                  <w:rPr>
                                    <w:rStyle w:val="Ch000"/>
                                  </w:rPr>
                                  <w:t>2</w:t>
                                </w:r>
                                <w:r w:rsidR="005942D3" w:rsidRPr="00FC4120">
                                  <w:rPr>
                                    <w:rStyle w:val="Ch000"/>
                                    <w:rFonts w:hint="eastAsia"/>
                                  </w:rPr>
                                  <w:t>7</w:t>
                                </w:r>
                                <w:r w:rsidR="00341835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5860CF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>チミン</w:t>
                                </w:r>
                                <w:r w:rsidR="00341835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250414" name="テキスト ボックス 1114250414"/>
                          <wps:cNvSpPr txBox="1"/>
                          <wps:spPr>
                            <a:xfrm>
                              <a:off x="2900618" y="895048"/>
                              <a:ext cx="922041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4CF075" w14:textId="58D13C69" w:rsidR="005860CF" w:rsidRPr="005452CF" w:rsidRDefault="005860CF" w:rsidP="005860CF">
                                <w:pPr>
                                  <w:spacing w:line="280" w:lineRule="exact"/>
                                  <w:jc w:val="center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 Ｇ</w:t>
                                </w:r>
                              </w:p>
                              <w:p w14:paraId="7EB17C29" w14:textId="05B3EE49" w:rsidR="005860CF" w:rsidRPr="00340BB9" w:rsidRDefault="00726E15" w:rsidP="00362866">
                                <w:pPr>
                                  <w:spacing w:line="3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FC4120">
                                  <w:rPr>
                                    <w:rStyle w:val="Ch000"/>
                                  </w:rPr>
                                  <w:t>2</w:t>
                                </w:r>
                                <w:r w:rsidR="005942D3" w:rsidRPr="00FC4120">
                                  <w:rPr>
                                    <w:rStyle w:val="Ch000"/>
                                    <w:rFonts w:hint="eastAsia"/>
                                  </w:rPr>
                                  <w:t>8</w:t>
                                </w:r>
                                <w:r w:rsidR="00362866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5860CF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>グアニン</w:t>
                                </w:r>
                                <w:r w:rsidR="00362866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39376" name="テキスト ボックス 525339376"/>
                          <wps:cNvSpPr txBox="1"/>
                          <wps:spPr>
                            <a:xfrm>
                              <a:off x="3749547" y="888196"/>
                              <a:ext cx="850198" cy="43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190343" w14:textId="7FA1FCBA" w:rsidR="005860CF" w:rsidRPr="005452CF" w:rsidRDefault="00362866" w:rsidP="00362866">
                                <w:pPr>
                                  <w:spacing w:line="280" w:lineRule="exact"/>
                                  <w:jc w:val="left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　　　</w:t>
                                </w:r>
                                <w:r w:rsidR="005860CF"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>Ｃ</w:t>
                                </w:r>
                              </w:p>
                              <w:p w14:paraId="1E9ED3EB" w14:textId="6255C679" w:rsidR="005860CF" w:rsidRPr="00340BB9" w:rsidRDefault="005942D3" w:rsidP="00362866">
                                <w:pPr>
                                  <w:spacing w:line="40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FC4120">
                                  <w:rPr>
                                    <w:rStyle w:val="Ch000"/>
                                    <w:rFonts w:hint="eastAsia"/>
                                  </w:rPr>
                                  <w:t>29</w:t>
                                </w:r>
                                <w:r w:rsidR="00362866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860CF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シトシン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341890" name="テキスト ボックス 347341890"/>
                          <wps:cNvSpPr txBox="1"/>
                          <wps:spPr>
                            <a:xfrm>
                              <a:off x="1710261" y="647534"/>
                              <a:ext cx="968375" cy="575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D3A193" w14:textId="77777777" w:rsidR="005860CF" w:rsidRDefault="005860CF" w:rsidP="005860CF">
                                <w:pPr>
                                  <w:spacing w:line="400" w:lineRule="exact"/>
                                  <w:jc w:val="center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 w:rsidRPr="005860CF"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28"/>
                                    <w:szCs w:val="48"/>
                                  </w:rPr>
                                  <w:t>Ａ</w:t>
                                </w:r>
                              </w:p>
                              <w:p w14:paraId="7E65C96B" w14:textId="76F420A1" w:rsidR="005860CF" w:rsidRPr="005860CF" w:rsidRDefault="005860CF" w:rsidP="00341835">
                                <w:pPr>
                                  <w:spacing w:line="52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　</w:t>
                                </w:r>
                                <w:r w:rsidRPr="00FC4120"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726E15" w:rsidRPr="00FC4120">
                                  <w:rPr>
                                    <w:rStyle w:val="Ch000"/>
                                  </w:rPr>
                                  <w:t>2</w:t>
                                </w:r>
                                <w:r w:rsidR="005942D3" w:rsidRPr="00FC4120">
                                  <w:rPr>
                                    <w:rStyle w:val="Ch000"/>
                                    <w:rFonts w:hint="eastAsia"/>
                                  </w:rPr>
                                  <w:t>4</w:t>
                                </w:r>
                                <w:r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　</w:t>
                                </w:r>
                                <w:r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塩基　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073496" name="テキスト ボックス 841073496"/>
                          <wps:cNvSpPr txBox="1"/>
                          <wps:spPr>
                            <a:xfrm>
                              <a:off x="0" y="532261"/>
                              <a:ext cx="968375" cy="61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C87071" w14:textId="6C687073" w:rsidR="005860CF" w:rsidRDefault="005860CF" w:rsidP="005860CF">
                                <w:pPr>
                                  <w:spacing w:line="440" w:lineRule="exact"/>
                                  <w:jc w:val="center"/>
                                  <w:rPr>
                                    <w:rStyle w:val="Ch000"/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28"/>
                                    <w:szCs w:val="48"/>
                                  </w:rPr>
                                  <w:t>Ｐ</w:t>
                                </w:r>
                              </w:p>
                              <w:p w14:paraId="0D8E8C99" w14:textId="60901523" w:rsidR="005860CF" w:rsidRPr="005860CF" w:rsidRDefault="005860CF" w:rsidP="004A79AB">
                                <w:pPr>
                                  <w:spacing w:line="54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　</w:t>
                                </w:r>
                                <w:r w:rsidR="007968D2" w:rsidRPr="00FC4120">
                                  <w:rPr>
                                    <w:rStyle w:val="Ch000"/>
                                    <w:rFonts w:hint="eastAsia"/>
                                  </w:rPr>
                                  <w:t>3</w:t>
                                </w:r>
                                <w:r w:rsidR="006F62A1" w:rsidRPr="00FC4120">
                                  <w:rPr>
                                    <w:rStyle w:val="Ch000"/>
                                    <w:rFonts w:hint="eastAsia"/>
                                  </w:rPr>
                                  <w:t>1</w:t>
                                </w:r>
                                <w:r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　</w:t>
                                </w:r>
                                <w:r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リン酸　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908444" name="テキスト ボックス 818908444"/>
                          <wps:cNvSpPr txBox="1"/>
                          <wps:spPr>
                            <a:xfrm>
                              <a:off x="266699" y="1266513"/>
                              <a:ext cx="2005541" cy="246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EE35BC" w14:textId="5105C439" w:rsidR="005860CF" w:rsidRPr="00340BB9" w:rsidRDefault="005860CF" w:rsidP="005860CF">
                                <w:pPr>
                                  <w:spacing w:line="2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w w:val="80"/>
                                    <w:sz w:val="16"/>
                                    <w:szCs w:val="18"/>
                                    <w:u w:val="single" w:color="000000" w:themeColor="text1"/>
                                  </w:rPr>
                                </w:pPr>
                                <w:r w:rsidRPr="00FC4120">
                                  <w:rPr>
                                    <w:rStyle w:val="Ch000"/>
                                    <w:rFonts w:ascii="ＭＳ ゴシック" w:eastAsia="ＭＳ ゴシック" w:hAnsi="ＭＳ ゴシック" w:hint="eastAsia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726E15" w:rsidRPr="00FC4120">
                                  <w:rPr>
                                    <w:rStyle w:val="Ch000"/>
                                  </w:rPr>
                                  <w:t>2</w:t>
                                </w:r>
                                <w:r w:rsidR="005942D3" w:rsidRPr="00FC4120">
                                  <w:rPr>
                                    <w:rStyle w:val="Ch000"/>
                                    <w:rFonts w:hint="eastAsia"/>
                                  </w:rPr>
                                  <w:t>5</w:t>
                                </w:r>
                                <w:r w:rsidR="007968D2" w:rsidRPr="007968D2">
                                  <w:rPr>
                                    <w:rStyle w:val="Ch000"/>
                                    <w:rFonts w:hint="eastAsia"/>
                                    <w:sz w:val="16"/>
                                    <w:szCs w:val="24"/>
                                    <w:u w:val="single" w:color="000000" w:themeColor="text1"/>
                                  </w:rPr>
                                  <w:t xml:space="preserve"> </w:t>
                                </w:r>
                                <w:r w:rsidR="00DE75E9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>デオキシリボース</w:t>
                                </w:r>
                                <w:r w:rsidR="007968D2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FD0979" w:rsidRPr="007968D2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糖)</w:t>
                                </w:r>
                                <w:r w:rsidR="00FD0979" w:rsidRPr="003607DD">
                                  <w:rPr>
                                    <w:rStyle w:val="Ch001"/>
                                    <w:rFonts w:asciiTheme="majorEastAsia" w:eastAsiaTheme="majorEastAsia" w:hAnsiTheme="majorEastAsia"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DE75E9" w:rsidRPr="003607DD">
                                  <w:rPr>
                                    <w:rStyle w:val="Ch001"/>
                                    <w:rFonts w:asciiTheme="majorEastAsia" w:eastAsiaTheme="majorEastAsia" w:hAnsiTheme="majorEastAsia" w:hint="eastAsia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5974323" name="四角形: 角を丸くする 1865974323"/>
                        <wps:cNvSpPr/>
                        <wps:spPr>
                          <a:xfrm>
                            <a:off x="800100" y="106680"/>
                            <a:ext cx="1104900" cy="21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4179F" w14:textId="72032A87" w:rsidR="004A79AB" w:rsidRPr="006A5165" w:rsidRDefault="005942D3" w:rsidP="006A5165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22</w:t>
                              </w:r>
                              <w:r w:rsidR="004A79AB" w:rsidRPr="006A5165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23924" name="四角形: 角を丸くする 476823924"/>
                        <wps:cNvSpPr/>
                        <wps:spPr>
                          <a:xfrm>
                            <a:off x="3436620" y="91440"/>
                            <a:ext cx="685800" cy="21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C75BF" w14:textId="520EDCA1" w:rsidR="00E33BAB" w:rsidRPr="00E33BAB" w:rsidRDefault="00E33BAB" w:rsidP="00E33BAB">
                              <w:pPr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塩基の種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D153" id="グループ化 28" o:spid="_x0000_s1068" style="position:absolute;left:0;text-align:left;margin-left:25.95pt;margin-top:11.95pt;width:362.1pt;height:110.2pt;z-index:251736064;mso-position-horizontal-relative:text;mso-position-vertical-relative:text;mso-height-relative:margin" coordorigin=",685" coordsize="45986,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">
                <v:group id="グループ化 606247801" o:spid="_x0000_s1069" style="position:absolute;top:685;width:45986;height:13996" coordorigin=",1123" coordsize="45997,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">
                  <v:shape id="図 765595673" o:spid="_x0000_s1070" type="#_x0000_t75" style="position:absolute;left:2666;top:1123;width:43204;height:1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">
                    <v:imagedata r:id="rId1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36711221" o:spid="_x0000_s1071" type="#_x0000_t202" style="position:absolute;left:28998;top:4102;width:927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" filled="f" stroked="f" strokeweight=".5pt">
                    <v:textbox inset="0,0,0,0">
                      <w:txbxContent>
                        <w:p w14:paraId="6D900FE4" w14:textId="1A058DDB" w:rsidR="005860CF" w:rsidRPr="005452CF" w:rsidRDefault="005860CF" w:rsidP="005860CF">
                          <w:pPr>
                            <w:spacing w:line="280" w:lineRule="exact"/>
                            <w:jc w:val="center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>Ａ</w:t>
                          </w:r>
                        </w:p>
                        <w:p w14:paraId="4ABE7E09" w14:textId="57735C03" w:rsidR="005860CF" w:rsidRPr="00340BB9" w:rsidRDefault="00726E15" w:rsidP="00341835">
                          <w:pPr>
                            <w:spacing w:line="400" w:lineRule="exact"/>
                            <w:jc w:val="center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FC4120">
                            <w:rPr>
                              <w:rStyle w:val="Ch000"/>
                            </w:rPr>
                            <w:t>2</w:t>
                          </w:r>
                          <w:r w:rsidR="005942D3" w:rsidRPr="00FC4120">
                            <w:rPr>
                              <w:rStyle w:val="Ch000"/>
                              <w:rFonts w:hint="eastAsia"/>
                            </w:rPr>
                            <w:t>6</w:t>
                          </w:r>
                          <w:r w:rsidR="00341835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5860CF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>アデニン</w:t>
                          </w:r>
                          <w:r w:rsidR="00341835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27684590" o:spid="_x0000_s1072" type="#_x0000_t202" style="position:absolute;left:37528;top:4127;width:7893;height: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" filled="f" stroked="f" strokeweight=".5pt">
                    <v:textbox inset="0,0,0,0">
                      <w:txbxContent>
                        <w:p w14:paraId="3B1F5E18" w14:textId="7A4B0897" w:rsidR="005860CF" w:rsidRPr="005452CF" w:rsidRDefault="005860CF" w:rsidP="005860CF">
                          <w:pPr>
                            <w:spacing w:line="280" w:lineRule="exact"/>
                            <w:jc w:val="center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>Ｔ</w:t>
                          </w:r>
                        </w:p>
                        <w:p w14:paraId="3D699137" w14:textId="0A758E7B" w:rsidR="005860CF" w:rsidRPr="00340BB9" w:rsidRDefault="00726E15" w:rsidP="00341835">
                          <w:pPr>
                            <w:spacing w:line="400" w:lineRule="exact"/>
                            <w:jc w:val="center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FC4120">
                            <w:rPr>
                              <w:rStyle w:val="Ch000"/>
                            </w:rPr>
                            <w:t>2</w:t>
                          </w:r>
                          <w:r w:rsidR="005942D3" w:rsidRPr="00FC4120">
                            <w:rPr>
                              <w:rStyle w:val="Ch000"/>
                              <w:rFonts w:hint="eastAsia"/>
                            </w:rPr>
                            <w:t>7</w:t>
                          </w:r>
                          <w:r w:rsidR="00341835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5860CF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>チミン</w:t>
                          </w:r>
                          <w:r w:rsidR="00341835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114250414" o:spid="_x0000_s1073" type="#_x0000_t202" style="position:absolute;left:29006;top:8950;width:922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" filled="f" stroked="f" strokeweight=".5pt">
                    <v:textbox inset="0,0,0,0">
                      <w:txbxContent>
                        <w:p w14:paraId="0C4CF075" w14:textId="58D13C69" w:rsidR="005860CF" w:rsidRPr="005452CF" w:rsidRDefault="005860CF" w:rsidP="005860CF">
                          <w:pPr>
                            <w:spacing w:line="280" w:lineRule="exact"/>
                            <w:jc w:val="center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 Ｇ</w:t>
                          </w:r>
                        </w:p>
                        <w:p w14:paraId="7EB17C29" w14:textId="05B3EE49" w:rsidR="005860CF" w:rsidRPr="00340BB9" w:rsidRDefault="00726E15" w:rsidP="00362866">
                          <w:pPr>
                            <w:spacing w:line="380" w:lineRule="exact"/>
                            <w:jc w:val="center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FC4120">
                            <w:rPr>
                              <w:rStyle w:val="Ch000"/>
                            </w:rPr>
                            <w:t>2</w:t>
                          </w:r>
                          <w:r w:rsidR="005942D3" w:rsidRPr="00FC4120">
                            <w:rPr>
                              <w:rStyle w:val="Ch000"/>
                              <w:rFonts w:hint="eastAsia"/>
                            </w:rPr>
                            <w:t>8</w:t>
                          </w:r>
                          <w:r w:rsidR="00362866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5860CF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>グアニン</w:t>
                          </w:r>
                          <w:r w:rsidR="00362866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525339376" o:spid="_x0000_s1074" type="#_x0000_t202" style="position:absolute;left:37495;top:8881;width:8502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" filled="f" stroked="f" strokeweight=".5pt">
                    <v:textbox inset="0,0,0,0">
                      <w:txbxContent>
                        <w:p w14:paraId="14190343" w14:textId="7FA1FCBA" w:rsidR="005860CF" w:rsidRPr="005452CF" w:rsidRDefault="00362866" w:rsidP="00362866">
                          <w:pPr>
                            <w:spacing w:line="280" w:lineRule="exact"/>
                            <w:jc w:val="left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　　　</w:t>
                          </w:r>
                          <w:r w:rsidR="005860CF"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>Ｃ</w:t>
                          </w:r>
                        </w:p>
                        <w:p w14:paraId="1E9ED3EB" w14:textId="6255C679" w:rsidR="005860CF" w:rsidRPr="00340BB9" w:rsidRDefault="005942D3" w:rsidP="00362866">
                          <w:pPr>
                            <w:spacing w:line="400" w:lineRule="exact"/>
                            <w:jc w:val="center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FC4120">
                            <w:rPr>
                              <w:rStyle w:val="Ch000"/>
                              <w:rFonts w:hint="eastAsia"/>
                            </w:rPr>
                            <w:t>29</w:t>
                          </w:r>
                          <w:r w:rsidR="00362866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60CF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シトシン </w:t>
                          </w:r>
                        </w:p>
                      </w:txbxContent>
                    </v:textbox>
                  </v:shape>
                  <v:shape id="テキスト ボックス 347341890" o:spid="_x0000_s1075" type="#_x0000_t202" style="position:absolute;left:17102;top:6475;width:9684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" filled="f" stroked="f" strokeweight=".5pt">
                    <v:textbox inset="0,0,0,0">
                      <w:txbxContent>
                        <w:p w14:paraId="48D3A193" w14:textId="77777777" w:rsidR="005860CF" w:rsidRDefault="005860CF" w:rsidP="005860CF">
                          <w:pPr>
                            <w:spacing w:line="400" w:lineRule="exact"/>
                            <w:jc w:val="center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 w:rsidRPr="005860CF"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28"/>
                              <w:szCs w:val="48"/>
                            </w:rPr>
                            <w:t>Ａ</w:t>
                          </w:r>
                        </w:p>
                        <w:p w14:paraId="7E65C96B" w14:textId="76F420A1" w:rsidR="005860CF" w:rsidRPr="005860CF" w:rsidRDefault="005860CF" w:rsidP="00341835">
                          <w:pPr>
                            <w:spacing w:line="52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　</w:t>
                          </w:r>
                          <w:r w:rsidRPr="00FC4120"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 </w:t>
                          </w:r>
                          <w:r w:rsidR="00726E15" w:rsidRPr="00FC4120">
                            <w:rPr>
                              <w:rStyle w:val="Ch000"/>
                            </w:rPr>
                            <w:t>2</w:t>
                          </w:r>
                          <w:r w:rsidR="005942D3" w:rsidRPr="00FC4120">
                            <w:rPr>
                              <w:rStyle w:val="Ch000"/>
                              <w:rFonts w:hint="eastAsia"/>
                            </w:rPr>
                            <w:t>4</w:t>
                          </w:r>
                          <w:r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 　</w:t>
                          </w:r>
                          <w:r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塩基　 </w:t>
                          </w:r>
                        </w:p>
                      </w:txbxContent>
                    </v:textbox>
                  </v:shape>
                  <v:shape id="テキスト ボックス 841073496" o:spid="_x0000_s1076" type="#_x0000_t202" style="position:absolute;top:5322;width:9683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" filled="f" stroked="f" strokeweight=".5pt">
                    <v:textbox inset="0,0,0,0">
                      <w:txbxContent>
                        <w:p w14:paraId="7DC87071" w14:textId="6C687073" w:rsidR="005860CF" w:rsidRDefault="005860CF" w:rsidP="005860CF">
                          <w:pPr>
                            <w:spacing w:line="440" w:lineRule="exact"/>
                            <w:jc w:val="center"/>
                            <w:rPr>
                              <w:rStyle w:val="Ch000"/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28"/>
                              <w:szCs w:val="48"/>
                            </w:rPr>
                            <w:t>Ｐ</w:t>
                          </w:r>
                        </w:p>
                        <w:p w14:paraId="0D8E8C99" w14:textId="60901523" w:rsidR="005860CF" w:rsidRPr="005860CF" w:rsidRDefault="005860CF" w:rsidP="004A79AB">
                          <w:pPr>
                            <w:spacing w:line="54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28"/>
                            </w:rPr>
                          </w:pPr>
                          <w:r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　</w:t>
                          </w:r>
                          <w:r w:rsidR="007968D2" w:rsidRPr="00FC4120">
                            <w:rPr>
                              <w:rStyle w:val="Ch000"/>
                              <w:rFonts w:hint="eastAsia"/>
                            </w:rPr>
                            <w:t>3</w:t>
                          </w:r>
                          <w:r w:rsidR="006F62A1" w:rsidRPr="00FC4120">
                            <w:rPr>
                              <w:rStyle w:val="Ch000"/>
                              <w:rFonts w:hint="eastAsia"/>
                            </w:rPr>
                            <w:t>1</w:t>
                          </w:r>
                          <w:r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 　</w:t>
                          </w:r>
                          <w:r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リン酸　 </w:t>
                          </w:r>
                        </w:p>
                      </w:txbxContent>
                    </v:textbox>
                  </v:shape>
                  <v:shape id="テキスト ボックス 818908444" o:spid="_x0000_s1077" type="#_x0000_t202" style="position:absolute;left:2666;top:12665;width:2005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" filled="f" stroked="f" strokeweight=".5pt">
                    <v:textbox inset="0,0,0,0">
                      <w:txbxContent>
                        <w:p w14:paraId="17EE35BC" w14:textId="5105C439" w:rsidR="005860CF" w:rsidRPr="00340BB9" w:rsidRDefault="005860CF" w:rsidP="005860CF">
                          <w:pPr>
                            <w:spacing w:line="280" w:lineRule="exact"/>
                            <w:jc w:val="center"/>
                            <w:rPr>
                              <w:rFonts w:asciiTheme="majorEastAsia" w:eastAsiaTheme="majorEastAsia" w:hAnsiTheme="majorEastAsia"/>
                              <w:w w:val="80"/>
                              <w:sz w:val="16"/>
                              <w:szCs w:val="18"/>
                              <w:u w:val="single" w:color="000000" w:themeColor="text1"/>
                            </w:rPr>
                          </w:pPr>
                          <w:r w:rsidRPr="00FC4120">
                            <w:rPr>
                              <w:rStyle w:val="Ch000"/>
                              <w:rFonts w:ascii="ＭＳ ゴシック" w:eastAsia="ＭＳ ゴシック" w:hAnsi="ＭＳ ゴシック" w:hint="eastAsia"/>
                              <w:sz w:val="18"/>
                              <w:szCs w:val="28"/>
                            </w:rPr>
                            <w:t xml:space="preserve"> </w:t>
                          </w:r>
                          <w:r w:rsidR="00726E15" w:rsidRPr="00FC4120">
                            <w:rPr>
                              <w:rStyle w:val="Ch000"/>
                            </w:rPr>
                            <w:t>2</w:t>
                          </w:r>
                          <w:r w:rsidR="005942D3" w:rsidRPr="00FC4120">
                            <w:rPr>
                              <w:rStyle w:val="Ch000"/>
                              <w:rFonts w:hint="eastAsia"/>
                            </w:rPr>
                            <w:t>5</w:t>
                          </w:r>
                          <w:r w:rsidR="007968D2" w:rsidRPr="007968D2">
                            <w:rPr>
                              <w:rStyle w:val="Ch000"/>
                              <w:rFonts w:hint="eastAsia"/>
                              <w:sz w:val="16"/>
                              <w:szCs w:val="24"/>
                              <w:u w:val="single" w:color="000000" w:themeColor="text1"/>
                            </w:rPr>
                            <w:t xml:space="preserve"> </w:t>
                          </w:r>
                          <w:r w:rsidR="00DE75E9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>デオキシリボース</w:t>
                          </w:r>
                          <w:r w:rsidR="007968D2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D0979" w:rsidRPr="007968D2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(糖)</w:t>
                          </w:r>
                          <w:r w:rsidR="00FD0979" w:rsidRPr="003607DD">
                            <w:rPr>
                              <w:rStyle w:val="Ch001"/>
                              <w:rFonts w:asciiTheme="majorEastAsia" w:eastAsiaTheme="majorEastAsia" w:hAnsiTheme="majorEastAsia"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="00DE75E9" w:rsidRPr="003607DD">
                            <w:rPr>
                              <w:rStyle w:val="Ch001"/>
                              <w:rFonts w:asciiTheme="majorEastAsia" w:eastAsiaTheme="majorEastAsia" w:hAnsiTheme="majorEastAsia" w:hint="eastAsia"/>
                              <w:color w:val="FFFFFF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roundrect id="四角形: 角を丸くする 1865974323" o:spid="_x0000_s1078" style="position:absolute;left:8001;top:1066;width:11049;height:21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" fillcolor="#d8d8d8 [2732]" strokecolor="black [3213]" strokeweight=".5pt">
                  <v:textbox inset="0,0,0,0">
                    <w:txbxContent>
                      <w:p w14:paraId="73E4179F" w14:textId="72032A87" w:rsidR="004A79AB" w:rsidRPr="006A5165" w:rsidRDefault="005942D3" w:rsidP="006A5165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:vertAlign w:val="subscript"/>
                          </w:rPr>
                          <w:t>22</w:t>
                        </w:r>
                        <w:r w:rsidR="004A79AB" w:rsidRPr="006A5165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四角形: 角を丸くする 476823924" o:spid="_x0000_s1079" style="position:absolute;left:34366;top:914;width:6858;height:21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" filled="f" stroked="f" strokeweight=".5pt">
                  <v:textbox inset="0,0,0,0">
                    <w:txbxContent>
                      <w:p w14:paraId="7B3C75BF" w14:textId="520EDCA1" w:rsidR="00E33BAB" w:rsidRPr="00E33BAB" w:rsidRDefault="00E33BAB" w:rsidP="00E33BAB">
                        <w:pPr>
                          <w:spacing w:line="200" w:lineRule="exact"/>
                          <w:jc w:val="left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塩基の種類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B61DEDA" w14:textId="4324C43C" w:rsidR="00FB1F4F" w:rsidRDefault="00FB1F4F" w:rsidP="006D2F16"/>
    <w:p w14:paraId="2F99E3DD" w14:textId="066AB8D0" w:rsidR="00FB1F4F" w:rsidRDefault="00FB1F4F" w:rsidP="006D2F16"/>
    <w:p w14:paraId="26A5D44F" w14:textId="7881DB6C" w:rsidR="00FB1F4F" w:rsidRDefault="00FB1F4F" w:rsidP="006D2F16"/>
    <w:p w14:paraId="3C6F632F" w14:textId="77777777" w:rsidR="001C1798" w:rsidRDefault="001C1798" w:rsidP="00A7412A">
      <w:pPr>
        <w:rPr>
          <w:rFonts w:asciiTheme="majorEastAsia" w:eastAsiaTheme="majorEastAsia" w:hAnsiTheme="majorEastAsia"/>
          <w:kern w:val="0"/>
        </w:rPr>
      </w:pPr>
    </w:p>
    <w:p w14:paraId="0C0D2282" w14:textId="3922A6DD" w:rsidR="00A7412A" w:rsidRDefault="00C5792E" w:rsidP="00E32B90">
      <w:pPr>
        <w:ind w:leftChars="150" w:left="3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E3A4561" wp14:editId="52EF6F76">
                <wp:simplePos x="0" y="0"/>
                <wp:positionH relativeFrom="column">
                  <wp:posOffset>1135034</wp:posOffset>
                </wp:positionH>
                <wp:positionV relativeFrom="paragraph">
                  <wp:posOffset>147320</wp:posOffset>
                </wp:positionV>
                <wp:extent cx="129540" cy="109220"/>
                <wp:effectExtent l="0" t="0" r="3810" b="5080"/>
                <wp:wrapNone/>
                <wp:docPr id="1832350154" name="グループ化 1832350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089251214" name="フリーフォーム: 図形 70"/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51727655" name="正方形/長方形 851727655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30B0C453" id="グループ化 1832350154" o:spid="_x0000_s1026" style="position:absolute;left:0;text-align:left;margin-left:89.35pt;margin-top:11.6pt;width:10.2pt;height:8.6pt;z-index:251776000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851727655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12C4C03" wp14:editId="4693E0BA">
                <wp:simplePos x="0" y="0"/>
                <wp:positionH relativeFrom="column">
                  <wp:posOffset>3991</wp:posOffset>
                </wp:positionH>
                <wp:positionV relativeFrom="paragraph">
                  <wp:posOffset>147320</wp:posOffset>
                </wp:positionV>
                <wp:extent cx="129540" cy="109220"/>
                <wp:effectExtent l="0" t="0" r="3810" b="5080"/>
                <wp:wrapNone/>
                <wp:docPr id="954096952" name="グループ化 954096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280705251" name="フリーフォーム: 図形 71"/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12168413" name="正方形/長方形 1712168413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5014924" id="グループ化 954096952" o:spid="_x0000_s1026" style="position:absolute;left:0;text-align:left;margin-left:.3pt;margin-top:11.6pt;width:10.2pt;height:8.6pt;z-index:251777024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1712168413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" filled="f" stroked="f" strokeweight="2pt"/>
              </v:group>
            </w:pict>
          </mc:Fallback>
        </mc:AlternateContent>
      </w:r>
      <w:r w:rsidR="00A7412A">
        <w:rPr>
          <w:rFonts w:asciiTheme="majorEastAsia" w:eastAsiaTheme="majorEastAsia" w:hAnsiTheme="majorEastAsia" w:hint="eastAsia"/>
          <w:kern w:val="0"/>
        </w:rPr>
        <w:t>二重らせん構造</w:t>
      </w:r>
    </w:p>
    <w:p w14:paraId="306949D5" w14:textId="320B5FA7" w:rsidR="007968D2" w:rsidRDefault="00E96CD5" w:rsidP="007968D2">
      <w:pPr>
        <w:ind w:rightChars="-15" w:right="-30"/>
        <w:jc w:val="left"/>
      </w:pPr>
      <w:r>
        <w:rPr>
          <w:rFonts w:hint="eastAsia"/>
        </w:rPr>
        <w:t xml:space="preserve">　</w:t>
      </w:r>
      <w:r w:rsidR="00876CA1">
        <w:rPr>
          <w:rFonts w:hint="eastAsia"/>
        </w:rPr>
        <w:t>DNA</w:t>
      </w:r>
      <w:r w:rsidR="00876CA1">
        <w:rPr>
          <w:rFonts w:hint="eastAsia"/>
        </w:rPr>
        <w:t>の</w:t>
      </w:r>
      <w:r>
        <w:rPr>
          <w:rFonts w:hint="eastAsia"/>
        </w:rPr>
        <w:t>ヌクレオチドを構成する</w:t>
      </w:r>
      <w:bookmarkStart w:id="2" w:name="_Hlk110255929"/>
      <w:r w:rsidR="00E435B4">
        <w:rPr>
          <w:rStyle w:val="Ch000"/>
          <w:rFonts w:hint="eastAsia"/>
        </w:rPr>
        <w:t>3</w:t>
      </w:r>
      <w:r w:rsidR="006F62A1">
        <w:rPr>
          <w:rStyle w:val="Ch000"/>
          <w:rFonts w:hint="eastAsia"/>
        </w:rPr>
        <w:t>2</w:t>
      </w:r>
      <w:r w:rsidR="00876CA1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7968D2" w:rsidRPr="003607DD">
        <w:rPr>
          <w:rStyle w:val="Ch001"/>
          <w:rFonts w:eastAsiaTheme="majorEastAsia" w:hint="eastAsia"/>
          <w:color w:val="FFFFFF"/>
        </w:rPr>
        <w:t xml:space="preserve"> </w:t>
      </w:r>
      <w:r w:rsidR="005860CF" w:rsidRPr="003607DD">
        <w:rPr>
          <w:rStyle w:val="Ch001"/>
          <w:rFonts w:eastAsiaTheme="majorEastAsia" w:hint="eastAsia"/>
          <w:color w:val="FFFFFF"/>
        </w:rPr>
        <w:t>デオキシリボース</w:t>
      </w:r>
      <w:r w:rsidR="007968D2" w:rsidRPr="003607DD">
        <w:rPr>
          <w:rStyle w:val="Ch001"/>
          <w:rFonts w:eastAsiaTheme="majorEastAsia" w:hint="eastAsia"/>
          <w:color w:val="FFFFFF"/>
        </w:rPr>
        <w:t xml:space="preserve">　</w:t>
      </w:r>
      <w:bookmarkEnd w:id="2"/>
      <w:r w:rsidR="007968D2" w:rsidRPr="003607DD">
        <w:rPr>
          <w:rStyle w:val="Ch001"/>
          <w:rFonts w:eastAsiaTheme="majorEastAsia" w:hint="eastAsia"/>
          <w:color w:val="FFFFFF"/>
        </w:rPr>
        <w:t xml:space="preserve"> </w:t>
      </w:r>
      <w:r w:rsidR="007C0D2D" w:rsidRPr="007968D2">
        <w:rPr>
          <w:rFonts w:hint="eastAsia"/>
        </w:rPr>
        <w:t>は，</w:t>
      </w:r>
      <w:r w:rsidRPr="007968D2">
        <w:rPr>
          <w:rFonts w:hint="eastAsia"/>
        </w:rPr>
        <w:t>となりあったヌクレオチドの</w:t>
      </w:r>
    </w:p>
    <w:p w14:paraId="39A4583C" w14:textId="7E78F986" w:rsidR="00437183" w:rsidRDefault="008812B1" w:rsidP="00437183">
      <w:pPr>
        <w:ind w:rightChars="-15" w:right="-30"/>
      </w:pPr>
      <w:r>
        <w:rPr>
          <w:rStyle w:val="Ch000"/>
          <w:rFonts w:hint="eastAsia"/>
        </w:rPr>
        <w:t>31</w:t>
      </w:r>
      <w:r w:rsidR="00876CA1" w:rsidRPr="003607DD">
        <w:rPr>
          <w:rStyle w:val="Ch001"/>
          <w:rFonts w:eastAsia="ＭＳ ゴシック" w:hint="eastAsia"/>
          <w:color w:val="FFFFFF"/>
        </w:rPr>
        <w:t xml:space="preserve">　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リン酸　</w:t>
      </w:r>
      <w:r w:rsidR="00E96CD5" w:rsidRPr="007968D2">
        <w:rPr>
          <w:rFonts w:hint="eastAsia"/>
        </w:rPr>
        <w:t>と結合する</w:t>
      </w:r>
      <w:r w:rsidR="007C0D2D" w:rsidRPr="007968D2">
        <w:rPr>
          <w:rFonts w:hint="eastAsia"/>
        </w:rPr>
        <w:t>。こ</w:t>
      </w:r>
      <w:r w:rsidR="007C0D2D">
        <w:rPr>
          <w:rFonts w:hint="eastAsia"/>
        </w:rPr>
        <w:t>の結合がくり返されることで</w:t>
      </w:r>
      <w:r w:rsidR="00152996">
        <w:rPr>
          <w:rFonts w:hint="eastAsia"/>
        </w:rPr>
        <w:t>，ヌク</w:t>
      </w:r>
      <w:r w:rsidR="00E96CD5">
        <w:rPr>
          <w:rFonts w:hint="eastAsia"/>
        </w:rPr>
        <w:t>レオチドどうしが長い鎖状につながる。</w:t>
      </w:r>
      <w:r w:rsidR="00E435B4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3</w:t>
      </w:r>
      <w:r w:rsidR="007C0D2D" w:rsidRPr="003607DD">
        <w:rPr>
          <w:rStyle w:val="Ch001"/>
          <w:rFonts w:eastAsia="ＭＳ ゴシック" w:hint="eastAsia"/>
          <w:color w:val="FFFFFF"/>
        </w:rPr>
        <w:t xml:space="preserve">　塩基　</w:t>
      </w:r>
      <w:r w:rsidR="00E96CD5">
        <w:rPr>
          <w:rFonts w:hint="eastAsia"/>
        </w:rPr>
        <w:t>はその鎖からつき出している。</w:t>
      </w:r>
    </w:p>
    <w:p w14:paraId="23277A86" w14:textId="6A1BC381" w:rsidR="00A35580" w:rsidRDefault="001C1798" w:rsidP="00437183">
      <w:pPr>
        <w:ind w:rightChars="-15" w:right="-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BFF292" wp14:editId="69E27DED">
                <wp:simplePos x="0" y="0"/>
                <wp:positionH relativeFrom="margin">
                  <wp:align>left</wp:align>
                </wp:positionH>
                <wp:positionV relativeFrom="paragraph">
                  <wp:posOffset>1120775</wp:posOffset>
                </wp:positionV>
                <wp:extent cx="5453380" cy="2278380"/>
                <wp:effectExtent l="0" t="0" r="0" b="7620"/>
                <wp:wrapSquare wrapText="bothSides"/>
                <wp:docPr id="1833532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278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sq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74C0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255AA69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5B7774FB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10CF9E53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07F9812A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09DCE5C7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67BBA3" w14:textId="77777777" w:rsidR="001C1798" w:rsidRPr="003607DD" w:rsidRDefault="001C1798" w:rsidP="001C1798">
                            <w:pPr>
                              <w:spacing w:line="500" w:lineRule="atLeast"/>
                              <w:rPr>
                                <w:rStyle w:val="Ch001"/>
                                <w:color w:val="FFFFFF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13C7CAB0" w14:textId="4E050D8B" w:rsidR="001C1798" w:rsidRPr="00BD2231" w:rsidRDefault="001C1798" w:rsidP="001C1798">
                            <w:pPr>
                              <w:spacing w:line="500" w:lineRule="atLeast"/>
                              <w:rPr>
                                <w:rFonts w:ascii="ＭＳ 明朝" w:eastAsia="ＭＳ ゴシック" w:hAnsi="ＭＳ 明朝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hint="eastAsia"/>
                                <w:color w:val="FFFFFF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F292" id="_x0000_s1080" type="#_x0000_t202" style="position:absolute;left:0;text-align:left;margin-left:0;margin-top:88.25pt;width:429.4pt;height:179.4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" fillcolor="white [3212]" stroked="f" strokeweight=".25pt">
                <v:stroke endcap="square"/>
                <v:textbox>
                  <w:txbxContent>
                    <w:p w14:paraId="2C5274C0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255AA69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5B7774FB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10CF9E53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07F9812A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09DCE5C7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67BBA3" w14:textId="77777777" w:rsidR="001C1798" w:rsidRPr="003607DD" w:rsidRDefault="001C1798" w:rsidP="001C1798">
                      <w:pPr>
                        <w:spacing w:line="500" w:lineRule="atLeast"/>
                        <w:rPr>
                          <w:rStyle w:val="Ch001"/>
                          <w:color w:val="FFFFFF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13C7CAB0" w14:textId="4E050D8B" w:rsidR="001C1798" w:rsidRPr="00BD2231" w:rsidRDefault="001C1798" w:rsidP="001C1798">
                      <w:pPr>
                        <w:spacing w:line="500" w:lineRule="atLeast"/>
                        <w:rPr>
                          <w:rFonts w:ascii="ＭＳ 明朝" w:eastAsia="ＭＳ ゴシック" w:hAnsi="ＭＳ 明朝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hint="eastAsia"/>
                          <w:color w:val="FFFFFF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982">
        <w:rPr>
          <w:rFonts w:hint="eastAsia"/>
        </w:rPr>
        <w:t xml:space="preserve">　</w:t>
      </w:r>
      <w:r w:rsidR="00E96CD5">
        <w:rPr>
          <w:rFonts w:hint="eastAsia"/>
        </w:rPr>
        <w:t>ヌクレオチドの鎖は</w:t>
      </w:r>
      <w:r w:rsidR="00E435B4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4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　２　</w:t>
      </w:r>
      <w:r w:rsidR="00E96CD5">
        <w:rPr>
          <w:rFonts w:hint="eastAsia"/>
        </w:rPr>
        <w:t>本あり，</w:t>
      </w:r>
      <w:r w:rsidR="008812B1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3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　塩基　</w:t>
      </w:r>
      <w:r w:rsidR="00E96CD5">
        <w:rPr>
          <w:rFonts w:hint="eastAsia"/>
        </w:rPr>
        <w:t>の部分が向かいあって結合し</w:t>
      </w:r>
      <w:r w:rsidR="006C6E2F">
        <w:rPr>
          <w:rFonts w:hint="eastAsia"/>
        </w:rPr>
        <w:t>，</w:t>
      </w:r>
      <w:r w:rsidR="00E96CD5">
        <w:rPr>
          <w:rFonts w:hint="eastAsia"/>
        </w:rPr>
        <w:t>はしごの</w:t>
      </w:r>
      <w:r w:rsidR="00EA101A">
        <w:rPr>
          <w:rFonts w:hint="eastAsia"/>
        </w:rPr>
        <w:t>ような</w:t>
      </w:r>
      <w:r w:rsidR="00E96CD5">
        <w:rPr>
          <w:rFonts w:hint="eastAsia"/>
        </w:rPr>
        <w:t>構造</w:t>
      </w:r>
      <w:r w:rsidR="006C6E2F">
        <w:rPr>
          <w:rFonts w:hint="eastAsia"/>
        </w:rPr>
        <w:t>をと</w:t>
      </w:r>
      <w:r w:rsidR="008C3982">
        <w:rPr>
          <w:rFonts w:hint="eastAsia"/>
        </w:rPr>
        <w:t>っている。このはしご状の構造が</w:t>
      </w:r>
      <w:r w:rsidR="00E96CD5">
        <w:rPr>
          <w:rFonts w:hint="eastAsia"/>
        </w:rPr>
        <w:t>全体でねじれてらせんを描いた形になっているため，</w:t>
      </w:r>
      <w:r w:rsidR="00E96CD5">
        <w:rPr>
          <w:rFonts w:hint="eastAsia"/>
        </w:rPr>
        <w:t xml:space="preserve">DNA </w:t>
      </w:r>
      <w:r w:rsidR="00E96CD5">
        <w:rPr>
          <w:rFonts w:hint="eastAsia"/>
        </w:rPr>
        <w:t>の立体構造は</w:t>
      </w:r>
      <w:r w:rsidR="005942D3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5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　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 </w:t>
      </w:r>
      <w:r w:rsidR="0049237E" w:rsidRPr="003607DD">
        <w:rPr>
          <w:rStyle w:val="Ch001"/>
          <w:rFonts w:eastAsia="ＭＳ ゴシック" w:hint="eastAsia"/>
          <w:color w:val="FFFFFF"/>
        </w:rPr>
        <w:t>二重らせん</w:t>
      </w:r>
      <w:r w:rsidR="008E4589" w:rsidRPr="003607DD">
        <w:rPr>
          <w:rStyle w:val="Ch001"/>
          <w:rFonts w:eastAsia="ＭＳ ゴシック" w:hint="eastAsia"/>
          <w:color w:val="FFFFFF"/>
        </w:rPr>
        <w:t>構造</w:t>
      </w:r>
      <w:r w:rsidR="0049237E" w:rsidRPr="003607DD">
        <w:rPr>
          <w:rStyle w:val="Ch001"/>
          <w:rFonts w:eastAsia="ＭＳ ゴシック"/>
          <w:color w:val="FFFFFF"/>
        </w:rPr>
        <w:t xml:space="preserve"> </w:t>
      </w:r>
      <w:r w:rsidR="0049237E" w:rsidRPr="003607DD">
        <w:rPr>
          <w:rStyle w:val="Ch001"/>
          <w:rFonts w:eastAsia="ＭＳ ゴシック" w:hint="eastAsia"/>
          <w:color w:val="FFFFFF"/>
        </w:rPr>
        <w:t xml:space="preserve">　</w:t>
      </w:r>
      <w:r w:rsidR="00E96CD5">
        <w:rPr>
          <w:rFonts w:hint="eastAsia"/>
        </w:rPr>
        <w:t>とよばれる。</w:t>
      </w:r>
    </w:p>
    <w:p w14:paraId="747E081A" w14:textId="328CDE6C" w:rsidR="006C6E2F" w:rsidRDefault="00C5792E" w:rsidP="00E32B90">
      <w:pPr>
        <w:ind w:leftChars="150" w:left="3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76C1366" wp14:editId="322117C3">
                <wp:simplePos x="0" y="0"/>
                <wp:positionH relativeFrom="column">
                  <wp:posOffset>1007399</wp:posOffset>
                </wp:positionH>
                <wp:positionV relativeFrom="paragraph">
                  <wp:posOffset>147320</wp:posOffset>
                </wp:positionV>
                <wp:extent cx="129540" cy="109220"/>
                <wp:effectExtent l="0" t="0" r="3810" b="5080"/>
                <wp:wrapNone/>
                <wp:docPr id="408854607" name="グループ化 408854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1642403010" name="フリーフォーム: 図形 70"/>
                        <wps:cNvSpPr/>
                        <wps:spPr>
                          <a:xfrm>
                            <a:off x="3810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45520 w 91039"/>
                              <a:gd name="connsiteY0" fmla="*/ 0 h 109299"/>
                              <a:gd name="connsiteX1" fmla="*/ 0 w 91039"/>
                              <a:gd name="connsiteY1" fmla="*/ 45520 h 109299"/>
                              <a:gd name="connsiteX2" fmla="*/ 0 w 91039"/>
                              <a:gd name="connsiteY2" fmla="*/ 63780 h 109299"/>
                              <a:gd name="connsiteX3" fmla="*/ 45520 w 91039"/>
                              <a:gd name="connsiteY3" fmla="*/ 109300 h 109299"/>
                              <a:gd name="connsiteX4" fmla="*/ 91040 w 91039"/>
                              <a:gd name="connsiteY4" fmla="*/ 109300 h 109299"/>
                              <a:gd name="connsiteX5" fmla="*/ 91040 w 91039"/>
                              <a:gd name="connsiteY5" fmla="*/ 0 h 109299"/>
                              <a:gd name="connsiteX6" fmla="*/ 4552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45520" y="0"/>
                                </a:moveTo>
                                <a:cubicBezTo>
                                  <a:pt x="20317" y="0"/>
                                  <a:pt x="0" y="20445"/>
                                  <a:pt x="0" y="45520"/>
                                </a:cubicBezTo>
                                <a:lnTo>
                                  <a:pt x="0" y="63780"/>
                                </a:lnTo>
                                <a:cubicBezTo>
                                  <a:pt x="0" y="88983"/>
                                  <a:pt x="20445" y="109300"/>
                                  <a:pt x="45520" y="109300"/>
                                </a:cubicBezTo>
                                <a:lnTo>
                                  <a:pt x="91040" y="109300"/>
                                </a:lnTo>
                                <a:lnTo>
                                  <a:pt x="91040" y="0"/>
                                </a:lnTo>
                                <a:lnTo>
                                  <a:pt x="45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0906127" name="正方形/長方形 790906127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460C011" id="グループ化 408854607" o:spid="_x0000_s1026" style="position:absolute;left:0;text-align:left;margin-left:79.3pt;margin-top:11.6pt;width:10.2pt;height:8.6pt;z-index:251779072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">
                <v:shape id="フリーフォーム: 図形 70" o:spid="_x0000_s1027" style="position:absolute;left:38100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" path="m45520,c20317,,,20445,,45520l,63780v,25203,20445,45520,45520,45520l91040,109300,91040,,45520,xe" fillcolor="gray [1629]" stroked="f" strokeweight="0">
                  <v:stroke joinstyle="miter"/>
                  <v:path arrowok="t" o:connecttype="custom" o:connectlocs="45520,0;0,45520;0,63780;45520,109300;91040,109300;91040,0;45520,0" o:connectangles="0,0,0,0,0,0,0"/>
                </v:shape>
                <v:rect id="正方形/長方形 790906127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0D33435" wp14:editId="3A9965AA">
                <wp:simplePos x="0" y="0"/>
                <wp:positionH relativeFrom="column">
                  <wp:posOffset>7620</wp:posOffset>
                </wp:positionH>
                <wp:positionV relativeFrom="paragraph">
                  <wp:posOffset>147320</wp:posOffset>
                </wp:positionV>
                <wp:extent cx="129540" cy="109220"/>
                <wp:effectExtent l="0" t="0" r="3810" b="5080"/>
                <wp:wrapNone/>
                <wp:docPr id="2041390020" name="グループ化 2041390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9220"/>
                          <a:chOff x="0" y="0"/>
                          <a:chExt cx="129540" cy="109299"/>
                        </a:xfrm>
                      </wpg:grpSpPr>
                      <wps:wsp>
                        <wps:cNvPr id="235832809" name="フリーフォーム: 図形 71"/>
                        <wps:cNvSpPr/>
                        <wps:spPr>
                          <a:xfrm>
                            <a:off x="0" y="0"/>
                            <a:ext cx="91039" cy="109299"/>
                          </a:xfrm>
                          <a:custGeom>
                            <a:avLst/>
                            <a:gdLst>
                              <a:gd name="connsiteX0" fmla="*/ 0 w 91039"/>
                              <a:gd name="connsiteY0" fmla="*/ 0 h 109299"/>
                              <a:gd name="connsiteX1" fmla="*/ 0 w 91039"/>
                              <a:gd name="connsiteY1" fmla="*/ 109300 h 109299"/>
                              <a:gd name="connsiteX2" fmla="*/ 45520 w 91039"/>
                              <a:gd name="connsiteY2" fmla="*/ 109300 h 109299"/>
                              <a:gd name="connsiteX3" fmla="*/ 91040 w 91039"/>
                              <a:gd name="connsiteY3" fmla="*/ 63780 h 109299"/>
                              <a:gd name="connsiteX4" fmla="*/ 91040 w 91039"/>
                              <a:gd name="connsiteY4" fmla="*/ 45520 h 109299"/>
                              <a:gd name="connsiteX5" fmla="*/ 45520 w 91039"/>
                              <a:gd name="connsiteY5" fmla="*/ 0 h 109299"/>
                              <a:gd name="connsiteX6" fmla="*/ 0 w 91039"/>
                              <a:gd name="connsiteY6" fmla="*/ 0 h 10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039" h="109299">
                                <a:moveTo>
                                  <a:pt x="0" y="0"/>
                                </a:moveTo>
                                <a:lnTo>
                                  <a:pt x="0" y="109300"/>
                                </a:lnTo>
                                <a:lnTo>
                                  <a:pt x="45520" y="109300"/>
                                </a:lnTo>
                                <a:cubicBezTo>
                                  <a:pt x="70723" y="109300"/>
                                  <a:pt x="91040" y="88854"/>
                                  <a:pt x="91040" y="63780"/>
                                </a:cubicBezTo>
                                <a:lnTo>
                                  <a:pt x="91040" y="45520"/>
                                </a:lnTo>
                                <a:cubicBezTo>
                                  <a:pt x="91040" y="20317"/>
                                  <a:pt x="70595" y="0"/>
                                  <a:pt x="4552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7586114" name="正方形/長方形 847586114"/>
                        <wps:cNvSpPr/>
                        <wps:spPr>
                          <a:xfrm>
                            <a:off x="0" y="0"/>
                            <a:ext cx="12954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8E1D777" id="グループ化 2041390020" o:spid="_x0000_s1026" style="position:absolute;left:0;text-align:left;margin-left:.6pt;margin-top:11.6pt;width:10.2pt;height:8.6pt;z-index:251780096" coordsize="129540,10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">
                <v:shape id="フリーフォーム: 図形 71" o:spid="_x0000_s1027" style="position:absolute;width:91039;height:109299;visibility:visible;mso-wrap-style:square;v-text-anchor:middle" coordsize="91039,10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" path="m,l,109300r45520,c70723,109300,91040,88854,91040,63780r,-18260c91040,20317,70595,,45520,l,xe" fillcolor="gray [1629]" stroked="f" strokeweight="0">
                  <v:stroke joinstyle="miter"/>
                  <v:path arrowok="t" o:connecttype="custom" o:connectlocs="0,0;0,109300;45520,109300;91040,63780;91040,45520;45520,0;0,0" o:connectangles="0,0,0,0,0,0,0"/>
                </v:shape>
                <v:rect id="正方形/長方形 847586114" o:spid="_x0000_s1028" style="position:absolute;width:12954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" filled="f" stroked="f" strokeweight="2pt"/>
              </v:group>
            </w:pict>
          </mc:Fallback>
        </mc:AlternateContent>
      </w:r>
      <w:r w:rsidR="006C6E2F">
        <w:rPr>
          <w:rFonts w:asciiTheme="majorEastAsia" w:eastAsiaTheme="majorEastAsia" w:hAnsiTheme="majorEastAsia" w:hint="eastAsia"/>
          <w:kern w:val="0"/>
        </w:rPr>
        <w:t>塩基の相補性</w:t>
      </w:r>
    </w:p>
    <w:p w14:paraId="2843EBBD" w14:textId="0F9FDB11" w:rsidR="001A1013" w:rsidRPr="003607DD" w:rsidRDefault="006C6E2F" w:rsidP="00256CDC">
      <w:pPr>
        <w:ind w:rightChars="-15" w:right="-30"/>
        <w:rPr>
          <w:rStyle w:val="Ch001"/>
          <w:rFonts w:eastAsia="ＭＳ ゴシック"/>
          <w:color w:val="FFFFFF"/>
        </w:rPr>
      </w:pPr>
      <w:r>
        <w:rPr>
          <w:rFonts w:hint="eastAsia"/>
        </w:rPr>
        <w:t xml:space="preserve">　塩基どうしは，必ず</w:t>
      </w:r>
      <w:r w:rsidR="00D703C5">
        <w:rPr>
          <w:rFonts w:hint="eastAsia"/>
        </w:rPr>
        <w:t>Ａ</w:t>
      </w:r>
      <w:r w:rsidR="00D703C5">
        <w:rPr>
          <w:rFonts w:asciiTheme="minorEastAsia" w:hAnsiTheme="minorEastAsia" w:hint="eastAsia"/>
        </w:rPr>
        <w:t>（</w:t>
      </w:r>
      <w:r w:rsidR="007C0D2D" w:rsidRPr="00152996">
        <w:rPr>
          <w:rFonts w:asciiTheme="minorEastAsia" w:hAnsiTheme="minorEastAsia" w:hint="eastAsia"/>
        </w:rPr>
        <w:t>アデニン</w:t>
      </w:r>
      <w:r w:rsidR="00D703C5">
        <w:rPr>
          <w:rFonts w:asciiTheme="minorEastAsia" w:hAnsiTheme="minorEastAsia" w:hint="eastAsia"/>
        </w:rPr>
        <w:t>）</w:t>
      </w:r>
      <w:r>
        <w:rPr>
          <w:rFonts w:hint="eastAsia"/>
        </w:rPr>
        <w:t>と</w:t>
      </w:r>
      <w:r w:rsidR="00E435B4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6</w:t>
      </w:r>
      <w:r w:rsidR="00D703C5" w:rsidRPr="003607DD">
        <w:rPr>
          <w:rStyle w:val="Ch001"/>
          <w:rFonts w:eastAsia="ＭＳ ゴシック" w:hint="eastAsia"/>
          <w:color w:val="FFFFFF"/>
        </w:rPr>
        <w:t xml:space="preserve"> </w:t>
      </w:r>
      <w:r w:rsidR="008C3982" w:rsidRPr="003607DD">
        <w:rPr>
          <w:rStyle w:val="Ch001"/>
          <w:rFonts w:eastAsia="ＭＳ ゴシック" w:hint="eastAsia"/>
          <w:color w:val="FFFFFF"/>
        </w:rPr>
        <w:t>Ｔ</w:t>
      </w:r>
      <w:r w:rsidR="00D703C5" w:rsidRPr="003607DD">
        <w:rPr>
          <w:rStyle w:val="Ch001"/>
          <w:rFonts w:eastAsia="ＭＳ ゴシック" w:hint="eastAsia"/>
          <w:color w:val="FFFFFF"/>
        </w:rPr>
        <w:t xml:space="preserve"> </w:t>
      </w:r>
      <w:r w:rsidR="00D703C5" w:rsidRPr="00D703C5">
        <w:rPr>
          <w:rStyle w:val="Ch001"/>
          <w:rFonts w:eastAsia="ＭＳ ゴシック" w:hint="eastAsia"/>
          <w:color w:val="000000" w:themeColor="text1"/>
        </w:rPr>
        <w:t>（</w:t>
      </w:r>
      <w:r w:rsidR="001A1013" w:rsidRPr="003607DD">
        <w:rPr>
          <w:rStyle w:val="Ch001"/>
          <w:rFonts w:eastAsia="ＭＳ ゴシック" w:hint="eastAsia"/>
          <w:color w:val="FFFFFF"/>
        </w:rPr>
        <w:t xml:space="preserve"> </w:t>
      </w:r>
      <w:r w:rsidR="007C0D2D" w:rsidRPr="003607DD">
        <w:rPr>
          <w:rStyle w:val="Ch001"/>
          <w:rFonts w:eastAsia="ＭＳ ゴシック" w:hint="eastAsia"/>
          <w:color w:val="FFFFFF"/>
        </w:rPr>
        <w:t>チミン</w:t>
      </w:r>
      <w:r w:rsidR="00D703C5" w:rsidRPr="003607DD">
        <w:rPr>
          <w:rStyle w:val="Ch001"/>
          <w:rFonts w:eastAsia="ＭＳ ゴシック" w:hint="eastAsia"/>
          <w:color w:val="FFFFFF"/>
        </w:rPr>
        <w:t xml:space="preserve"> </w:t>
      </w:r>
      <w:r w:rsidR="00D703C5">
        <w:rPr>
          <w:rStyle w:val="Ch001"/>
          <w:rFonts w:eastAsia="ＭＳ ゴシック" w:hint="eastAsia"/>
          <w:color w:val="000000" w:themeColor="text1"/>
        </w:rPr>
        <w:t>）</w:t>
      </w:r>
      <w:r>
        <w:rPr>
          <w:rFonts w:hint="eastAsia"/>
        </w:rPr>
        <w:t>，</w:t>
      </w:r>
      <w:r w:rsidR="00D703C5">
        <w:rPr>
          <w:rFonts w:hint="eastAsia"/>
        </w:rPr>
        <w:t>Ｃ</w:t>
      </w:r>
      <w:r w:rsidR="007C0D2D" w:rsidRPr="000378B2">
        <w:rPr>
          <w:rFonts w:asciiTheme="minorEastAsia" w:hAnsiTheme="minorEastAsia" w:hint="eastAsia"/>
        </w:rPr>
        <w:t>(</w:t>
      </w:r>
      <w:r w:rsidR="007C0D2D">
        <w:rPr>
          <w:rFonts w:hint="eastAsia"/>
        </w:rPr>
        <w:t>シトシン</w:t>
      </w:r>
      <w:r w:rsidR="007C0D2D" w:rsidRPr="000378B2">
        <w:rPr>
          <w:rFonts w:asciiTheme="minorEastAsia" w:hAnsiTheme="minorEastAsia" w:hint="eastAsia"/>
        </w:rPr>
        <w:t>)</w:t>
      </w:r>
      <w:r>
        <w:rPr>
          <w:rFonts w:hint="eastAsia"/>
        </w:rPr>
        <w:t>と</w:t>
      </w:r>
      <w:r w:rsidR="00E435B4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7</w:t>
      </w:r>
      <w:r w:rsidR="00D703C5" w:rsidRPr="003607DD">
        <w:rPr>
          <w:rStyle w:val="Ch001"/>
          <w:rFonts w:eastAsia="ＭＳ ゴシック" w:hint="eastAsia"/>
          <w:color w:val="FFFFFF"/>
        </w:rPr>
        <w:t xml:space="preserve"> </w:t>
      </w:r>
      <w:r w:rsidR="008C3982" w:rsidRPr="003607DD">
        <w:rPr>
          <w:rStyle w:val="Ch001"/>
          <w:rFonts w:eastAsia="ＭＳ ゴシック" w:hint="eastAsia"/>
          <w:color w:val="FFFFFF"/>
        </w:rPr>
        <w:t>Ｇ</w:t>
      </w:r>
      <w:r w:rsidR="001A1013" w:rsidRPr="003607DD">
        <w:rPr>
          <w:rStyle w:val="Ch001"/>
          <w:rFonts w:eastAsia="ＭＳ ゴシック" w:hint="eastAsia"/>
          <w:color w:val="FFFFFF"/>
        </w:rPr>
        <w:t xml:space="preserve"> </w:t>
      </w:r>
      <w:r w:rsidR="00D703C5">
        <w:rPr>
          <w:rStyle w:val="Ch001"/>
          <w:rFonts w:eastAsia="ＭＳ ゴシック" w:hint="eastAsia"/>
          <w:color w:val="000000" w:themeColor="text1"/>
        </w:rPr>
        <w:t>（</w:t>
      </w:r>
      <w:r w:rsidR="00D703C5">
        <w:rPr>
          <w:rStyle w:val="Ch001"/>
          <w:rFonts w:eastAsia="ＭＳ ゴシック" w:hint="eastAsia"/>
          <w:color w:val="000000" w:themeColor="text1"/>
        </w:rPr>
        <w:t xml:space="preserve"> </w:t>
      </w:r>
      <w:r w:rsidR="007C0D2D" w:rsidRPr="003607DD">
        <w:rPr>
          <w:rStyle w:val="Ch001"/>
          <w:rFonts w:eastAsia="ＭＳ ゴシック" w:hint="eastAsia"/>
          <w:color w:val="FFFFFF"/>
        </w:rPr>
        <w:t>グアニン</w:t>
      </w:r>
      <w:r w:rsidR="001A1013" w:rsidRPr="003607DD">
        <w:rPr>
          <w:rStyle w:val="Ch001"/>
          <w:rFonts w:eastAsia="ＭＳ ゴシック" w:hint="eastAsia"/>
          <w:color w:val="FFFFFF"/>
        </w:rPr>
        <w:t xml:space="preserve"> </w:t>
      </w:r>
      <w:r w:rsidR="00D703C5">
        <w:rPr>
          <w:rStyle w:val="Ch001"/>
          <w:rFonts w:eastAsia="ＭＳ ゴシック" w:hint="eastAsia"/>
          <w:color w:val="000000" w:themeColor="text1"/>
        </w:rPr>
        <w:t>）</w:t>
      </w:r>
    </w:p>
    <w:p w14:paraId="446EF6B1" w14:textId="0BF572D6" w:rsidR="006C6E2F" w:rsidRDefault="006C6E2F" w:rsidP="00256CDC">
      <w:pPr>
        <w:ind w:rightChars="-15" w:right="-30"/>
      </w:pPr>
      <w:r>
        <w:rPr>
          <w:rFonts w:hint="eastAsia"/>
        </w:rPr>
        <w:t>の組合せで結合する。こ</w:t>
      </w:r>
      <w:r w:rsidR="007C0D2D">
        <w:rPr>
          <w:rFonts w:hint="eastAsia"/>
        </w:rPr>
        <w:t>の対となった塩基</w:t>
      </w:r>
      <w:r>
        <w:rPr>
          <w:rFonts w:hint="eastAsia"/>
        </w:rPr>
        <w:t>を</w:t>
      </w:r>
      <w:r w:rsidR="005942D3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8</w:t>
      </w:r>
      <w:r w:rsidRPr="003607DD">
        <w:rPr>
          <w:rStyle w:val="Ch001"/>
          <w:rFonts w:eastAsia="ＭＳ ゴシック" w:hint="eastAsia"/>
          <w:color w:val="FFFFFF"/>
        </w:rPr>
        <w:t xml:space="preserve">　</w:t>
      </w:r>
      <w:r w:rsidRPr="003607DD">
        <w:rPr>
          <w:rStyle w:val="Ch001"/>
          <w:rFonts w:eastAsia="ＭＳ ゴシック" w:hint="eastAsia"/>
          <w:color w:val="FFFFFF"/>
        </w:rPr>
        <w:t xml:space="preserve"> </w:t>
      </w:r>
      <w:r w:rsidRPr="003607DD">
        <w:rPr>
          <w:rStyle w:val="Ch001"/>
          <w:rFonts w:eastAsia="ＭＳ ゴシック" w:hint="eastAsia"/>
          <w:color w:val="FFFFFF"/>
        </w:rPr>
        <w:t>塩基対</w:t>
      </w:r>
      <w:r w:rsidRPr="003607DD">
        <w:rPr>
          <w:rStyle w:val="Ch001"/>
          <w:rFonts w:eastAsia="ＭＳ ゴシック" w:hint="eastAsia"/>
          <w:color w:val="FFFFFF"/>
        </w:rPr>
        <w:t xml:space="preserve"> </w:t>
      </w:r>
      <w:r w:rsidRPr="003607DD">
        <w:rPr>
          <w:rStyle w:val="Ch001"/>
          <w:rFonts w:eastAsia="ＭＳ ゴシック" w:hint="eastAsia"/>
          <w:color w:val="FFFFFF"/>
        </w:rPr>
        <w:t xml:space="preserve">　</w:t>
      </w:r>
      <w:r>
        <w:rPr>
          <w:rFonts w:hint="eastAsia"/>
        </w:rPr>
        <w:t>という。</w:t>
      </w:r>
      <w:r w:rsidR="007C0D2D">
        <w:rPr>
          <w:rFonts w:hint="eastAsia"/>
        </w:rPr>
        <w:t>DNA</w:t>
      </w:r>
      <w:r w:rsidR="007C0D2D">
        <w:rPr>
          <w:rFonts w:hint="eastAsia"/>
        </w:rPr>
        <w:t>の</w:t>
      </w:r>
      <w:r>
        <w:rPr>
          <w:rFonts w:hint="eastAsia"/>
        </w:rPr>
        <w:t>一方の鎖の塩基の並び方</w:t>
      </w:r>
      <w:r w:rsidR="000378B2" w:rsidRPr="000378B2">
        <w:rPr>
          <w:rFonts w:asciiTheme="minorEastAsia" w:hAnsiTheme="minorEastAsia" w:hint="eastAsia"/>
        </w:rPr>
        <w:t>(</w:t>
      </w:r>
      <w:r w:rsidR="008812B1">
        <w:rPr>
          <w:rStyle w:val="Ch000"/>
          <w:rFonts w:hint="eastAsia"/>
        </w:rPr>
        <w:t>3</w:t>
      </w:r>
      <w:r w:rsidR="001A1750">
        <w:rPr>
          <w:rStyle w:val="Ch000"/>
          <w:rFonts w:hint="eastAsia"/>
        </w:rPr>
        <w:t>9</w:t>
      </w:r>
      <w:r w:rsidRPr="003607DD">
        <w:rPr>
          <w:rStyle w:val="Ch001"/>
          <w:rFonts w:eastAsia="ＭＳ ゴシック" w:hint="eastAsia"/>
          <w:color w:val="FFFFFF"/>
        </w:rPr>
        <w:t xml:space="preserve">　</w:t>
      </w:r>
      <w:r w:rsidRPr="003607DD">
        <w:rPr>
          <w:rStyle w:val="Ch001"/>
          <w:rFonts w:eastAsia="ＭＳ ゴシック" w:hint="eastAsia"/>
          <w:color w:val="FFFFFF"/>
        </w:rPr>
        <w:t xml:space="preserve"> </w:t>
      </w:r>
      <w:r w:rsidRPr="003607DD">
        <w:rPr>
          <w:rStyle w:val="Ch001"/>
          <w:rFonts w:eastAsia="ＭＳ ゴシック" w:hint="eastAsia"/>
          <w:color w:val="FFFFFF"/>
        </w:rPr>
        <w:t>塩基配列</w:t>
      </w:r>
      <w:r w:rsidRPr="003607DD">
        <w:rPr>
          <w:rStyle w:val="Ch001"/>
          <w:rFonts w:eastAsia="ＭＳ ゴシック" w:hint="eastAsia"/>
          <w:color w:val="FFFFFF"/>
        </w:rPr>
        <w:t xml:space="preserve"> </w:t>
      </w:r>
      <w:r w:rsidRPr="003607DD">
        <w:rPr>
          <w:rStyle w:val="Ch001"/>
          <w:rFonts w:eastAsia="ＭＳ ゴシック" w:hint="eastAsia"/>
          <w:color w:val="FFFFFF"/>
        </w:rPr>
        <w:t xml:space="preserve">　</w:t>
      </w:r>
      <w:r w:rsidR="000378B2" w:rsidRPr="000378B2">
        <w:rPr>
          <w:rStyle w:val="Ch001"/>
          <w:rFonts w:asciiTheme="minorEastAsia" w:eastAsiaTheme="minorEastAsia" w:hAnsiTheme="minorEastAsia" w:hint="eastAsia"/>
          <w:color w:val="000000" w:themeColor="text1"/>
          <w:u w:val="none"/>
        </w:rPr>
        <w:t>)</w:t>
      </w:r>
      <w:r>
        <w:rPr>
          <w:rFonts w:hint="eastAsia"/>
        </w:rPr>
        <w:t>が決まれば，もう一方の鎖の</w:t>
      </w:r>
      <w:r w:rsidR="007C0D2D">
        <w:rPr>
          <w:rFonts w:hint="eastAsia"/>
        </w:rPr>
        <w:t>塩基の並び方</w:t>
      </w:r>
      <w:r>
        <w:rPr>
          <w:rFonts w:hint="eastAsia"/>
        </w:rPr>
        <w:t>も自動的に決まる。</w:t>
      </w:r>
    </w:p>
    <w:p w14:paraId="407F1B79" w14:textId="0B6D338D" w:rsidR="00FA64E8" w:rsidRDefault="008D29D1" w:rsidP="00256CDC">
      <w:pPr>
        <w:ind w:rightChars="2182" w:right="4364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D16340" wp14:editId="3620DFCA">
                <wp:simplePos x="0" y="0"/>
                <wp:positionH relativeFrom="margin">
                  <wp:posOffset>2949575</wp:posOffset>
                </wp:positionH>
                <wp:positionV relativeFrom="paragraph">
                  <wp:posOffset>163195</wp:posOffset>
                </wp:positionV>
                <wp:extent cx="2522855" cy="101409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1014095"/>
                          <a:chOff x="0" y="0"/>
                          <a:chExt cx="2522855" cy="101409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01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1064337" y="54186"/>
                            <a:ext cx="581388" cy="40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0F61E" w14:textId="066E596E" w:rsidR="00256CDC" w:rsidRPr="00D05CB3" w:rsidRDefault="00726E15" w:rsidP="00256CD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Style w:val="Ch000"/>
                                </w:rPr>
                                <w:t>3</w:t>
                              </w:r>
                              <w:r w:rsidR="001A1750">
                                <w:rPr>
                                  <w:rStyle w:val="Ch000"/>
                                </w:rPr>
                                <w:t>6</w:t>
                              </w:r>
                              <w:r w:rsidR="00256CD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8D29D1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　</w:t>
                              </w:r>
                              <w:r w:rsidR="00256CD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　</w:t>
                              </w:r>
                              <w:r w:rsidR="00256CD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w w:val="90"/>
                                  <w:sz w:val="18"/>
                                  <w:szCs w:val="18"/>
                                  <w:u w:val="non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81220" y="570653"/>
                            <a:ext cx="581388" cy="40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95522" w14:textId="775B7B2B" w:rsidR="00256CDC" w:rsidRPr="00D05CB3" w:rsidRDefault="00726E15" w:rsidP="00256CD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Style w:val="Ch000"/>
                                </w:rPr>
                                <w:t>3</w:t>
                              </w:r>
                              <w:r w:rsidR="001A1750">
                                <w:rPr>
                                  <w:rStyle w:val="Ch000"/>
                                </w:rPr>
                                <w:t>7</w:t>
                              </w:r>
                              <w:r w:rsidR="00256CD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256CDC" w:rsidRPr="003607DD">
                                <w:rPr>
                                  <w:rStyle w:val="Ch001"/>
                                  <w:rFonts w:asciiTheme="majorEastAsia" w:eastAsiaTheme="majorEastAsia" w:hAnsiTheme="majorEastAsia" w:hint="eastAsia"/>
                                  <w:color w:val="FFFFFF"/>
                                  <w:w w:val="90"/>
                                  <w:sz w:val="18"/>
                                  <w:szCs w:val="18"/>
                                  <w:u w:val="non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16340" id="グループ化 18" o:spid="_x0000_s1081" style="position:absolute;left:0;text-align:left;margin-left:232.25pt;margin-top:12.85pt;width:198.65pt;height:79.85pt;z-index:251705344;mso-position-horizontal-relative:margin;mso-position-vertical-relative:text" coordsize="25228,10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">
                <v:shape id="図 6" o:spid="_x0000_s1082" type="#_x0000_t75" style="position:absolute;width:25228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">
                  <v:imagedata r:id="rId19" o:title=""/>
                </v:shape>
                <v:shape id="テキスト ボックス 10" o:spid="_x0000_s1083" type="#_x0000_t202" style="position:absolute;left:10643;top:541;width:581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5C10F61E" w14:textId="066E596E" w:rsidR="00256CDC" w:rsidRPr="00D05CB3" w:rsidRDefault="00726E15" w:rsidP="00256C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>
                          <w:rPr>
                            <w:rStyle w:val="Ch000"/>
                          </w:rPr>
                          <w:t>3</w:t>
                        </w:r>
                        <w:r w:rsidR="001A1750">
                          <w:rPr>
                            <w:rStyle w:val="Ch000"/>
                          </w:rPr>
                          <w:t>6</w:t>
                        </w:r>
                        <w:r w:rsidR="00256CD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8D29D1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　</w:t>
                        </w:r>
                        <w:r w:rsidR="00256CD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　</w:t>
                        </w:r>
                        <w:r w:rsidR="00256CD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w w:val="90"/>
                            <w:sz w:val="18"/>
                            <w:szCs w:val="18"/>
                            <w:u w:val="non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2" o:spid="_x0000_s1084" type="#_x0000_t202" style="position:absolute;left:5812;top:5706;width:581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1FF95522" w14:textId="775B7B2B" w:rsidR="00256CDC" w:rsidRPr="00D05CB3" w:rsidRDefault="00726E15" w:rsidP="00256C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>
                          <w:rPr>
                            <w:rStyle w:val="Ch000"/>
                          </w:rPr>
                          <w:t>3</w:t>
                        </w:r>
                        <w:r w:rsidR="001A1750">
                          <w:rPr>
                            <w:rStyle w:val="Ch000"/>
                          </w:rPr>
                          <w:t>7</w:t>
                        </w:r>
                        <w:r w:rsidR="00256CD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256CDC" w:rsidRPr="003607DD">
                          <w:rPr>
                            <w:rStyle w:val="Ch001"/>
                            <w:rFonts w:asciiTheme="majorEastAsia" w:eastAsiaTheme="majorEastAsia" w:hAnsiTheme="majorEastAsia" w:hint="eastAsia"/>
                            <w:color w:val="FFFFFF"/>
                            <w:w w:val="90"/>
                            <w:sz w:val="18"/>
                            <w:szCs w:val="18"/>
                            <w:u w:val="none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6E2F">
        <w:rPr>
          <w:rFonts w:hint="eastAsia"/>
        </w:rPr>
        <w:t xml:space="preserve">　ある塩基が特定の塩基とのみ結合する性質を</w:t>
      </w:r>
      <w:r w:rsidR="001A1750">
        <w:rPr>
          <w:rStyle w:val="Ch000"/>
          <w:rFonts w:hint="eastAsia"/>
        </w:rPr>
        <w:t>40</w:t>
      </w:r>
      <w:r w:rsidR="006C6E2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6C6E2F" w:rsidRPr="003607DD">
        <w:rPr>
          <w:rStyle w:val="Ch001"/>
          <w:rFonts w:eastAsiaTheme="majorEastAsia" w:hint="eastAsia"/>
          <w:color w:val="FFFFFF"/>
        </w:rPr>
        <w:t xml:space="preserve"> </w:t>
      </w:r>
      <w:r w:rsidR="006C6E2F" w:rsidRPr="003607DD">
        <w:rPr>
          <w:rStyle w:val="Ch001"/>
          <w:rFonts w:eastAsiaTheme="majorEastAsia" w:hint="eastAsia"/>
          <w:color w:val="FFFFFF"/>
        </w:rPr>
        <w:t>相補性</w:t>
      </w:r>
      <w:r w:rsidR="006C6E2F" w:rsidRPr="003607DD">
        <w:rPr>
          <w:rStyle w:val="Ch001"/>
          <w:rFonts w:eastAsiaTheme="majorEastAsia" w:hint="eastAsia"/>
          <w:color w:val="FFFFFF"/>
        </w:rPr>
        <w:t xml:space="preserve"> </w:t>
      </w:r>
      <w:r w:rsidR="006C6E2F" w:rsidRPr="003607DD">
        <w:rPr>
          <w:rStyle w:val="Ch001"/>
          <w:rFonts w:eastAsiaTheme="majorEastAsia" w:hint="eastAsia"/>
          <w:color w:val="FFFFFF"/>
        </w:rPr>
        <w:t xml:space="preserve">　</w:t>
      </w:r>
      <w:r w:rsidR="006C6E2F">
        <w:rPr>
          <w:rFonts w:hint="eastAsia"/>
        </w:rPr>
        <w:t>といい，</w:t>
      </w:r>
      <w:r w:rsidR="006C6E2F">
        <w:rPr>
          <w:rFonts w:hint="eastAsia"/>
        </w:rPr>
        <w:t>DNA</w:t>
      </w:r>
      <w:r w:rsidR="006C6E2F">
        <w:rPr>
          <w:rFonts w:hint="eastAsia"/>
        </w:rPr>
        <w:t>が</w:t>
      </w:r>
      <w:r w:rsidR="007C0D2D">
        <w:rPr>
          <w:rFonts w:hint="eastAsia"/>
        </w:rPr>
        <w:t>遺伝子</w:t>
      </w:r>
      <w:r w:rsidR="006C6E2F">
        <w:rPr>
          <w:rFonts w:hint="eastAsia"/>
        </w:rPr>
        <w:t>として働くうえで非常に重要である。</w:t>
      </w:r>
      <w:bookmarkEnd w:id="0"/>
    </w:p>
    <w:p w14:paraId="19B71019" w14:textId="3150344E" w:rsidR="00EA101A" w:rsidRDefault="00EA101A" w:rsidP="00256CDC">
      <w:pPr>
        <w:ind w:rightChars="2182" w:right="4364"/>
      </w:pPr>
    </w:p>
    <w:p w14:paraId="36B23B91" w14:textId="52B513EA" w:rsidR="00EA101A" w:rsidRPr="002F7C22" w:rsidRDefault="00B32174" w:rsidP="00256CDC">
      <w:pPr>
        <w:ind w:rightChars="2182" w:right="43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7C9DE24" wp14:editId="41A8DE31">
                <wp:simplePos x="0" y="0"/>
                <wp:positionH relativeFrom="column">
                  <wp:posOffset>179705</wp:posOffset>
                </wp:positionH>
                <wp:positionV relativeFrom="paragraph">
                  <wp:posOffset>4101465</wp:posOffset>
                </wp:positionV>
                <wp:extent cx="847336" cy="268221"/>
                <wp:effectExtent l="19050" t="19050" r="10160" b="17780"/>
                <wp:wrapNone/>
                <wp:docPr id="1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336" cy="268221"/>
                          <a:chOff x="0" y="0"/>
                          <a:chExt cx="847336" cy="268221"/>
                        </a:xfrm>
                      </wpg:grpSpPr>
                      <wps:wsp>
                        <wps:cNvPr id="107" name="フリーフォーム: 図形 223">
                          <a:extLst>
                            <a:ext uri="{FF2B5EF4-FFF2-40B4-BE49-F238E27FC236}">
                              <a16:creationId xmlns:a16="http://schemas.microsoft.com/office/drawing/2014/main" id="{EA2DD688-3A41-C4FF-FC8E-9A92D22EE7A7}"/>
                            </a:ext>
                          </a:extLst>
                        </wps:cNvPr>
                        <wps:cNvSpPr/>
                        <wps:spPr>
                          <a:xfrm>
                            <a:off x="16276" y="20304"/>
                            <a:ext cx="831060" cy="247917"/>
                          </a:xfrm>
                          <a:custGeom>
                            <a:avLst/>
                            <a:gdLst>
                              <a:gd name="connsiteX0" fmla="*/ 743621 w 831060"/>
                              <a:gd name="connsiteY0" fmla="*/ 0 h 247917"/>
                              <a:gd name="connsiteX1" fmla="*/ 831061 w 831060"/>
                              <a:gd name="connsiteY1" fmla="*/ 87440 h 247917"/>
                              <a:gd name="connsiteX2" fmla="*/ 831061 w 831060"/>
                              <a:gd name="connsiteY2" fmla="*/ 160477 h 247917"/>
                              <a:gd name="connsiteX3" fmla="*/ 743621 w 831060"/>
                              <a:gd name="connsiteY3" fmla="*/ 247917 h 247917"/>
                              <a:gd name="connsiteX4" fmla="*/ 87440 w 831060"/>
                              <a:gd name="connsiteY4" fmla="*/ 247917 h 247917"/>
                              <a:gd name="connsiteX5" fmla="*/ 0 w 831060"/>
                              <a:gd name="connsiteY5" fmla="*/ 160477 h 247917"/>
                              <a:gd name="connsiteX6" fmla="*/ 0 w 831060"/>
                              <a:gd name="connsiteY6" fmla="*/ 87440 h 247917"/>
                              <a:gd name="connsiteX7" fmla="*/ 87440 w 831060"/>
                              <a:gd name="connsiteY7" fmla="*/ 0 h 247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31060" h="247917">
                                <a:moveTo>
                                  <a:pt x="743621" y="0"/>
                                </a:moveTo>
                                <a:cubicBezTo>
                                  <a:pt x="791913" y="0"/>
                                  <a:pt x="831061" y="39148"/>
                                  <a:pt x="831061" y="87440"/>
                                </a:cubicBezTo>
                                <a:lnTo>
                                  <a:pt x="831061" y="160477"/>
                                </a:lnTo>
                                <a:cubicBezTo>
                                  <a:pt x="831061" y="208769"/>
                                  <a:pt x="791913" y="247917"/>
                                  <a:pt x="743621" y="247917"/>
                                </a:cubicBezTo>
                                <a:lnTo>
                                  <a:pt x="87440" y="247917"/>
                                </a:lnTo>
                                <a:cubicBezTo>
                                  <a:pt x="39148" y="247917"/>
                                  <a:pt x="0" y="208769"/>
                                  <a:pt x="0" y="160477"/>
                                </a:cubicBezTo>
                                <a:lnTo>
                                  <a:pt x="0" y="87440"/>
                                </a:lnTo>
                                <a:cubicBezTo>
                                  <a:pt x="0" y="39148"/>
                                  <a:pt x="39148" y="0"/>
                                  <a:pt x="874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9044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" name="フリーフォーム: 図形 29">
                          <a:extLst>
                            <a:ext uri="{FF2B5EF4-FFF2-40B4-BE49-F238E27FC236}">
                              <a16:creationId xmlns:a16="http://schemas.microsoft.com/office/drawing/2014/main" id="{3A761A47-409B-C235-BBCA-81205100F3F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31060" cy="247917"/>
                          </a:xfrm>
                          <a:custGeom>
                            <a:avLst/>
                            <a:gdLst>
                              <a:gd name="connsiteX0" fmla="*/ 743621 w 831060"/>
                              <a:gd name="connsiteY0" fmla="*/ 0 h 247917"/>
                              <a:gd name="connsiteX1" fmla="*/ 831061 w 831060"/>
                              <a:gd name="connsiteY1" fmla="*/ 87440 h 247917"/>
                              <a:gd name="connsiteX2" fmla="*/ 831061 w 831060"/>
                              <a:gd name="connsiteY2" fmla="*/ 160477 h 247917"/>
                              <a:gd name="connsiteX3" fmla="*/ 743621 w 831060"/>
                              <a:gd name="connsiteY3" fmla="*/ 247917 h 247917"/>
                              <a:gd name="connsiteX4" fmla="*/ 87440 w 831060"/>
                              <a:gd name="connsiteY4" fmla="*/ 247917 h 247917"/>
                              <a:gd name="connsiteX5" fmla="*/ 0 w 831060"/>
                              <a:gd name="connsiteY5" fmla="*/ 160477 h 247917"/>
                              <a:gd name="connsiteX6" fmla="*/ 0 w 831060"/>
                              <a:gd name="connsiteY6" fmla="*/ 87440 h 247917"/>
                              <a:gd name="connsiteX7" fmla="*/ 87440 w 831060"/>
                              <a:gd name="connsiteY7" fmla="*/ 0 h 247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31060" h="247917">
                                <a:moveTo>
                                  <a:pt x="743621" y="0"/>
                                </a:moveTo>
                                <a:cubicBezTo>
                                  <a:pt x="791913" y="0"/>
                                  <a:pt x="831061" y="39148"/>
                                  <a:pt x="831061" y="87440"/>
                                </a:cubicBezTo>
                                <a:lnTo>
                                  <a:pt x="831061" y="160477"/>
                                </a:lnTo>
                                <a:cubicBezTo>
                                  <a:pt x="831061" y="208769"/>
                                  <a:pt x="791913" y="247917"/>
                                  <a:pt x="743621" y="247917"/>
                                </a:cubicBezTo>
                                <a:lnTo>
                                  <a:pt x="87440" y="247917"/>
                                </a:lnTo>
                                <a:cubicBezTo>
                                  <a:pt x="39148" y="247917"/>
                                  <a:pt x="0" y="208769"/>
                                  <a:pt x="0" y="160477"/>
                                </a:cubicBezTo>
                                <a:lnTo>
                                  <a:pt x="0" y="87440"/>
                                </a:lnTo>
                                <a:cubicBezTo>
                                  <a:pt x="0" y="39148"/>
                                  <a:pt x="39148" y="0"/>
                                  <a:pt x="874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9" name="フリーフォーム: 図形 223">
                          <a:extLst>
                            <a:ext uri="{FF2B5EF4-FFF2-40B4-BE49-F238E27FC236}">
                              <a16:creationId xmlns:a16="http://schemas.microsoft.com/office/drawing/2014/main" id="{EA2DD688-3A41-C4FF-FC8E-9A92D22EE7A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31060" cy="247917"/>
                          </a:xfrm>
                          <a:custGeom>
                            <a:avLst/>
                            <a:gdLst>
                              <a:gd name="connsiteX0" fmla="*/ 743621 w 831060"/>
                              <a:gd name="connsiteY0" fmla="*/ 0 h 247917"/>
                              <a:gd name="connsiteX1" fmla="*/ 831061 w 831060"/>
                              <a:gd name="connsiteY1" fmla="*/ 87440 h 247917"/>
                              <a:gd name="connsiteX2" fmla="*/ 831061 w 831060"/>
                              <a:gd name="connsiteY2" fmla="*/ 160477 h 247917"/>
                              <a:gd name="connsiteX3" fmla="*/ 743621 w 831060"/>
                              <a:gd name="connsiteY3" fmla="*/ 247917 h 247917"/>
                              <a:gd name="connsiteX4" fmla="*/ 87440 w 831060"/>
                              <a:gd name="connsiteY4" fmla="*/ 247917 h 247917"/>
                              <a:gd name="connsiteX5" fmla="*/ 0 w 831060"/>
                              <a:gd name="connsiteY5" fmla="*/ 160477 h 247917"/>
                              <a:gd name="connsiteX6" fmla="*/ 0 w 831060"/>
                              <a:gd name="connsiteY6" fmla="*/ 87440 h 247917"/>
                              <a:gd name="connsiteX7" fmla="*/ 87440 w 831060"/>
                              <a:gd name="connsiteY7" fmla="*/ 0 h 247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31060" h="247917">
                                <a:moveTo>
                                  <a:pt x="743621" y="0"/>
                                </a:moveTo>
                                <a:cubicBezTo>
                                  <a:pt x="791913" y="0"/>
                                  <a:pt x="831061" y="39148"/>
                                  <a:pt x="831061" y="87440"/>
                                </a:cubicBezTo>
                                <a:lnTo>
                                  <a:pt x="831061" y="160477"/>
                                </a:lnTo>
                                <a:cubicBezTo>
                                  <a:pt x="831061" y="208769"/>
                                  <a:pt x="791913" y="247917"/>
                                  <a:pt x="743621" y="247917"/>
                                </a:cubicBezTo>
                                <a:lnTo>
                                  <a:pt x="87440" y="247917"/>
                                </a:lnTo>
                                <a:cubicBezTo>
                                  <a:pt x="39148" y="247917"/>
                                  <a:pt x="0" y="208769"/>
                                  <a:pt x="0" y="160477"/>
                                </a:cubicBezTo>
                                <a:lnTo>
                                  <a:pt x="0" y="87440"/>
                                </a:lnTo>
                                <a:cubicBezTo>
                                  <a:pt x="0" y="39148"/>
                                  <a:pt x="39148" y="0"/>
                                  <a:pt x="874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9044" cap="flat">
                            <a:solidFill>
                              <a:srgbClr val="CCCCCC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" name="フリーフォーム: 図形 224">
                          <a:extLst>
                            <a:ext uri="{FF2B5EF4-FFF2-40B4-BE49-F238E27FC236}">
                              <a16:creationId xmlns:a16="http://schemas.microsoft.com/office/drawing/2014/main" id="{11AF6E1A-2578-D98E-8C60-EE0F2B5E3D33}"/>
                            </a:ext>
                          </a:extLst>
                        </wps:cNvPr>
                        <wps:cNvSpPr/>
                        <wps:spPr>
                          <a:xfrm>
                            <a:off x="616577" y="66866"/>
                            <a:ext cx="42048" cy="111999"/>
                          </a:xfrm>
                          <a:custGeom>
                            <a:avLst/>
                            <a:gdLst>
                              <a:gd name="connsiteX0" fmla="*/ 23531 w 42048"/>
                              <a:gd name="connsiteY0" fmla="*/ 92455 h 111999"/>
                              <a:gd name="connsiteX1" fmla="*/ 22117 w 42048"/>
                              <a:gd name="connsiteY1" fmla="*/ 90269 h 111999"/>
                              <a:gd name="connsiteX2" fmla="*/ 19160 w 42048"/>
                              <a:gd name="connsiteY2" fmla="*/ 88854 h 111999"/>
                              <a:gd name="connsiteX3" fmla="*/ 14145 w 42048"/>
                              <a:gd name="connsiteY3" fmla="*/ 88340 h 111999"/>
                              <a:gd name="connsiteX4" fmla="*/ 8487 w 42048"/>
                              <a:gd name="connsiteY4" fmla="*/ 88983 h 111999"/>
                              <a:gd name="connsiteX5" fmla="*/ 4372 w 42048"/>
                              <a:gd name="connsiteY5" fmla="*/ 91426 h 111999"/>
                              <a:gd name="connsiteX6" fmla="*/ 2443 w 42048"/>
                              <a:gd name="connsiteY6" fmla="*/ 94383 h 111999"/>
                              <a:gd name="connsiteX7" fmla="*/ 1029 w 42048"/>
                              <a:gd name="connsiteY7" fmla="*/ 98112 h 111999"/>
                              <a:gd name="connsiteX8" fmla="*/ 257 w 42048"/>
                              <a:gd name="connsiteY8" fmla="*/ 101970 h 111999"/>
                              <a:gd name="connsiteX9" fmla="*/ 0 w 42048"/>
                              <a:gd name="connsiteY9" fmla="*/ 105185 h 111999"/>
                              <a:gd name="connsiteX10" fmla="*/ 386 w 42048"/>
                              <a:gd name="connsiteY10" fmla="*/ 108014 h 111999"/>
                              <a:gd name="connsiteX11" fmla="*/ 1929 w 42048"/>
                              <a:gd name="connsiteY11" fmla="*/ 110200 h 111999"/>
                              <a:gd name="connsiteX12" fmla="*/ 4886 w 42048"/>
                              <a:gd name="connsiteY12" fmla="*/ 111486 h 111999"/>
                              <a:gd name="connsiteX13" fmla="*/ 9644 w 42048"/>
                              <a:gd name="connsiteY13" fmla="*/ 112000 h 111999"/>
                              <a:gd name="connsiteX14" fmla="*/ 15688 w 42048"/>
                              <a:gd name="connsiteY14" fmla="*/ 111228 h 111999"/>
                              <a:gd name="connsiteX15" fmla="*/ 19545 w 42048"/>
                              <a:gd name="connsiteY15" fmla="*/ 108914 h 111999"/>
                              <a:gd name="connsiteX16" fmla="*/ 21346 w 42048"/>
                              <a:gd name="connsiteY16" fmla="*/ 106213 h 111999"/>
                              <a:gd name="connsiteX17" fmla="*/ 22631 w 42048"/>
                              <a:gd name="connsiteY17" fmla="*/ 102484 h 111999"/>
                              <a:gd name="connsiteX18" fmla="*/ 23403 w 42048"/>
                              <a:gd name="connsiteY18" fmla="*/ 98627 h 111999"/>
                              <a:gd name="connsiteX19" fmla="*/ 23789 w 42048"/>
                              <a:gd name="connsiteY19" fmla="*/ 95284 h 111999"/>
                              <a:gd name="connsiteX20" fmla="*/ 23403 w 42048"/>
                              <a:gd name="connsiteY20" fmla="*/ 92583 h 111999"/>
                              <a:gd name="connsiteX21" fmla="*/ 41919 w 42048"/>
                              <a:gd name="connsiteY21" fmla="*/ 4115 h 111999"/>
                              <a:gd name="connsiteX22" fmla="*/ 41919 w 42048"/>
                              <a:gd name="connsiteY22" fmla="*/ 2315 h 111999"/>
                              <a:gd name="connsiteX23" fmla="*/ 40505 w 42048"/>
                              <a:gd name="connsiteY23" fmla="*/ 1029 h 111999"/>
                              <a:gd name="connsiteX24" fmla="*/ 37290 w 42048"/>
                              <a:gd name="connsiteY24" fmla="*/ 257 h 111999"/>
                              <a:gd name="connsiteX25" fmla="*/ 32018 w 42048"/>
                              <a:gd name="connsiteY25" fmla="*/ 0 h 111999"/>
                              <a:gd name="connsiteX26" fmla="*/ 26746 w 42048"/>
                              <a:gd name="connsiteY26" fmla="*/ 257 h 111999"/>
                              <a:gd name="connsiteX27" fmla="*/ 23274 w 42048"/>
                              <a:gd name="connsiteY27" fmla="*/ 1029 h 111999"/>
                              <a:gd name="connsiteX28" fmla="*/ 21217 w 42048"/>
                              <a:gd name="connsiteY28" fmla="*/ 2315 h 111999"/>
                              <a:gd name="connsiteX29" fmla="*/ 20317 w 42048"/>
                              <a:gd name="connsiteY29" fmla="*/ 4115 h 111999"/>
                              <a:gd name="connsiteX30" fmla="*/ 7844 w 42048"/>
                              <a:gd name="connsiteY30" fmla="*/ 76895 h 111999"/>
                              <a:gd name="connsiteX31" fmla="*/ 7972 w 42048"/>
                              <a:gd name="connsiteY31" fmla="*/ 78310 h 111999"/>
                              <a:gd name="connsiteX32" fmla="*/ 9130 w 42048"/>
                              <a:gd name="connsiteY32" fmla="*/ 79339 h 111999"/>
                              <a:gd name="connsiteX33" fmla="*/ 11701 w 42048"/>
                              <a:gd name="connsiteY33" fmla="*/ 79982 h 111999"/>
                              <a:gd name="connsiteX34" fmla="*/ 15945 w 42048"/>
                              <a:gd name="connsiteY34" fmla="*/ 80239 h 111999"/>
                              <a:gd name="connsiteX35" fmla="*/ 20188 w 42048"/>
                              <a:gd name="connsiteY35" fmla="*/ 79982 h 111999"/>
                              <a:gd name="connsiteX36" fmla="*/ 23017 w 42048"/>
                              <a:gd name="connsiteY36" fmla="*/ 79339 h 111999"/>
                              <a:gd name="connsiteX37" fmla="*/ 24689 w 42048"/>
                              <a:gd name="connsiteY37" fmla="*/ 78310 h 111999"/>
                              <a:gd name="connsiteX38" fmla="*/ 25460 w 42048"/>
                              <a:gd name="connsiteY38" fmla="*/ 76895 h 111999"/>
                              <a:gd name="connsiteX39" fmla="*/ 42048 w 42048"/>
                              <a:gd name="connsiteY39" fmla="*/ 4115 h 111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2048" h="111999">
                                <a:moveTo>
                                  <a:pt x="23531" y="92455"/>
                                </a:moveTo>
                                <a:cubicBezTo>
                                  <a:pt x="23274" y="91554"/>
                                  <a:pt x="22760" y="90912"/>
                                  <a:pt x="22117" y="90269"/>
                                </a:cubicBezTo>
                                <a:cubicBezTo>
                                  <a:pt x="21346" y="89626"/>
                                  <a:pt x="20445" y="89240"/>
                                  <a:pt x="19160" y="88854"/>
                                </a:cubicBezTo>
                                <a:cubicBezTo>
                                  <a:pt x="17874" y="88468"/>
                                  <a:pt x="16202" y="88340"/>
                                  <a:pt x="14145" y="88340"/>
                                </a:cubicBezTo>
                                <a:cubicBezTo>
                                  <a:pt x="11959" y="88340"/>
                                  <a:pt x="10030" y="88597"/>
                                  <a:pt x="8487" y="88983"/>
                                </a:cubicBezTo>
                                <a:cubicBezTo>
                                  <a:pt x="6944" y="89497"/>
                                  <a:pt x="5529" y="90269"/>
                                  <a:pt x="4372" y="91426"/>
                                </a:cubicBezTo>
                                <a:cubicBezTo>
                                  <a:pt x="3600" y="92197"/>
                                  <a:pt x="2958" y="93098"/>
                                  <a:pt x="2443" y="94383"/>
                                </a:cubicBezTo>
                                <a:cubicBezTo>
                                  <a:pt x="1929" y="95541"/>
                                  <a:pt x="1414" y="96827"/>
                                  <a:pt x="1029" y="98112"/>
                                </a:cubicBezTo>
                                <a:cubicBezTo>
                                  <a:pt x="643" y="99398"/>
                                  <a:pt x="386" y="100813"/>
                                  <a:pt x="257" y="101970"/>
                                </a:cubicBezTo>
                                <a:cubicBezTo>
                                  <a:pt x="129" y="103256"/>
                                  <a:pt x="0" y="104285"/>
                                  <a:pt x="0" y="105185"/>
                                </a:cubicBezTo>
                                <a:cubicBezTo>
                                  <a:pt x="0" y="106213"/>
                                  <a:pt x="129" y="107242"/>
                                  <a:pt x="386" y="108014"/>
                                </a:cubicBezTo>
                                <a:cubicBezTo>
                                  <a:pt x="643" y="108785"/>
                                  <a:pt x="1157" y="109557"/>
                                  <a:pt x="1929" y="110200"/>
                                </a:cubicBezTo>
                                <a:cubicBezTo>
                                  <a:pt x="2700" y="110714"/>
                                  <a:pt x="3600" y="111228"/>
                                  <a:pt x="4886" y="111486"/>
                                </a:cubicBezTo>
                                <a:cubicBezTo>
                                  <a:pt x="6172" y="111743"/>
                                  <a:pt x="7715" y="112000"/>
                                  <a:pt x="9644" y="112000"/>
                                </a:cubicBezTo>
                                <a:cubicBezTo>
                                  <a:pt x="12087" y="112000"/>
                                  <a:pt x="14145" y="111743"/>
                                  <a:pt x="15688" y="111228"/>
                                </a:cubicBezTo>
                                <a:cubicBezTo>
                                  <a:pt x="17231" y="110714"/>
                                  <a:pt x="18517" y="109943"/>
                                  <a:pt x="19545" y="108914"/>
                                </a:cubicBezTo>
                                <a:cubicBezTo>
                                  <a:pt x="20188" y="108271"/>
                                  <a:pt x="20831" y="107371"/>
                                  <a:pt x="21346" y="106213"/>
                                </a:cubicBezTo>
                                <a:cubicBezTo>
                                  <a:pt x="21860" y="105056"/>
                                  <a:pt x="22374" y="103899"/>
                                  <a:pt x="22631" y="102484"/>
                                </a:cubicBezTo>
                                <a:cubicBezTo>
                                  <a:pt x="23017" y="101199"/>
                                  <a:pt x="23274" y="99913"/>
                                  <a:pt x="23403" y="98627"/>
                                </a:cubicBezTo>
                                <a:cubicBezTo>
                                  <a:pt x="23660" y="97341"/>
                                  <a:pt x="23789" y="96184"/>
                                  <a:pt x="23789" y="95284"/>
                                </a:cubicBezTo>
                                <a:cubicBezTo>
                                  <a:pt x="23789" y="94383"/>
                                  <a:pt x="23789" y="93355"/>
                                  <a:pt x="23403" y="92583"/>
                                </a:cubicBezTo>
                                <a:moveTo>
                                  <a:pt x="41919" y="4115"/>
                                </a:moveTo>
                                <a:cubicBezTo>
                                  <a:pt x="42048" y="3472"/>
                                  <a:pt x="41919" y="2829"/>
                                  <a:pt x="41919" y="2315"/>
                                </a:cubicBezTo>
                                <a:cubicBezTo>
                                  <a:pt x="41662" y="1800"/>
                                  <a:pt x="41148" y="1286"/>
                                  <a:pt x="40505" y="1029"/>
                                </a:cubicBezTo>
                                <a:cubicBezTo>
                                  <a:pt x="39733" y="643"/>
                                  <a:pt x="38705" y="386"/>
                                  <a:pt x="37290" y="257"/>
                                </a:cubicBezTo>
                                <a:cubicBezTo>
                                  <a:pt x="35876" y="129"/>
                                  <a:pt x="34204" y="0"/>
                                  <a:pt x="32018" y="0"/>
                                </a:cubicBezTo>
                                <a:cubicBezTo>
                                  <a:pt x="29832" y="0"/>
                                  <a:pt x="28161" y="0"/>
                                  <a:pt x="26746" y="257"/>
                                </a:cubicBezTo>
                                <a:cubicBezTo>
                                  <a:pt x="25332" y="386"/>
                                  <a:pt x="24174" y="643"/>
                                  <a:pt x="23274" y="1029"/>
                                </a:cubicBezTo>
                                <a:cubicBezTo>
                                  <a:pt x="22374" y="1414"/>
                                  <a:pt x="21731" y="1800"/>
                                  <a:pt x="21217" y="2315"/>
                                </a:cubicBezTo>
                                <a:cubicBezTo>
                                  <a:pt x="20703" y="2829"/>
                                  <a:pt x="20445" y="3472"/>
                                  <a:pt x="20317" y="4115"/>
                                </a:cubicBezTo>
                                <a:lnTo>
                                  <a:pt x="7844" y="76895"/>
                                </a:lnTo>
                                <a:cubicBezTo>
                                  <a:pt x="7844" y="76895"/>
                                  <a:pt x="7844" y="77924"/>
                                  <a:pt x="7972" y="78310"/>
                                </a:cubicBezTo>
                                <a:cubicBezTo>
                                  <a:pt x="8230" y="78696"/>
                                  <a:pt x="8615" y="79081"/>
                                  <a:pt x="9130" y="79339"/>
                                </a:cubicBezTo>
                                <a:cubicBezTo>
                                  <a:pt x="9773" y="79596"/>
                                  <a:pt x="10544" y="79853"/>
                                  <a:pt x="11701" y="79982"/>
                                </a:cubicBezTo>
                                <a:cubicBezTo>
                                  <a:pt x="12730" y="80110"/>
                                  <a:pt x="14145" y="80239"/>
                                  <a:pt x="15945" y="80239"/>
                                </a:cubicBezTo>
                                <a:cubicBezTo>
                                  <a:pt x="17745" y="80239"/>
                                  <a:pt x="19031" y="80239"/>
                                  <a:pt x="20188" y="79982"/>
                                </a:cubicBezTo>
                                <a:cubicBezTo>
                                  <a:pt x="21346" y="79853"/>
                                  <a:pt x="22246" y="79596"/>
                                  <a:pt x="23017" y="79339"/>
                                </a:cubicBezTo>
                                <a:cubicBezTo>
                                  <a:pt x="23789" y="79081"/>
                                  <a:pt x="24303" y="78696"/>
                                  <a:pt x="24689" y="78310"/>
                                </a:cubicBezTo>
                                <a:cubicBezTo>
                                  <a:pt x="25075" y="77924"/>
                                  <a:pt x="25332" y="77410"/>
                                  <a:pt x="25460" y="76895"/>
                                </a:cubicBezTo>
                                <a:lnTo>
                                  <a:pt x="42048" y="4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38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1" name="フリーフォーム: 図形 225">
                          <a:extLst>
                            <a:ext uri="{FF2B5EF4-FFF2-40B4-BE49-F238E27FC236}">
                              <a16:creationId xmlns:a16="http://schemas.microsoft.com/office/drawing/2014/main" id="{7108C035-E36C-E8C2-9BB0-030CDE6E1078}"/>
                            </a:ext>
                          </a:extLst>
                        </wps:cNvPr>
                        <wps:cNvSpPr/>
                        <wps:spPr>
                          <a:xfrm>
                            <a:off x="526951" y="66094"/>
                            <a:ext cx="78052" cy="111742"/>
                          </a:xfrm>
                          <a:custGeom>
                            <a:avLst/>
                            <a:gdLst>
                              <a:gd name="connsiteX0" fmla="*/ 77667 w 78052"/>
                              <a:gd name="connsiteY0" fmla="*/ 35747 h 111742"/>
                              <a:gd name="connsiteX1" fmla="*/ 76124 w 78052"/>
                              <a:gd name="connsiteY1" fmla="*/ 34847 h 111742"/>
                              <a:gd name="connsiteX2" fmla="*/ 73038 w 78052"/>
                              <a:gd name="connsiteY2" fmla="*/ 34333 h 111742"/>
                              <a:gd name="connsiteX3" fmla="*/ 68023 w 78052"/>
                              <a:gd name="connsiteY3" fmla="*/ 34204 h 111742"/>
                              <a:gd name="connsiteX4" fmla="*/ 63008 w 78052"/>
                              <a:gd name="connsiteY4" fmla="*/ 34333 h 111742"/>
                              <a:gd name="connsiteX5" fmla="*/ 59536 w 78052"/>
                              <a:gd name="connsiteY5" fmla="*/ 34847 h 111742"/>
                              <a:gd name="connsiteX6" fmla="*/ 57221 w 78052"/>
                              <a:gd name="connsiteY6" fmla="*/ 35876 h 111742"/>
                              <a:gd name="connsiteX7" fmla="*/ 55550 w 78052"/>
                              <a:gd name="connsiteY7" fmla="*/ 37548 h 111742"/>
                              <a:gd name="connsiteX8" fmla="*/ 28804 w 78052"/>
                              <a:gd name="connsiteY8" fmla="*/ 66094 h 111742"/>
                              <a:gd name="connsiteX9" fmla="*/ 41277 w 78052"/>
                              <a:gd name="connsiteY9" fmla="*/ 3343 h 111742"/>
                              <a:gd name="connsiteX10" fmla="*/ 41148 w 78052"/>
                              <a:gd name="connsiteY10" fmla="*/ 1929 h 111742"/>
                              <a:gd name="connsiteX11" fmla="*/ 39734 w 78052"/>
                              <a:gd name="connsiteY11" fmla="*/ 900 h 111742"/>
                              <a:gd name="connsiteX12" fmla="*/ 36776 w 78052"/>
                              <a:gd name="connsiteY12" fmla="*/ 257 h 111742"/>
                              <a:gd name="connsiteX13" fmla="*/ 31890 w 78052"/>
                              <a:gd name="connsiteY13" fmla="*/ 0 h 111742"/>
                              <a:gd name="connsiteX14" fmla="*/ 27003 w 78052"/>
                              <a:gd name="connsiteY14" fmla="*/ 257 h 111742"/>
                              <a:gd name="connsiteX15" fmla="*/ 23789 w 78052"/>
                              <a:gd name="connsiteY15" fmla="*/ 900 h 111742"/>
                              <a:gd name="connsiteX16" fmla="*/ 21988 w 78052"/>
                              <a:gd name="connsiteY16" fmla="*/ 1929 h 111742"/>
                              <a:gd name="connsiteX17" fmla="*/ 21217 w 78052"/>
                              <a:gd name="connsiteY17" fmla="*/ 3343 h 111742"/>
                              <a:gd name="connsiteX18" fmla="*/ 0 w 78052"/>
                              <a:gd name="connsiteY18" fmla="*/ 108785 h 111742"/>
                              <a:gd name="connsiteX19" fmla="*/ 257 w 78052"/>
                              <a:gd name="connsiteY19" fmla="*/ 110200 h 111742"/>
                              <a:gd name="connsiteX20" fmla="*/ 1672 w 78052"/>
                              <a:gd name="connsiteY20" fmla="*/ 111100 h 111742"/>
                              <a:gd name="connsiteX21" fmla="*/ 4629 w 78052"/>
                              <a:gd name="connsiteY21" fmla="*/ 111614 h 111742"/>
                              <a:gd name="connsiteX22" fmla="*/ 9515 w 78052"/>
                              <a:gd name="connsiteY22" fmla="*/ 111743 h 111742"/>
                              <a:gd name="connsiteX23" fmla="*/ 14402 w 78052"/>
                              <a:gd name="connsiteY23" fmla="*/ 111614 h 111742"/>
                              <a:gd name="connsiteX24" fmla="*/ 17616 w 78052"/>
                              <a:gd name="connsiteY24" fmla="*/ 110971 h 111742"/>
                              <a:gd name="connsiteX25" fmla="*/ 19417 w 78052"/>
                              <a:gd name="connsiteY25" fmla="*/ 109943 h 111742"/>
                              <a:gd name="connsiteX26" fmla="*/ 20317 w 78052"/>
                              <a:gd name="connsiteY26" fmla="*/ 108528 h 111742"/>
                              <a:gd name="connsiteX27" fmla="*/ 27775 w 78052"/>
                              <a:gd name="connsiteY27" fmla="*/ 70723 h 111742"/>
                              <a:gd name="connsiteX28" fmla="*/ 44748 w 78052"/>
                              <a:gd name="connsiteY28" fmla="*/ 108399 h 111742"/>
                              <a:gd name="connsiteX29" fmla="*/ 45520 w 78052"/>
                              <a:gd name="connsiteY29" fmla="*/ 109943 h 111742"/>
                              <a:gd name="connsiteX30" fmla="*/ 47063 w 78052"/>
                              <a:gd name="connsiteY30" fmla="*/ 110971 h 111742"/>
                              <a:gd name="connsiteX31" fmla="*/ 50149 w 78052"/>
                              <a:gd name="connsiteY31" fmla="*/ 111486 h 111742"/>
                              <a:gd name="connsiteX32" fmla="*/ 55293 w 78052"/>
                              <a:gd name="connsiteY32" fmla="*/ 111614 h 111742"/>
                              <a:gd name="connsiteX33" fmla="*/ 60565 w 78052"/>
                              <a:gd name="connsiteY33" fmla="*/ 111486 h 111742"/>
                              <a:gd name="connsiteX34" fmla="*/ 63908 w 78052"/>
                              <a:gd name="connsiteY34" fmla="*/ 110843 h 111742"/>
                              <a:gd name="connsiteX35" fmla="*/ 65708 w 78052"/>
                              <a:gd name="connsiteY35" fmla="*/ 109685 h 111742"/>
                              <a:gd name="connsiteX36" fmla="*/ 66223 w 78052"/>
                              <a:gd name="connsiteY36" fmla="*/ 108014 h 111742"/>
                              <a:gd name="connsiteX37" fmla="*/ 65837 w 78052"/>
                              <a:gd name="connsiteY37" fmla="*/ 105828 h 111742"/>
                              <a:gd name="connsiteX38" fmla="*/ 64679 w 78052"/>
                              <a:gd name="connsiteY38" fmla="*/ 102484 h 111742"/>
                              <a:gd name="connsiteX39" fmla="*/ 48220 w 78052"/>
                              <a:gd name="connsiteY39" fmla="*/ 68023 h 111742"/>
                              <a:gd name="connsiteX40" fmla="*/ 73423 w 78052"/>
                              <a:gd name="connsiteY40" fmla="*/ 44234 h 111742"/>
                              <a:gd name="connsiteX41" fmla="*/ 77024 w 78052"/>
                              <a:gd name="connsiteY41" fmla="*/ 39862 h 111742"/>
                              <a:gd name="connsiteX42" fmla="*/ 78053 w 78052"/>
                              <a:gd name="connsiteY42" fmla="*/ 36905 h 111742"/>
                              <a:gd name="connsiteX43" fmla="*/ 77667 w 78052"/>
                              <a:gd name="connsiteY43" fmla="*/ 35619 h 111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78052" h="111742">
                                <a:moveTo>
                                  <a:pt x="77667" y="35747"/>
                                </a:moveTo>
                                <a:cubicBezTo>
                                  <a:pt x="77667" y="35747"/>
                                  <a:pt x="76895" y="35104"/>
                                  <a:pt x="76124" y="34847"/>
                                </a:cubicBezTo>
                                <a:cubicBezTo>
                                  <a:pt x="75352" y="34590"/>
                                  <a:pt x="74324" y="34462"/>
                                  <a:pt x="73038" y="34333"/>
                                </a:cubicBezTo>
                                <a:cubicBezTo>
                                  <a:pt x="71752" y="34333"/>
                                  <a:pt x="70080" y="34204"/>
                                  <a:pt x="68023" y="34204"/>
                                </a:cubicBezTo>
                                <a:cubicBezTo>
                                  <a:pt x="65965" y="34204"/>
                                  <a:pt x="64294" y="34204"/>
                                  <a:pt x="63008" y="34333"/>
                                </a:cubicBezTo>
                                <a:cubicBezTo>
                                  <a:pt x="61593" y="34333"/>
                                  <a:pt x="60436" y="34590"/>
                                  <a:pt x="59536" y="34847"/>
                                </a:cubicBezTo>
                                <a:cubicBezTo>
                                  <a:pt x="58636" y="35104"/>
                                  <a:pt x="57736" y="35490"/>
                                  <a:pt x="57221" y="35876"/>
                                </a:cubicBezTo>
                                <a:cubicBezTo>
                                  <a:pt x="56578" y="36390"/>
                                  <a:pt x="56064" y="36905"/>
                                  <a:pt x="55550" y="37548"/>
                                </a:cubicBezTo>
                                <a:lnTo>
                                  <a:pt x="28804" y="66094"/>
                                </a:lnTo>
                                <a:lnTo>
                                  <a:pt x="41277" y="3343"/>
                                </a:lnTo>
                                <a:cubicBezTo>
                                  <a:pt x="41277" y="3343"/>
                                  <a:pt x="41277" y="2315"/>
                                  <a:pt x="41148" y="1929"/>
                                </a:cubicBezTo>
                                <a:cubicBezTo>
                                  <a:pt x="40891" y="1543"/>
                                  <a:pt x="40505" y="1157"/>
                                  <a:pt x="39734" y="900"/>
                                </a:cubicBezTo>
                                <a:cubicBezTo>
                                  <a:pt x="38962" y="643"/>
                                  <a:pt x="38062" y="386"/>
                                  <a:pt x="36776" y="257"/>
                                </a:cubicBezTo>
                                <a:cubicBezTo>
                                  <a:pt x="35490" y="129"/>
                                  <a:pt x="33947" y="0"/>
                                  <a:pt x="31890" y="0"/>
                                </a:cubicBezTo>
                                <a:cubicBezTo>
                                  <a:pt x="29832" y="0"/>
                                  <a:pt x="28289" y="0"/>
                                  <a:pt x="27003" y="257"/>
                                </a:cubicBezTo>
                                <a:cubicBezTo>
                                  <a:pt x="25717" y="386"/>
                                  <a:pt x="24560" y="643"/>
                                  <a:pt x="23789" y="900"/>
                                </a:cubicBezTo>
                                <a:cubicBezTo>
                                  <a:pt x="22889" y="1157"/>
                                  <a:pt x="22374" y="1543"/>
                                  <a:pt x="21988" y="1929"/>
                                </a:cubicBezTo>
                                <a:cubicBezTo>
                                  <a:pt x="21603" y="2315"/>
                                  <a:pt x="21346" y="2829"/>
                                  <a:pt x="21217" y="3343"/>
                                </a:cubicBezTo>
                                <a:lnTo>
                                  <a:pt x="0" y="108785"/>
                                </a:lnTo>
                                <a:cubicBezTo>
                                  <a:pt x="0" y="108785"/>
                                  <a:pt x="0" y="109814"/>
                                  <a:pt x="257" y="110200"/>
                                </a:cubicBezTo>
                                <a:cubicBezTo>
                                  <a:pt x="514" y="110585"/>
                                  <a:pt x="1029" y="110971"/>
                                  <a:pt x="1672" y="111100"/>
                                </a:cubicBezTo>
                                <a:cubicBezTo>
                                  <a:pt x="2315" y="111357"/>
                                  <a:pt x="3343" y="111486"/>
                                  <a:pt x="4629" y="111614"/>
                                </a:cubicBezTo>
                                <a:cubicBezTo>
                                  <a:pt x="5915" y="111743"/>
                                  <a:pt x="7458" y="111743"/>
                                  <a:pt x="9515" y="111743"/>
                                </a:cubicBezTo>
                                <a:cubicBezTo>
                                  <a:pt x="11573" y="111743"/>
                                  <a:pt x="13116" y="111743"/>
                                  <a:pt x="14402" y="111614"/>
                                </a:cubicBezTo>
                                <a:cubicBezTo>
                                  <a:pt x="15688" y="111614"/>
                                  <a:pt x="16845" y="111228"/>
                                  <a:pt x="17616" y="110971"/>
                                </a:cubicBezTo>
                                <a:cubicBezTo>
                                  <a:pt x="18517" y="110714"/>
                                  <a:pt x="19031" y="110328"/>
                                  <a:pt x="19417" y="109943"/>
                                </a:cubicBezTo>
                                <a:cubicBezTo>
                                  <a:pt x="19802" y="109557"/>
                                  <a:pt x="20060" y="109042"/>
                                  <a:pt x="20317" y="108528"/>
                                </a:cubicBezTo>
                                <a:lnTo>
                                  <a:pt x="27775" y="70723"/>
                                </a:lnTo>
                                <a:lnTo>
                                  <a:pt x="44748" y="108399"/>
                                </a:lnTo>
                                <a:cubicBezTo>
                                  <a:pt x="44748" y="108399"/>
                                  <a:pt x="45134" y="109557"/>
                                  <a:pt x="45520" y="109943"/>
                                </a:cubicBezTo>
                                <a:cubicBezTo>
                                  <a:pt x="45906" y="110328"/>
                                  <a:pt x="46420" y="110714"/>
                                  <a:pt x="47063" y="110971"/>
                                </a:cubicBezTo>
                                <a:cubicBezTo>
                                  <a:pt x="47835" y="111228"/>
                                  <a:pt x="48863" y="111486"/>
                                  <a:pt x="50149" y="111486"/>
                                </a:cubicBezTo>
                                <a:cubicBezTo>
                                  <a:pt x="51435" y="111486"/>
                                  <a:pt x="53235" y="111614"/>
                                  <a:pt x="55293" y="111614"/>
                                </a:cubicBezTo>
                                <a:cubicBezTo>
                                  <a:pt x="57350" y="111614"/>
                                  <a:pt x="59150" y="111614"/>
                                  <a:pt x="60565" y="111486"/>
                                </a:cubicBezTo>
                                <a:cubicBezTo>
                                  <a:pt x="61979" y="111486"/>
                                  <a:pt x="63136" y="111100"/>
                                  <a:pt x="63908" y="110843"/>
                                </a:cubicBezTo>
                                <a:cubicBezTo>
                                  <a:pt x="64808" y="110585"/>
                                  <a:pt x="65322" y="110071"/>
                                  <a:pt x="65708" y="109685"/>
                                </a:cubicBezTo>
                                <a:cubicBezTo>
                                  <a:pt x="66094" y="109171"/>
                                  <a:pt x="66223" y="108657"/>
                                  <a:pt x="66223" y="108014"/>
                                </a:cubicBezTo>
                                <a:cubicBezTo>
                                  <a:pt x="66223" y="107499"/>
                                  <a:pt x="66223" y="106728"/>
                                  <a:pt x="65837" y="105828"/>
                                </a:cubicBezTo>
                                <a:cubicBezTo>
                                  <a:pt x="65580" y="104928"/>
                                  <a:pt x="65194" y="103770"/>
                                  <a:pt x="64679" y="102484"/>
                                </a:cubicBezTo>
                                <a:lnTo>
                                  <a:pt x="48220" y="68023"/>
                                </a:lnTo>
                                <a:lnTo>
                                  <a:pt x="73423" y="44234"/>
                                </a:lnTo>
                                <a:cubicBezTo>
                                  <a:pt x="75095" y="42434"/>
                                  <a:pt x="76252" y="41019"/>
                                  <a:pt x="77024" y="39862"/>
                                </a:cubicBezTo>
                                <a:cubicBezTo>
                                  <a:pt x="77795" y="38705"/>
                                  <a:pt x="78053" y="37676"/>
                                  <a:pt x="78053" y="36905"/>
                                </a:cubicBezTo>
                                <a:cubicBezTo>
                                  <a:pt x="78053" y="36390"/>
                                  <a:pt x="77924" y="36005"/>
                                  <a:pt x="77667" y="35619"/>
                                </a:cubicBezTo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2" name="フリーフォーム: 図形 226">
                          <a:extLst>
                            <a:ext uri="{FF2B5EF4-FFF2-40B4-BE49-F238E27FC236}">
                              <a16:creationId xmlns:a16="http://schemas.microsoft.com/office/drawing/2014/main" id="{3BFA919C-4EC8-311D-95DE-5E085209629C}"/>
                            </a:ext>
                          </a:extLst>
                        </wps:cNvPr>
                        <wps:cNvSpPr/>
                        <wps:spPr>
                          <a:xfrm>
                            <a:off x="459314" y="99012"/>
                            <a:ext cx="63779" cy="80367"/>
                          </a:xfrm>
                          <a:custGeom>
                            <a:avLst/>
                            <a:gdLst>
                              <a:gd name="connsiteX0" fmla="*/ 63779 w 63779"/>
                              <a:gd name="connsiteY0" fmla="*/ 7458 h 80367"/>
                              <a:gd name="connsiteX1" fmla="*/ 62494 w 63779"/>
                              <a:gd name="connsiteY1" fmla="*/ 5786 h 80367"/>
                              <a:gd name="connsiteX2" fmla="*/ 59536 w 63779"/>
                              <a:gd name="connsiteY2" fmla="*/ 3729 h 80367"/>
                              <a:gd name="connsiteX3" fmla="*/ 55035 w 63779"/>
                              <a:gd name="connsiteY3" fmla="*/ 1800 h 80367"/>
                              <a:gd name="connsiteX4" fmla="*/ 49378 w 63779"/>
                              <a:gd name="connsiteY4" fmla="*/ 514 h 80367"/>
                              <a:gd name="connsiteX5" fmla="*/ 43077 w 63779"/>
                              <a:gd name="connsiteY5" fmla="*/ 0 h 80367"/>
                              <a:gd name="connsiteX6" fmla="*/ 28546 w 63779"/>
                              <a:gd name="connsiteY6" fmla="*/ 2572 h 80367"/>
                              <a:gd name="connsiteX7" fmla="*/ 17359 w 63779"/>
                              <a:gd name="connsiteY7" fmla="*/ 9387 h 80367"/>
                              <a:gd name="connsiteX8" fmla="*/ 9258 w 63779"/>
                              <a:gd name="connsiteY8" fmla="*/ 19160 h 80367"/>
                              <a:gd name="connsiteX9" fmla="*/ 3858 w 63779"/>
                              <a:gd name="connsiteY9" fmla="*/ 30604 h 80367"/>
                              <a:gd name="connsiteX10" fmla="*/ 900 w 63779"/>
                              <a:gd name="connsiteY10" fmla="*/ 42305 h 80367"/>
                              <a:gd name="connsiteX11" fmla="*/ 0 w 63779"/>
                              <a:gd name="connsiteY11" fmla="*/ 52978 h 80367"/>
                              <a:gd name="connsiteX12" fmla="*/ 6815 w 63779"/>
                              <a:gd name="connsiteY12" fmla="*/ 73424 h 80367"/>
                              <a:gd name="connsiteX13" fmla="*/ 27261 w 63779"/>
                              <a:gd name="connsiteY13" fmla="*/ 80367 h 80367"/>
                              <a:gd name="connsiteX14" fmla="*/ 34719 w 63779"/>
                              <a:gd name="connsiteY14" fmla="*/ 79724 h 80367"/>
                              <a:gd name="connsiteX15" fmla="*/ 41277 w 63779"/>
                              <a:gd name="connsiteY15" fmla="*/ 78053 h 80367"/>
                              <a:gd name="connsiteX16" fmla="*/ 46677 w 63779"/>
                              <a:gd name="connsiteY16" fmla="*/ 75738 h 80367"/>
                              <a:gd name="connsiteX17" fmla="*/ 50021 w 63779"/>
                              <a:gd name="connsiteY17" fmla="*/ 73424 h 80367"/>
                              <a:gd name="connsiteX18" fmla="*/ 51821 w 63779"/>
                              <a:gd name="connsiteY18" fmla="*/ 70595 h 80367"/>
                              <a:gd name="connsiteX19" fmla="*/ 52978 w 63779"/>
                              <a:gd name="connsiteY19" fmla="*/ 66737 h 80367"/>
                              <a:gd name="connsiteX20" fmla="*/ 53878 w 63779"/>
                              <a:gd name="connsiteY20" fmla="*/ 62622 h 80367"/>
                              <a:gd name="connsiteX21" fmla="*/ 54135 w 63779"/>
                              <a:gd name="connsiteY21" fmla="*/ 59279 h 80367"/>
                              <a:gd name="connsiteX22" fmla="*/ 53750 w 63779"/>
                              <a:gd name="connsiteY22" fmla="*/ 57222 h 80367"/>
                              <a:gd name="connsiteX23" fmla="*/ 52592 w 63779"/>
                              <a:gd name="connsiteY23" fmla="*/ 56450 h 80367"/>
                              <a:gd name="connsiteX24" fmla="*/ 49635 w 63779"/>
                              <a:gd name="connsiteY24" fmla="*/ 57607 h 80367"/>
                              <a:gd name="connsiteX25" fmla="*/ 45649 w 63779"/>
                              <a:gd name="connsiteY25" fmla="*/ 60179 h 80367"/>
                              <a:gd name="connsiteX26" fmla="*/ 40119 w 63779"/>
                              <a:gd name="connsiteY26" fmla="*/ 62751 h 80367"/>
                              <a:gd name="connsiteX27" fmla="*/ 32404 w 63779"/>
                              <a:gd name="connsiteY27" fmla="*/ 63908 h 80367"/>
                              <a:gd name="connsiteX28" fmla="*/ 23532 w 63779"/>
                              <a:gd name="connsiteY28" fmla="*/ 60565 h 80367"/>
                              <a:gd name="connsiteX29" fmla="*/ 20703 w 63779"/>
                              <a:gd name="connsiteY29" fmla="*/ 50664 h 80367"/>
                              <a:gd name="connsiteX30" fmla="*/ 21088 w 63779"/>
                              <a:gd name="connsiteY30" fmla="*/ 44620 h 80367"/>
                              <a:gd name="connsiteX31" fmla="*/ 22503 w 63779"/>
                              <a:gd name="connsiteY31" fmla="*/ 37290 h 80367"/>
                              <a:gd name="connsiteX32" fmla="*/ 25203 w 63779"/>
                              <a:gd name="connsiteY32" fmla="*/ 29704 h 80367"/>
                              <a:gd name="connsiteX33" fmla="*/ 29189 w 63779"/>
                              <a:gd name="connsiteY33" fmla="*/ 23017 h 80367"/>
                              <a:gd name="connsiteX34" fmla="*/ 34976 w 63779"/>
                              <a:gd name="connsiteY34" fmla="*/ 18259 h 80367"/>
                              <a:gd name="connsiteX35" fmla="*/ 42434 w 63779"/>
                              <a:gd name="connsiteY35" fmla="*/ 16459 h 80367"/>
                              <a:gd name="connsiteX36" fmla="*/ 48863 w 63779"/>
                              <a:gd name="connsiteY36" fmla="*/ 17488 h 80367"/>
                              <a:gd name="connsiteX37" fmla="*/ 52978 w 63779"/>
                              <a:gd name="connsiteY37" fmla="*/ 19674 h 80367"/>
                              <a:gd name="connsiteX38" fmla="*/ 55807 w 63779"/>
                              <a:gd name="connsiteY38" fmla="*/ 21860 h 80367"/>
                              <a:gd name="connsiteX39" fmla="*/ 58122 w 63779"/>
                              <a:gd name="connsiteY39" fmla="*/ 22760 h 80367"/>
                              <a:gd name="connsiteX40" fmla="*/ 60436 w 63779"/>
                              <a:gd name="connsiteY40" fmla="*/ 21346 h 80367"/>
                              <a:gd name="connsiteX41" fmla="*/ 62236 w 63779"/>
                              <a:gd name="connsiteY41" fmla="*/ 17874 h 80367"/>
                              <a:gd name="connsiteX42" fmla="*/ 63394 w 63779"/>
                              <a:gd name="connsiteY42" fmla="*/ 13502 h 80367"/>
                              <a:gd name="connsiteX43" fmla="*/ 63779 w 63779"/>
                              <a:gd name="connsiteY43" fmla="*/ 9387 h 80367"/>
                              <a:gd name="connsiteX44" fmla="*/ 63522 w 63779"/>
                              <a:gd name="connsiteY44" fmla="*/ 7587 h 80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63779" h="80367">
                                <a:moveTo>
                                  <a:pt x="63779" y="7458"/>
                                </a:moveTo>
                                <a:cubicBezTo>
                                  <a:pt x="63779" y="7458"/>
                                  <a:pt x="63136" y="6429"/>
                                  <a:pt x="62494" y="5786"/>
                                </a:cubicBezTo>
                                <a:cubicBezTo>
                                  <a:pt x="61851" y="5144"/>
                                  <a:pt x="60950" y="4501"/>
                                  <a:pt x="59536" y="3729"/>
                                </a:cubicBezTo>
                                <a:cubicBezTo>
                                  <a:pt x="58250" y="2958"/>
                                  <a:pt x="56707" y="2315"/>
                                  <a:pt x="55035" y="1800"/>
                                </a:cubicBezTo>
                                <a:cubicBezTo>
                                  <a:pt x="53364" y="1286"/>
                                  <a:pt x="51435" y="772"/>
                                  <a:pt x="49378" y="514"/>
                                </a:cubicBezTo>
                                <a:cubicBezTo>
                                  <a:pt x="47320" y="257"/>
                                  <a:pt x="45263" y="0"/>
                                  <a:pt x="43077" y="0"/>
                                </a:cubicBezTo>
                                <a:cubicBezTo>
                                  <a:pt x="37548" y="0"/>
                                  <a:pt x="32661" y="900"/>
                                  <a:pt x="28546" y="2572"/>
                                </a:cubicBezTo>
                                <a:cubicBezTo>
                                  <a:pt x="24303" y="4243"/>
                                  <a:pt x="20574" y="6558"/>
                                  <a:pt x="17359" y="9387"/>
                                </a:cubicBezTo>
                                <a:cubicBezTo>
                                  <a:pt x="14145" y="12216"/>
                                  <a:pt x="11444" y="15431"/>
                                  <a:pt x="9258" y="19160"/>
                                </a:cubicBezTo>
                                <a:cubicBezTo>
                                  <a:pt x="7072" y="22889"/>
                                  <a:pt x="5272" y="26618"/>
                                  <a:pt x="3858" y="30604"/>
                                </a:cubicBezTo>
                                <a:cubicBezTo>
                                  <a:pt x="2443" y="34590"/>
                                  <a:pt x="1414" y="38448"/>
                                  <a:pt x="900" y="42305"/>
                                </a:cubicBezTo>
                                <a:cubicBezTo>
                                  <a:pt x="257" y="46163"/>
                                  <a:pt x="0" y="49763"/>
                                  <a:pt x="0" y="52978"/>
                                </a:cubicBezTo>
                                <a:cubicBezTo>
                                  <a:pt x="0" y="61979"/>
                                  <a:pt x="2315" y="68794"/>
                                  <a:pt x="6815" y="73424"/>
                                </a:cubicBezTo>
                                <a:cubicBezTo>
                                  <a:pt x="11316" y="78053"/>
                                  <a:pt x="18131" y="80367"/>
                                  <a:pt x="27261" y="80367"/>
                                </a:cubicBezTo>
                                <a:cubicBezTo>
                                  <a:pt x="29832" y="80367"/>
                                  <a:pt x="32275" y="80110"/>
                                  <a:pt x="34719" y="79724"/>
                                </a:cubicBezTo>
                                <a:cubicBezTo>
                                  <a:pt x="37033" y="79339"/>
                                  <a:pt x="39348" y="78696"/>
                                  <a:pt x="41277" y="78053"/>
                                </a:cubicBezTo>
                                <a:cubicBezTo>
                                  <a:pt x="43334" y="77410"/>
                                  <a:pt x="45134" y="76510"/>
                                  <a:pt x="46677" y="75738"/>
                                </a:cubicBezTo>
                                <a:cubicBezTo>
                                  <a:pt x="48220" y="74838"/>
                                  <a:pt x="49378" y="74067"/>
                                  <a:pt x="50021" y="73424"/>
                                </a:cubicBezTo>
                                <a:cubicBezTo>
                                  <a:pt x="50792" y="72781"/>
                                  <a:pt x="51306" y="71752"/>
                                  <a:pt x="51821" y="70595"/>
                                </a:cubicBezTo>
                                <a:cubicBezTo>
                                  <a:pt x="52335" y="69437"/>
                                  <a:pt x="52721" y="68152"/>
                                  <a:pt x="52978" y="66737"/>
                                </a:cubicBezTo>
                                <a:cubicBezTo>
                                  <a:pt x="53235" y="65323"/>
                                  <a:pt x="53621" y="63908"/>
                                  <a:pt x="53878" y="62622"/>
                                </a:cubicBezTo>
                                <a:cubicBezTo>
                                  <a:pt x="54135" y="61208"/>
                                  <a:pt x="54135" y="60179"/>
                                  <a:pt x="54135" y="59279"/>
                                </a:cubicBezTo>
                                <a:cubicBezTo>
                                  <a:pt x="54135" y="58379"/>
                                  <a:pt x="54135" y="57736"/>
                                  <a:pt x="53750" y="57222"/>
                                </a:cubicBezTo>
                                <a:cubicBezTo>
                                  <a:pt x="53492" y="56707"/>
                                  <a:pt x="53107" y="56450"/>
                                  <a:pt x="52592" y="56450"/>
                                </a:cubicBezTo>
                                <a:cubicBezTo>
                                  <a:pt x="51692" y="56450"/>
                                  <a:pt x="50663" y="56836"/>
                                  <a:pt x="49635" y="57607"/>
                                </a:cubicBezTo>
                                <a:cubicBezTo>
                                  <a:pt x="48606" y="58379"/>
                                  <a:pt x="47192" y="59150"/>
                                  <a:pt x="45649" y="60179"/>
                                </a:cubicBezTo>
                                <a:cubicBezTo>
                                  <a:pt x="44106" y="61079"/>
                                  <a:pt x="42305" y="61979"/>
                                  <a:pt x="40119" y="62751"/>
                                </a:cubicBezTo>
                                <a:cubicBezTo>
                                  <a:pt x="37933" y="63522"/>
                                  <a:pt x="35490" y="63908"/>
                                  <a:pt x="32404" y="63908"/>
                                </a:cubicBezTo>
                                <a:cubicBezTo>
                                  <a:pt x="28418" y="63908"/>
                                  <a:pt x="25332" y="62751"/>
                                  <a:pt x="23532" y="60565"/>
                                </a:cubicBezTo>
                                <a:cubicBezTo>
                                  <a:pt x="21603" y="58379"/>
                                  <a:pt x="20703" y="55036"/>
                                  <a:pt x="20703" y="50664"/>
                                </a:cubicBezTo>
                                <a:cubicBezTo>
                                  <a:pt x="20703" y="48992"/>
                                  <a:pt x="20831" y="46935"/>
                                  <a:pt x="21088" y="44620"/>
                                </a:cubicBezTo>
                                <a:cubicBezTo>
                                  <a:pt x="21346" y="42305"/>
                                  <a:pt x="21860" y="39862"/>
                                  <a:pt x="22503" y="37290"/>
                                </a:cubicBezTo>
                                <a:cubicBezTo>
                                  <a:pt x="23146" y="34719"/>
                                  <a:pt x="24046" y="32276"/>
                                  <a:pt x="25203" y="29704"/>
                                </a:cubicBezTo>
                                <a:cubicBezTo>
                                  <a:pt x="26232" y="27261"/>
                                  <a:pt x="27646" y="25075"/>
                                  <a:pt x="29189" y="23017"/>
                                </a:cubicBezTo>
                                <a:cubicBezTo>
                                  <a:pt x="30861" y="21088"/>
                                  <a:pt x="32661" y="19417"/>
                                  <a:pt x="34976" y="18259"/>
                                </a:cubicBezTo>
                                <a:cubicBezTo>
                                  <a:pt x="37162" y="16974"/>
                                  <a:pt x="39605" y="16459"/>
                                  <a:pt x="42434" y="16459"/>
                                </a:cubicBezTo>
                                <a:cubicBezTo>
                                  <a:pt x="45006" y="16459"/>
                                  <a:pt x="47192" y="16845"/>
                                  <a:pt x="48863" y="17488"/>
                                </a:cubicBezTo>
                                <a:cubicBezTo>
                                  <a:pt x="50535" y="18131"/>
                                  <a:pt x="51949" y="18902"/>
                                  <a:pt x="52978" y="19674"/>
                                </a:cubicBezTo>
                                <a:cubicBezTo>
                                  <a:pt x="54007" y="20445"/>
                                  <a:pt x="55035" y="21217"/>
                                  <a:pt x="55807" y="21860"/>
                                </a:cubicBezTo>
                                <a:cubicBezTo>
                                  <a:pt x="56579" y="22503"/>
                                  <a:pt x="57350" y="22760"/>
                                  <a:pt x="58122" y="22760"/>
                                </a:cubicBezTo>
                                <a:cubicBezTo>
                                  <a:pt x="59022" y="22760"/>
                                  <a:pt x="59793" y="22246"/>
                                  <a:pt x="60436" y="21346"/>
                                </a:cubicBezTo>
                                <a:cubicBezTo>
                                  <a:pt x="61208" y="20445"/>
                                  <a:pt x="61722" y="19288"/>
                                  <a:pt x="62236" y="17874"/>
                                </a:cubicBezTo>
                                <a:cubicBezTo>
                                  <a:pt x="62751" y="16459"/>
                                  <a:pt x="63136" y="15045"/>
                                  <a:pt x="63394" y="13502"/>
                                </a:cubicBezTo>
                                <a:cubicBezTo>
                                  <a:pt x="63651" y="11959"/>
                                  <a:pt x="63779" y="10544"/>
                                  <a:pt x="63779" y="9387"/>
                                </a:cubicBezTo>
                                <a:cubicBezTo>
                                  <a:pt x="63779" y="8744"/>
                                  <a:pt x="63779" y="8101"/>
                                  <a:pt x="63522" y="7587"/>
                                </a:cubicBezTo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3" name="フリーフォーム: 図形 227">
                          <a:extLst>
                            <a:ext uri="{FF2B5EF4-FFF2-40B4-BE49-F238E27FC236}">
                              <a16:creationId xmlns:a16="http://schemas.microsoft.com/office/drawing/2014/main" id="{FF0F280E-39DE-2832-24BD-3CD641D12F8D}"/>
                            </a:ext>
                          </a:extLst>
                        </wps:cNvPr>
                        <wps:cNvSpPr/>
                        <wps:spPr>
                          <a:xfrm>
                            <a:off x="377404" y="99141"/>
                            <a:ext cx="72651" cy="80367"/>
                          </a:xfrm>
                          <a:custGeom>
                            <a:avLst/>
                            <a:gdLst>
                              <a:gd name="connsiteX0" fmla="*/ 51692 w 72651"/>
                              <a:gd name="connsiteY0" fmla="*/ 25718 h 80367"/>
                              <a:gd name="connsiteX1" fmla="*/ 47835 w 72651"/>
                              <a:gd name="connsiteY1" fmla="*/ 29061 h 80367"/>
                              <a:gd name="connsiteX2" fmla="*/ 40891 w 72651"/>
                              <a:gd name="connsiteY2" fmla="*/ 31375 h 80367"/>
                              <a:gd name="connsiteX3" fmla="*/ 30218 w 72651"/>
                              <a:gd name="connsiteY3" fmla="*/ 32276 h 80367"/>
                              <a:gd name="connsiteX4" fmla="*/ 23532 w 72651"/>
                              <a:gd name="connsiteY4" fmla="*/ 32276 h 80367"/>
                              <a:gd name="connsiteX5" fmla="*/ 26232 w 72651"/>
                              <a:gd name="connsiteY5" fmla="*/ 25203 h 80367"/>
                              <a:gd name="connsiteX6" fmla="*/ 30347 w 72651"/>
                              <a:gd name="connsiteY6" fmla="*/ 19417 h 80367"/>
                              <a:gd name="connsiteX7" fmla="*/ 35876 w 72651"/>
                              <a:gd name="connsiteY7" fmla="*/ 15559 h 80367"/>
                              <a:gd name="connsiteX8" fmla="*/ 43077 w 72651"/>
                              <a:gd name="connsiteY8" fmla="*/ 14145 h 80367"/>
                              <a:gd name="connsiteX9" fmla="*/ 50406 w 72651"/>
                              <a:gd name="connsiteY9" fmla="*/ 16331 h 80367"/>
                              <a:gd name="connsiteX10" fmla="*/ 52978 w 72651"/>
                              <a:gd name="connsiteY10" fmla="*/ 21603 h 80367"/>
                              <a:gd name="connsiteX11" fmla="*/ 51821 w 72651"/>
                              <a:gd name="connsiteY11" fmla="*/ 25846 h 80367"/>
                              <a:gd name="connsiteX12" fmla="*/ 71109 w 72651"/>
                              <a:gd name="connsiteY12" fmla="*/ 12602 h 80367"/>
                              <a:gd name="connsiteX13" fmla="*/ 66094 w 72651"/>
                              <a:gd name="connsiteY13" fmla="*/ 6172 h 80367"/>
                              <a:gd name="connsiteX14" fmla="*/ 57479 w 72651"/>
                              <a:gd name="connsiteY14" fmla="*/ 1672 h 80367"/>
                              <a:gd name="connsiteX15" fmla="*/ 45006 w 72651"/>
                              <a:gd name="connsiteY15" fmla="*/ 0 h 80367"/>
                              <a:gd name="connsiteX16" fmla="*/ 30089 w 72651"/>
                              <a:gd name="connsiteY16" fmla="*/ 2443 h 80367"/>
                              <a:gd name="connsiteX17" fmla="*/ 18517 w 72651"/>
                              <a:gd name="connsiteY17" fmla="*/ 9001 h 80367"/>
                              <a:gd name="connsiteX18" fmla="*/ 10030 w 72651"/>
                              <a:gd name="connsiteY18" fmla="*/ 18517 h 80367"/>
                              <a:gd name="connsiteX19" fmla="*/ 4243 w 72651"/>
                              <a:gd name="connsiteY19" fmla="*/ 29961 h 80367"/>
                              <a:gd name="connsiteX20" fmla="*/ 1029 w 72651"/>
                              <a:gd name="connsiteY20" fmla="*/ 42048 h 80367"/>
                              <a:gd name="connsiteX21" fmla="*/ 0 w 72651"/>
                              <a:gd name="connsiteY21" fmla="*/ 53492 h 80367"/>
                              <a:gd name="connsiteX22" fmla="*/ 1929 w 72651"/>
                              <a:gd name="connsiteY22" fmla="*/ 65580 h 80367"/>
                              <a:gd name="connsiteX23" fmla="*/ 7715 w 72651"/>
                              <a:gd name="connsiteY23" fmla="*/ 73938 h 80367"/>
                              <a:gd name="connsiteX24" fmla="*/ 17231 w 72651"/>
                              <a:gd name="connsiteY24" fmla="*/ 78824 h 80367"/>
                              <a:gd name="connsiteX25" fmla="*/ 30604 w 72651"/>
                              <a:gd name="connsiteY25" fmla="*/ 80367 h 80367"/>
                              <a:gd name="connsiteX26" fmla="*/ 39734 w 72651"/>
                              <a:gd name="connsiteY26" fmla="*/ 79853 h 80367"/>
                              <a:gd name="connsiteX27" fmla="*/ 47835 w 72651"/>
                              <a:gd name="connsiteY27" fmla="*/ 78567 h 80367"/>
                              <a:gd name="connsiteX28" fmla="*/ 54007 w 72651"/>
                              <a:gd name="connsiteY28" fmla="*/ 76767 h 80367"/>
                              <a:gd name="connsiteX29" fmla="*/ 57479 w 72651"/>
                              <a:gd name="connsiteY29" fmla="*/ 74838 h 80367"/>
                              <a:gd name="connsiteX30" fmla="*/ 59022 w 72651"/>
                              <a:gd name="connsiteY30" fmla="*/ 72523 h 80367"/>
                              <a:gd name="connsiteX31" fmla="*/ 60179 w 72651"/>
                              <a:gd name="connsiteY31" fmla="*/ 69309 h 80367"/>
                              <a:gd name="connsiteX32" fmla="*/ 60822 w 72651"/>
                              <a:gd name="connsiteY32" fmla="*/ 65837 h 80367"/>
                              <a:gd name="connsiteX33" fmla="*/ 61079 w 72651"/>
                              <a:gd name="connsiteY33" fmla="*/ 62751 h 80367"/>
                              <a:gd name="connsiteX34" fmla="*/ 60693 w 72651"/>
                              <a:gd name="connsiteY34" fmla="*/ 60951 h 80367"/>
                              <a:gd name="connsiteX35" fmla="*/ 59279 w 72651"/>
                              <a:gd name="connsiteY35" fmla="*/ 60436 h 80367"/>
                              <a:gd name="connsiteX36" fmla="*/ 56193 w 72651"/>
                              <a:gd name="connsiteY36" fmla="*/ 61208 h 80367"/>
                              <a:gd name="connsiteX37" fmla="*/ 50921 w 72651"/>
                              <a:gd name="connsiteY37" fmla="*/ 62879 h 80367"/>
                              <a:gd name="connsiteX38" fmla="*/ 43591 w 72651"/>
                              <a:gd name="connsiteY38" fmla="*/ 64551 h 80367"/>
                              <a:gd name="connsiteX39" fmla="*/ 34076 w 72651"/>
                              <a:gd name="connsiteY39" fmla="*/ 65323 h 80367"/>
                              <a:gd name="connsiteX40" fmla="*/ 23274 w 72651"/>
                              <a:gd name="connsiteY40" fmla="*/ 62108 h 80367"/>
                              <a:gd name="connsiteX41" fmla="*/ 19931 w 72651"/>
                              <a:gd name="connsiteY41" fmla="*/ 52335 h 80367"/>
                              <a:gd name="connsiteX42" fmla="*/ 20060 w 72651"/>
                              <a:gd name="connsiteY42" fmla="*/ 48992 h 80367"/>
                              <a:gd name="connsiteX43" fmla="*/ 20574 w 72651"/>
                              <a:gd name="connsiteY43" fmla="*/ 45391 h 80367"/>
                              <a:gd name="connsiteX44" fmla="*/ 27904 w 72651"/>
                              <a:gd name="connsiteY44" fmla="*/ 45391 h 80367"/>
                              <a:gd name="connsiteX45" fmla="*/ 48092 w 72651"/>
                              <a:gd name="connsiteY45" fmla="*/ 43591 h 80367"/>
                              <a:gd name="connsiteX46" fmla="*/ 61979 w 72651"/>
                              <a:gd name="connsiteY46" fmla="*/ 38576 h 80367"/>
                              <a:gd name="connsiteX47" fmla="*/ 70080 w 72651"/>
                              <a:gd name="connsiteY47" fmla="*/ 30604 h 80367"/>
                              <a:gd name="connsiteX48" fmla="*/ 72652 w 72651"/>
                              <a:gd name="connsiteY48" fmla="*/ 20188 h 80367"/>
                              <a:gd name="connsiteX49" fmla="*/ 70980 w 72651"/>
                              <a:gd name="connsiteY49" fmla="*/ 12730 h 80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72651" h="80367">
                                <a:moveTo>
                                  <a:pt x="51692" y="25718"/>
                                </a:moveTo>
                                <a:cubicBezTo>
                                  <a:pt x="50921" y="27003"/>
                                  <a:pt x="49635" y="28161"/>
                                  <a:pt x="47835" y="29061"/>
                                </a:cubicBezTo>
                                <a:cubicBezTo>
                                  <a:pt x="46034" y="29961"/>
                                  <a:pt x="43720" y="30732"/>
                                  <a:pt x="40891" y="31375"/>
                                </a:cubicBezTo>
                                <a:cubicBezTo>
                                  <a:pt x="38062" y="31890"/>
                                  <a:pt x="34461" y="32276"/>
                                  <a:pt x="30218" y="32276"/>
                                </a:cubicBezTo>
                                <a:lnTo>
                                  <a:pt x="23532" y="32276"/>
                                </a:lnTo>
                                <a:cubicBezTo>
                                  <a:pt x="24174" y="29832"/>
                                  <a:pt x="25203" y="27389"/>
                                  <a:pt x="26232" y="25203"/>
                                </a:cubicBezTo>
                                <a:cubicBezTo>
                                  <a:pt x="27389" y="23017"/>
                                  <a:pt x="28804" y="21088"/>
                                  <a:pt x="30347" y="19417"/>
                                </a:cubicBezTo>
                                <a:cubicBezTo>
                                  <a:pt x="31890" y="17745"/>
                                  <a:pt x="33819" y="16459"/>
                                  <a:pt x="35876" y="15559"/>
                                </a:cubicBezTo>
                                <a:cubicBezTo>
                                  <a:pt x="37933" y="14659"/>
                                  <a:pt x="40376" y="14145"/>
                                  <a:pt x="43077" y="14145"/>
                                </a:cubicBezTo>
                                <a:cubicBezTo>
                                  <a:pt x="46292" y="14145"/>
                                  <a:pt x="48735" y="14916"/>
                                  <a:pt x="50406" y="16331"/>
                                </a:cubicBezTo>
                                <a:cubicBezTo>
                                  <a:pt x="52078" y="17745"/>
                                  <a:pt x="52978" y="19545"/>
                                  <a:pt x="52978" y="21603"/>
                                </a:cubicBezTo>
                                <a:cubicBezTo>
                                  <a:pt x="52978" y="23146"/>
                                  <a:pt x="52592" y="24432"/>
                                  <a:pt x="51821" y="25846"/>
                                </a:cubicBezTo>
                                <a:moveTo>
                                  <a:pt x="71109" y="12602"/>
                                </a:moveTo>
                                <a:cubicBezTo>
                                  <a:pt x="69952" y="10158"/>
                                  <a:pt x="68280" y="7972"/>
                                  <a:pt x="66094" y="6172"/>
                                </a:cubicBezTo>
                                <a:cubicBezTo>
                                  <a:pt x="63908" y="4243"/>
                                  <a:pt x="60950" y="2829"/>
                                  <a:pt x="57479" y="1672"/>
                                </a:cubicBezTo>
                                <a:cubicBezTo>
                                  <a:pt x="54007" y="514"/>
                                  <a:pt x="49763" y="0"/>
                                  <a:pt x="45006" y="0"/>
                                </a:cubicBezTo>
                                <a:cubicBezTo>
                                  <a:pt x="39348" y="0"/>
                                  <a:pt x="34461" y="772"/>
                                  <a:pt x="30089" y="2443"/>
                                </a:cubicBezTo>
                                <a:cubicBezTo>
                                  <a:pt x="25717" y="4115"/>
                                  <a:pt x="21860" y="6301"/>
                                  <a:pt x="18517" y="9001"/>
                                </a:cubicBezTo>
                                <a:cubicBezTo>
                                  <a:pt x="15173" y="11701"/>
                                  <a:pt x="12344" y="14916"/>
                                  <a:pt x="10030" y="18517"/>
                                </a:cubicBezTo>
                                <a:cubicBezTo>
                                  <a:pt x="7715" y="22117"/>
                                  <a:pt x="5786" y="25975"/>
                                  <a:pt x="4243" y="29961"/>
                                </a:cubicBezTo>
                                <a:cubicBezTo>
                                  <a:pt x="2700" y="33947"/>
                                  <a:pt x="1672" y="37933"/>
                                  <a:pt x="1029" y="42048"/>
                                </a:cubicBezTo>
                                <a:cubicBezTo>
                                  <a:pt x="386" y="46163"/>
                                  <a:pt x="0" y="49892"/>
                                  <a:pt x="0" y="53492"/>
                                </a:cubicBezTo>
                                <a:cubicBezTo>
                                  <a:pt x="0" y="58122"/>
                                  <a:pt x="643" y="62108"/>
                                  <a:pt x="1929" y="65580"/>
                                </a:cubicBezTo>
                                <a:cubicBezTo>
                                  <a:pt x="3215" y="68923"/>
                                  <a:pt x="5143" y="71752"/>
                                  <a:pt x="7715" y="73938"/>
                                </a:cubicBezTo>
                                <a:cubicBezTo>
                                  <a:pt x="10287" y="76124"/>
                                  <a:pt x="13502" y="77796"/>
                                  <a:pt x="17231" y="78824"/>
                                </a:cubicBezTo>
                                <a:cubicBezTo>
                                  <a:pt x="21088" y="79853"/>
                                  <a:pt x="25589" y="80367"/>
                                  <a:pt x="30604" y="80367"/>
                                </a:cubicBezTo>
                                <a:cubicBezTo>
                                  <a:pt x="33690" y="80367"/>
                                  <a:pt x="36776" y="80239"/>
                                  <a:pt x="39734" y="79853"/>
                                </a:cubicBezTo>
                                <a:cubicBezTo>
                                  <a:pt x="42691" y="79467"/>
                                  <a:pt x="45391" y="79081"/>
                                  <a:pt x="47835" y="78567"/>
                                </a:cubicBezTo>
                                <a:cubicBezTo>
                                  <a:pt x="50278" y="78053"/>
                                  <a:pt x="52335" y="77410"/>
                                  <a:pt x="54007" y="76767"/>
                                </a:cubicBezTo>
                                <a:cubicBezTo>
                                  <a:pt x="55678" y="76124"/>
                                  <a:pt x="56836" y="75481"/>
                                  <a:pt x="57479" y="74838"/>
                                </a:cubicBezTo>
                                <a:cubicBezTo>
                                  <a:pt x="58122" y="74324"/>
                                  <a:pt x="58636" y="73552"/>
                                  <a:pt x="59022" y="72523"/>
                                </a:cubicBezTo>
                                <a:cubicBezTo>
                                  <a:pt x="59536" y="71495"/>
                                  <a:pt x="59793" y="70466"/>
                                  <a:pt x="60179" y="69309"/>
                                </a:cubicBezTo>
                                <a:cubicBezTo>
                                  <a:pt x="60436" y="68152"/>
                                  <a:pt x="60693" y="66994"/>
                                  <a:pt x="60822" y="65837"/>
                                </a:cubicBezTo>
                                <a:cubicBezTo>
                                  <a:pt x="60950" y="64680"/>
                                  <a:pt x="61079" y="63651"/>
                                  <a:pt x="61079" y="62751"/>
                                </a:cubicBezTo>
                                <a:cubicBezTo>
                                  <a:pt x="61079" y="61979"/>
                                  <a:pt x="60950" y="61336"/>
                                  <a:pt x="60693" y="60951"/>
                                </a:cubicBezTo>
                                <a:cubicBezTo>
                                  <a:pt x="60436" y="60565"/>
                                  <a:pt x="59922" y="60436"/>
                                  <a:pt x="59279" y="60436"/>
                                </a:cubicBezTo>
                                <a:cubicBezTo>
                                  <a:pt x="58636" y="60436"/>
                                  <a:pt x="57607" y="60693"/>
                                  <a:pt x="56193" y="61208"/>
                                </a:cubicBezTo>
                                <a:cubicBezTo>
                                  <a:pt x="54778" y="61722"/>
                                  <a:pt x="53107" y="62236"/>
                                  <a:pt x="50921" y="62879"/>
                                </a:cubicBezTo>
                                <a:cubicBezTo>
                                  <a:pt x="48863" y="63522"/>
                                  <a:pt x="46292" y="64037"/>
                                  <a:pt x="43591" y="64551"/>
                                </a:cubicBezTo>
                                <a:cubicBezTo>
                                  <a:pt x="40762" y="65065"/>
                                  <a:pt x="37676" y="65323"/>
                                  <a:pt x="34076" y="65323"/>
                                </a:cubicBezTo>
                                <a:cubicBezTo>
                                  <a:pt x="29061" y="65323"/>
                                  <a:pt x="25460" y="64294"/>
                                  <a:pt x="23274" y="62108"/>
                                </a:cubicBezTo>
                                <a:cubicBezTo>
                                  <a:pt x="20960" y="59922"/>
                                  <a:pt x="19931" y="56707"/>
                                  <a:pt x="19931" y="52335"/>
                                </a:cubicBezTo>
                                <a:cubicBezTo>
                                  <a:pt x="19931" y="51307"/>
                                  <a:pt x="19931" y="50149"/>
                                  <a:pt x="20060" y="48992"/>
                                </a:cubicBezTo>
                                <a:cubicBezTo>
                                  <a:pt x="20060" y="47835"/>
                                  <a:pt x="20317" y="46549"/>
                                  <a:pt x="20574" y="45391"/>
                                </a:cubicBezTo>
                                <a:lnTo>
                                  <a:pt x="27904" y="45391"/>
                                </a:lnTo>
                                <a:cubicBezTo>
                                  <a:pt x="35747" y="45391"/>
                                  <a:pt x="42434" y="44749"/>
                                  <a:pt x="48092" y="43591"/>
                                </a:cubicBezTo>
                                <a:cubicBezTo>
                                  <a:pt x="53750" y="42434"/>
                                  <a:pt x="58379" y="40762"/>
                                  <a:pt x="61979" y="38576"/>
                                </a:cubicBezTo>
                                <a:cubicBezTo>
                                  <a:pt x="65580" y="36390"/>
                                  <a:pt x="68280" y="33690"/>
                                  <a:pt x="70080" y="30604"/>
                                </a:cubicBezTo>
                                <a:cubicBezTo>
                                  <a:pt x="71880" y="27518"/>
                                  <a:pt x="72652" y="24046"/>
                                  <a:pt x="72652" y="20188"/>
                                </a:cubicBezTo>
                                <a:cubicBezTo>
                                  <a:pt x="72652" y="17617"/>
                                  <a:pt x="72138" y="15173"/>
                                  <a:pt x="70980" y="12730"/>
                                </a:cubicBez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4" name="フリーフォーム: 図形 228">
                          <a:extLst>
                            <a:ext uri="{FF2B5EF4-FFF2-40B4-BE49-F238E27FC236}">
                              <a16:creationId xmlns:a16="http://schemas.microsoft.com/office/drawing/2014/main" id="{6171337A-9BD7-FF79-0950-3D114548E74E}"/>
                            </a:ext>
                          </a:extLst>
                        </wps:cNvPr>
                        <wps:cNvSpPr/>
                        <wps:spPr>
                          <a:xfrm>
                            <a:off x="287393" y="66223"/>
                            <a:ext cx="76766" cy="112257"/>
                          </a:xfrm>
                          <a:custGeom>
                            <a:avLst/>
                            <a:gdLst>
                              <a:gd name="connsiteX0" fmla="*/ 75609 w 76766"/>
                              <a:gd name="connsiteY0" fmla="*/ 64551 h 112257"/>
                              <a:gd name="connsiteX1" fmla="*/ 76510 w 76766"/>
                              <a:gd name="connsiteY1" fmla="*/ 58893 h 112257"/>
                              <a:gd name="connsiteX2" fmla="*/ 76767 w 76766"/>
                              <a:gd name="connsiteY2" fmla="*/ 53235 h 112257"/>
                              <a:gd name="connsiteX3" fmla="*/ 75738 w 76766"/>
                              <a:gd name="connsiteY3" fmla="*/ 45006 h 112257"/>
                              <a:gd name="connsiteX4" fmla="*/ 72266 w 76766"/>
                              <a:gd name="connsiteY4" fmla="*/ 38576 h 112257"/>
                              <a:gd name="connsiteX5" fmla="*/ 66094 w 76766"/>
                              <a:gd name="connsiteY5" fmla="*/ 34333 h 112257"/>
                              <a:gd name="connsiteX6" fmla="*/ 56836 w 76766"/>
                              <a:gd name="connsiteY6" fmla="*/ 32790 h 112257"/>
                              <a:gd name="connsiteX7" fmla="*/ 48735 w 76766"/>
                              <a:gd name="connsiteY7" fmla="*/ 34076 h 112257"/>
                              <a:gd name="connsiteX8" fmla="*/ 41405 w 76766"/>
                              <a:gd name="connsiteY8" fmla="*/ 37419 h 112257"/>
                              <a:gd name="connsiteX9" fmla="*/ 35362 w 76766"/>
                              <a:gd name="connsiteY9" fmla="*/ 42048 h 112257"/>
                              <a:gd name="connsiteX10" fmla="*/ 31247 w 76766"/>
                              <a:gd name="connsiteY10" fmla="*/ 47192 h 112257"/>
                              <a:gd name="connsiteX11" fmla="*/ 32404 w 76766"/>
                              <a:gd name="connsiteY11" fmla="*/ 43977 h 112257"/>
                              <a:gd name="connsiteX12" fmla="*/ 33561 w 76766"/>
                              <a:gd name="connsiteY12" fmla="*/ 40119 h 112257"/>
                              <a:gd name="connsiteX13" fmla="*/ 34590 w 76766"/>
                              <a:gd name="connsiteY13" fmla="*/ 36133 h 112257"/>
                              <a:gd name="connsiteX14" fmla="*/ 35490 w 76766"/>
                              <a:gd name="connsiteY14" fmla="*/ 32404 h 112257"/>
                              <a:gd name="connsiteX15" fmla="*/ 41148 w 76766"/>
                              <a:gd name="connsiteY15" fmla="*/ 3343 h 112257"/>
                              <a:gd name="connsiteX16" fmla="*/ 41019 w 76766"/>
                              <a:gd name="connsiteY16" fmla="*/ 1929 h 112257"/>
                              <a:gd name="connsiteX17" fmla="*/ 39605 w 76766"/>
                              <a:gd name="connsiteY17" fmla="*/ 900 h 112257"/>
                              <a:gd name="connsiteX18" fmla="*/ 36647 w 76766"/>
                              <a:gd name="connsiteY18" fmla="*/ 257 h 112257"/>
                              <a:gd name="connsiteX19" fmla="*/ 31761 w 76766"/>
                              <a:gd name="connsiteY19" fmla="*/ 0 h 112257"/>
                              <a:gd name="connsiteX20" fmla="*/ 26875 w 76766"/>
                              <a:gd name="connsiteY20" fmla="*/ 257 h 112257"/>
                              <a:gd name="connsiteX21" fmla="*/ 23660 w 76766"/>
                              <a:gd name="connsiteY21" fmla="*/ 900 h 112257"/>
                              <a:gd name="connsiteX22" fmla="*/ 21860 w 76766"/>
                              <a:gd name="connsiteY22" fmla="*/ 1929 h 112257"/>
                              <a:gd name="connsiteX23" fmla="*/ 21088 w 76766"/>
                              <a:gd name="connsiteY23" fmla="*/ 3343 h 112257"/>
                              <a:gd name="connsiteX24" fmla="*/ 0 w 76766"/>
                              <a:gd name="connsiteY24" fmla="*/ 108657 h 112257"/>
                              <a:gd name="connsiteX25" fmla="*/ 129 w 76766"/>
                              <a:gd name="connsiteY25" fmla="*/ 110071 h 112257"/>
                              <a:gd name="connsiteX26" fmla="*/ 1543 w 76766"/>
                              <a:gd name="connsiteY26" fmla="*/ 111100 h 112257"/>
                              <a:gd name="connsiteX27" fmla="*/ 4501 w 76766"/>
                              <a:gd name="connsiteY27" fmla="*/ 111743 h 112257"/>
                              <a:gd name="connsiteX28" fmla="*/ 9387 w 76766"/>
                              <a:gd name="connsiteY28" fmla="*/ 112000 h 112257"/>
                              <a:gd name="connsiteX29" fmla="*/ 14273 w 76766"/>
                              <a:gd name="connsiteY29" fmla="*/ 111743 h 112257"/>
                              <a:gd name="connsiteX30" fmla="*/ 17488 w 76766"/>
                              <a:gd name="connsiteY30" fmla="*/ 111100 h 112257"/>
                              <a:gd name="connsiteX31" fmla="*/ 19288 w 76766"/>
                              <a:gd name="connsiteY31" fmla="*/ 110071 h 112257"/>
                              <a:gd name="connsiteX32" fmla="*/ 20060 w 76766"/>
                              <a:gd name="connsiteY32" fmla="*/ 108657 h 112257"/>
                              <a:gd name="connsiteX33" fmla="*/ 26489 w 76766"/>
                              <a:gd name="connsiteY33" fmla="*/ 76510 h 112257"/>
                              <a:gd name="connsiteX34" fmla="*/ 29961 w 76766"/>
                              <a:gd name="connsiteY34" fmla="*/ 66351 h 112257"/>
                              <a:gd name="connsiteX35" fmla="*/ 35619 w 76766"/>
                              <a:gd name="connsiteY35" fmla="*/ 57993 h 112257"/>
                              <a:gd name="connsiteX36" fmla="*/ 42305 w 76766"/>
                              <a:gd name="connsiteY36" fmla="*/ 52335 h 112257"/>
                              <a:gd name="connsiteX37" fmla="*/ 49120 w 76766"/>
                              <a:gd name="connsiteY37" fmla="*/ 50278 h 112257"/>
                              <a:gd name="connsiteX38" fmla="*/ 52207 w 76766"/>
                              <a:gd name="connsiteY38" fmla="*/ 50921 h 112257"/>
                              <a:gd name="connsiteX39" fmla="*/ 54264 w 76766"/>
                              <a:gd name="connsiteY39" fmla="*/ 52592 h 112257"/>
                              <a:gd name="connsiteX40" fmla="*/ 55421 w 76766"/>
                              <a:gd name="connsiteY40" fmla="*/ 55164 h 112257"/>
                              <a:gd name="connsiteX41" fmla="*/ 55807 w 76766"/>
                              <a:gd name="connsiteY41" fmla="*/ 58379 h 112257"/>
                              <a:gd name="connsiteX42" fmla="*/ 55550 w 76766"/>
                              <a:gd name="connsiteY42" fmla="*/ 62236 h 112257"/>
                              <a:gd name="connsiteX43" fmla="*/ 55035 w 76766"/>
                              <a:gd name="connsiteY43" fmla="*/ 66094 h 112257"/>
                              <a:gd name="connsiteX44" fmla="*/ 46420 w 76766"/>
                              <a:gd name="connsiteY44" fmla="*/ 108914 h 112257"/>
                              <a:gd name="connsiteX45" fmla="*/ 46549 w 76766"/>
                              <a:gd name="connsiteY45" fmla="*/ 110328 h 112257"/>
                              <a:gd name="connsiteX46" fmla="*/ 47963 w 76766"/>
                              <a:gd name="connsiteY46" fmla="*/ 111357 h 112257"/>
                              <a:gd name="connsiteX47" fmla="*/ 50921 w 76766"/>
                              <a:gd name="connsiteY47" fmla="*/ 112000 h 112257"/>
                              <a:gd name="connsiteX48" fmla="*/ 55678 w 76766"/>
                              <a:gd name="connsiteY48" fmla="*/ 112257 h 112257"/>
                              <a:gd name="connsiteX49" fmla="*/ 60693 w 76766"/>
                              <a:gd name="connsiteY49" fmla="*/ 112000 h 112257"/>
                              <a:gd name="connsiteX50" fmla="*/ 63908 w 76766"/>
                              <a:gd name="connsiteY50" fmla="*/ 111357 h 112257"/>
                              <a:gd name="connsiteX51" fmla="*/ 65708 w 76766"/>
                              <a:gd name="connsiteY51" fmla="*/ 110328 h 112257"/>
                              <a:gd name="connsiteX52" fmla="*/ 66480 w 76766"/>
                              <a:gd name="connsiteY52" fmla="*/ 108914 h 112257"/>
                              <a:gd name="connsiteX53" fmla="*/ 75352 w 76766"/>
                              <a:gd name="connsiteY53" fmla="*/ 64808 h 112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76766" h="112257">
                                <a:moveTo>
                                  <a:pt x="75609" y="64551"/>
                                </a:moveTo>
                                <a:cubicBezTo>
                                  <a:pt x="75995" y="62751"/>
                                  <a:pt x="76252" y="60822"/>
                                  <a:pt x="76510" y="58893"/>
                                </a:cubicBezTo>
                                <a:cubicBezTo>
                                  <a:pt x="76767" y="56964"/>
                                  <a:pt x="76767" y="55036"/>
                                  <a:pt x="76767" y="53235"/>
                                </a:cubicBezTo>
                                <a:cubicBezTo>
                                  <a:pt x="76767" y="50278"/>
                                  <a:pt x="76381" y="47449"/>
                                  <a:pt x="75738" y="45006"/>
                                </a:cubicBezTo>
                                <a:cubicBezTo>
                                  <a:pt x="74966" y="42563"/>
                                  <a:pt x="73809" y="40377"/>
                                  <a:pt x="72266" y="38576"/>
                                </a:cubicBezTo>
                                <a:cubicBezTo>
                                  <a:pt x="70723" y="36776"/>
                                  <a:pt x="68666" y="35362"/>
                                  <a:pt x="66094" y="34333"/>
                                </a:cubicBezTo>
                                <a:cubicBezTo>
                                  <a:pt x="63651" y="33304"/>
                                  <a:pt x="60565" y="32790"/>
                                  <a:pt x="56836" y="32790"/>
                                </a:cubicBezTo>
                                <a:cubicBezTo>
                                  <a:pt x="54007" y="32790"/>
                                  <a:pt x="51306" y="33176"/>
                                  <a:pt x="48735" y="34076"/>
                                </a:cubicBezTo>
                                <a:cubicBezTo>
                                  <a:pt x="46034" y="34976"/>
                                  <a:pt x="43591" y="36133"/>
                                  <a:pt x="41405" y="37419"/>
                                </a:cubicBezTo>
                                <a:cubicBezTo>
                                  <a:pt x="39091" y="38833"/>
                                  <a:pt x="37162" y="40377"/>
                                  <a:pt x="35362" y="42048"/>
                                </a:cubicBezTo>
                                <a:cubicBezTo>
                                  <a:pt x="33561" y="43720"/>
                                  <a:pt x="32147" y="45520"/>
                                  <a:pt x="31247" y="47192"/>
                                </a:cubicBezTo>
                                <a:cubicBezTo>
                                  <a:pt x="31633" y="46292"/>
                                  <a:pt x="32018" y="45134"/>
                                  <a:pt x="32404" y="43977"/>
                                </a:cubicBezTo>
                                <a:cubicBezTo>
                                  <a:pt x="32790" y="42691"/>
                                  <a:pt x="33176" y="41534"/>
                                  <a:pt x="33561" y="40119"/>
                                </a:cubicBezTo>
                                <a:cubicBezTo>
                                  <a:pt x="33947" y="38705"/>
                                  <a:pt x="34333" y="37548"/>
                                  <a:pt x="34590" y="36133"/>
                                </a:cubicBezTo>
                                <a:cubicBezTo>
                                  <a:pt x="34847" y="34719"/>
                                  <a:pt x="35233" y="33561"/>
                                  <a:pt x="35490" y="32404"/>
                                </a:cubicBezTo>
                                <a:lnTo>
                                  <a:pt x="41148" y="3343"/>
                                </a:lnTo>
                                <a:cubicBezTo>
                                  <a:pt x="41148" y="3343"/>
                                  <a:pt x="41148" y="2315"/>
                                  <a:pt x="41019" y="1929"/>
                                </a:cubicBezTo>
                                <a:cubicBezTo>
                                  <a:pt x="40762" y="1543"/>
                                  <a:pt x="40376" y="1157"/>
                                  <a:pt x="39605" y="900"/>
                                </a:cubicBezTo>
                                <a:cubicBezTo>
                                  <a:pt x="38833" y="643"/>
                                  <a:pt x="37933" y="386"/>
                                  <a:pt x="36647" y="257"/>
                                </a:cubicBezTo>
                                <a:cubicBezTo>
                                  <a:pt x="35362" y="129"/>
                                  <a:pt x="33819" y="0"/>
                                  <a:pt x="31761" y="0"/>
                                </a:cubicBezTo>
                                <a:cubicBezTo>
                                  <a:pt x="29704" y="0"/>
                                  <a:pt x="28161" y="0"/>
                                  <a:pt x="26875" y="257"/>
                                </a:cubicBezTo>
                                <a:cubicBezTo>
                                  <a:pt x="25589" y="386"/>
                                  <a:pt x="24432" y="643"/>
                                  <a:pt x="23660" y="900"/>
                                </a:cubicBezTo>
                                <a:cubicBezTo>
                                  <a:pt x="22760" y="1157"/>
                                  <a:pt x="22246" y="1543"/>
                                  <a:pt x="21860" y="1929"/>
                                </a:cubicBezTo>
                                <a:cubicBezTo>
                                  <a:pt x="21474" y="2315"/>
                                  <a:pt x="21217" y="2829"/>
                                  <a:pt x="21088" y="3343"/>
                                </a:cubicBezTo>
                                <a:lnTo>
                                  <a:pt x="0" y="108657"/>
                                </a:lnTo>
                                <a:cubicBezTo>
                                  <a:pt x="0" y="108657"/>
                                  <a:pt x="0" y="109685"/>
                                  <a:pt x="129" y="110071"/>
                                </a:cubicBezTo>
                                <a:cubicBezTo>
                                  <a:pt x="386" y="110457"/>
                                  <a:pt x="772" y="110843"/>
                                  <a:pt x="1543" y="111100"/>
                                </a:cubicBezTo>
                                <a:cubicBezTo>
                                  <a:pt x="2315" y="111357"/>
                                  <a:pt x="3215" y="111614"/>
                                  <a:pt x="4501" y="111743"/>
                                </a:cubicBezTo>
                                <a:cubicBezTo>
                                  <a:pt x="5786" y="111871"/>
                                  <a:pt x="7329" y="112000"/>
                                  <a:pt x="9387" y="112000"/>
                                </a:cubicBezTo>
                                <a:cubicBezTo>
                                  <a:pt x="11444" y="112000"/>
                                  <a:pt x="12987" y="112000"/>
                                  <a:pt x="14273" y="111743"/>
                                </a:cubicBezTo>
                                <a:cubicBezTo>
                                  <a:pt x="15559" y="111743"/>
                                  <a:pt x="16716" y="111486"/>
                                  <a:pt x="17488" y="111100"/>
                                </a:cubicBezTo>
                                <a:cubicBezTo>
                                  <a:pt x="18259" y="110843"/>
                                  <a:pt x="18902" y="110457"/>
                                  <a:pt x="19288" y="110071"/>
                                </a:cubicBezTo>
                                <a:cubicBezTo>
                                  <a:pt x="19674" y="109685"/>
                                  <a:pt x="19931" y="109171"/>
                                  <a:pt x="20060" y="108657"/>
                                </a:cubicBezTo>
                                <a:lnTo>
                                  <a:pt x="26489" y="76510"/>
                                </a:lnTo>
                                <a:cubicBezTo>
                                  <a:pt x="27132" y="72909"/>
                                  <a:pt x="28418" y="69566"/>
                                  <a:pt x="29961" y="66351"/>
                                </a:cubicBezTo>
                                <a:cubicBezTo>
                                  <a:pt x="31633" y="63137"/>
                                  <a:pt x="33561" y="60308"/>
                                  <a:pt x="35619" y="57993"/>
                                </a:cubicBezTo>
                                <a:cubicBezTo>
                                  <a:pt x="37676" y="55550"/>
                                  <a:pt x="39991" y="53750"/>
                                  <a:pt x="42305" y="52335"/>
                                </a:cubicBezTo>
                                <a:cubicBezTo>
                                  <a:pt x="44620" y="50921"/>
                                  <a:pt x="46934" y="50278"/>
                                  <a:pt x="49120" y="50278"/>
                                </a:cubicBezTo>
                                <a:cubicBezTo>
                                  <a:pt x="50278" y="50278"/>
                                  <a:pt x="51306" y="50406"/>
                                  <a:pt x="52207" y="50921"/>
                                </a:cubicBezTo>
                                <a:cubicBezTo>
                                  <a:pt x="53107" y="51307"/>
                                  <a:pt x="53750" y="51821"/>
                                  <a:pt x="54264" y="52592"/>
                                </a:cubicBezTo>
                                <a:cubicBezTo>
                                  <a:pt x="54778" y="53364"/>
                                  <a:pt x="55164" y="54135"/>
                                  <a:pt x="55421" y="55164"/>
                                </a:cubicBezTo>
                                <a:cubicBezTo>
                                  <a:pt x="55678" y="56193"/>
                                  <a:pt x="55807" y="57222"/>
                                  <a:pt x="55807" y="58379"/>
                                </a:cubicBezTo>
                                <a:cubicBezTo>
                                  <a:pt x="55807" y="59536"/>
                                  <a:pt x="55807" y="60822"/>
                                  <a:pt x="55550" y="62236"/>
                                </a:cubicBezTo>
                                <a:cubicBezTo>
                                  <a:pt x="55421" y="63651"/>
                                  <a:pt x="55164" y="64937"/>
                                  <a:pt x="55035" y="66094"/>
                                </a:cubicBezTo>
                                <a:lnTo>
                                  <a:pt x="46420" y="108914"/>
                                </a:lnTo>
                                <a:cubicBezTo>
                                  <a:pt x="46420" y="108914"/>
                                  <a:pt x="46420" y="109943"/>
                                  <a:pt x="46549" y="110328"/>
                                </a:cubicBezTo>
                                <a:cubicBezTo>
                                  <a:pt x="46806" y="110714"/>
                                  <a:pt x="47320" y="111100"/>
                                  <a:pt x="47963" y="111357"/>
                                </a:cubicBezTo>
                                <a:cubicBezTo>
                                  <a:pt x="48606" y="111614"/>
                                  <a:pt x="49635" y="111871"/>
                                  <a:pt x="50921" y="112000"/>
                                </a:cubicBezTo>
                                <a:cubicBezTo>
                                  <a:pt x="52207" y="112128"/>
                                  <a:pt x="53750" y="112257"/>
                                  <a:pt x="55678" y="112257"/>
                                </a:cubicBezTo>
                                <a:cubicBezTo>
                                  <a:pt x="57736" y="112257"/>
                                  <a:pt x="59407" y="112257"/>
                                  <a:pt x="60693" y="112000"/>
                                </a:cubicBezTo>
                                <a:cubicBezTo>
                                  <a:pt x="61979" y="112000"/>
                                  <a:pt x="63008" y="111743"/>
                                  <a:pt x="63908" y="111357"/>
                                </a:cubicBezTo>
                                <a:cubicBezTo>
                                  <a:pt x="64680" y="111100"/>
                                  <a:pt x="65322" y="110714"/>
                                  <a:pt x="65708" y="110328"/>
                                </a:cubicBezTo>
                                <a:cubicBezTo>
                                  <a:pt x="66094" y="109943"/>
                                  <a:pt x="66351" y="109428"/>
                                  <a:pt x="66480" y="108914"/>
                                </a:cubicBezTo>
                                <a:lnTo>
                                  <a:pt x="75352" y="64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" name="フリーフォーム: 図形 229">
                          <a:extLst>
                            <a:ext uri="{FF2B5EF4-FFF2-40B4-BE49-F238E27FC236}">
                              <a16:creationId xmlns:a16="http://schemas.microsoft.com/office/drawing/2014/main" id="{62976E95-C558-CADB-685C-DB163D58C8BB}"/>
                            </a:ext>
                          </a:extLst>
                        </wps:cNvPr>
                        <wps:cNvSpPr/>
                        <wps:spPr>
                          <a:xfrm>
                            <a:off x="183237" y="57479"/>
                            <a:ext cx="106984" cy="136817"/>
                          </a:xfrm>
                          <a:custGeom>
                            <a:avLst/>
                            <a:gdLst>
                              <a:gd name="connsiteX0" fmla="*/ 105570 w 106984"/>
                              <a:gd name="connsiteY0" fmla="*/ 9901 h 136817"/>
                              <a:gd name="connsiteX1" fmla="*/ 98884 w 106984"/>
                              <a:gd name="connsiteY1" fmla="*/ 5401 h 136817"/>
                              <a:gd name="connsiteX2" fmla="*/ 87697 w 106984"/>
                              <a:gd name="connsiteY2" fmla="*/ 1414 h 136817"/>
                              <a:gd name="connsiteX3" fmla="*/ 74195 w 106984"/>
                              <a:gd name="connsiteY3" fmla="*/ 0 h 136817"/>
                              <a:gd name="connsiteX4" fmla="*/ 50921 w 106984"/>
                              <a:gd name="connsiteY4" fmla="*/ 3858 h 136817"/>
                              <a:gd name="connsiteX5" fmla="*/ 32147 w 106984"/>
                              <a:gd name="connsiteY5" fmla="*/ 14402 h 136817"/>
                              <a:gd name="connsiteX6" fmla="*/ 17874 w 106984"/>
                              <a:gd name="connsiteY6" fmla="*/ 29832 h 136817"/>
                              <a:gd name="connsiteX7" fmla="*/ 7844 w 106984"/>
                              <a:gd name="connsiteY7" fmla="*/ 48478 h 136817"/>
                              <a:gd name="connsiteX8" fmla="*/ 1929 w 106984"/>
                              <a:gd name="connsiteY8" fmla="*/ 68537 h 136817"/>
                              <a:gd name="connsiteX9" fmla="*/ 0 w 106984"/>
                              <a:gd name="connsiteY9" fmla="*/ 88340 h 136817"/>
                              <a:gd name="connsiteX10" fmla="*/ 3343 w 106984"/>
                              <a:gd name="connsiteY10" fmla="*/ 109685 h 136817"/>
                              <a:gd name="connsiteX11" fmla="*/ 12987 w 106984"/>
                              <a:gd name="connsiteY11" fmla="*/ 124859 h 136817"/>
                              <a:gd name="connsiteX12" fmla="*/ 28161 w 106984"/>
                              <a:gd name="connsiteY12" fmla="*/ 133860 h 136817"/>
                              <a:gd name="connsiteX13" fmla="*/ 48220 w 106984"/>
                              <a:gd name="connsiteY13" fmla="*/ 136817 h 136817"/>
                              <a:gd name="connsiteX14" fmla="*/ 60950 w 106984"/>
                              <a:gd name="connsiteY14" fmla="*/ 135789 h 136817"/>
                              <a:gd name="connsiteX15" fmla="*/ 71623 w 106984"/>
                              <a:gd name="connsiteY15" fmla="*/ 133217 h 136817"/>
                              <a:gd name="connsiteX16" fmla="*/ 79596 w 106984"/>
                              <a:gd name="connsiteY16" fmla="*/ 129874 h 136817"/>
                              <a:gd name="connsiteX17" fmla="*/ 83968 w 106984"/>
                              <a:gd name="connsiteY17" fmla="*/ 126916 h 136817"/>
                              <a:gd name="connsiteX18" fmla="*/ 85768 w 106984"/>
                              <a:gd name="connsiteY18" fmla="*/ 124344 h 136817"/>
                              <a:gd name="connsiteX19" fmla="*/ 86925 w 106984"/>
                              <a:gd name="connsiteY19" fmla="*/ 121001 h 136817"/>
                              <a:gd name="connsiteX20" fmla="*/ 87825 w 106984"/>
                              <a:gd name="connsiteY20" fmla="*/ 117143 h 136817"/>
                              <a:gd name="connsiteX21" fmla="*/ 88597 w 106984"/>
                              <a:gd name="connsiteY21" fmla="*/ 113286 h 136817"/>
                              <a:gd name="connsiteX22" fmla="*/ 89111 w 106984"/>
                              <a:gd name="connsiteY22" fmla="*/ 110071 h 136817"/>
                              <a:gd name="connsiteX23" fmla="*/ 89368 w 106984"/>
                              <a:gd name="connsiteY23" fmla="*/ 107885 h 136817"/>
                              <a:gd name="connsiteX24" fmla="*/ 88854 w 106984"/>
                              <a:gd name="connsiteY24" fmla="*/ 105185 h 136817"/>
                              <a:gd name="connsiteX25" fmla="*/ 87054 w 106984"/>
                              <a:gd name="connsiteY25" fmla="*/ 104285 h 136817"/>
                              <a:gd name="connsiteX26" fmla="*/ 82682 w 106984"/>
                              <a:gd name="connsiteY26" fmla="*/ 105828 h 136817"/>
                              <a:gd name="connsiteX27" fmla="*/ 76638 w 106984"/>
                              <a:gd name="connsiteY27" fmla="*/ 109171 h 136817"/>
                              <a:gd name="connsiteX28" fmla="*/ 67766 w 106984"/>
                              <a:gd name="connsiteY28" fmla="*/ 112514 h 136817"/>
                              <a:gd name="connsiteX29" fmla="*/ 55293 w 106984"/>
                              <a:gd name="connsiteY29" fmla="*/ 114057 h 136817"/>
                              <a:gd name="connsiteX30" fmla="*/ 44234 w 106984"/>
                              <a:gd name="connsiteY30" fmla="*/ 112257 h 136817"/>
                              <a:gd name="connsiteX31" fmla="*/ 35876 w 106984"/>
                              <a:gd name="connsiteY31" fmla="*/ 106856 h 136817"/>
                              <a:gd name="connsiteX32" fmla="*/ 30732 w 106984"/>
                              <a:gd name="connsiteY32" fmla="*/ 97855 h 136817"/>
                              <a:gd name="connsiteX33" fmla="*/ 28932 w 106984"/>
                              <a:gd name="connsiteY33" fmla="*/ 85254 h 136817"/>
                              <a:gd name="connsiteX34" fmla="*/ 30089 w 106984"/>
                              <a:gd name="connsiteY34" fmla="*/ 72395 h 136817"/>
                              <a:gd name="connsiteX35" fmla="*/ 33690 w 106984"/>
                              <a:gd name="connsiteY35" fmla="*/ 58507 h 136817"/>
                              <a:gd name="connsiteX36" fmla="*/ 39734 w 106984"/>
                              <a:gd name="connsiteY36" fmla="*/ 45134 h 136817"/>
                              <a:gd name="connsiteX37" fmla="*/ 48349 w 106984"/>
                              <a:gd name="connsiteY37" fmla="*/ 33690 h 136817"/>
                              <a:gd name="connsiteX38" fmla="*/ 59536 w 106984"/>
                              <a:gd name="connsiteY38" fmla="*/ 25718 h 136817"/>
                              <a:gd name="connsiteX39" fmla="*/ 73295 w 106984"/>
                              <a:gd name="connsiteY39" fmla="*/ 22631 h 136817"/>
                              <a:gd name="connsiteX40" fmla="*/ 84739 w 106984"/>
                              <a:gd name="connsiteY40" fmla="*/ 24303 h 136817"/>
                              <a:gd name="connsiteX41" fmla="*/ 92326 w 106984"/>
                              <a:gd name="connsiteY41" fmla="*/ 27904 h 136817"/>
                              <a:gd name="connsiteX42" fmla="*/ 97084 w 106984"/>
                              <a:gd name="connsiteY42" fmla="*/ 31504 h 136817"/>
                              <a:gd name="connsiteX43" fmla="*/ 100298 w 106984"/>
                              <a:gd name="connsiteY43" fmla="*/ 33176 h 136817"/>
                              <a:gd name="connsiteX44" fmla="*/ 103642 w 106984"/>
                              <a:gd name="connsiteY44" fmla="*/ 30218 h 136817"/>
                              <a:gd name="connsiteX45" fmla="*/ 106085 w 106984"/>
                              <a:gd name="connsiteY45" fmla="*/ 22503 h 136817"/>
                              <a:gd name="connsiteX46" fmla="*/ 106985 w 106984"/>
                              <a:gd name="connsiteY46" fmla="*/ 14788 h 136817"/>
                              <a:gd name="connsiteX47" fmla="*/ 105056 w 106984"/>
                              <a:gd name="connsiteY47" fmla="*/ 9773 h 136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06984" h="136817">
                                <a:moveTo>
                                  <a:pt x="105570" y="9901"/>
                                </a:moveTo>
                                <a:cubicBezTo>
                                  <a:pt x="104284" y="8615"/>
                                  <a:pt x="102098" y="7072"/>
                                  <a:pt x="98884" y="5401"/>
                                </a:cubicBezTo>
                                <a:cubicBezTo>
                                  <a:pt x="95669" y="3729"/>
                                  <a:pt x="91940" y="2443"/>
                                  <a:pt x="87697" y="1414"/>
                                </a:cubicBezTo>
                                <a:cubicBezTo>
                                  <a:pt x="83453" y="386"/>
                                  <a:pt x="78953" y="0"/>
                                  <a:pt x="74195" y="0"/>
                                </a:cubicBezTo>
                                <a:cubicBezTo>
                                  <a:pt x="65708" y="0"/>
                                  <a:pt x="57864" y="1286"/>
                                  <a:pt x="50921" y="3858"/>
                                </a:cubicBezTo>
                                <a:cubicBezTo>
                                  <a:pt x="43977" y="6429"/>
                                  <a:pt x="37676" y="9901"/>
                                  <a:pt x="32147" y="14402"/>
                                </a:cubicBezTo>
                                <a:cubicBezTo>
                                  <a:pt x="26618" y="18774"/>
                                  <a:pt x="21860" y="23917"/>
                                  <a:pt x="17874" y="29832"/>
                                </a:cubicBezTo>
                                <a:cubicBezTo>
                                  <a:pt x="13887" y="35747"/>
                                  <a:pt x="10544" y="41920"/>
                                  <a:pt x="7844" y="48478"/>
                                </a:cubicBezTo>
                                <a:cubicBezTo>
                                  <a:pt x="5272" y="55036"/>
                                  <a:pt x="3215" y="61722"/>
                                  <a:pt x="1929" y="68537"/>
                                </a:cubicBezTo>
                                <a:cubicBezTo>
                                  <a:pt x="643" y="75352"/>
                                  <a:pt x="0" y="82039"/>
                                  <a:pt x="0" y="88340"/>
                                </a:cubicBezTo>
                                <a:cubicBezTo>
                                  <a:pt x="0" y="96441"/>
                                  <a:pt x="1157" y="103513"/>
                                  <a:pt x="3343" y="109685"/>
                                </a:cubicBezTo>
                                <a:cubicBezTo>
                                  <a:pt x="5658" y="115729"/>
                                  <a:pt x="8873" y="120744"/>
                                  <a:pt x="12987" y="124859"/>
                                </a:cubicBezTo>
                                <a:cubicBezTo>
                                  <a:pt x="17102" y="128845"/>
                                  <a:pt x="22246" y="131931"/>
                                  <a:pt x="28161" y="133860"/>
                                </a:cubicBezTo>
                                <a:cubicBezTo>
                                  <a:pt x="34076" y="135789"/>
                                  <a:pt x="40891" y="136817"/>
                                  <a:pt x="48220" y="136817"/>
                                </a:cubicBezTo>
                                <a:cubicBezTo>
                                  <a:pt x="52721" y="136817"/>
                                  <a:pt x="56964" y="136432"/>
                                  <a:pt x="60950" y="135789"/>
                                </a:cubicBezTo>
                                <a:cubicBezTo>
                                  <a:pt x="64937" y="135017"/>
                                  <a:pt x="68409" y="134246"/>
                                  <a:pt x="71623" y="133217"/>
                                </a:cubicBezTo>
                                <a:cubicBezTo>
                                  <a:pt x="74709" y="132188"/>
                                  <a:pt x="77410" y="131031"/>
                                  <a:pt x="79596" y="129874"/>
                                </a:cubicBezTo>
                                <a:cubicBezTo>
                                  <a:pt x="81782" y="128716"/>
                                  <a:pt x="83196" y="127688"/>
                                  <a:pt x="83968" y="126916"/>
                                </a:cubicBezTo>
                                <a:cubicBezTo>
                                  <a:pt x="84739" y="126145"/>
                                  <a:pt x="85253" y="125244"/>
                                  <a:pt x="85768" y="124344"/>
                                </a:cubicBezTo>
                                <a:cubicBezTo>
                                  <a:pt x="86154" y="123316"/>
                                  <a:pt x="86668" y="122287"/>
                                  <a:pt x="86925" y="121001"/>
                                </a:cubicBezTo>
                                <a:cubicBezTo>
                                  <a:pt x="87311" y="119844"/>
                                  <a:pt x="87568" y="118558"/>
                                  <a:pt x="87825" y="117143"/>
                                </a:cubicBezTo>
                                <a:cubicBezTo>
                                  <a:pt x="88082" y="115729"/>
                                  <a:pt x="88340" y="114443"/>
                                  <a:pt x="88597" y="113286"/>
                                </a:cubicBezTo>
                                <a:cubicBezTo>
                                  <a:pt x="88854" y="112128"/>
                                  <a:pt x="88983" y="110971"/>
                                  <a:pt x="89111" y="110071"/>
                                </a:cubicBezTo>
                                <a:cubicBezTo>
                                  <a:pt x="89240" y="109042"/>
                                  <a:pt x="89368" y="108399"/>
                                  <a:pt x="89368" y="107885"/>
                                </a:cubicBezTo>
                                <a:cubicBezTo>
                                  <a:pt x="89368" y="106728"/>
                                  <a:pt x="89240" y="105828"/>
                                  <a:pt x="88854" y="105185"/>
                                </a:cubicBezTo>
                                <a:cubicBezTo>
                                  <a:pt x="88597" y="104542"/>
                                  <a:pt x="87954" y="104285"/>
                                  <a:pt x="87054" y="104285"/>
                                </a:cubicBezTo>
                                <a:cubicBezTo>
                                  <a:pt x="85768" y="104285"/>
                                  <a:pt x="84353" y="104799"/>
                                  <a:pt x="82682" y="105828"/>
                                </a:cubicBezTo>
                                <a:cubicBezTo>
                                  <a:pt x="81139" y="106856"/>
                                  <a:pt x="79081" y="108014"/>
                                  <a:pt x="76638" y="109171"/>
                                </a:cubicBezTo>
                                <a:cubicBezTo>
                                  <a:pt x="74195" y="110457"/>
                                  <a:pt x="71237" y="111486"/>
                                  <a:pt x="67766" y="112514"/>
                                </a:cubicBezTo>
                                <a:cubicBezTo>
                                  <a:pt x="64294" y="113543"/>
                                  <a:pt x="60179" y="114057"/>
                                  <a:pt x="55293" y="114057"/>
                                </a:cubicBezTo>
                                <a:cubicBezTo>
                                  <a:pt x="51178" y="114057"/>
                                  <a:pt x="47449" y="113414"/>
                                  <a:pt x="44234" y="112257"/>
                                </a:cubicBezTo>
                                <a:cubicBezTo>
                                  <a:pt x="40891" y="111100"/>
                                  <a:pt x="38190" y="109300"/>
                                  <a:pt x="35876" y="106856"/>
                                </a:cubicBezTo>
                                <a:cubicBezTo>
                                  <a:pt x="33690" y="104413"/>
                                  <a:pt x="31890" y="101456"/>
                                  <a:pt x="30732" y="97855"/>
                                </a:cubicBezTo>
                                <a:cubicBezTo>
                                  <a:pt x="29575" y="94255"/>
                                  <a:pt x="28932" y="90011"/>
                                  <a:pt x="28932" y="85254"/>
                                </a:cubicBezTo>
                                <a:cubicBezTo>
                                  <a:pt x="28932" y="81267"/>
                                  <a:pt x="29318" y="77024"/>
                                  <a:pt x="30089" y="72395"/>
                                </a:cubicBezTo>
                                <a:cubicBezTo>
                                  <a:pt x="30861" y="67766"/>
                                  <a:pt x="32018" y="63137"/>
                                  <a:pt x="33690" y="58507"/>
                                </a:cubicBezTo>
                                <a:cubicBezTo>
                                  <a:pt x="35233" y="53878"/>
                                  <a:pt x="37290" y="49378"/>
                                  <a:pt x="39734" y="45134"/>
                                </a:cubicBezTo>
                                <a:cubicBezTo>
                                  <a:pt x="42177" y="40891"/>
                                  <a:pt x="45006" y="37033"/>
                                  <a:pt x="48349" y="33690"/>
                                </a:cubicBezTo>
                                <a:cubicBezTo>
                                  <a:pt x="51692" y="30347"/>
                                  <a:pt x="55293" y="27775"/>
                                  <a:pt x="59536" y="25718"/>
                                </a:cubicBezTo>
                                <a:cubicBezTo>
                                  <a:pt x="63651" y="23660"/>
                                  <a:pt x="68280" y="22631"/>
                                  <a:pt x="73295" y="22631"/>
                                </a:cubicBezTo>
                                <a:cubicBezTo>
                                  <a:pt x="77924" y="22631"/>
                                  <a:pt x="81653" y="23146"/>
                                  <a:pt x="84739" y="24303"/>
                                </a:cubicBezTo>
                                <a:cubicBezTo>
                                  <a:pt x="87825" y="25460"/>
                                  <a:pt x="90268" y="26618"/>
                                  <a:pt x="92326" y="27904"/>
                                </a:cubicBezTo>
                                <a:cubicBezTo>
                                  <a:pt x="94255" y="29189"/>
                                  <a:pt x="95926" y="30347"/>
                                  <a:pt x="97084" y="31504"/>
                                </a:cubicBezTo>
                                <a:cubicBezTo>
                                  <a:pt x="98369" y="32661"/>
                                  <a:pt x="99398" y="33176"/>
                                  <a:pt x="100298" y="33176"/>
                                </a:cubicBezTo>
                                <a:cubicBezTo>
                                  <a:pt x="101584" y="33176"/>
                                  <a:pt x="102613" y="32147"/>
                                  <a:pt x="103642" y="30218"/>
                                </a:cubicBezTo>
                                <a:cubicBezTo>
                                  <a:pt x="104670" y="28289"/>
                                  <a:pt x="105442" y="25718"/>
                                  <a:pt x="106085" y="22503"/>
                                </a:cubicBezTo>
                                <a:cubicBezTo>
                                  <a:pt x="106728" y="19288"/>
                                  <a:pt x="106985" y="16716"/>
                                  <a:pt x="106985" y="14788"/>
                                </a:cubicBezTo>
                                <a:cubicBezTo>
                                  <a:pt x="106985" y="12730"/>
                                  <a:pt x="106342" y="11059"/>
                                  <a:pt x="105056" y="9773"/>
                                </a:cubicBezTo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460243D" id="グループ化 1" o:spid="_x0000_s1026" style="position:absolute;left:0;text-align:left;margin-left:14.15pt;margin-top:322.95pt;width:66.7pt;height:21.1pt;z-index:251784192" coordsize="8473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">
                <v:shape id="フリーフォーム: 図形 223" o:spid="_x0000_s1027" style="position:absolute;left:162;top:203;width:8311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" path="m743621,v48292,,87440,39148,87440,87440l831061,160477v,48292,-39148,87440,-87440,87440l87440,247917c39148,247917,,208769,,160477l,87440c,39148,39148,,87440,l743621,xe" filled="f" strokecolor="#a5a5a5 [2092]" strokeweight=".80678mm">
                  <v:stroke joinstyle="miter"/>
                  <v:path arrowok="t" o:connecttype="custom" o:connectlocs="743621,0;831061,87440;831061,160477;743621,247917;87440,247917;0,160477;0,87440;87440,0" o:connectangles="0,0,0,0,0,0,0,0"/>
                </v:shape>
                <v:shape id="フリーフォーム: 図形 29" o:spid="_x0000_s1028" style="position:absolute;width:8310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" path="m743621,v48292,,87440,39148,87440,87440l831061,160477v,48292,-39148,87440,-87440,87440l87440,247917c39148,247917,,208769,,160477l,87440c,39148,39148,,87440,l743621,xe" stroked="f" strokeweight="0">
                  <v:stroke joinstyle="miter"/>
                  <v:path arrowok="t" o:connecttype="custom" o:connectlocs="743621,0;831061,87440;831061,160477;743621,247917;87440,247917;0,160477;0,87440;87440,0" o:connectangles="0,0,0,0,0,0,0,0"/>
                </v:shape>
                <v:shape id="フリーフォーム: 図形 223" o:spid="_x0000_s1029" style="position:absolute;width:8310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" path="m743621,v48292,,87440,39148,87440,87440l831061,160477v,48292,-39148,87440,-87440,87440l87440,247917c39148,247917,,208769,,160477l,87440c,39148,39148,,87440,l743621,xe" filled="f" strokecolor="#ccc" strokeweight=".80678mm">
                  <v:stroke joinstyle="miter"/>
                  <v:path arrowok="t" o:connecttype="custom" o:connectlocs="743621,0;831061,87440;831061,160477;743621,247917;87440,247917;0,160477;0,87440;87440,0" o:connectangles="0,0,0,0,0,0,0,0"/>
                </v:shape>
                <v:shape id="フリーフォーム: 図形 224" o:spid="_x0000_s1030" style="position:absolute;left:6165;top:668;width:421;height:1120;visibility:visible;mso-wrap-style:square;v-text-anchor:middle" coordsize="42048,1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" path="m23531,92455v-257,-901,-771,-1543,-1414,-2186c21346,89626,20445,89240,19160,88854v-1286,-386,-2958,-514,-5015,-514c11959,88340,10030,88597,8487,88983v-1543,514,-2958,1286,-4115,2443c3600,92197,2958,93098,2443,94383v-514,1158,-1029,2444,-1414,3729c643,99398,386,100813,257,101970,129,103256,,104285,,105185v,1028,129,2057,386,2829c643,108785,1157,109557,1929,110200v771,514,1671,1028,2957,1286c6172,111743,7715,112000,9644,112000v2443,,4501,-257,6044,-772c17231,110714,18517,109943,19545,108914v643,-643,1286,-1543,1801,-2701c21860,105056,22374,103899,22631,102484v386,-1285,643,-2571,772,-3857c23660,97341,23789,96184,23789,95284v,-901,,-1929,-386,-2701m41919,4115v129,-643,,-1286,,-1800c41662,1800,41148,1286,40505,1029,39733,643,38705,386,37290,257,35876,129,34204,,32018,,29832,,28161,,26746,257v-1414,129,-2572,386,-3472,772c22374,1414,21731,1800,21217,2315v-514,514,-772,1157,-900,1800l7844,76895v,,,1029,128,1415c8230,78696,8615,79081,9130,79339v643,257,1414,514,2571,643c12730,80110,14145,80239,15945,80239v1800,,3086,,4243,-257c21346,79853,22246,79596,23017,79339v772,-258,1286,-643,1672,-1029c25075,77924,25332,77410,25460,76895l42048,4115r-129,xe" fillcolor="#838383" stroked="f" strokeweight="0">
                  <v:stroke joinstyle="miter"/>
                  <v:path arrowok="t" o:connecttype="custom" o:connectlocs="23531,92455;22117,90269;19160,88854;14145,88340;8487,88983;4372,91426;2443,94383;1029,98112;257,101970;0,105185;386,108014;1929,110200;4886,111486;9644,112000;15688,111228;19545,108914;21346,106213;22631,102484;23403,98627;23789,95284;23403,92583;41919,4115;41919,2315;40505,1029;37290,257;32018,0;26746,257;23274,1029;21217,2315;20317,4115;7844,76895;7972,78310;9130,79339;11701,79982;15945,80239;20188,79982;23017,79339;24689,78310;25460,76895;42048,4115" o:connectangles="0,0,0,0,0,0,0,0,0,0,0,0,0,0,0,0,0,0,0,0,0,0,0,0,0,0,0,0,0,0,0,0,0,0,0,0,0,0,0,0"/>
                </v:shape>
                <v:shape id="フリーフォーム: 図形 225" o:spid="_x0000_s1031" style="position:absolute;left:5269;top:660;width:781;height:1118;visibility:visible;mso-wrap-style:square;v-text-anchor:middle" coordsize="78052,11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" path="m77667,35747v,,-772,-643,-1543,-900c75352,34590,74324,34462,73038,34333v-1286,,-2958,-129,-5015,-129c65965,34204,64294,34204,63008,34333v-1415,,-2572,257,-3472,514c58636,35104,57736,35490,57221,35876v-643,514,-1157,1029,-1671,1672l28804,66094,41277,3343v,,,-1028,-129,-1414c40891,1543,40505,1157,39734,900,38962,643,38062,386,36776,257,35490,129,33947,,31890,,29832,,28289,,27003,257,25717,386,24560,643,23789,900v-900,257,-1415,643,-1801,1029c21603,2315,21346,2829,21217,3343l,108785v,,,1029,257,1415c514,110585,1029,110971,1672,111100v643,257,1671,386,2957,514c5915,111743,7458,111743,9515,111743v2058,,3601,,4887,-129c15688,111614,16845,111228,17616,110971v901,-257,1415,-643,1801,-1028c19802,109557,20060,109042,20317,108528l27775,70723r16973,37676c44748,108399,45134,109557,45520,109943v386,385,900,771,1543,1028c47835,111228,48863,111486,50149,111486v1286,,3086,128,5144,128c57350,111614,59150,111614,60565,111486v1414,,2571,-386,3343,-643c64808,110585,65322,110071,65708,109685v386,-514,515,-1028,515,-1671c66223,107499,66223,106728,65837,105828v-257,-900,-643,-2058,-1158,-3344l48220,68023,73423,44234v1672,-1800,2829,-3215,3601,-4372c77795,38705,78053,37676,78053,36905v,-515,-129,-900,-386,-1286e" fillcolor="#a7a7a7" stroked="f" strokeweight="0">
                  <v:stroke joinstyle="miter"/>
                  <v:path arrowok="t" o:connecttype="custom" o:connectlocs="77667,35747;76124,34847;73038,34333;68023,34204;63008,34333;59536,34847;57221,35876;55550,37548;28804,66094;41277,3343;41148,1929;39734,900;36776,257;31890,0;27003,257;23789,900;21988,1929;21217,3343;0,108785;257,110200;1672,111100;4629,111614;9515,111743;14402,111614;17616,110971;19417,109943;20317,108528;27775,70723;44748,108399;45520,109943;47063,110971;50149,111486;55293,111614;60565,111486;63908,110843;65708,109685;66223,108014;65837,105828;64679,102484;48220,68023;73423,44234;77024,39862;78053,36905;77667,35619" o:connectangles="0,0,0,0,0,0,0,0,0,0,0,0,0,0,0,0,0,0,0,0,0,0,0,0,0,0,0,0,0,0,0,0,0,0,0,0,0,0,0,0,0,0,0,0"/>
                </v:shape>
                <v:shape id="フリーフォーム: 図形 226" o:spid="_x0000_s1032" style="position:absolute;left:4593;top:990;width:637;height:803;visibility:visible;mso-wrap-style:square;v-text-anchor:middle" coordsize="63779,8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" path="m63779,7458v,,-643,-1029,-1285,-1672c61851,5144,60950,4501,59536,3729,58250,2958,56707,2315,55035,1800,53364,1286,51435,772,49378,514,47320,257,45263,,43077,,37548,,32661,900,28546,2572,24303,4243,20574,6558,17359,9387v-3214,2829,-5915,6044,-8101,9773c7072,22889,5272,26618,3858,30604,2443,34590,1414,38448,900,42305,257,46163,,49763,,52978v,9001,2315,15816,6815,20446c11316,78053,18131,80367,27261,80367v2571,,5014,-257,7458,-643c37033,79339,39348,78696,41277,78053v2057,-643,3857,-1543,5400,-2315c48220,74838,49378,74067,50021,73424v771,-643,1285,-1672,1800,-2829c52335,69437,52721,68152,52978,66737v257,-1414,643,-2829,900,-4115c54135,61208,54135,60179,54135,59279v,-900,,-1543,-385,-2057c53492,56707,53107,56450,52592,56450v-900,,-1929,386,-2957,1157c48606,58379,47192,59150,45649,60179v-1543,900,-3344,1800,-5530,2572c37933,63522,35490,63908,32404,63908v-3986,,-7072,-1157,-8872,-3343c21603,58379,20703,55036,20703,50664v,-1672,128,-3729,385,-6044c21346,42305,21860,39862,22503,37290v643,-2571,1543,-5014,2700,-7586c26232,27261,27646,25075,29189,23017v1672,-1929,3472,-3600,5787,-4758c37162,16974,39605,16459,42434,16459v2572,,4758,386,6429,1029c50535,18131,51949,18902,52978,19674v1029,771,2057,1543,2829,2186c56579,22503,57350,22760,58122,22760v900,,1671,-514,2314,-1414c61208,20445,61722,19288,62236,17874v515,-1415,900,-2829,1158,-4372c63651,11959,63779,10544,63779,9387v,-643,,-1286,-257,-1800e" fillcolor="#7b7b7b" stroked="f" strokeweight="0">
                  <v:stroke joinstyle="miter"/>
                  <v:path arrowok="t" o:connecttype="custom" o:connectlocs="63779,7458;62494,5786;59536,3729;55035,1800;49378,514;43077,0;28546,2572;17359,9387;9258,19160;3858,30604;900,42305;0,52978;6815,73424;27261,80367;34719,79724;41277,78053;46677,75738;50021,73424;51821,70595;52978,66737;53878,62622;54135,59279;53750,57222;52592,56450;49635,57607;45649,60179;40119,62751;32404,63908;23532,60565;20703,50664;21088,44620;22503,37290;25203,29704;29189,23017;34976,18259;42434,16459;48863,17488;52978,19674;55807,21860;58122,22760;60436,21346;62236,17874;63394,13502;63779,9387;63522,7587" o:connectangles="0,0,0,0,0,0,0,0,0,0,0,0,0,0,0,0,0,0,0,0,0,0,0,0,0,0,0,0,0,0,0,0,0,0,0,0,0,0,0,0,0,0,0,0,0"/>
                </v:shape>
                <v:shape id="フリーフォーム: 図形 227" o:spid="_x0000_s1033" style="position:absolute;left:3774;top:991;width:726;height:804;visibility:visible;mso-wrap-style:square;v-text-anchor:middle" coordsize="72651,8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" path="m51692,25718v-771,1285,-2057,2443,-3857,3343c46034,29961,43720,30732,40891,31375v-2829,515,-6430,901,-10673,901l23532,32276v642,-2444,1671,-4887,2700,-7073c27389,23017,28804,21088,30347,19417v1543,-1672,3472,-2958,5529,-3858c37933,14659,40376,14145,43077,14145v3215,,5658,771,7329,2186c52078,17745,52978,19545,52978,21603v,1543,-386,2829,-1157,4243m71109,12602c69952,10158,68280,7972,66094,6172,63908,4243,60950,2829,57479,1672,54007,514,49763,,45006,,39348,,34461,772,30089,2443,25717,4115,21860,6301,18517,9001v-3344,2700,-6173,5915,-8487,9516c7715,22117,5786,25975,4243,29961,2700,33947,1672,37933,1029,42048,386,46163,,49892,,53492v,4630,643,8616,1929,12088c3215,68923,5143,71752,7715,73938v2572,2186,5787,3858,9516,4886c21088,79853,25589,80367,30604,80367v3086,,6172,-128,9130,-514c42691,79467,45391,79081,47835,78567v2443,-514,4500,-1157,6172,-1800c55678,76124,56836,75481,57479,74838v643,-514,1157,-1286,1543,-2315c59536,71495,59793,70466,60179,69309v257,-1157,514,-2315,643,-3472c60950,64680,61079,63651,61079,62751v,-772,-129,-1415,-386,-1800c60436,60565,59922,60436,59279,60436v-643,,-1672,257,-3086,772c54778,61722,53107,62236,50921,62879v-2058,643,-4629,1158,-7330,1672c40762,65065,37676,65323,34076,65323v-5015,,-8616,-1029,-10802,-3215c20960,59922,19931,56707,19931,52335v,-1028,,-2186,129,-3343c20060,47835,20317,46549,20574,45391r7330,c35747,45391,42434,44749,48092,43591v5658,-1157,10287,-2829,13887,-5015c65580,36390,68280,33690,70080,30604v1800,-3086,2572,-6558,2572,-10416c72652,17617,72138,15173,70980,12730e" fillcolor="#404040" stroked="f" strokeweight="0">
                  <v:stroke joinstyle="miter"/>
                  <v:path arrowok="t" o:connecttype="custom" o:connectlocs="51692,25718;47835,29061;40891,31375;30218,32276;23532,32276;26232,25203;30347,19417;35876,15559;43077,14145;50406,16331;52978,21603;51821,25846;71109,12602;66094,6172;57479,1672;45006,0;30089,2443;18517,9001;10030,18517;4243,29961;1029,42048;0,53492;1929,65580;7715,73938;17231,78824;30604,80367;39734,79853;47835,78567;54007,76767;57479,74838;59022,72523;60179,69309;60822,65837;61079,62751;60693,60951;59279,60436;56193,61208;50921,62879;43591,64551;34076,65323;23274,62108;19931,52335;20060,48992;20574,45391;27904,45391;48092,43591;61979,38576;70080,30604;72652,20188;70980,12730" o:connectangles="0,0,0,0,0,0,0,0,0,0,0,0,0,0,0,0,0,0,0,0,0,0,0,0,0,0,0,0,0,0,0,0,0,0,0,0,0,0,0,0,0,0,0,0,0,0,0,0,0,0"/>
                </v:shape>
                <v:shape id="フリーフォーム: 図形 228" o:spid="_x0000_s1034" style="position:absolute;left:2873;top:662;width:768;height:1122;visibility:visible;mso-wrap-style:square;v-text-anchor:middle" coordsize="76766,1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" path="m75609,64551v386,-1800,643,-3729,901,-5658c76767,56964,76767,55036,76767,53235v,-2957,-386,-5786,-1029,-8229c74966,42563,73809,40377,72266,38576,70723,36776,68666,35362,66094,34333,63651,33304,60565,32790,56836,32790v-2829,,-5530,386,-8101,1286c46034,34976,43591,36133,41405,37419v-2314,1414,-4243,2958,-6043,4629c33561,43720,32147,45520,31247,47192v386,-900,771,-2058,1157,-3215c32790,42691,33176,41534,33561,40119v386,-1414,772,-2571,1029,-3986c34847,34719,35233,33561,35490,32404l41148,3343v,,,-1028,-129,-1414c40762,1543,40376,1157,39605,900,38833,643,37933,386,36647,257,35362,129,33819,,31761,,29704,,28161,,26875,257,25589,386,24432,643,23660,900v-900,257,-1414,643,-1800,1029c21474,2315,21217,2829,21088,3343l,108657v,,,1028,129,1414c386,110457,772,110843,1543,111100v772,257,1672,514,2958,643c5786,111871,7329,112000,9387,112000v2057,,3600,,4886,-257c15559,111743,16716,111486,17488,111100v771,-257,1414,-643,1800,-1029c19674,109685,19931,109171,20060,108657l26489,76510v643,-3601,1929,-6944,3472,-10159c31633,63137,33561,60308,35619,57993v2057,-2443,4372,-4243,6686,-5658c44620,50921,46934,50278,49120,50278v1158,,2186,128,3087,643c53107,51307,53750,51821,54264,52592v514,772,900,1543,1157,2572c55678,56193,55807,57222,55807,58379v,1157,,2443,-257,3857c55421,63651,55164,64937,55035,66094r-8615,42820c46420,108914,46420,109943,46549,110328v257,386,771,772,1414,1029c48606,111614,49635,111871,50921,112000v1286,128,2829,257,4757,257c57736,112257,59407,112257,60693,112000v1286,,2315,-257,3215,-643c64680,111100,65322,110714,65708,110328v386,-385,643,-900,772,-1414l75352,64808r257,-257xe" fillcolor="#707070" stroked="f" strokeweight="0">
                  <v:stroke joinstyle="miter"/>
                  <v:path arrowok="t" o:connecttype="custom" o:connectlocs="75609,64551;76510,58893;76767,53235;75738,45006;72266,38576;66094,34333;56836,32790;48735,34076;41405,37419;35362,42048;31247,47192;32404,43977;33561,40119;34590,36133;35490,32404;41148,3343;41019,1929;39605,900;36647,257;31761,0;26875,257;23660,900;21860,1929;21088,3343;0,108657;129,110071;1543,111100;4501,111743;9387,112000;14273,111743;17488,111100;19288,110071;20060,108657;26489,76510;29961,66351;35619,57993;42305,52335;49120,50278;52207,50921;54264,52592;55421,55164;55807,58379;55550,62236;55035,66094;46420,108914;46549,110328;47963,111357;50921,112000;55678,112257;60693,112000;63908,111357;65708,110328;66480,108914;75352,64808" o:connectangles="0,0,0,0,0,0,0,0,0,0,0,0,0,0,0,0,0,0,0,0,0,0,0,0,0,0,0,0,0,0,0,0,0,0,0,0,0,0,0,0,0,0,0,0,0,0,0,0,0,0,0,0,0,0"/>
                </v:shape>
                <v:shape id="フリーフォーム: 図形 229" o:spid="_x0000_s1035" style="position:absolute;left:1832;top:574;width:1070;height:1368;visibility:visible;mso-wrap-style:square;v-text-anchor:middle" coordsize="106984,1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" path="m105570,9901c104284,8615,102098,7072,98884,5401,95669,3729,91940,2443,87697,1414,83453,386,78953,,74195,,65708,,57864,1286,50921,3858,43977,6429,37676,9901,32147,14402,26618,18774,21860,23917,17874,29832,13887,35747,10544,41920,7844,48478,5272,55036,3215,61722,1929,68537,643,75352,,82039,,88340v,8101,1157,15173,3343,21345c5658,115729,8873,120744,12987,124859v4115,3986,9259,7072,15174,9001c34076,135789,40891,136817,48220,136817v4501,,8744,-385,12730,-1028c64937,135017,68409,134246,71623,133217v3086,-1029,5787,-2186,7973,-3343c81782,128716,83196,127688,83968,126916v771,-771,1285,-1672,1800,-2572c86154,123316,86668,122287,86925,121001v386,-1157,643,-2443,900,-3858c88082,115729,88340,114443,88597,113286v257,-1158,386,-2315,514,-3215c89240,109042,89368,108399,89368,107885v,-1157,-128,-2057,-514,-2700c88597,104542,87954,104285,87054,104285v-1286,,-2701,514,-4372,1543c81139,106856,79081,108014,76638,109171v-2443,1286,-5401,2315,-8872,3343c64294,113543,60179,114057,55293,114057v-4115,,-7844,-643,-11059,-1800c40891,111100,38190,109300,35876,106856v-2186,-2443,-3986,-5400,-5144,-9001c29575,94255,28932,90011,28932,85254v,-3987,386,-8230,1157,-12859c30861,67766,32018,63137,33690,58507v1543,-4629,3600,-9129,6044,-13373c42177,40891,45006,37033,48349,33690v3343,-3343,6944,-5915,11187,-7972c63651,23660,68280,22631,73295,22631v4629,,8358,515,11444,1672c87825,25460,90268,26618,92326,27904v1929,1285,3600,2443,4758,3600c98369,32661,99398,33176,100298,33176v1286,,2315,-1029,3344,-2958c104670,28289,105442,25718,106085,22503v643,-3215,900,-5787,900,-7715c106985,12730,106342,11059,105056,9773e" fillcolor="#9e9e9e" stroked="f" strokeweight="0">
                  <v:stroke joinstyle="miter"/>
                  <v:path arrowok="t" o:connecttype="custom" o:connectlocs="105570,9901;98884,5401;87697,1414;74195,0;50921,3858;32147,14402;17874,29832;7844,48478;1929,68537;0,88340;3343,109685;12987,124859;28161,133860;48220,136817;60950,135789;71623,133217;79596,129874;83968,126916;85768,124344;86925,121001;87825,117143;88597,113286;89111,110071;89368,107885;88854,105185;87054,104285;82682,105828;76638,109171;67766,112514;55293,114057;44234,112257;35876,106856;30732,97855;28932,85254;30089,72395;33690,58507;39734,45134;48349,33690;59536,25718;73295,22631;84739,24303;92326,27904;97084,31504;100298,33176;103642,30218;106085,22503;106985,14788;105056,9773" o:connectangles="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1B8D056" wp14:editId="29DDEBB9">
            <wp:simplePos x="0" y="0"/>
            <wp:positionH relativeFrom="leftMargin">
              <wp:posOffset>685800</wp:posOffset>
            </wp:positionH>
            <wp:positionV relativeFrom="paragraph">
              <wp:posOffset>325755</wp:posOffset>
            </wp:positionV>
            <wp:extent cx="349920" cy="309240"/>
            <wp:effectExtent l="0" t="0" r="0" b="0"/>
            <wp:wrapNone/>
            <wp:docPr id="848309978" name="グラフィックス 848309978">
              <a:extLst xmlns:a="http://schemas.openxmlformats.org/drawingml/2006/main">
                <a:ext uri="{FF2B5EF4-FFF2-40B4-BE49-F238E27FC236}">
                  <a16:creationId xmlns:a16="http://schemas.microsoft.com/office/drawing/2014/main" id="{43598893-0C9E-814A-1B8A-FE1B2DC4E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6">
                      <a:extLst>
                        <a:ext uri="{FF2B5EF4-FFF2-40B4-BE49-F238E27FC236}">
                          <a16:creationId xmlns:a16="http://schemas.microsoft.com/office/drawing/2014/main" id="{43598893-0C9E-814A-1B8A-FE1B2DC4E7B7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" cy="3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4F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58AB902" wp14:editId="1B79FF8C">
                <wp:simplePos x="0" y="0"/>
                <wp:positionH relativeFrom="margin">
                  <wp:posOffset>13335</wp:posOffset>
                </wp:positionH>
                <wp:positionV relativeFrom="paragraph">
                  <wp:posOffset>4248150</wp:posOffset>
                </wp:positionV>
                <wp:extent cx="5453380" cy="1379220"/>
                <wp:effectExtent l="0" t="0" r="13970" b="11430"/>
                <wp:wrapNone/>
                <wp:docPr id="2015169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379220"/>
                        </a:xfrm>
                        <a:prstGeom prst="round2SameRect">
                          <a:avLst>
                            <a:gd name="adj1" fmla="val 10138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4F8B0" w14:textId="7CFEC26F" w:rsidR="00144C0B" w:rsidRPr="00AB680E" w:rsidRDefault="00144C0B" w:rsidP="00E32B90">
                            <w:pPr>
                              <w:spacing w:beforeLines="50" w:before="180" w:line="360" w:lineRule="exact"/>
                              <w:ind w:left="142" w:hangingChars="71" w:hanging="14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486D58" w:rsidRPr="00486D58">
                              <w:rPr>
                                <w:rStyle w:val="Ch000"/>
                                <w:rFonts w:eastAsiaTheme="majorEastAsia"/>
                              </w:rPr>
                              <w:t>4</w:t>
                            </w:r>
                            <w:r w:rsidR="001A1750">
                              <w:rPr>
                                <w:rStyle w:val="Ch000"/>
                                <w:rFonts w:eastAsiaTheme="majorEastAsia"/>
                              </w:rPr>
                              <w:t>2</w:t>
                            </w:r>
                            <w:r w:rsidR="00E33BAB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836C56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="00484E4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　</w:t>
                            </w:r>
                            <w:r w:rsidR="00836C5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 </w:t>
                            </w:r>
                            <w:r w:rsidR="00C04DBE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C04DBE"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は，リン酸・糖・塩基が結合した</w:t>
                            </w:r>
                            <w:r w:rsidR="00C04DBE" w:rsidRPr="00486D58">
                              <w:rPr>
                                <w:rStyle w:val="Ch000"/>
                                <w:rFonts w:eastAsiaTheme="majorEastAsia"/>
                              </w:rPr>
                              <w:t>4</w:t>
                            </w:r>
                            <w:r w:rsidR="001A1750">
                              <w:rPr>
                                <w:rStyle w:val="Ch000"/>
                                <w:rFonts w:eastAsiaTheme="majorEastAsia"/>
                              </w:rPr>
                              <w:t>3</w:t>
                            </w:r>
                            <w:r w:rsidR="00C04DBE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 </w:t>
                            </w:r>
                            <w:r w:rsidR="00484E46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　　　　　</w:t>
                            </w:r>
                            <w:r w:rsidR="00C04DBE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 　</w:t>
                            </w:r>
                            <w:r w:rsidRPr="008F4A1C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が多数つながってできている。</w:t>
                            </w:r>
                          </w:p>
                          <w:p w14:paraId="01762AE4" w14:textId="680E905E" w:rsidR="00144C0B" w:rsidRPr="00AB680E" w:rsidRDefault="00144C0B" w:rsidP="00C5792E">
                            <w:pPr>
                              <w:spacing w:beforeLines="50" w:before="180" w:line="360" w:lineRule="exact"/>
                              <w:ind w:left="142" w:hangingChars="71" w:hanging="14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AE2FEF">
                              <w:rPr>
                                <w:rFonts w:ascii="ＭＳ Ｐゴシック" w:eastAsia="ＭＳ Ｐゴシック" w:hAnsi="ＭＳ Ｐゴシック"/>
                              </w:rPr>
                              <w:t>DNA</w:t>
                            </w:r>
                            <w:r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836C5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本鎖は，</w:t>
                            </w:r>
                            <w:r w:rsidR="00486D58" w:rsidRPr="00486D58">
                              <w:rPr>
                                <w:rStyle w:val="Ch000"/>
                                <w:rFonts w:eastAsiaTheme="majorEastAsia"/>
                              </w:rPr>
                              <w:t>4</w:t>
                            </w:r>
                            <w:r w:rsidR="001A1750">
                              <w:rPr>
                                <w:rStyle w:val="Ch000"/>
                                <w:rFonts w:eastAsiaTheme="majorEastAsia"/>
                              </w:rPr>
                              <w:t>4</w:t>
                            </w:r>
                            <w:r w:rsidR="002A705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484E4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C04DBE" w:rsidRPr="00AB680E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04DBE"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836C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</w:t>
                            </w:r>
                            <w:r w:rsidR="00C04DBE"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C04DBE" w:rsidRPr="00486D58">
                              <w:rPr>
                                <w:rStyle w:val="Ch000"/>
                                <w:rFonts w:eastAsiaTheme="majorEastAsia"/>
                              </w:rPr>
                              <w:t>4</w:t>
                            </w:r>
                            <w:r w:rsidR="001A1750">
                              <w:rPr>
                                <w:rStyle w:val="Ch000"/>
                                <w:rFonts w:eastAsiaTheme="majorEastAsia"/>
                              </w:rPr>
                              <w:t>5</w:t>
                            </w:r>
                            <w:r w:rsidR="00C04DBE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484E4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</w:t>
                            </w:r>
                            <w:r w:rsidR="00C04DBE" w:rsidRPr="00AB680E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04DBE" w:rsidRPr="00AB680E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836C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</w:t>
                            </w:r>
                            <w:r w:rsidR="00836C56">
                              <w:rPr>
                                <w:rFonts w:asciiTheme="majorEastAsia" w:eastAsiaTheme="majorEastAsia" w:hAnsiTheme="majorEastAsia" w:hint="eastAsia"/>
                              </w:rPr>
                              <w:t>が相補的に結合した</w:t>
                            </w:r>
                            <w:r w:rsidR="00836C56" w:rsidRPr="00836C56">
                              <w:rPr>
                                <w:rFonts w:eastAsiaTheme="majorEastAsia"/>
                                <w:vertAlign w:val="subscript"/>
                              </w:rPr>
                              <w:t>4</w:t>
                            </w:r>
                            <w:r w:rsidR="001A1750">
                              <w:rPr>
                                <w:rFonts w:eastAsiaTheme="majorEastAsia"/>
                                <w:vertAlign w:val="subscript"/>
                              </w:rPr>
                              <w:t>6</w:t>
                            </w:r>
                            <w:r w:rsidR="00836C56" w:rsidRPr="00836C56">
                              <w:rPr>
                                <w:rFonts w:asciiTheme="majorEastAsia" w:eastAsiaTheme="majorEastAsia" w:hAnsiTheme="majorEastAsia" w:hint="eastAsia"/>
                                <w:color w:val="EE0000"/>
                                <w:u w:val="single" w:color="000000" w:themeColor="text1"/>
                              </w:rPr>
                              <w:t xml:space="preserve">　 </w:t>
                            </w:r>
                            <w:r w:rsidR="00484E46">
                              <w:rPr>
                                <w:rFonts w:asciiTheme="majorEastAsia" w:eastAsiaTheme="majorEastAsia" w:hAnsiTheme="majorEastAsia" w:hint="eastAsia"/>
                                <w:color w:val="EE0000"/>
                                <w:u w:val="single" w:color="000000" w:themeColor="text1"/>
                              </w:rPr>
                              <w:t xml:space="preserve">　　　　　　　</w:t>
                            </w:r>
                            <w:r w:rsidR="00836C56" w:rsidRPr="00836C56">
                              <w:rPr>
                                <w:rFonts w:asciiTheme="majorEastAsia" w:eastAsiaTheme="majorEastAsia" w:hAnsiTheme="majorEastAsia" w:hint="eastAsia"/>
                                <w:color w:val="EE0000"/>
                                <w:u w:val="single" w:color="000000" w:themeColor="text1"/>
                              </w:rPr>
                              <w:t xml:space="preserve"> 　</w:t>
                            </w:r>
                            <w:r w:rsidR="00836C56">
                              <w:rPr>
                                <w:rFonts w:asciiTheme="majorEastAsia" w:eastAsiaTheme="majorEastAsia" w:hAnsiTheme="majorEastAsia" w:hint="eastAsia"/>
                              </w:rPr>
                              <w:t>をしている。</w:t>
                            </w:r>
                          </w:p>
                          <w:p w14:paraId="765166B5" w14:textId="77777777" w:rsidR="00486D58" w:rsidRDefault="00486D58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B902" id="_x0000_s1085" style="position:absolute;left:0;text-align:left;margin-left:1.05pt;margin-top:334.5pt;width:429.4pt;height:108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453380,1379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" adj="-11796480,,5400" path="m139825,l5313555,v77223,,139825,62602,139825,139825l5453380,1379220r,l,1379220r,l,139825c,62602,62602,,139825,xe" fillcolor="#f2f2f2 [3052]" strokeweight=".25pt">
                <v:stroke joinstyle="miter"/>
                <v:formulas/>
                <v:path o:connecttype="custom" o:connectlocs="139825,0;5313555,0;5453380,139825;5453380,1379220;5453380,1379220;0,1379220;0,1379220;0,139825;139825,0" o:connectangles="0,0,0,0,0,0,0,0,0" textboxrect="0,0,5453380,1379220"/>
                <v:textbox inset=",0,,0">
                  <w:txbxContent>
                    <w:p w14:paraId="4E94F8B0" w14:textId="7CFEC26F" w:rsidR="00144C0B" w:rsidRPr="00AB680E" w:rsidRDefault="00144C0B" w:rsidP="00E32B90">
                      <w:pPr>
                        <w:spacing w:beforeLines="50" w:before="180" w:line="360" w:lineRule="exact"/>
                        <w:ind w:left="142" w:hangingChars="71" w:hanging="142"/>
                        <w:rPr>
                          <w:rFonts w:asciiTheme="majorEastAsia" w:eastAsiaTheme="majorEastAsia" w:hAnsiTheme="majorEastAsia"/>
                        </w:rPr>
                      </w:pPr>
                      <w:r w:rsidRPr="00AB680E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486D58" w:rsidRPr="00486D58">
                        <w:rPr>
                          <w:rStyle w:val="Ch000"/>
                          <w:rFonts w:eastAsiaTheme="majorEastAsia"/>
                        </w:rPr>
                        <w:t>4</w:t>
                      </w:r>
                      <w:r w:rsidR="001A1750">
                        <w:rPr>
                          <w:rStyle w:val="Ch000"/>
                          <w:rFonts w:eastAsiaTheme="majorEastAsia"/>
                        </w:rPr>
                        <w:t>2</w:t>
                      </w:r>
                      <w:r w:rsidR="00E33BAB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836C56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</w:rPr>
                        <w:t xml:space="preserve"> </w:t>
                      </w:r>
                      <w:r w:rsidR="00484E4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　</w:t>
                      </w:r>
                      <w:r w:rsidR="00836C5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 </w:t>
                      </w:r>
                      <w:r w:rsidR="00C04DBE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C04DBE" w:rsidRPr="00AB680E">
                        <w:rPr>
                          <w:rFonts w:asciiTheme="majorEastAsia" w:eastAsiaTheme="majorEastAsia" w:hAnsiTheme="majorEastAsia" w:hint="eastAsia"/>
                        </w:rPr>
                        <w:t>は，リン酸・糖・塩基が結合した</w:t>
                      </w:r>
                      <w:r w:rsidR="00C04DBE" w:rsidRPr="00486D58">
                        <w:rPr>
                          <w:rStyle w:val="Ch000"/>
                          <w:rFonts w:eastAsiaTheme="majorEastAsia"/>
                        </w:rPr>
                        <w:t>4</w:t>
                      </w:r>
                      <w:r w:rsidR="001A1750">
                        <w:rPr>
                          <w:rStyle w:val="Ch000"/>
                          <w:rFonts w:eastAsiaTheme="majorEastAsia"/>
                        </w:rPr>
                        <w:t>3</w:t>
                      </w:r>
                      <w:r w:rsidR="00C04DBE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 </w:t>
                      </w:r>
                      <w:r w:rsidR="00484E46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　　　　　</w:t>
                      </w:r>
                      <w:r w:rsidR="00C04DBE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 　</w:t>
                      </w:r>
                      <w:r w:rsidRPr="008F4A1C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が多数つながってできている。</w:t>
                      </w:r>
                    </w:p>
                    <w:p w14:paraId="01762AE4" w14:textId="680E905E" w:rsidR="00144C0B" w:rsidRPr="00AB680E" w:rsidRDefault="00144C0B" w:rsidP="00C5792E">
                      <w:pPr>
                        <w:spacing w:beforeLines="50" w:before="180" w:line="360" w:lineRule="exact"/>
                        <w:ind w:left="142" w:hangingChars="71" w:hanging="142"/>
                        <w:rPr>
                          <w:rFonts w:asciiTheme="majorEastAsia" w:eastAsiaTheme="majorEastAsia" w:hAnsiTheme="majorEastAsia"/>
                        </w:rPr>
                      </w:pPr>
                      <w:r w:rsidRPr="00AB680E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AE2FEF">
                        <w:rPr>
                          <w:rFonts w:ascii="ＭＳ Ｐゴシック" w:eastAsia="ＭＳ Ｐゴシック" w:hAnsi="ＭＳ Ｐゴシック"/>
                        </w:rPr>
                        <w:t>DNA</w:t>
                      </w:r>
                      <w:r w:rsidRPr="00AB680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836C5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AB680E">
                        <w:rPr>
                          <w:rFonts w:asciiTheme="majorEastAsia" w:eastAsiaTheme="majorEastAsia" w:hAnsiTheme="majorEastAsia" w:hint="eastAsia"/>
                        </w:rPr>
                        <w:t>本鎖は，</w:t>
                      </w:r>
                      <w:r w:rsidR="00486D58" w:rsidRPr="00486D58">
                        <w:rPr>
                          <w:rStyle w:val="Ch000"/>
                          <w:rFonts w:eastAsiaTheme="majorEastAsia"/>
                        </w:rPr>
                        <w:t>4</w:t>
                      </w:r>
                      <w:r w:rsidR="001A1750">
                        <w:rPr>
                          <w:rStyle w:val="Ch000"/>
                          <w:rFonts w:eastAsiaTheme="majorEastAsia"/>
                        </w:rPr>
                        <w:t>4</w:t>
                      </w:r>
                      <w:r w:rsidR="002A705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484E4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C04DBE" w:rsidRPr="00AB680E">
                        <w:rPr>
                          <w:rStyle w:val="Ch001"/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C04DBE" w:rsidRPr="00AB680E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836C56">
                        <w:rPr>
                          <w:rFonts w:ascii="ＭＳ Ｐゴシック" w:eastAsia="ＭＳ Ｐゴシック" w:hAnsi="ＭＳ Ｐゴシック" w:hint="eastAsia"/>
                        </w:rPr>
                        <w:t>Ｔ</w:t>
                      </w:r>
                      <w:r w:rsidR="00C04DBE" w:rsidRPr="00AB680E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C04DBE" w:rsidRPr="00486D58">
                        <w:rPr>
                          <w:rStyle w:val="Ch000"/>
                          <w:rFonts w:eastAsiaTheme="majorEastAsia"/>
                        </w:rPr>
                        <w:t>4</w:t>
                      </w:r>
                      <w:r w:rsidR="001A1750">
                        <w:rPr>
                          <w:rStyle w:val="Ch000"/>
                          <w:rFonts w:eastAsiaTheme="majorEastAsia"/>
                        </w:rPr>
                        <w:t>5</w:t>
                      </w:r>
                      <w:r w:rsidR="00C04DBE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484E4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</w:t>
                      </w:r>
                      <w:r w:rsidR="00C04DBE" w:rsidRPr="00AB680E">
                        <w:rPr>
                          <w:rStyle w:val="Ch001"/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C04DBE" w:rsidRPr="00AB680E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836C56">
                        <w:rPr>
                          <w:rFonts w:ascii="ＭＳ Ｐゴシック" w:eastAsia="ＭＳ Ｐゴシック" w:hAnsi="ＭＳ Ｐゴシック" w:hint="eastAsia"/>
                        </w:rPr>
                        <w:t>Ｃ</w:t>
                      </w:r>
                      <w:r w:rsidR="00836C56">
                        <w:rPr>
                          <w:rFonts w:asciiTheme="majorEastAsia" w:eastAsiaTheme="majorEastAsia" w:hAnsiTheme="majorEastAsia" w:hint="eastAsia"/>
                        </w:rPr>
                        <w:t>が相補的に結合した</w:t>
                      </w:r>
                      <w:r w:rsidR="00836C56" w:rsidRPr="00836C56">
                        <w:rPr>
                          <w:rFonts w:eastAsiaTheme="majorEastAsia"/>
                          <w:vertAlign w:val="subscript"/>
                        </w:rPr>
                        <w:t>4</w:t>
                      </w:r>
                      <w:r w:rsidR="001A1750">
                        <w:rPr>
                          <w:rFonts w:eastAsiaTheme="majorEastAsia"/>
                          <w:vertAlign w:val="subscript"/>
                        </w:rPr>
                        <w:t>6</w:t>
                      </w:r>
                      <w:r w:rsidR="00836C56" w:rsidRPr="00836C56">
                        <w:rPr>
                          <w:rFonts w:asciiTheme="majorEastAsia" w:eastAsiaTheme="majorEastAsia" w:hAnsiTheme="majorEastAsia" w:hint="eastAsia"/>
                          <w:color w:val="EE0000"/>
                          <w:u w:val="single" w:color="000000" w:themeColor="text1"/>
                        </w:rPr>
                        <w:t xml:space="preserve">　 </w:t>
                      </w:r>
                      <w:r w:rsidR="00484E46">
                        <w:rPr>
                          <w:rFonts w:asciiTheme="majorEastAsia" w:eastAsiaTheme="majorEastAsia" w:hAnsiTheme="majorEastAsia" w:hint="eastAsia"/>
                          <w:color w:val="EE0000"/>
                          <w:u w:val="single" w:color="000000" w:themeColor="text1"/>
                        </w:rPr>
                        <w:t xml:space="preserve">　　　　　　　</w:t>
                      </w:r>
                      <w:r w:rsidR="00836C56" w:rsidRPr="00836C56">
                        <w:rPr>
                          <w:rFonts w:asciiTheme="majorEastAsia" w:eastAsiaTheme="majorEastAsia" w:hAnsiTheme="majorEastAsia" w:hint="eastAsia"/>
                          <w:color w:val="EE0000"/>
                          <w:u w:val="single" w:color="000000" w:themeColor="text1"/>
                        </w:rPr>
                        <w:t xml:space="preserve"> 　</w:t>
                      </w:r>
                      <w:r w:rsidR="00836C56">
                        <w:rPr>
                          <w:rFonts w:asciiTheme="majorEastAsia" w:eastAsiaTheme="majorEastAsia" w:hAnsiTheme="majorEastAsia" w:hint="eastAsia"/>
                        </w:rPr>
                        <w:t>をしている。</w:t>
                      </w:r>
                    </w:p>
                    <w:p w14:paraId="765166B5" w14:textId="77777777" w:rsidR="00486D58" w:rsidRDefault="00486D58"/>
                  </w:txbxContent>
                </v:textbox>
                <w10:wrap anchorx="margin"/>
              </v:shape>
            </w:pict>
          </mc:Fallback>
        </mc:AlternateContent>
      </w:r>
      <w:r w:rsidR="00AB680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1A4D35" wp14:editId="01EDD110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453380" cy="3234690"/>
                <wp:effectExtent l="95250" t="95250" r="52070" b="60960"/>
                <wp:wrapNone/>
                <wp:docPr id="20435237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03959" y="3316432"/>
                          <a:ext cx="5453380" cy="3234690"/>
                        </a:xfrm>
                        <a:prstGeom prst="roundRect">
                          <a:avLst>
                            <a:gd name="adj" fmla="val 5103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53380"/>
                                    <a:gd name="connsiteY0" fmla="*/ 0 h 1404620"/>
                                    <a:gd name="connsiteX1" fmla="*/ 490804 w 5453380"/>
                                    <a:gd name="connsiteY1" fmla="*/ 0 h 1404620"/>
                                    <a:gd name="connsiteX2" fmla="*/ 872541 w 5453380"/>
                                    <a:gd name="connsiteY2" fmla="*/ 0 h 1404620"/>
                                    <a:gd name="connsiteX3" fmla="*/ 1526946 w 5453380"/>
                                    <a:gd name="connsiteY3" fmla="*/ 0 h 1404620"/>
                                    <a:gd name="connsiteX4" fmla="*/ 2017751 w 5453380"/>
                                    <a:gd name="connsiteY4" fmla="*/ 0 h 1404620"/>
                                    <a:gd name="connsiteX5" fmla="*/ 2508555 w 5453380"/>
                                    <a:gd name="connsiteY5" fmla="*/ 0 h 1404620"/>
                                    <a:gd name="connsiteX6" fmla="*/ 3162960 w 5453380"/>
                                    <a:gd name="connsiteY6" fmla="*/ 0 h 1404620"/>
                                    <a:gd name="connsiteX7" fmla="*/ 3599231 w 5453380"/>
                                    <a:gd name="connsiteY7" fmla="*/ 0 h 1404620"/>
                                    <a:gd name="connsiteX8" fmla="*/ 4253636 w 5453380"/>
                                    <a:gd name="connsiteY8" fmla="*/ 0 h 1404620"/>
                                    <a:gd name="connsiteX9" fmla="*/ 4908042 w 5453380"/>
                                    <a:gd name="connsiteY9" fmla="*/ 0 h 1404620"/>
                                    <a:gd name="connsiteX10" fmla="*/ 5453380 w 5453380"/>
                                    <a:gd name="connsiteY10" fmla="*/ 0 h 1404620"/>
                                    <a:gd name="connsiteX11" fmla="*/ 5453380 w 5453380"/>
                                    <a:gd name="connsiteY11" fmla="*/ 496299 h 1404620"/>
                                    <a:gd name="connsiteX12" fmla="*/ 5453380 w 5453380"/>
                                    <a:gd name="connsiteY12" fmla="*/ 978552 h 1404620"/>
                                    <a:gd name="connsiteX13" fmla="*/ 5453380 w 5453380"/>
                                    <a:gd name="connsiteY13" fmla="*/ 1404620 h 1404620"/>
                                    <a:gd name="connsiteX14" fmla="*/ 4908042 w 5453380"/>
                                    <a:gd name="connsiteY14" fmla="*/ 1404620 h 1404620"/>
                                    <a:gd name="connsiteX15" fmla="*/ 4471772 w 5453380"/>
                                    <a:gd name="connsiteY15" fmla="*/ 1404620 h 1404620"/>
                                    <a:gd name="connsiteX16" fmla="*/ 3926434 w 5453380"/>
                                    <a:gd name="connsiteY16" fmla="*/ 1404620 h 1404620"/>
                                    <a:gd name="connsiteX17" fmla="*/ 3272028 w 5453380"/>
                                    <a:gd name="connsiteY17" fmla="*/ 1404620 h 1404620"/>
                                    <a:gd name="connsiteX18" fmla="*/ 2726690 w 5453380"/>
                                    <a:gd name="connsiteY18" fmla="*/ 1404620 h 1404620"/>
                                    <a:gd name="connsiteX19" fmla="*/ 2344953 w 5453380"/>
                                    <a:gd name="connsiteY19" fmla="*/ 1404620 h 1404620"/>
                                    <a:gd name="connsiteX20" fmla="*/ 1908683 w 5453380"/>
                                    <a:gd name="connsiteY20" fmla="*/ 1404620 h 1404620"/>
                                    <a:gd name="connsiteX21" fmla="*/ 1254277 w 5453380"/>
                                    <a:gd name="connsiteY21" fmla="*/ 1404620 h 1404620"/>
                                    <a:gd name="connsiteX22" fmla="*/ 708939 w 5453380"/>
                                    <a:gd name="connsiteY22" fmla="*/ 1404620 h 1404620"/>
                                    <a:gd name="connsiteX23" fmla="*/ 0 w 5453380"/>
                                    <a:gd name="connsiteY23" fmla="*/ 1404620 h 1404620"/>
                                    <a:gd name="connsiteX24" fmla="*/ 0 w 5453380"/>
                                    <a:gd name="connsiteY24" fmla="*/ 936413 h 1404620"/>
                                    <a:gd name="connsiteX25" fmla="*/ 0 w 5453380"/>
                                    <a:gd name="connsiteY25" fmla="*/ 510345 h 1404620"/>
                                    <a:gd name="connsiteX26" fmla="*/ 0 w 5453380"/>
                                    <a:gd name="connsiteY26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453380" h="140462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6403" y="-21426"/>
                                        <a:pt x="252394" y="40893"/>
                                        <a:pt x="490804" y="0"/>
                                      </a:cubicBezTo>
                                      <a:cubicBezTo>
                                        <a:pt x="729214" y="-40893"/>
                                        <a:pt x="767043" y="23424"/>
                                        <a:pt x="872541" y="0"/>
                                      </a:cubicBezTo>
                                      <a:cubicBezTo>
                                        <a:pt x="978039" y="-23424"/>
                                        <a:pt x="1384934" y="11986"/>
                                        <a:pt x="1526946" y="0"/>
                                      </a:cubicBezTo>
                                      <a:cubicBezTo>
                                        <a:pt x="1668959" y="-11986"/>
                                        <a:pt x="1840975" y="29528"/>
                                        <a:pt x="2017751" y="0"/>
                                      </a:cubicBezTo>
                                      <a:cubicBezTo>
                                        <a:pt x="2194528" y="-29528"/>
                                        <a:pt x="2368774" y="52082"/>
                                        <a:pt x="2508555" y="0"/>
                                      </a:cubicBezTo>
                                      <a:cubicBezTo>
                                        <a:pt x="2648336" y="-52082"/>
                                        <a:pt x="2893206" y="8983"/>
                                        <a:pt x="3162960" y="0"/>
                                      </a:cubicBezTo>
                                      <a:cubicBezTo>
                                        <a:pt x="3432715" y="-8983"/>
                                        <a:pt x="3450570" y="21220"/>
                                        <a:pt x="3599231" y="0"/>
                                      </a:cubicBezTo>
                                      <a:cubicBezTo>
                                        <a:pt x="3747892" y="-21220"/>
                                        <a:pt x="3994070" y="55675"/>
                                        <a:pt x="4253636" y="0"/>
                                      </a:cubicBezTo>
                                      <a:cubicBezTo>
                                        <a:pt x="4513202" y="-55675"/>
                                        <a:pt x="4763624" y="23113"/>
                                        <a:pt x="4908042" y="0"/>
                                      </a:cubicBezTo>
                                      <a:cubicBezTo>
                                        <a:pt x="5052460" y="-23113"/>
                                        <a:pt x="5296641" y="37242"/>
                                        <a:pt x="5453380" y="0"/>
                                      </a:cubicBezTo>
                                      <a:cubicBezTo>
                                        <a:pt x="5473564" y="102488"/>
                                        <a:pt x="5404051" y="312216"/>
                                        <a:pt x="5453380" y="496299"/>
                                      </a:cubicBezTo>
                                      <a:cubicBezTo>
                                        <a:pt x="5502709" y="680382"/>
                                        <a:pt x="5404693" y="749318"/>
                                        <a:pt x="5453380" y="978552"/>
                                      </a:cubicBezTo>
                                      <a:cubicBezTo>
                                        <a:pt x="5502067" y="1207786"/>
                                        <a:pt x="5432843" y="1223214"/>
                                        <a:pt x="5453380" y="1404620"/>
                                      </a:cubicBezTo>
                                      <a:cubicBezTo>
                                        <a:pt x="5243621" y="1428146"/>
                                        <a:pt x="5032991" y="1358420"/>
                                        <a:pt x="4908042" y="1404620"/>
                                      </a:cubicBezTo>
                                      <a:cubicBezTo>
                                        <a:pt x="4783093" y="1450820"/>
                                        <a:pt x="4660036" y="1396328"/>
                                        <a:pt x="4471772" y="1404620"/>
                                      </a:cubicBezTo>
                                      <a:cubicBezTo>
                                        <a:pt x="4283508" y="1412912"/>
                                        <a:pt x="4138893" y="1371948"/>
                                        <a:pt x="3926434" y="1404620"/>
                                      </a:cubicBezTo>
                                      <a:cubicBezTo>
                                        <a:pt x="3713975" y="1437292"/>
                                        <a:pt x="3572728" y="1403509"/>
                                        <a:pt x="3272028" y="1404620"/>
                                      </a:cubicBezTo>
                                      <a:cubicBezTo>
                                        <a:pt x="2971328" y="1405731"/>
                                        <a:pt x="2947345" y="1368472"/>
                                        <a:pt x="2726690" y="1404620"/>
                                      </a:cubicBezTo>
                                      <a:cubicBezTo>
                                        <a:pt x="2506035" y="1440768"/>
                                        <a:pt x="2491723" y="1378506"/>
                                        <a:pt x="2344953" y="1404620"/>
                                      </a:cubicBezTo>
                                      <a:cubicBezTo>
                                        <a:pt x="2198183" y="1430734"/>
                                        <a:pt x="2099241" y="1378881"/>
                                        <a:pt x="1908683" y="1404620"/>
                                      </a:cubicBezTo>
                                      <a:cubicBezTo>
                                        <a:pt x="1718125" y="1430359"/>
                                        <a:pt x="1570085" y="1358069"/>
                                        <a:pt x="1254277" y="1404620"/>
                                      </a:cubicBezTo>
                                      <a:cubicBezTo>
                                        <a:pt x="938469" y="1451171"/>
                                        <a:pt x="826590" y="1392301"/>
                                        <a:pt x="708939" y="1404620"/>
                                      </a:cubicBezTo>
                                      <a:cubicBezTo>
                                        <a:pt x="591288" y="1416939"/>
                                        <a:pt x="353579" y="1348462"/>
                                        <a:pt x="0" y="1404620"/>
                                      </a:cubicBezTo>
                                      <a:cubicBezTo>
                                        <a:pt x="-4010" y="1255098"/>
                                        <a:pt x="6113" y="1054053"/>
                                        <a:pt x="0" y="936413"/>
                                      </a:cubicBezTo>
                                      <a:cubicBezTo>
                                        <a:pt x="-6113" y="818773"/>
                                        <a:pt x="22032" y="676338"/>
                                        <a:pt x="0" y="510345"/>
                                      </a:cubicBezTo>
                                      <a:cubicBezTo>
                                        <a:pt x="-22032" y="344352"/>
                                        <a:pt x="33843" y="1874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2EF93" w14:textId="7637226C" w:rsidR="00EA101A" w:rsidRPr="00AB680E" w:rsidRDefault="002A7056" w:rsidP="00B32174">
                            <w:pPr>
                              <w:spacing w:line="360" w:lineRule="auto"/>
                              <w:ind w:firstLineChars="350" w:firstLine="7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AB68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実験</w:t>
                            </w:r>
                            <w:r w:rsidR="00D703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４</w:t>
                            </w:r>
                            <w:r w:rsidR="00B274CB" w:rsidRPr="00AB68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（</w:t>
                            </w:r>
                            <w:r w:rsidR="00B274CB" w:rsidRPr="00AB68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教科書p.47）</w:t>
                            </w:r>
                            <w:r w:rsidRPr="00AB68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について考えてみよう</w:t>
                            </w:r>
                            <w:r w:rsidR="00EA101A" w:rsidRPr="00AB68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233AA7A0" w14:textId="083A574C" w:rsidR="00EA101A" w:rsidRPr="007968D2" w:rsidRDefault="00EA101A" w:rsidP="00E32B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2A7056"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作</w:t>
                            </w:r>
                            <w:r w:rsidR="009618E4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製</w:t>
                            </w:r>
                            <w:r w:rsidR="002A7056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した模型を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観察して，</w:t>
                            </w:r>
                            <w:r w:rsidR="002A7056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の構</w:t>
                            </w:r>
                            <w:r w:rsidR="002A7056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造の特徴を確認しよう。</w:t>
                            </w:r>
                          </w:p>
                          <w:p w14:paraId="3D679BA8" w14:textId="51AC8FC4" w:rsidR="00E33BAB" w:rsidRPr="003607DD" w:rsidRDefault="008812B1" w:rsidP="008F4A1C">
                            <w:pPr>
                              <w:spacing w:line="240" w:lineRule="auto"/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</w:pPr>
                            <w:bookmarkStart w:id="3" w:name="_Hlk168041255"/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33BAB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(略)</w:t>
                            </w:r>
                            <w:bookmarkEnd w:id="3"/>
                            <w:r w:rsidR="002A705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　　　　　　　</w:t>
                            </w:r>
                            <w:r w:rsidR="00EA101A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　　　　　　　　　　　　　　　　　　　　　　　　　 　　　　　　</w:t>
                            </w:r>
                            <w:r w:rsidR="00E33BAB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1FCEA7B" w14:textId="546A57AD" w:rsidR="00E33BAB" w:rsidRPr="007968D2" w:rsidRDefault="00E33BAB" w:rsidP="00EA101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BCFB755" w14:textId="1DBA0585" w:rsidR="00EA101A" w:rsidRPr="007968D2" w:rsidRDefault="00EA101A" w:rsidP="008F4A1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2A7056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作</w:t>
                            </w:r>
                            <w:r w:rsidR="009618E4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製</w:t>
                            </w:r>
                            <w:r w:rsidR="002A7056"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した模型をほかの人のものと比較し，同じ塩基配列の模型があるか調べてみよう</w:t>
                            </w:r>
                            <w:r w:rsidRPr="00796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2C9E2797" w14:textId="73C540DB" w:rsidR="00AB680E" w:rsidRPr="003607DD" w:rsidRDefault="008812B1" w:rsidP="008F4A1C">
                            <w:pPr>
                              <w:spacing w:line="240" w:lineRule="auto"/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33BAB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(略)</w:t>
                            </w:r>
                            <w:r w:rsidR="002A705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　　　　</w:t>
                            </w:r>
                          </w:p>
                          <w:p w14:paraId="6AB93F6C" w14:textId="0E6DFD61" w:rsidR="00EA101A" w:rsidRPr="003607DD" w:rsidRDefault="002A7056" w:rsidP="00EA101A">
                            <w:pPr>
                              <w:spacing w:line="500" w:lineRule="atLeast"/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u w:val="none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</w:t>
                            </w:r>
                            <w:r w:rsidR="00EA101A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5FC302B3" w14:textId="1A465FA4" w:rsidR="00EA101A" w:rsidRPr="00AB680E" w:rsidRDefault="00EA101A" w:rsidP="008F4A1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2A7056"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ヌクレ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オチド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12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個からなる</w:t>
                            </w:r>
                            <w:r w:rsidR="00836C56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="00836C56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20"/>
                              </w:rPr>
                              <w:t>本鎖</w:t>
                            </w:r>
                            <w:r w:rsidR="002A7056" w:rsidRPr="00D703C5">
                              <w:rPr>
                                <w:rFonts w:asciiTheme="majorHAnsi" w:eastAsia="ＭＳ Ｐゴシック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="002A7056" w:rsidRPr="00D703C5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において，理論的には何通り</w:t>
                            </w:r>
                            <w:r w:rsidR="002A7056"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の塩基配列ができるだろうか</w:t>
                            </w:r>
                            <w:r w:rsidRPr="00AB68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B419BD4" w14:textId="200B78F1" w:rsidR="00AB680E" w:rsidRPr="003607DD" w:rsidRDefault="00EA101A" w:rsidP="008F4A1C">
                            <w:pPr>
                              <w:spacing w:line="240" w:lineRule="auto"/>
                              <w:rPr>
                                <w:rStyle w:val="Ch001"/>
                                <w:rFonts w:asciiTheme="majorEastAsia" w:eastAsiaTheme="majorEastAsia" w:hAnsiTheme="major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</w:t>
                            </w:r>
                            <w:r w:rsidR="00E435B4">
                              <w:rPr>
                                <w:rStyle w:val="Ch001"/>
                                <w:rFonts w:asciiTheme="minorHAnsi" w:eastAsiaTheme="majorEastAsia" w:hAnsiTheme="minorHAnsi" w:hint="eastAsia"/>
                                <w:color w:val="000000" w:themeColor="text1"/>
                                <w:sz w:val="12"/>
                                <w:szCs w:val="14"/>
                                <w:u w:val="none"/>
                              </w:rPr>
                              <w:t>4</w:t>
                            </w:r>
                            <w:r w:rsidR="001A1750">
                              <w:rPr>
                                <w:rStyle w:val="Ch001"/>
                                <w:rFonts w:asciiTheme="minorHAnsi" w:eastAsiaTheme="majorEastAsia" w:hAnsiTheme="minorHAnsi"/>
                                <w:color w:val="000000" w:themeColor="text1"/>
                                <w:sz w:val="12"/>
                                <w:szCs w:val="14"/>
                                <w:u w:val="none"/>
                              </w:rPr>
                              <w:t>1</w:t>
                            </w:r>
                            <w:r w:rsidR="00486D58">
                              <w:rPr>
                                <w:rStyle w:val="Ch001"/>
                                <w:rFonts w:asciiTheme="minorHAnsi" w:eastAsiaTheme="majorEastAsia" w:hAnsiTheme="minorHAnsi" w:hint="eastAsia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="00EF0942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塩基対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は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6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個。　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="Segoe UI Symbol" w:eastAsiaTheme="majorEastAsia" w:hAnsi="Segoe UI Symbol" w:cs="Segoe UI Symbo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✕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="Segoe UI Symbol" w:eastAsiaTheme="majorEastAsia" w:hAnsi="Segoe UI Symbol" w:cs="Segoe UI Symbo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✕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="Segoe UI Symbol" w:eastAsiaTheme="majorEastAsia" w:hAnsi="Segoe UI Symbol" w:cs="Segoe UI Symbo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✕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="Segoe UI Symbol" w:eastAsiaTheme="majorEastAsia" w:hAnsi="Segoe UI Symbol" w:cs="Segoe UI Symbo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✕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="Segoe UI Symbol" w:eastAsiaTheme="majorEastAsia" w:hAnsi="Segoe UI Symbol" w:cs="Segoe UI Symbol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✕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＝</w:t>
                            </w:r>
                            <w:r w:rsidR="00E33BAB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4096</w:t>
                            </w:r>
                            <w:r w:rsidR="00EF0942"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>（通り）</w:t>
                            </w:r>
                            <w:r w:rsidRPr="003607DD">
                              <w:rPr>
                                <w:rStyle w:val="Ch001"/>
                                <w:rFonts w:asciiTheme="majorHAnsi" w:eastAsiaTheme="majorEastAsia" w:hAnsiTheme="majorHAnsi" w:cstheme="majorHAnsi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</w:t>
                            </w: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574B7F84" w14:textId="4A618BEB" w:rsidR="00EA101A" w:rsidRPr="003607DD" w:rsidRDefault="00EA101A" w:rsidP="00EF0942">
                            <w:pPr>
                              <w:spacing w:line="500" w:lineRule="atLeast"/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　　　　</w:t>
                            </w:r>
                            <w:r w:rsidR="002A7056" w:rsidRPr="003607DD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  <w:u w:val="non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4D35" id="_x0000_s1086" style="position:absolute;left:0;text-align:left;margin-left:378.2pt;margin-top:18.5pt;width:429.4pt;height:254.7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3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" fillcolor="white [3201]" strokecolor="#bfbfbf [2412]" strokeweight="2pt">
                <v:shadow on="t" color="black" opacity="26214f" origin=".5,.5" offset="-.74836mm,-.74836mm"/>
                <v:textbox>
                  <w:txbxContent>
                    <w:p w14:paraId="5DB2EF93" w14:textId="7637226C" w:rsidR="00EA101A" w:rsidRPr="00AB680E" w:rsidRDefault="002A7056" w:rsidP="00B32174">
                      <w:pPr>
                        <w:spacing w:line="360" w:lineRule="auto"/>
                        <w:ind w:firstLineChars="350" w:firstLine="70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AB680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実験</w:t>
                      </w:r>
                      <w:r w:rsidR="00D703C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４</w:t>
                      </w:r>
                      <w:r w:rsidR="00B274CB" w:rsidRPr="00AB680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（教科書p.47）</w:t>
                      </w:r>
                      <w:r w:rsidRPr="00AB680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について考えてみよう</w:t>
                      </w:r>
                      <w:r w:rsidR="00EA101A" w:rsidRPr="00AB680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。</w:t>
                      </w:r>
                    </w:p>
                    <w:p w14:paraId="233AA7A0" w14:textId="083A574C" w:rsidR="00EA101A" w:rsidRPr="007968D2" w:rsidRDefault="00EA101A" w:rsidP="00E32B9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="002A7056"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作</w:t>
                      </w:r>
                      <w:r w:rsidR="009618E4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製</w:t>
                      </w:r>
                      <w:r w:rsidR="002A7056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した模型を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観察して，</w:t>
                      </w:r>
                      <w:r w:rsidR="002A7056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の構</w:t>
                      </w:r>
                      <w:r w:rsidR="002A7056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造の特徴を確認しよう。</w:t>
                      </w:r>
                    </w:p>
                    <w:p w14:paraId="3D679BA8" w14:textId="51AC8FC4" w:rsidR="00E33BAB" w:rsidRPr="003607DD" w:rsidRDefault="008812B1" w:rsidP="008F4A1C">
                      <w:pPr>
                        <w:spacing w:line="240" w:lineRule="auto"/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none"/>
                        </w:rPr>
                      </w:pPr>
                      <w:bookmarkStart w:id="4" w:name="_Hlk168041255"/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33BAB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>(略)</w:t>
                      </w:r>
                      <w:bookmarkEnd w:id="4"/>
                      <w:r w:rsidR="002A705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　　　　　　　</w:t>
                      </w:r>
                      <w:r w:rsidR="00EA101A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　　　　　　　　　　　　　　　　　　　　　　　　　 　　　　　　</w:t>
                      </w:r>
                      <w:r w:rsidR="00E33BAB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1FCEA7B" w14:textId="546A57AD" w:rsidR="00E33BAB" w:rsidRPr="007968D2" w:rsidRDefault="00E33BAB" w:rsidP="00EA101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BCFB755" w14:textId="1DBA0585" w:rsidR="00EA101A" w:rsidRPr="007968D2" w:rsidRDefault="00EA101A" w:rsidP="008F4A1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="002A7056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作</w:t>
                      </w:r>
                      <w:r w:rsidR="009618E4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製</w:t>
                      </w:r>
                      <w:r w:rsidR="002A7056"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した模型をほかの人のものと比較し，同じ塩基配列の模型があるか調べてみよう</w:t>
                      </w:r>
                      <w:r w:rsidRPr="007968D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。</w:t>
                      </w:r>
                    </w:p>
                    <w:p w14:paraId="2C9E2797" w14:textId="73C540DB" w:rsidR="00AB680E" w:rsidRPr="003607DD" w:rsidRDefault="008812B1" w:rsidP="008F4A1C">
                      <w:pPr>
                        <w:spacing w:line="240" w:lineRule="auto"/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none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33BAB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>(略)</w:t>
                      </w:r>
                      <w:r w:rsidR="002A705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　　　　</w:t>
                      </w:r>
                    </w:p>
                    <w:p w14:paraId="6AB93F6C" w14:textId="0E6DFD61" w:rsidR="00EA101A" w:rsidRPr="003607DD" w:rsidRDefault="002A7056" w:rsidP="00EA101A">
                      <w:pPr>
                        <w:spacing w:line="500" w:lineRule="atLeast"/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u w:val="none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</w:t>
                      </w:r>
                      <w:r w:rsidR="00EA101A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5FC302B3" w14:textId="1A465FA4" w:rsidR="00EA101A" w:rsidRPr="00AB680E" w:rsidRDefault="00EA101A" w:rsidP="008F4A1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="002A7056"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ヌクレ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オチド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12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個からなる</w:t>
                      </w:r>
                      <w:r w:rsidR="00836C56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20"/>
                        </w:rPr>
                        <w:t>2</w:t>
                      </w:r>
                      <w:r w:rsidR="00836C56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20"/>
                        </w:rPr>
                        <w:t>本鎖</w:t>
                      </w:r>
                      <w:r w:rsidR="002A7056" w:rsidRPr="00D703C5">
                        <w:rPr>
                          <w:rFonts w:asciiTheme="majorHAnsi" w:eastAsia="ＭＳ Ｐゴシック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="002A7056" w:rsidRPr="00D703C5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において，理論的には何通り</w:t>
                      </w:r>
                      <w:r w:rsidR="002A7056"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の塩基配列ができるだろうか</w:t>
                      </w:r>
                      <w:r w:rsidRPr="00AB680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。</w:t>
                      </w:r>
                    </w:p>
                    <w:p w14:paraId="1B419BD4" w14:textId="200B78F1" w:rsidR="00AB680E" w:rsidRPr="003607DD" w:rsidRDefault="00EA101A" w:rsidP="008F4A1C">
                      <w:pPr>
                        <w:spacing w:line="240" w:lineRule="auto"/>
                        <w:rPr>
                          <w:rStyle w:val="Ch001"/>
                          <w:rFonts w:asciiTheme="majorEastAsia" w:eastAsiaTheme="majorEastAsia" w:hAnsiTheme="majorEastAsia"/>
                          <w:color w:val="FFFFFF"/>
                          <w:sz w:val="18"/>
                          <w:szCs w:val="18"/>
                          <w:u w:val="none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</w:t>
                      </w:r>
                      <w:r w:rsidR="00E435B4">
                        <w:rPr>
                          <w:rStyle w:val="Ch001"/>
                          <w:rFonts w:asciiTheme="minorHAnsi" w:eastAsiaTheme="majorEastAsia" w:hAnsiTheme="minorHAnsi" w:hint="eastAsia"/>
                          <w:color w:val="000000" w:themeColor="text1"/>
                          <w:sz w:val="12"/>
                          <w:szCs w:val="14"/>
                          <w:u w:val="none"/>
                        </w:rPr>
                        <w:t>4</w:t>
                      </w:r>
                      <w:r w:rsidR="001A1750">
                        <w:rPr>
                          <w:rStyle w:val="Ch001"/>
                          <w:rFonts w:asciiTheme="minorHAnsi" w:eastAsiaTheme="majorEastAsia" w:hAnsiTheme="minorHAnsi"/>
                          <w:color w:val="000000" w:themeColor="text1"/>
                          <w:sz w:val="12"/>
                          <w:szCs w:val="14"/>
                          <w:u w:val="none"/>
                        </w:rPr>
                        <w:t>1</w:t>
                      </w:r>
                      <w:r w:rsidR="00486D58">
                        <w:rPr>
                          <w:rStyle w:val="Ch001"/>
                          <w:rFonts w:asciiTheme="minorHAnsi" w:eastAsiaTheme="majorEastAsia" w:hAnsiTheme="minorHAnsi" w:hint="eastAsia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　</w:t>
                      </w:r>
                      <w:r w:rsidR="00EF0942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>塩基対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は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6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個。　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="Segoe UI Symbol" w:eastAsiaTheme="majorEastAsia" w:hAnsi="Segoe UI Symbol" w:cs="Segoe UI Symbol"/>
                          <w:color w:val="FFFFFF"/>
                          <w:sz w:val="18"/>
                          <w:szCs w:val="18"/>
                          <w:u w:val="none"/>
                        </w:rPr>
                        <w:t>✕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="Segoe UI Symbol" w:eastAsiaTheme="majorEastAsia" w:hAnsi="Segoe UI Symbol" w:cs="Segoe UI Symbol"/>
                          <w:color w:val="FFFFFF"/>
                          <w:sz w:val="18"/>
                          <w:szCs w:val="18"/>
                          <w:u w:val="none"/>
                        </w:rPr>
                        <w:t>✕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="Segoe UI Symbol" w:eastAsiaTheme="majorEastAsia" w:hAnsi="Segoe UI Symbol" w:cs="Segoe UI Symbol"/>
                          <w:color w:val="FFFFFF"/>
                          <w:sz w:val="18"/>
                          <w:szCs w:val="18"/>
                          <w:u w:val="none"/>
                        </w:rPr>
                        <w:t>✕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="Segoe UI Symbol" w:eastAsiaTheme="majorEastAsia" w:hAnsi="Segoe UI Symbol" w:cs="Segoe UI Symbol"/>
                          <w:color w:val="FFFFFF"/>
                          <w:sz w:val="18"/>
                          <w:szCs w:val="18"/>
                          <w:u w:val="none"/>
                        </w:rPr>
                        <w:t>✕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="Segoe UI Symbol" w:eastAsiaTheme="majorEastAsia" w:hAnsi="Segoe UI Symbol" w:cs="Segoe UI Symbol"/>
                          <w:color w:val="FFFFFF"/>
                          <w:sz w:val="18"/>
                          <w:szCs w:val="18"/>
                          <w:u w:val="none"/>
                        </w:rPr>
                        <w:t>✕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＝</w:t>
                      </w:r>
                      <w:r w:rsidR="00E33BAB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4096</w:t>
                      </w:r>
                      <w:r w:rsidR="00EF0942"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>（通り）</w:t>
                      </w:r>
                      <w:r w:rsidRPr="003607DD">
                        <w:rPr>
                          <w:rStyle w:val="Ch001"/>
                          <w:rFonts w:asciiTheme="majorHAnsi" w:eastAsiaTheme="majorEastAsia" w:hAnsiTheme="majorHAnsi" w:cstheme="majorHAnsi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</w:t>
                      </w: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574B7F84" w14:textId="4A618BEB" w:rsidR="00EA101A" w:rsidRPr="003607DD" w:rsidRDefault="00EA101A" w:rsidP="00EF0942">
                      <w:pPr>
                        <w:spacing w:line="500" w:lineRule="atLeast"/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　　　　</w:t>
                      </w:r>
                      <w:r w:rsidR="002A7056" w:rsidRPr="003607DD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  <w:u w:val="non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101A" w:rsidRPr="002F7C22" w:rsidSect="00057C43">
      <w:pgSz w:w="10319" w:h="14572" w:code="13"/>
      <w:pgMar w:top="851" w:right="851" w:bottom="851" w:left="851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B1D1" w14:textId="77777777" w:rsidR="006612A4" w:rsidRPr="00960265" w:rsidRDefault="006612A4" w:rsidP="00D92217">
      <w:pPr>
        <w:spacing w:line="240" w:lineRule="auto"/>
      </w:pPr>
      <w:r w:rsidRPr="00960265">
        <w:separator/>
      </w:r>
    </w:p>
  </w:endnote>
  <w:endnote w:type="continuationSeparator" w:id="0">
    <w:p w14:paraId="1B53D32B" w14:textId="77777777" w:rsidR="006612A4" w:rsidRPr="00960265" w:rsidRDefault="006612A4" w:rsidP="00D92217">
      <w:pPr>
        <w:spacing w:line="240" w:lineRule="auto"/>
      </w:pPr>
      <w:r w:rsidRPr="00960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D8B39" w14:textId="77777777" w:rsidR="006612A4" w:rsidRPr="00960265" w:rsidRDefault="006612A4" w:rsidP="00D92217">
      <w:pPr>
        <w:spacing w:line="240" w:lineRule="auto"/>
      </w:pPr>
      <w:r w:rsidRPr="00960265">
        <w:separator/>
      </w:r>
    </w:p>
  </w:footnote>
  <w:footnote w:type="continuationSeparator" w:id="0">
    <w:p w14:paraId="52B29678" w14:textId="77777777" w:rsidR="006612A4" w:rsidRPr="00960265" w:rsidRDefault="006612A4" w:rsidP="00D92217">
      <w:pPr>
        <w:spacing w:line="240" w:lineRule="auto"/>
      </w:pPr>
      <w:r w:rsidRPr="009602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AA5C2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75pt;height:13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8A408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FA6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2C5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08D56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E2CAC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DA8D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B441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F9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DC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C2F8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44746449">
    <w:abstractNumId w:val="9"/>
  </w:num>
  <w:num w:numId="2" w16cid:durableId="431433493">
    <w:abstractNumId w:val="7"/>
  </w:num>
  <w:num w:numId="3" w16cid:durableId="464934262">
    <w:abstractNumId w:val="6"/>
  </w:num>
  <w:num w:numId="4" w16cid:durableId="741488410">
    <w:abstractNumId w:val="5"/>
  </w:num>
  <w:num w:numId="5" w16cid:durableId="1420131789">
    <w:abstractNumId w:val="4"/>
  </w:num>
  <w:num w:numId="6" w16cid:durableId="81414758">
    <w:abstractNumId w:val="8"/>
  </w:num>
  <w:num w:numId="7" w16cid:durableId="878737416">
    <w:abstractNumId w:val="3"/>
  </w:num>
  <w:num w:numId="8" w16cid:durableId="1144547160">
    <w:abstractNumId w:val="2"/>
  </w:num>
  <w:num w:numId="9" w16cid:durableId="2117211409">
    <w:abstractNumId w:val="1"/>
  </w:num>
  <w:num w:numId="10" w16cid:durableId="150635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A1"/>
    <w:rsid w:val="00001CA2"/>
    <w:rsid w:val="00005038"/>
    <w:rsid w:val="00020629"/>
    <w:rsid w:val="000378B2"/>
    <w:rsid w:val="00052E02"/>
    <w:rsid w:val="00057C43"/>
    <w:rsid w:val="000845A2"/>
    <w:rsid w:val="000861D7"/>
    <w:rsid w:val="0009345C"/>
    <w:rsid w:val="000A62DE"/>
    <w:rsid w:val="000B0915"/>
    <w:rsid w:val="000B418D"/>
    <w:rsid w:val="000B7E1C"/>
    <w:rsid w:val="000C16F7"/>
    <w:rsid w:val="000C669D"/>
    <w:rsid w:val="000E1393"/>
    <w:rsid w:val="001020AB"/>
    <w:rsid w:val="00113A1A"/>
    <w:rsid w:val="00123D0E"/>
    <w:rsid w:val="00125DBF"/>
    <w:rsid w:val="001321ED"/>
    <w:rsid w:val="0013756B"/>
    <w:rsid w:val="0014489B"/>
    <w:rsid w:val="00144C0B"/>
    <w:rsid w:val="00152996"/>
    <w:rsid w:val="001559A5"/>
    <w:rsid w:val="001639C7"/>
    <w:rsid w:val="001723AB"/>
    <w:rsid w:val="001727A1"/>
    <w:rsid w:val="0017356D"/>
    <w:rsid w:val="00174CF6"/>
    <w:rsid w:val="00176042"/>
    <w:rsid w:val="0017675B"/>
    <w:rsid w:val="0018175A"/>
    <w:rsid w:val="00182D93"/>
    <w:rsid w:val="001857DB"/>
    <w:rsid w:val="00193200"/>
    <w:rsid w:val="00197210"/>
    <w:rsid w:val="001A1013"/>
    <w:rsid w:val="001A1750"/>
    <w:rsid w:val="001B35C9"/>
    <w:rsid w:val="001C146D"/>
    <w:rsid w:val="001C1798"/>
    <w:rsid w:val="001C6E9D"/>
    <w:rsid w:val="001D1E52"/>
    <w:rsid w:val="001E45A8"/>
    <w:rsid w:val="00202695"/>
    <w:rsid w:val="002119C2"/>
    <w:rsid w:val="00213A4E"/>
    <w:rsid w:val="002319F2"/>
    <w:rsid w:val="002343F7"/>
    <w:rsid w:val="002430BD"/>
    <w:rsid w:val="00254A9E"/>
    <w:rsid w:val="00256CDC"/>
    <w:rsid w:val="002827F6"/>
    <w:rsid w:val="00283492"/>
    <w:rsid w:val="00286CF1"/>
    <w:rsid w:val="00290E68"/>
    <w:rsid w:val="00291081"/>
    <w:rsid w:val="002A456D"/>
    <w:rsid w:val="002A5972"/>
    <w:rsid w:val="002A7056"/>
    <w:rsid w:val="002B1E4D"/>
    <w:rsid w:val="002B6A75"/>
    <w:rsid w:val="002C323E"/>
    <w:rsid w:val="002D4A02"/>
    <w:rsid w:val="002D62B6"/>
    <w:rsid w:val="002F3996"/>
    <w:rsid w:val="002F7C22"/>
    <w:rsid w:val="00315BDF"/>
    <w:rsid w:val="00341835"/>
    <w:rsid w:val="00343015"/>
    <w:rsid w:val="00355713"/>
    <w:rsid w:val="003602F6"/>
    <w:rsid w:val="003607DD"/>
    <w:rsid w:val="003609A1"/>
    <w:rsid w:val="00362866"/>
    <w:rsid w:val="003740F4"/>
    <w:rsid w:val="00382D64"/>
    <w:rsid w:val="0038666C"/>
    <w:rsid w:val="00390FFA"/>
    <w:rsid w:val="003A0397"/>
    <w:rsid w:val="003A1BDC"/>
    <w:rsid w:val="003A549C"/>
    <w:rsid w:val="003B1520"/>
    <w:rsid w:val="003C4ECB"/>
    <w:rsid w:val="003E5B2F"/>
    <w:rsid w:val="003F0BDF"/>
    <w:rsid w:val="003F71F5"/>
    <w:rsid w:val="003F7AE9"/>
    <w:rsid w:val="00411F9B"/>
    <w:rsid w:val="00416245"/>
    <w:rsid w:val="00417474"/>
    <w:rsid w:val="00427709"/>
    <w:rsid w:val="0043546E"/>
    <w:rsid w:val="00437183"/>
    <w:rsid w:val="004414C1"/>
    <w:rsid w:val="00460025"/>
    <w:rsid w:val="00470477"/>
    <w:rsid w:val="00472A1D"/>
    <w:rsid w:val="00472D99"/>
    <w:rsid w:val="00484E46"/>
    <w:rsid w:val="00486D58"/>
    <w:rsid w:val="0049237E"/>
    <w:rsid w:val="004A14B5"/>
    <w:rsid w:val="004A3690"/>
    <w:rsid w:val="004A79AB"/>
    <w:rsid w:val="004B0909"/>
    <w:rsid w:val="004D3713"/>
    <w:rsid w:val="004D3E6B"/>
    <w:rsid w:val="004E48D9"/>
    <w:rsid w:val="004E568E"/>
    <w:rsid w:val="004E5B0F"/>
    <w:rsid w:val="004E78F9"/>
    <w:rsid w:val="004F6F21"/>
    <w:rsid w:val="005066CD"/>
    <w:rsid w:val="00514958"/>
    <w:rsid w:val="00514AC8"/>
    <w:rsid w:val="00523A97"/>
    <w:rsid w:val="005258EB"/>
    <w:rsid w:val="0053157C"/>
    <w:rsid w:val="00534FC2"/>
    <w:rsid w:val="005452CF"/>
    <w:rsid w:val="00556E2F"/>
    <w:rsid w:val="0055773E"/>
    <w:rsid w:val="00560E94"/>
    <w:rsid w:val="00565939"/>
    <w:rsid w:val="00575B75"/>
    <w:rsid w:val="005860CF"/>
    <w:rsid w:val="00591436"/>
    <w:rsid w:val="00591499"/>
    <w:rsid w:val="005942D3"/>
    <w:rsid w:val="00595D45"/>
    <w:rsid w:val="00597AC9"/>
    <w:rsid w:val="005A3C26"/>
    <w:rsid w:val="005B35C6"/>
    <w:rsid w:val="005B697E"/>
    <w:rsid w:val="005C1621"/>
    <w:rsid w:val="005C4494"/>
    <w:rsid w:val="005C683B"/>
    <w:rsid w:val="005D4173"/>
    <w:rsid w:val="00611566"/>
    <w:rsid w:val="006274A2"/>
    <w:rsid w:val="0063223E"/>
    <w:rsid w:val="00646175"/>
    <w:rsid w:val="00657A66"/>
    <w:rsid w:val="006612A4"/>
    <w:rsid w:val="00670974"/>
    <w:rsid w:val="00687B7E"/>
    <w:rsid w:val="006A0CDE"/>
    <w:rsid w:val="006A5165"/>
    <w:rsid w:val="006A7054"/>
    <w:rsid w:val="006C003A"/>
    <w:rsid w:val="006C08F3"/>
    <w:rsid w:val="006C4170"/>
    <w:rsid w:val="006C6E2F"/>
    <w:rsid w:val="006D0010"/>
    <w:rsid w:val="006D2F16"/>
    <w:rsid w:val="006D388D"/>
    <w:rsid w:val="006F4331"/>
    <w:rsid w:val="006F5193"/>
    <w:rsid w:val="006F62A1"/>
    <w:rsid w:val="00704165"/>
    <w:rsid w:val="0070535C"/>
    <w:rsid w:val="007053DD"/>
    <w:rsid w:val="00715F51"/>
    <w:rsid w:val="007219B6"/>
    <w:rsid w:val="00721F2B"/>
    <w:rsid w:val="00726E15"/>
    <w:rsid w:val="0073170D"/>
    <w:rsid w:val="00762A96"/>
    <w:rsid w:val="00765669"/>
    <w:rsid w:val="007760D8"/>
    <w:rsid w:val="00784A53"/>
    <w:rsid w:val="00795D71"/>
    <w:rsid w:val="007968D2"/>
    <w:rsid w:val="007A644C"/>
    <w:rsid w:val="007C0D2D"/>
    <w:rsid w:val="007C1388"/>
    <w:rsid w:val="007C33FF"/>
    <w:rsid w:val="007D04DA"/>
    <w:rsid w:val="007D62B7"/>
    <w:rsid w:val="007E0DA7"/>
    <w:rsid w:val="007E7907"/>
    <w:rsid w:val="007F2EB0"/>
    <w:rsid w:val="007F4A0A"/>
    <w:rsid w:val="007F55C6"/>
    <w:rsid w:val="008016D6"/>
    <w:rsid w:val="008026F4"/>
    <w:rsid w:val="008114F2"/>
    <w:rsid w:val="00813369"/>
    <w:rsid w:val="00817008"/>
    <w:rsid w:val="00836C56"/>
    <w:rsid w:val="008461DF"/>
    <w:rsid w:val="00851D78"/>
    <w:rsid w:val="008578C1"/>
    <w:rsid w:val="00862196"/>
    <w:rsid w:val="00876CA1"/>
    <w:rsid w:val="00877937"/>
    <w:rsid w:val="008812B1"/>
    <w:rsid w:val="00887DB2"/>
    <w:rsid w:val="0089193D"/>
    <w:rsid w:val="0089636C"/>
    <w:rsid w:val="008A343B"/>
    <w:rsid w:val="008A460D"/>
    <w:rsid w:val="008A4D67"/>
    <w:rsid w:val="008B0F53"/>
    <w:rsid w:val="008C285B"/>
    <w:rsid w:val="008C3982"/>
    <w:rsid w:val="008C3A3D"/>
    <w:rsid w:val="008C70FF"/>
    <w:rsid w:val="008D29D1"/>
    <w:rsid w:val="008D3359"/>
    <w:rsid w:val="008D3998"/>
    <w:rsid w:val="008D683B"/>
    <w:rsid w:val="008E4589"/>
    <w:rsid w:val="008F3B4D"/>
    <w:rsid w:val="008F4A1C"/>
    <w:rsid w:val="008F4B20"/>
    <w:rsid w:val="008F675F"/>
    <w:rsid w:val="0090414C"/>
    <w:rsid w:val="00905F56"/>
    <w:rsid w:val="009124A8"/>
    <w:rsid w:val="00920B0E"/>
    <w:rsid w:val="00930F5A"/>
    <w:rsid w:val="00933B83"/>
    <w:rsid w:val="00935414"/>
    <w:rsid w:val="00935D10"/>
    <w:rsid w:val="00943426"/>
    <w:rsid w:val="009442D2"/>
    <w:rsid w:val="00947926"/>
    <w:rsid w:val="00960265"/>
    <w:rsid w:val="009618E4"/>
    <w:rsid w:val="00986068"/>
    <w:rsid w:val="00994A1C"/>
    <w:rsid w:val="009A3C08"/>
    <w:rsid w:val="009A7BD8"/>
    <w:rsid w:val="009B0677"/>
    <w:rsid w:val="009E4EBC"/>
    <w:rsid w:val="009F470D"/>
    <w:rsid w:val="00A0377F"/>
    <w:rsid w:val="00A126BB"/>
    <w:rsid w:val="00A13500"/>
    <w:rsid w:val="00A22C5D"/>
    <w:rsid w:val="00A35580"/>
    <w:rsid w:val="00A357DE"/>
    <w:rsid w:val="00A56B61"/>
    <w:rsid w:val="00A57D84"/>
    <w:rsid w:val="00A63BC0"/>
    <w:rsid w:val="00A7412A"/>
    <w:rsid w:val="00A90CEA"/>
    <w:rsid w:val="00AA792E"/>
    <w:rsid w:val="00AA7B49"/>
    <w:rsid w:val="00AB1AC8"/>
    <w:rsid w:val="00AB680E"/>
    <w:rsid w:val="00AB7361"/>
    <w:rsid w:val="00AD0B93"/>
    <w:rsid w:val="00AD7719"/>
    <w:rsid w:val="00AE2FEF"/>
    <w:rsid w:val="00AE318C"/>
    <w:rsid w:val="00B01534"/>
    <w:rsid w:val="00B06882"/>
    <w:rsid w:val="00B14C78"/>
    <w:rsid w:val="00B21AA2"/>
    <w:rsid w:val="00B26B4F"/>
    <w:rsid w:val="00B274CB"/>
    <w:rsid w:val="00B32174"/>
    <w:rsid w:val="00B42351"/>
    <w:rsid w:val="00B437A1"/>
    <w:rsid w:val="00B8231D"/>
    <w:rsid w:val="00BA5F29"/>
    <w:rsid w:val="00BA7776"/>
    <w:rsid w:val="00BB3A3D"/>
    <w:rsid w:val="00BC4F0C"/>
    <w:rsid w:val="00BD5543"/>
    <w:rsid w:val="00BF2802"/>
    <w:rsid w:val="00BF2809"/>
    <w:rsid w:val="00C03A92"/>
    <w:rsid w:val="00C04DBE"/>
    <w:rsid w:val="00C21518"/>
    <w:rsid w:val="00C22DE8"/>
    <w:rsid w:val="00C3121E"/>
    <w:rsid w:val="00C43ABD"/>
    <w:rsid w:val="00C45FDC"/>
    <w:rsid w:val="00C53A8C"/>
    <w:rsid w:val="00C55C92"/>
    <w:rsid w:val="00C5792E"/>
    <w:rsid w:val="00C63220"/>
    <w:rsid w:val="00C70738"/>
    <w:rsid w:val="00C70A73"/>
    <w:rsid w:val="00C729C2"/>
    <w:rsid w:val="00C743B6"/>
    <w:rsid w:val="00C957D7"/>
    <w:rsid w:val="00CB6B63"/>
    <w:rsid w:val="00CC18BA"/>
    <w:rsid w:val="00CC68A4"/>
    <w:rsid w:val="00CD2EE8"/>
    <w:rsid w:val="00CD5BAA"/>
    <w:rsid w:val="00CE0497"/>
    <w:rsid w:val="00CE73D7"/>
    <w:rsid w:val="00CF6A89"/>
    <w:rsid w:val="00D00603"/>
    <w:rsid w:val="00D20549"/>
    <w:rsid w:val="00D25567"/>
    <w:rsid w:val="00D265A7"/>
    <w:rsid w:val="00D34DDA"/>
    <w:rsid w:val="00D703C5"/>
    <w:rsid w:val="00D73CDA"/>
    <w:rsid w:val="00D74BE6"/>
    <w:rsid w:val="00D775A4"/>
    <w:rsid w:val="00D92217"/>
    <w:rsid w:val="00D960BD"/>
    <w:rsid w:val="00DA76B7"/>
    <w:rsid w:val="00DB17C9"/>
    <w:rsid w:val="00DB4BFF"/>
    <w:rsid w:val="00DB65DF"/>
    <w:rsid w:val="00DB74B8"/>
    <w:rsid w:val="00DC4001"/>
    <w:rsid w:val="00DC68D0"/>
    <w:rsid w:val="00DD1DE6"/>
    <w:rsid w:val="00DD4887"/>
    <w:rsid w:val="00DE75E9"/>
    <w:rsid w:val="00E038F2"/>
    <w:rsid w:val="00E111B0"/>
    <w:rsid w:val="00E210D2"/>
    <w:rsid w:val="00E30B4C"/>
    <w:rsid w:val="00E32B90"/>
    <w:rsid w:val="00E33BAB"/>
    <w:rsid w:val="00E435B4"/>
    <w:rsid w:val="00E56A97"/>
    <w:rsid w:val="00E74EAA"/>
    <w:rsid w:val="00E762FE"/>
    <w:rsid w:val="00E80BC4"/>
    <w:rsid w:val="00E92288"/>
    <w:rsid w:val="00E96CD5"/>
    <w:rsid w:val="00EA0DF3"/>
    <w:rsid w:val="00EA101A"/>
    <w:rsid w:val="00EA6848"/>
    <w:rsid w:val="00EB1D60"/>
    <w:rsid w:val="00EC3472"/>
    <w:rsid w:val="00EC5189"/>
    <w:rsid w:val="00ED0DC9"/>
    <w:rsid w:val="00ED1361"/>
    <w:rsid w:val="00ED14CC"/>
    <w:rsid w:val="00EE3349"/>
    <w:rsid w:val="00EF0942"/>
    <w:rsid w:val="00EF1CA5"/>
    <w:rsid w:val="00EF4D44"/>
    <w:rsid w:val="00F06A88"/>
    <w:rsid w:val="00F220E9"/>
    <w:rsid w:val="00F24B2E"/>
    <w:rsid w:val="00F33A78"/>
    <w:rsid w:val="00F44A3D"/>
    <w:rsid w:val="00F50C07"/>
    <w:rsid w:val="00F51447"/>
    <w:rsid w:val="00F54B59"/>
    <w:rsid w:val="00F5673F"/>
    <w:rsid w:val="00F635B4"/>
    <w:rsid w:val="00F63A7B"/>
    <w:rsid w:val="00F742FB"/>
    <w:rsid w:val="00FA64E8"/>
    <w:rsid w:val="00FB1F4F"/>
    <w:rsid w:val="00FB69E0"/>
    <w:rsid w:val="00FC0418"/>
    <w:rsid w:val="00FC15E3"/>
    <w:rsid w:val="00FC4120"/>
    <w:rsid w:val="00FD0979"/>
    <w:rsid w:val="00FD5D2B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2A633"/>
  <w15:chartTrackingRefBased/>
  <w15:docId w15:val="{139A513D-5A73-4A65-AA64-9E15DC97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51"/>
    <w:pPr>
      <w:widowControl w:val="0"/>
      <w:spacing w:line="50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01">
    <w:name w:val="Ch01_章見出し（参照ページ）"/>
    <w:basedOn w:val="a0"/>
    <w:uiPriority w:val="1"/>
    <w:qFormat/>
    <w:rsid w:val="00EA0DF3"/>
    <w:rPr>
      <w:rFonts w:ascii="ＭＳ 明朝" w:hAnsi="ＭＳ 明朝"/>
    </w:rPr>
  </w:style>
  <w:style w:type="character" w:customStyle="1" w:styleId="Ch010">
    <w:name w:val="Ch01_章見出し（タイトル）"/>
    <w:basedOn w:val="a0"/>
    <w:uiPriority w:val="1"/>
    <w:qFormat/>
    <w:rsid w:val="00EA0DF3"/>
    <w:rPr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960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960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960BD"/>
    <w:rPr>
      <w:rFonts w:ascii="Century" w:eastAsia="ＭＳ 明朝" w:hAnsi="Century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0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60BD"/>
    <w:rPr>
      <w:rFonts w:ascii="Century" w:eastAsia="ＭＳ 明朝" w:hAnsi="Century"/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960BD"/>
    <w:pPr>
      <w:spacing w:line="240" w:lineRule="auto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0BD"/>
    <w:rPr>
      <w:rFonts w:ascii="ＭＳ 明朝" w:eastAsia="ＭＳ 明朝" w:hAnsi="ＭＳ 明朝" w:cs="ＭＳ 明朝"/>
      <w:sz w:val="18"/>
      <w:szCs w:val="18"/>
    </w:rPr>
  </w:style>
  <w:style w:type="character" w:customStyle="1" w:styleId="Ch00">
    <w:name w:val="Ch00_解答"/>
    <w:basedOn w:val="a0"/>
    <w:uiPriority w:val="1"/>
    <w:qFormat/>
    <w:rsid w:val="00ED1361"/>
    <w:rPr>
      <w:rFonts w:ascii="ＭＳ 明朝" w:eastAsia="ＭＳ 明朝" w:hAnsi="ＭＳ 明朝"/>
      <w:color w:val="FF0000"/>
    </w:rPr>
  </w:style>
  <w:style w:type="paragraph" w:customStyle="1" w:styleId="aa">
    <w:name w:val="目タイトル"/>
    <w:basedOn w:val="a"/>
    <w:link w:val="ab"/>
    <w:qFormat/>
    <w:rsid w:val="00ED1361"/>
    <w:pPr>
      <w:spacing w:line="240" w:lineRule="auto"/>
    </w:pPr>
    <w:rPr>
      <w:rFonts w:ascii="ＭＳ 明朝" w:eastAsia="ＭＳ 明朝" w:hAnsi="ＭＳ 明朝"/>
      <w:sz w:val="21"/>
      <w:shd w:val="pct15" w:color="auto" w:fill="FFFFFF"/>
    </w:rPr>
  </w:style>
  <w:style w:type="character" w:customStyle="1" w:styleId="ab">
    <w:name w:val="目タイトル (文字)"/>
    <w:basedOn w:val="a0"/>
    <w:link w:val="aa"/>
    <w:rsid w:val="00ED1361"/>
    <w:rPr>
      <w:rFonts w:ascii="ＭＳ 明朝" w:eastAsia="ＭＳ 明朝" w:hAnsi="ＭＳ 明朝"/>
      <w:szCs w:val="21"/>
    </w:rPr>
  </w:style>
  <w:style w:type="paragraph" w:customStyle="1" w:styleId="Pa00">
    <w:name w:val="Pa00_図表エリア"/>
    <w:basedOn w:val="a"/>
    <w:next w:val="a"/>
    <w:qFormat/>
    <w:rsid w:val="007D62B7"/>
    <w:pPr>
      <w:spacing w:line="240" w:lineRule="auto"/>
    </w:pPr>
  </w:style>
  <w:style w:type="paragraph" w:customStyle="1" w:styleId="Pa02">
    <w:name w:val="Pa02_小見出し"/>
    <w:basedOn w:val="a"/>
    <w:next w:val="a"/>
    <w:qFormat/>
    <w:rsid w:val="00ED1361"/>
    <w:pPr>
      <w:textAlignment w:val="center"/>
    </w:pPr>
    <w:rPr>
      <w:rFonts w:ascii="ＭＳ 明朝" w:eastAsia="ＭＳ 明朝" w:hAnsi="ＭＳ 明朝"/>
      <w:sz w:val="21"/>
    </w:rPr>
  </w:style>
  <w:style w:type="character" w:customStyle="1" w:styleId="Ch000">
    <w:name w:val="Ch00_下付き"/>
    <w:basedOn w:val="a0"/>
    <w:uiPriority w:val="1"/>
    <w:qFormat/>
    <w:rsid w:val="003A549C"/>
    <w:rPr>
      <w:sz w:val="12"/>
      <w:vertAlign w:val="baseline"/>
    </w:rPr>
  </w:style>
  <w:style w:type="character" w:customStyle="1" w:styleId="Ch001">
    <w:name w:val="Ch00_解答（下線付き）"/>
    <w:basedOn w:val="Ch00"/>
    <w:uiPriority w:val="1"/>
    <w:qFormat/>
    <w:rsid w:val="00C04DBE"/>
    <w:rPr>
      <w:rFonts w:ascii="ＭＳ 明朝" w:eastAsia="ＭＳ 明朝" w:hAnsi="ＭＳ 明朝"/>
      <w:color w:val="FF0000"/>
      <w:u w:val="single" w:color="000000" w:themeColor="text1"/>
    </w:rPr>
  </w:style>
  <w:style w:type="paragraph" w:customStyle="1" w:styleId="Pa000">
    <w:name w:val="Pa00_図表テキスト"/>
    <w:basedOn w:val="a"/>
    <w:qFormat/>
    <w:rsid w:val="00E80BC4"/>
    <w:pPr>
      <w:spacing w:line="300" w:lineRule="exact"/>
      <w:jc w:val="left"/>
    </w:pPr>
    <w:rPr>
      <w:rFonts w:eastAsia="ＭＳ ゴシック" w:cs="Times New Roman"/>
      <w:sz w:val="16"/>
      <w:szCs w:val="16"/>
    </w:rPr>
  </w:style>
  <w:style w:type="paragraph" w:customStyle="1" w:styleId="Pa01">
    <w:name w:val="Pa01_章タイトル"/>
    <w:basedOn w:val="a"/>
    <w:next w:val="a"/>
    <w:qFormat/>
    <w:rsid w:val="00E80BC4"/>
    <w:pPr>
      <w:pBdr>
        <w:bottom w:val="single" w:sz="12" w:space="4" w:color="808080" w:themeColor="background1" w:themeShade="80"/>
      </w:pBdr>
      <w:tabs>
        <w:tab w:val="left" w:pos="2000"/>
        <w:tab w:val="left" w:pos="6600"/>
        <w:tab w:val="right" w:pos="8609"/>
      </w:tabs>
      <w:spacing w:afterLines="50" w:after="180"/>
    </w:pPr>
    <w:rPr>
      <w:rFonts w:ascii="ＭＳ 明朝" w:eastAsia="ＭＳ 明朝" w:hAnsi="ＭＳ 明朝"/>
      <w:sz w:val="16"/>
      <w:szCs w:val="16"/>
    </w:rPr>
  </w:style>
  <w:style w:type="paragraph" w:customStyle="1" w:styleId="Pa031">
    <w:name w:val="Pa03_問1"/>
    <w:basedOn w:val="a"/>
    <w:next w:val="a"/>
    <w:qFormat/>
    <w:rsid w:val="007C1388"/>
    <w:pPr>
      <w:textAlignment w:val="center"/>
    </w:pPr>
  </w:style>
  <w:style w:type="character" w:customStyle="1" w:styleId="Ch002">
    <w:name w:val="Ch00_ゴシック"/>
    <w:basedOn w:val="a0"/>
    <w:uiPriority w:val="1"/>
    <w:qFormat/>
    <w:rsid w:val="00D92217"/>
    <w:rPr>
      <w:rFonts w:ascii="ＭＳ ゴシック" w:eastAsia="ＭＳ ゴシック" w:hAnsi="ＭＳ ゴシック"/>
    </w:rPr>
  </w:style>
  <w:style w:type="paragraph" w:styleId="ac">
    <w:name w:val="header"/>
    <w:basedOn w:val="a"/>
    <w:link w:val="ad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2217"/>
    <w:rPr>
      <w:rFonts w:ascii="Century" w:eastAsia="ＭＳ 明朝" w:hAnsi="Century"/>
      <w:sz w:val="20"/>
    </w:rPr>
  </w:style>
  <w:style w:type="paragraph" w:styleId="ae">
    <w:name w:val="footer"/>
    <w:basedOn w:val="a"/>
    <w:link w:val="af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2217"/>
    <w:rPr>
      <w:rFonts w:ascii="Century" w:eastAsia="ＭＳ 明朝" w:hAnsi="Century"/>
      <w:sz w:val="20"/>
    </w:rPr>
  </w:style>
  <w:style w:type="character" w:customStyle="1" w:styleId="Ch00200">
    <w:name w:val="Ch00_横200％"/>
    <w:basedOn w:val="a0"/>
    <w:uiPriority w:val="1"/>
    <w:qFormat/>
    <w:rsid w:val="00D92217"/>
    <w:rPr>
      <w:w w:val="200"/>
    </w:rPr>
  </w:style>
  <w:style w:type="table" w:styleId="af0">
    <w:name w:val="Table Grid"/>
    <w:basedOn w:val="a1"/>
    <w:uiPriority w:val="39"/>
    <w:rsid w:val="00E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4">
    <w:name w:val="Pa04_【見出し】"/>
    <w:basedOn w:val="a"/>
    <w:next w:val="a"/>
    <w:qFormat/>
    <w:rsid w:val="00762A96"/>
    <w:pPr>
      <w:textAlignment w:val="center"/>
    </w:pPr>
  </w:style>
  <w:style w:type="paragraph" w:customStyle="1" w:styleId="Pa05A">
    <w:name w:val="Pa05_【A】"/>
    <w:basedOn w:val="a"/>
    <w:qFormat/>
    <w:rsid w:val="00762A96"/>
    <w:pPr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Pa071">
    <w:name w:val="Pa07_【類題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61">
    <w:name w:val="Pa06_【問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0Memo">
    <w:name w:val="Pa00_Memo"/>
    <w:basedOn w:val="a"/>
    <w:qFormat/>
    <w:rsid w:val="00935D10"/>
    <w:pPr>
      <w:pBdr>
        <w:top w:val="dashed" w:sz="6" w:space="1" w:color="auto"/>
        <w:bottom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</w:rPr>
  </w:style>
  <w:style w:type="paragraph" w:styleId="af1">
    <w:name w:val="Revision"/>
    <w:hidden/>
    <w:uiPriority w:val="99"/>
    <w:semiHidden/>
    <w:rsid w:val="00C729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CC0-1772-4294-BD3B-ACA177B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54</Words>
  <Characters>144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00:36:00Z</cp:lastPrinted>
  <dcterms:created xsi:type="dcterms:W3CDTF">2025-12-04T07:25:00Z</dcterms:created>
  <dcterms:modified xsi:type="dcterms:W3CDTF">2026-02-09T00:05:00Z</dcterms:modified>
</cp:coreProperties>
</file>